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DC738" w14:textId="77777777" w:rsidR="00B64597" w:rsidRDefault="00B64597" w:rsidP="002B4CDE">
      <w:pPr>
        <w:rPr>
          <w:b/>
          <w:sz w:val="24"/>
        </w:rPr>
      </w:pPr>
      <w:bookmarkStart w:id="0" w:name="_GoBack"/>
      <w:bookmarkEnd w:id="0"/>
    </w:p>
    <w:p w14:paraId="5B69DA6C" w14:textId="77777777" w:rsidR="00B64597" w:rsidRDefault="00B64597" w:rsidP="00B64597">
      <w:pPr>
        <w:jc w:val="center"/>
        <w:rPr>
          <w:b/>
          <w:sz w:val="24"/>
        </w:rPr>
      </w:pPr>
    </w:p>
    <w:p w14:paraId="06ED3BD4" w14:textId="77777777" w:rsidR="00B64597" w:rsidRDefault="00B64597" w:rsidP="00B64597">
      <w:pPr>
        <w:jc w:val="center"/>
        <w:rPr>
          <w:b/>
          <w:sz w:val="24"/>
        </w:rPr>
      </w:pPr>
    </w:p>
    <w:p w14:paraId="561CD848" w14:textId="77777777" w:rsidR="00B64597" w:rsidRDefault="00B64597" w:rsidP="00B64597">
      <w:pPr>
        <w:jc w:val="center"/>
        <w:rPr>
          <w:b/>
          <w:sz w:val="24"/>
        </w:rPr>
      </w:pPr>
    </w:p>
    <w:p w14:paraId="2BA218B3" w14:textId="77777777" w:rsidR="00B64597" w:rsidRDefault="00B64597" w:rsidP="00B64597">
      <w:pPr>
        <w:jc w:val="center"/>
        <w:rPr>
          <w:b/>
          <w:sz w:val="24"/>
        </w:rPr>
      </w:pPr>
    </w:p>
    <w:p w14:paraId="049A5D01" w14:textId="77777777" w:rsidR="00B64597" w:rsidRDefault="00B64597" w:rsidP="00B64597">
      <w:pPr>
        <w:jc w:val="center"/>
        <w:rPr>
          <w:b/>
          <w:sz w:val="24"/>
        </w:rPr>
      </w:pPr>
    </w:p>
    <w:p w14:paraId="30EE97E7" w14:textId="77777777" w:rsidR="00B64597" w:rsidRDefault="00B64597" w:rsidP="00B64597">
      <w:pPr>
        <w:jc w:val="center"/>
        <w:rPr>
          <w:b/>
          <w:sz w:val="24"/>
        </w:rPr>
      </w:pPr>
    </w:p>
    <w:p w14:paraId="4C4636A9" w14:textId="77777777" w:rsidR="00B64597" w:rsidRDefault="00B64597" w:rsidP="00B64597">
      <w:pPr>
        <w:jc w:val="center"/>
        <w:rPr>
          <w:b/>
          <w:sz w:val="24"/>
        </w:rPr>
      </w:pPr>
    </w:p>
    <w:p w14:paraId="3CABBEA5" w14:textId="77777777" w:rsidR="00B64597" w:rsidRDefault="00B64597" w:rsidP="00B64597">
      <w:pPr>
        <w:jc w:val="center"/>
        <w:rPr>
          <w:b/>
          <w:sz w:val="24"/>
        </w:rPr>
      </w:pPr>
    </w:p>
    <w:p w14:paraId="23BDA433" w14:textId="77777777" w:rsidR="00B64597" w:rsidRDefault="00B64597" w:rsidP="00B64597">
      <w:pPr>
        <w:jc w:val="center"/>
        <w:rPr>
          <w:b/>
          <w:sz w:val="24"/>
        </w:rPr>
      </w:pPr>
    </w:p>
    <w:p w14:paraId="3D50ED5A" w14:textId="77777777" w:rsidR="00B64597" w:rsidRDefault="00B64597" w:rsidP="00B64597">
      <w:pPr>
        <w:jc w:val="center"/>
        <w:rPr>
          <w:b/>
          <w:sz w:val="24"/>
        </w:rPr>
      </w:pPr>
    </w:p>
    <w:p w14:paraId="64AE71B5" w14:textId="77777777" w:rsidR="00B64597" w:rsidRDefault="00B64597" w:rsidP="00B64597">
      <w:pPr>
        <w:jc w:val="center"/>
        <w:rPr>
          <w:b/>
          <w:sz w:val="24"/>
        </w:rPr>
      </w:pPr>
    </w:p>
    <w:p w14:paraId="2542CEE9" w14:textId="77777777" w:rsidR="00F60321" w:rsidRDefault="00F60321" w:rsidP="00B64597">
      <w:pPr>
        <w:pStyle w:val="Heading1"/>
        <w:rPr>
          <w:rFonts w:eastAsia="Calibri"/>
          <w:bCs w:val="0"/>
          <w:color w:val="auto"/>
          <w:sz w:val="24"/>
          <w:szCs w:val="24"/>
        </w:rPr>
      </w:pPr>
    </w:p>
    <w:p w14:paraId="51B536D0" w14:textId="77777777" w:rsidR="00F60321" w:rsidRPr="002B4CDE" w:rsidRDefault="00F60321" w:rsidP="00360DEA">
      <w:pPr>
        <w:pStyle w:val="Header"/>
        <w:jc w:val="center"/>
        <w:rPr>
          <w:b/>
          <w:sz w:val="24"/>
        </w:rPr>
      </w:pPr>
      <w:r w:rsidRPr="002B4CDE">
        <w:rPr>
          <w:b/>
          <w:sz w:val="24"/>
        </w:rPr>
        <w:t>The Customs (Tariff Quotas) (EU Exit) Regulations 2019</w:t>
      </w:r>
    </w:p>
    <w:p w14:paraId="1115D174" w14:textId="2E633C62" w:rsidR="00B64597" w:rsidRPr="002F1B23" w:rsidRDefault="00F60321" w:rsidP="00360DEA">
      <w:pPr>
        <w:pStyle w:val="Heading1"/>
        <w:jc w:val="center"/>
      </w:pPr>
      <w:r w:rsidRPr="002F1B23">
        <w:rPr>
          <w:sz w:val="24"/>
        </w:rPr>
        <w:t>United Kingdom Tariff Quotas, version 1.0</w:t>
      </w:r>
      <w:r w:rsidR="00B1011F">
        <w:rPr>
          <w:sz w:val="24"/>
        </w:rPr>
        <w:t xml:space="preserve">, </w:t>
      </w:r>
      <w:r w:rsidR="00387A17">
        <w:rPr>
          <w:sz w:val="24"/>
        </w:rPr>
        <w:t>22</w:t>
      </w:r>
      <w:r w:rsidR="006F4B1E">
        <w:rPr>
          <w:sz w:val="24"/>
        </w:rPr>
        <w:t xml:space="preserve"> March</w:t>
      </w:r>
      <w:r w:rsidR="00360DEA">
        <w:rPr>
          <w:sz w:val="24"/>
        </w:rPr>
        <w:t xml:space="preserve"> 2019</w:t>
      </w:r>
      <w:r w:rsidRPr="002F1B23">
        <w:t xml:space="preserve"> </w:t>
      </w:r>
      <w:r w:rsidR="00B64597" w:rsidRPr="002F1B23">
        <w:br w:type="page"/>
      </w:r>
    </w:p>
    <w:p w14:paraId="0A8CB48A" w14:textId="3F5092A0" w:rsidR="002B4CDE" w:rsidRPr="002B4CDE" w:rsidRDefault="002B4CDE" w:rsidP="002B4CDE">
      <w:pPr>
        <w:rPr>
          <w:b/>
          <w:sz w:val="24"/>
        </w:rPr>
      </w:pPr>
      <w:r w:rsidRPr="002B4CDE">
        <w:rPr>
          <w:b/>
          <w:sz w:val="24"/>
        </w:rPr>
        <w:lastRenderedPageBreak/>
        <w:t>Part A</w:t>
      </w:r>
    </w:p>
    <w:p w14:paraId="0A4E866C" w14:textId="77777777" w:rsidR="002B4CDE" w:rsidRDefault="002B4CDE" w:rsidP="002B4CD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819"/>
        <w:gridCol w:w="1819"/>
        <w:gridCol w:w="1819"/>
        <w:gridCol w:w="1819"/>
        <w:gridCol w:w="1819"/>
      </w:tblGrid>
      <w:tr w:rsidR="005537E2" w:rsidRPr="007D75CE" w14:paraId="69188CA7" w14:textId="77777777" w:rsidTr="006B32C9">
        <w:trPr>
          <w:tblHeader/>
        </w:trPr>
        <w:tc>
          <w:tcPr>
            <w:tcW w:w="1818" w:type="dxa"/>
          </w:tcPr>
          <w:p w14:paraId="29CA90E7" w14:textId="5B25BED7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1)</w:t>
            </w:r>
          </w:p>
          <w:p w14:paraId="5528B6D2" w14:textId="20BB08EE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Number</w:t>
            </w:r>
          </w:p>
        </w:tc>
        <w:tc>
          <w:tcPr>
            <w:tcW w:w="1818" w:type="dxa"/>
          </w:tcPr>
          <w:p w14:paraId="52171E8A" w14:textId="5BFB6534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2)</w:t>
            </w:r>
          </w:p>
          <w:p w14:paraId="15FA7E38" w14:textId="4252652F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mmodity Code</w:t>
            </w:r>
          </w:p>
        </w:tc>
        <w:tc>
          <w:tcPr>
            <w:tcW w:w="1819" w:type="dxa"/>
          </w:tcPr>
          <w:p w14:paraId="56666A42" w14:textId="3207552C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3)</w:t>
            </w:r>
          </w:p>
          <w:p w14:paraId="45C8DB59" w14:textId="6E0083EE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untry of Origin</w:t>
            </w:r>
          </w:p>
        </w:tc>
        <w:tc>
          <w:tcPr>
            <w:tcW w:w="1819" w:type="dxa"/>
          </w:tcPr>
          <w:p w14:paraId="5E5B41BD" w14:textId="6DF5D7CF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4)</w:t>
            </w:r>
          </w:p>
          <w:p w14:paraId="4593B73B" w14:textId="24D222B8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Duty Rate</w:t>
            </w:r>
          </w:p>
        </w:tc>
        <w:tc>
          <w:tcPr>
            <w:tcW w:w="1819" w:type="dxa"/>
          </w:tcPr>
          <w:p w14:paraId="0B650C79" w14:textId="77777777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5)</w:t>
            </w:r>
          </w:p>
          <w:p w14:paraId="4EE91A5D" w14:textId="2352F3E8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Volume</w:t>
            </w:r>
          </w:p>
        </w:tc>
        <w:tc>
          <w:tcPr>
            <w:tcW w:w="1819" w:type="dxa"/>
          </w:tcPr>
          <w:p w14:paraId="0BD8E1B4" w14:textId="77777777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6)</w:t>
            </w:r>
          </w:p>
          <w:p w14:paraId="5FA54A02" w14:textId="61A7883F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Opens</w:t>
            </w:r>
          </w:p>
        </w:tc>
        <w:tc>
          <w:tcPr>
            <w:tcW w:w="1819" w:type="dxa"/>
          </w:tcPr>
          <w:p w14:paraId="2679BBD7" w14:textId="77777777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7)</w:t>
            </w:r>
          </w:p>
          <w:p w14:paraId="631521F7" w14:textId="7322C3F5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Closes</w:t>
            </w:r>
          </w:p>
        </w:tc>
        <w:tc>
          <w:tcPr>
            <w:tcW w:w="1819" w:type="dxa"/>
          </w:tcPr>
          <w:p w14:paraId="41607C20" w14:textId="77777777" w:rsidR="005537E2" w:rsidRPr="007D75CE" w:rsidRDefault="005537E2" w:rsidP="006B32C9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8)</w:t>
            </w:r>
          </w:p>
          <w:p w14:paraId="3CC4E882" w14:textId="17C47D80" w:rsidR="005537E2" w:rsidRPr="007D75CE" w:rsidRDefault="005537E2" w:rsidP="006B32C9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2019 Quota Volume</w:t>
            </w:r>
          </w:p>
        </w:tc>
      </w:tr>
      <w:tr w:rsidR="006B32C9" w:rsidRPr="006B32C9" w14:paraId="3E4E0260" w14:textId="77777777" w:rsidTr="002B4CDE">
        <w:tc>
          <w:tcPr>
            <w:tcW w:w="1818" w:type="dxa"/>
          </w:tcPr>
          <w:p w14:paraId="6DD8E32B" w14:textId="3DC127AC" w:rsidR="002F1B23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23</w:t>
            </w:r>
          </w:p>
          <w:p w14:paraId="082C0756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65013B2D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1972FE22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785DFAA2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66712302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7774DB9C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50D82FC8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7C63929F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361BD3A4" w14:textId="09702F73" w:rsid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1CE12430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29E50947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226F95A1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07C313E7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4A91D73A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45CCEC8A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1E85625F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02023B28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7290BE0F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415FF298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7A5E1F2D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10CFB575" w14:textId="5A2020F1" w:rsidR="002F1B23" w:rsidRPr="002F1B23" w:rsidRDefault="002F1B23" w:rsidP="002F1B23">
            <w:pPr>
              <w:tabs>
                <w:tab w:val="left" w:pos="151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0C23F2A3" w14:textId="77777777" w:rsidR="002F1B23" w:rsidRPr="002F1B23" w:rsidRDefault="002F1B23" w:rsidP="002F1B23">
            <w:pPr>
              <w:rPr>
                <w:rFonts w:cs="Arial"/>
                <w:sz w:val="20"/>
                <w:szCs w:val="20"/>
              </w:rPr>
            </w:pPr>
          </w:p>
          <w:p w14:paraId="2FD904A7" w14:textId="0B711449" w:rsidR="006B32C9" w:rsidRPr="002F1B23" w:rsidRDefault="006B32C9" w:rsidP="002F1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11A33F82" w14:textId="4D70DD13" w:rsidR="006B32C9" w:rsidRPr="00726044" w:rsidRDefault="000B288C" w:rsidP="006B32C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03 12 11;</w:t>
            </w:r>
          </w:p>
          <w:p w14:paraId="3EC80FFB" w14:textId="10723EA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2 19;</w:t>
            </w:r>
          </w:p>
          <w:p w14:paraId="1C19DB0A" w14:textId="73934EB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11;</w:t>
            </w:r>
          </w:p>
          <w:p w14:paraId="26F4D3B8" w14:textId="4481892A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13;</w:t>
            </w:r>
          </w:p>
          <w:p w14:paraId="196AFF74" w14:textId="0CFAE7FC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15;</w:t>
            </w:r>
          </w:p>
          <w:p w14:paraId="38D6D52A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55 15;</w:t>
            </w:r>
          </w:p>
          <w:p w14:paraId="24BC85CD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55 25;</w:t>
            </w:r>
          </w:p>
          <w:p w14:paraId="6F65BF45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55 30;</w:t>
            </w:r>
          </w:p>
          <w:p w14:paraId="2D67A3F1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55 90;</w:t>
            </w:r>
          </w:p>
          <w:p w14:paraId="7C092159" w14:textId="5EC5DEF6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59;</w:t>
            </w:r>
          </w:p>
          <w:p w14:paraId="05515A82" w14:textId="73576250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2 11;</w:t>
            </w:r>
          </w:p>
          <w:p w14:paraId="1D09D46B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2 19;</w:t>
            </w:r>
          </w:p>
          <w:p w14:paraId="1D26C046" w14:textId="5A3AB912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11;</w:t>
            </w:r>
          </w:p>
          <w:p w14:paraId="72AB0821" w14:textId="29C45D38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13;</w:t>
            </w:r>
          </w:p>
          <w:p w14:paraId="2663DDDD" w14:textId="501045BB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15;</w:t>
            </w:r>
          </w:p>
          <w:p w14:paraId="60433522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55 92;</w:t>
            </w:r>
          </w:p>
          <w:p w14:paraId="0D5A4EFE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55 99;</w:t>
            </w:r>
          </w:p>
          <w:p w14:paraId="348FD62B" w14:textId="5C95207E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59</w:t>
            </w:r>
          </w:p>
        </w:tc>
        <w:tc>
          <w:tcPr>
            <w:tcW w:w="1819" w:type="dxa"/>
          </w:tcPr>
          <w:p w14:paraId="0D17F8AE" w14:textId="0D6ADCE3" w:rsidR="005E1D58" w:rsidRDefault="005E1D58" w:rsidP="006B32C9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30344F34" w14:textId="77777777" w:rsidR="005E1D58" w:rsidRPr="005E1D58" w:rsidRDefault="005E1D58" w:rsidP="005E1D58">
            <w:pPr>
              <w:rPr>
                <w:rFonts w:cs="Arial"/>
                <w:sz w:val="20"/>
                <w:szCs w:val="20"/>
              </w:rPr>
            </w:pPr>
          </w:p>
          <w:p w14:paraId="6AC16E77" w14:textId="77777777" w:rsidR="005E1D58" w:rsidRPr="005E1D58" w:rsidRDefault="005E1D58" w:rsidP="005E1D58">
            <w:pPr>
              <w:rPr>
                <w:rFonts w:cs="Arial"/>
                <w:sz w:val="20"/>
                <w:szCs w:val="20"/>
              </w:rPr>
            </w:pPr>
          </w:p>
          <w:p w14:paraId="386F10BE" w14:textId="77777777" w:rsidR="005E1D58" w:rsidRPr="005E1D58" w:rsidRDefault="005E1D58" w:rsidP="005E1D58">
            <w:pPr>
              <w:rPr>
                <w:rFonts w:cs="Arial"/>
                <w:sz w:val="20"/>
                <w:szCs w:val="20"/>
              </w:rPr>
            </w:pPr>
          </w:p>
          <w:p w14:paraId="57A89F12" w14:textId="0E7AB24A" w:rsidR="005E1D58" w:rsidRDefault="005E1D58" w:rsidP="005E1D58">
            <w:pPr>
              <w:tabs>
                <w:tab w:val="left" w:pos="13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1C8AF86D" w14:textId="77777777" w:rsidR="005E1D58" w:rsidRPr="005E1D58" w:rsidRDefault="005E1D58" w:rsidP="005E1D58">
            <w:pPr>
              <w:rPr>
                <w:rFonts w:cs="Arial"/>
                <w:sz w:val="20"/>
                <w:szCs w:val="20"/>
              </w:rPr>
            </w:pPr>
          </w:p>
          <w:p w14:paraId="4E37E6CC" w14:textId="77777777" w:rsidR="005E1D58" w:rsidRPr="005E1D58" w:rsidRDefault="005E1D58" w:rsidP="005E1D58">
            <w:pPr>
              <w:rPr>
                <w:rFonts w:cs="Arial"/>
                <w:sz w:val="20"/>
                <w:szCs w:val="20"/>
              </w:rPr>
            </w:pPr>
          </w:p>
          <w:p w14:paraId="14167290" w14:textId="600E02A8" w:rsidR="00A075A7" w:rsidRDefault="00A075A7" w:rsidP="005E1D5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52E0558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243D863B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00E01B9F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293E36E2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0095E7FF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02C94AE6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7AFC87A3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3D4D8435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5ECBFC01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68BD5027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6DBFF5CB" w14:textId="77777777" w:rsidR="00A075A7" w:rsidRPr="00A075A7" w:rsidRDefault="00A075A7" w:rsidP="00A075A7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885EE11" w14:textId="77777777" w:rsidR="00A075A7" w:rsidRPr="00A075A7" w:rsidRDefault="00A075A7" w:rsidP="00A075A7">
            <w:pPr>
              <w:rPr>
                <w:rFonts w:cs="Arial"/>
                <w:sz w:val="20"/>
                <w:szCs w:val="20"/>
              </w:rPr>
            </w:pPr>
          </w:p>
          <w:p w14:paraId="1488C778" w14:textId="78456022" w:rsidR="006B32C9" w:rsidRPr="00A075A7" w:rsidRDefault="006B32C9" w:rsidP="00A075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BABE281" w14:textId="600C60C8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2 11 - €389 per 1000kg; 0203 12 19 - €300 per 1000kg; 0203 19 11 - €300 per 1000kg; 0203 19 13 - €434 per 1000kg; 0203 19 15 - €233 per 1000kg; 0203 19 55 15, 0203 19 55 25, 0203 19 55 30, 0203 19 55 90 - €434 per 1000kg; 0203 19 59 - €434 per 1000kg; 0203 22 11 - €389 per 1000kg; 0203 22 19 - €300 per 1000kg; 0203 29 11 - €300 per 1000kg; 0203 29 13 - €434 per 1000kg; 0203 29 15 - €233 per 1000kg; 0203 29 55 92, 0203 29 55 99 - €434 per 1000kg; 0203 29 59 - €434 per 1000kg</w:t>
            </w:r>
          </w:p>
        </w:tc>
        <w:tc>
          <w:tcPr>
            <w:tcW w:w="1819" w:type="dxa"/>
          </w:tcPr>
          <w:p w14:paraId="3C1D7104" w14:textId="4DE08B06" w:rsidR="006B32C9" w:rsidRPr="00726044" w:rsidRDefault="006B32C9" w:rsidP="000B288C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2,000 (kg)</w:t>
            </w:r>
          </w:p>
        </w:tc>
        <w:tc>
          <w:tcPr>
            <w:tcW w:w="1819" w:type="dxa"/>
          </w:tcPr>
          <w:p w14:paraId="50856D8F" w14:textId="46C15156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29C8EF40" w14:textId="015A30E7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1C8F3E19" w14:textId="0B7643BD" w:rsidR="006B32C9" w:rsidRPr="00726044" w:rsidRDefault="00450086" w:rsidP="006B3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6B32C9" w14:paraId="367B7C1F" w14:textId="77777777" w:rsidTr="002B4CDE">
        <w:tc>
          <w:tcPr>
            <w:tcW w:w="1818" w:type="dxa"/>
          </w:tcPr>
          <w:p w14:paraId="51BDE6AE" w14:textId="45E12270" w:rsidR="006B32C9" w:rsidRPr="00726044" w:rsidRDefault="002F1B23" w:rsidP="006B32C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 </w:t>
            </w:r>
            <w:r w:rsidR="006B32C9" w:rsidRPr="00726044">
              <w:rPr>
                <w:rFonts w:cs="Arial"/>
                <w:bCs/>
                <w:sz w:val="20"/>
                <w:szCs w:val="20"/>
              </w:rPr>
              <w:t>090118</w:t>
            </w:r>
          </w:p>
        </w:tc>
        <w:tc>
          <w:tcPr>
            <w:tcW w:w="1818" w:type="dxa"/>
          </w:tcPr>
          <w:p w14:paraId="5C7980B4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19 55 10;</w:t>
            </w:r>
          </w:p>
          <w:p w14:paraId="7D4777D3" w14:textId="3C4B714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3 29 55 91</w:t>
            </w:r>
          </w:p>
        </w:tc>
        <w:tc>
          <w:tcPr>
            <w:tcW w:w="1819" w:type="dxa"/>
          </w:tcPr>
          <w:p w14:paraId="39CCD8F5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2ABF9DD" w14:textId="5072F828" w:rsidR="006B32C9" w:rsidRPr="00726044" w:rsidRDefault="004E055D" w:rsidP="006B32C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203 19 55 10 - </w:t>
            </w:r>
            <w:r w:rsidRPr="00726044">
              <w:rPr>
                <w:rFonts w:cs="Arial"/>
                <w:sz w:val="20"/>
                <w:szCs w:val="20"/>
              </w:rPr>
              <w:t>€</w:t>
            </w:r>
            <w:r w:rsidR="006B32C9" w:rsidRPr="0072604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00 per 1000kg; 0203 29 55 91 - </w:t>
            </w:r>
            <w:r w:rsidRPr="00726044">
              <w:rPr>
                <w:rFonts w:cs="Arial"/>
                <w:sz w:val="20"/>
                <w:szCs w:val="20"/>
              </w:rPr>
              <w:t>€</w:t>
            </w:r>
            <w:r w:rsidR="006B32C9" w:rsidRPr="00726044">
              <w:rPr>
                <w:rFonts w:cs="Arial"/>
                <w:sz w:val="20"/>
                <w:szCs w:val="20"/>
              </w:rPr>
              <w:t>300 per 1000kg</w:t>
            </w:r>
          </w:p>
        </w:tc>
        <w:tc>
          <w:tcPr>
            <w:tcW w:w="1819" w:type="dxa"/>
          </w:tcPr>
          <w:p w14:paraId="1A9D3202" w14:textId="45BC535B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220,000 (kg)</w:t>
            </w:r>
          </w:p>
        </w:tc>
        <w:tc>
          <w:tcPr>
            <w:tcW w:w="1819" w:type="dxa"/>
          </w:tcPr>
          <w:p w14:paraId="1B943C57" w14:textId="64D6950F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20DB9645" w14:textId="172159D6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2320A58B" w14:textId="49BA6879" w:rsidR="006B32C9" w:rsidRPr="00726044" w:rsidRDefault="00450086" w:rsidP="006B3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4</w:t>
            </w:r>
            <w:r w:rsidR="006B32C9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6B32C9" w14:paraId="698B5009" w14:textId="77777777" w:rsidTr="002B4CDE">
        <w:tc>
          <w:tcPr>
            <w:tcW w:w="1818" w:type="dxa"/>
          </w:tcPr>
          <w:p w14:paraId="3A5574B3" w14:textId="73C41C7F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2011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7B6ABCC8" w14:textId="02F21EE9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48D948FB" w14:textId="1D987AE8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Argentina</w:t>
            </w:r>
          </w:p>
        </w:tc>
        <w:tc>
          <w:tcPr>
            <w:tcW w:w="1819" w:type="dxa"/>
          </w:tcPr>
          <w:p w14:paraId="52D196A1" w14:textId="7DAFDAD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D8C8956" w14:textId="5E6B62AA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5,994,000 (kg) (carcass weight)</w:t>
            </w:r>
          </w:p>
        </w:tc>
        <w:tc>
          <w:tcPr>
            <w:tcW w:w="1819" w:type="dxa"/>
          </w:tcPr>
          <w:p w14:paraId="237D82D5" w14:textId="58B4F7A3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110F002" w14:textId="318D06ED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1D45345" w14:textId="24C40251" w:rsidR="006B32C9" w:rsidRPr="00726044" w:rsidRDefault="006B32C9" w:rsidP="00927EC0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,</w:t>
            </w:r>
            <w:r w:rsidR="006C1743">
              <w:rPr>
                <w:rFonts w:cs="Arial"/>
                <w:sz w:val="20"/>
                <w:szCs w:val="20"/>
              </w:rPr>
              <w:t>319</w:t>
            </w:r>
            <w:r w:rsidRPr="00726044">
              <w:rPr>
                <w:rFonts w:cs="Arial"/>
                <w:sz w:val="20"/>
                <w:szCs w:val="20"/>
              </w:rPr>
              <w:t xml:space="preserve">,000 (kg) </w:t>
            </w:r>
            <w:r w:rsidR="00927EC0">
              <w:rPr>
                <w:rFonts w:cs="Arial"/>
                <w:sz w:val="20"/>
                <w:szCs w:val="20"/>
              </w:rPr>
              <w:t xml:space="preserve">  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</w:tr>
      <w:tr w:rsidR="006B32C9" w14:paraId="639165F2" w14:textId="77777777" w:rsidTr="002B4CDE">
        <w:tc>
          <w:tcPr>
            <w:tcW w:w="1818" w:type="dxa"/>
          </w:tcPr>
          <w:p w14:paraId="208A5E89" w14:textId="339A9C9F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2012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77596B82" w14:textId="1FE420E3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3C7E4DD7" w14:textId="0DCE65A8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Australia</w:t>
            </w:r>
          </w:p>
        </w:tc>
        <w:tc>
          <w:tcPr>
            <w:tcW w:w="1819" w:type="dxa"/>
          </w:tcPr>
          <w:p w14:paraId="547D156F" w14:textId="421E928E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DAC257B" w14:textId="29E93817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15,349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  <w:tc>
          <w:tcPr>
            <w:tcW w:w="1819" w:type="dxa"/>
          </w:tcPr>
          <w:p w14:paraId="3026B793" w14:textId="73199069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85D5EB6" w14:textId="36C605FB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10763EE" w14:textId="6DF1B4A2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1,</w:t>
            </w:r>
            <w:r w:rsidR="006C1743">
              <w:rPr>
                <w:rFonts w:cs="Arial"/>
                <w:sz w:val="20"/>
                <w:szCs w:val="20"/>
              </w:rPr>
              <w:t>060</w:t>
            </w:r>
            <w:r w:rsidRPr="00726044">
              <w:rPr>
                <w:rFonts w:cs="Arial"/>
                <w:sz w:val="20"/>
                <w:szCs w:val="20"/>
              </w:rPr>
              <w:t xml:space="preserve">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</w:tr>
      <w:tr w:rsidR="006B32C9" w14:paraId="25558CCF" w14:textId="77777777" w:rsidTr="002B4CDE">
        <w:tc>
          <w:tcPr>
            <w:tcW w:w="1818" w:type="dxa"/>
          </w:tcPr>
          <w:p w14:paraId="5C00CF80" w14:textId="6FD07519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1922</w:t>
            </w:r>
            <w:r w:rsidR="001254F9"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2625527E" w14:textId="04923718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00DA8252" w14:textId="7858459E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Chile</w:t>
            </w:r>
          </w:p>
        </w:tc>
        <w:tc>
          <w:tcPr>
            <w:tcW w:w="1819" w:type="dxa"/>
          </w:tcPr>
          <w:p w14:paraId="59C62F65" w14:textId="6D73BD8D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3152AF5" w14:textId="74EA1973" w:rsidR="006B32C9" w:rsidRPr="0091093C" w:rsidRDefault="00981C90" w:rsidP="009109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2,000</w:t>
            </w:r>
            <w:r w:rsidR="006B32C9" w:rsidRPr="00726044">
              <w:rPr>
                <w:rFonts w:cs="Arial"/>
                <w:sz w:val="20"/>
                <w:szCs w:val="20"/>
              </w:rPr>
              <w:t xml:space="preserve"> (kg) </w:t>
            </w:r>
            <w:r w:rsidR="001254F9">
              <w:rPr>
                <w:rFonts w:cs="Arial"/>
                <w:sz w:val="20"/>
                <w:szCs w:val="20"/>
              </w:rPr>
              <w:t>(carcass weight</w:t>
            </w:r>
            <w:r w:rsidR="0091093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14:paraId="7E1DC235" w14:textId="687BFB43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6B056DA" w14:textId="77632B87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600BCBE" w14:textId="4FE80F5F" w:rsidR="001254F9" w:rsidRPr="00726044" w:rsidRDefault="00981C90" w:rsidP="00981C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8</w:t>
            </w:r>
            <w:r w:rsidR="00927EC0">
              <w:rPr>
                <w:rFonts w:cs="Arial"/>
                <w:sz w:val="20"/>
                <w:szCs w:val="20"/>
              </w:rPr>
              <w:t>,000 (kg)     (</w:t>
            </w:r>
            <w:r w:rsidR="001254F9">
              <w:rPr>
                <w:rFonts w:cs="Arial"/>
                <w:sz w:val="20"/>
                <w:szCs w:val="20"/>
              </w:rPr>
              <w:t>carcass weight)</w:t>
            </w:r>
          </w:p>
        </w:tc>
      </w:tr>
      <w:tr w:rsidR="006B32C9" w14:paraId="2B93A02A" w14:textId="77777777" w:rsidTr="002B4CDE">
        <w:tc>
          <w:tcPr>
            <w:tcW w:w="1818" w:type="dxa"/>
          </w:tcPr>
          <w:p w14:paraId="5E07951F" w14:textId="22399676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693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63F0C1BE" w14:textId="4A937F21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26457D0D" w14:textId="1780E51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Greenland</w:t>
            </w:r>
          </w:p>
        </w:tc>
        <w:tc>
          <w:tcPr>
            <w:tcW w:w="1819" w:type="dxa"/>
          </w:tcPr>
          <w:p w14:paraId="52DB2C32" w14:textId="46E15D80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D3B5727" w14:textId="4ECCCF8A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52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  <w:tc>
          <w:tcPr>
            <w:tcW w:w="1819" w:type="dxa"/>
          </w:tcPr>
          <w:p w14:paraId="288B369B" w14:textId="2242CB62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FBA9E10" w14:textId="778137CE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54ED023" w14:textId="21EF8397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</w:t>
            </w:r>
            <w:r w:rsidR="0061442D">
              <w:rPr>
                <w:rFonts w:cs="Arial"/>
                <w:sz w:val="20"/>
                <w:szCs w:val="20"/>
              </w:rPr>
              <w:t>7</w:t>
            </w:r>
            <w:r w:rsidRPr="00726044">
              <w:rPr>
                <w:rFonts w:cs="Arial"/>
                <w:sz w:val="20"/>
                <w:szCs w:val="20"/>
              </w:rPr>
              <w:t xml:space="preserve">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</w:tr>
      <w:tr w:rsidR="006B32C9" w14:paraId="37BC7CC4" w14:textId="77777777" w:rsidTr="002B4CDE">
        <w:tc>
          <w:tcPr>
            <w:tcW w:w="1818" w:type="dxa"/>
          </w:tcPr>
          <w:p w14:paraId="464B67B9" w14:textId="77777777" w:rsidR="006B32C9" w:rsidRDefault="006B32C9" w:rsidP="006B32C9">
            <w:pPr>
              <w:jc w:val="left"/>
              <w:rPr>
                <w:rFonts w:cs="Arial"/>
                <w:sz w:val="20"/>
                <w:szCs w:val="20"/>
                <w:vertAlign w:val="superscript"/>
              </w:rPr>
            </w:pPr>
            <w:r w:rsidRPr="00726044">
              <w:rPr>
                <w:rFonts w:cs="Arial"/>
                <w:sz w:val="20"/>
                <w:szCs w:val="20"/>
              </w:rPr>
              <w:t>090790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  <w:p w14:paraId="59742FBE" w14:textId="6A8FEBA2" w:rsidR="002C22E8" w:rsidRPr="00726044" w:rsidRDefault="002C22E8" w:rsidP="006B32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958669C" w14:textId="165EFC64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2F655FAA" w14:textId="550548FE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Iceland</w:t>
            </w:r>
          </w:p>
        </w:tc>
        <w:tc>
          <w:tcPr>
            <w:tcW w:w="1819" w:type="dxa"/>
          </w:tcPr>
          <w:p w14:paraId="5F13D34C" w14:textId="46CE08BF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670E2E4" w14:textId="77777777" w:rsidR="00254476" w:rsidRDefault="002C22E8" w:rsidP="006B3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54476">
              <w:rPr>
                <w:rFonts w:cs="Arial"/>
                <w:sz w:val="20"/>
                <w:szCs w:val="20"/>
              </w:rPr>
              <w:t xml:space="preserve"> (kg)</w:t>
            </w:r>
          </w:p>
          <w:p w14:paraId="169E02F2" w14:textId="274BCEF2" w:rsidR="006B32C9" w:rsidRPr="00726044" w:rsidRDefault="00254476" w:rsidP="006B3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(This quota volume is managed jointly with the preferential volume covered by quota order number 090833)</w:t>
            </w:r>
          </w:p>
        </w:tc>
        <w:tc>
          <w:tcPr>
            <w:tcW w:w="1819" w:type="dxa"/>
          </w:tcPr>
          <w:p w14:paraId="46E3CCD0" w14:textId="4D417A4F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C352BAB" w14:textId="63FE14D2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30BBC6A" w14:textId="77777777" w:rsidR="00254476" w:rsidRDefault="002C22E8" w:rsidP="006B3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254476">
              <w:rPr>
                <w:rFonts w:cs="Arial"/>
                <w:sz w:val="20"/>
                <w:szCs w:val="20"/>
              </w:rPr>
              <w:t xml:space="preserve"> (kg</w:t>
            </w:r>
          </w:p>
          <w:p w14:paraId="0ED90C60" w14:textId="6C85F835" w:rsidR="006B32C9" w:rsidRPr="00726044" w:rsidRDefault="00254476" w:rsidP="006B32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>(This quota volume is managed jointly with the preferential volume covered by quota order number 090833)</w:t>
            </w:r>
          </w:p>
        </w:tc>
      </w:tr>
      <w:tr w:rsidR="006B32C9" w14:paraId="61E3D037" w14:textId="77777777" w:rsidTr="002B4CDE">
        <w:tc>
          <w:tcPr>
            <w:tcW w:w="1818" w:type="dxa"/>
          </w:tcPr>
          <w:p w14:paraId="0536958B" w14:textId="1EA8DC81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2013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1A13A527" w14:textId="3EA56C02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7EB390B9" w14:textId="6B2D6D4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ew Zealand</w:t>
            </w:r>
          </w:p>
        </w:tc>
        <w:tc>
          <w:tcPr>
            <w:tcW w:w="1819" w:type="dxa"/>
          </w:tcPr>
          <w:p w14:paraId="49C3F4F4" w14:textId="48C633DB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D991645" w14:textId="76C02429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114,138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  <w:tc>
          <w:tcPr>
            <w:tcW w:w="1819" w:type="dxa"/>
          </w:tcPr>
          <w:p w14:paraId="74F848E7" w14:textId="44381D4C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411BF39" w14:textId="37C8D5BC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7E1F0E8" w14:textId="43A71D14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8</w:t>
            </w:r>
            <w:r w:rsidR="006C1743">
              <w:rPr>
                <w:rFonts w:cs="Arial"/>
                <w:bCs/>
                <w:sz w:val="20"/>
                <w:szCs w:val="20"/>
              </w:rPr>
              <w:t>2</w:t>
            </w:r>
            <w:r w:rsidRPr="00726044">
              <w:rPr>
                <w:rFonts w:cs="Arial"/>
                <w:bCs/>
                <w:sz w:val="20"/>
                <w:szCs w:val="20"/>
              </w:rPr>
              <w:t>,</w:t>
            </w:r>
            <w:r w:rsidR="006C1743">
              <w:rPr>
                <w:rFonts w:cs="Arial"/>
                <w:bCs/>
                <w:sz w:val="20"/>
                <w:szCs w:val="20"/>
              </w:rPr>
              <w:t>242</w:t>
            </w:r>
            <w:r w:rsidRPr="00726044">
              <w:rPr>
                <w:rFonts w:cs="Arial"/>
                <w:bCs/>
                <w:sz w:val="20"/>
                <w:szCs w:val="20"/>
              </w:rPr>
              <w:t>,000 (kg) (carcass weight)</w:t>
            </w:r>
          </w:p>
        </w:tc>
      </w:tr>
      <w:tr w:rsidR="006B32C9" w14:paraId="1BB424DA" w14:textId="77777777" w:rsidTr="002B4CDE">
        <w:tc>
          <w:tcPr>
            <w:tcW w:w="1818" w:type="dxa"/>
          </w:tcPr>
          <w:p w14:paraId="7D707F46" w14:textId="0AD60CC0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2014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5FCFABA5" w14:textId="3A9F7262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3CF8C5AA" w14:textId="11F3F8FD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Uruguay</w:t>
            </w:r>
          </w:p>
        </w:tc>
        <w:tc>
          <w:tcPr>
            <w:tcW w:w="1819" w:type="dxa"/>
          </w:tcPr>
          <w:p w14:paraId="2EC3D3BD" w14:textId="57A3BE2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99ED05B" w14:textId="3FC2B982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1,041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  <w:tc>
          <w:tcPr>
            <w:tcW w:w="1819" w:type="dxa"/>
          </w:tcPr>
          <w:p w14:paraId="4CABEC9A" w14:textId="2C5373D0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AA0BCF6" w14:textId="188EC643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37E3497" w14:textId="28A355D0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7</w:t>
            </w:r>
            <w:r w:rsidR="006C1743">
              <w:rPr>
                <w:rFonts w:cs="Arial"/>
                <w:bCs/>
                <w:sz w:val="20"/>
                <w:szCs w:val="20"/>
              </w:rPr>
              <w:t>5</w:t>
            </w:r>
            <w:r w:rsidRPr="00726044">
              <w:rPr>
                <w:rFonts w:cs="Arial"/>
                <w:bCs/>
                <w:sz w:val="20"/>
                <w:szCs w:val="20"/>
              </w:rPr>
              <w:t>0,000 (kg) (carcass weight)</w:t>
            </w:r>
          </w:p>
        </w:tc>
      </w:tr>
      <w:tr w:rsidR="006B32C9" w14:paraId="46B29E2C" w14:textId="77777777" w:rsidTr="002B4CDE">
        <w:tc>
          <w:tcPr>
            <w:tcW w:w="1818" w:type="dxa"/>
          </w:tcPr>
          <w:p w14:paraId="63BBA292" w14:textId="5F4A9CDA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2017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</w:tcPr>
          <w:p w14:paraId="3058AF1B" w14:textId="5BEB6608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55426025" w14:textId="70B621A3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Bosnia Herzegovina</w:t>
            </w:r>
          </w:p>
        </w:tc>
        <w:tc>
          <w:tcPr>
            <w:tcW w:w="1819" w:type="dxa"/>
          </w:tcPr>
          <w:p w14:paraId="6E6F5443" w14:textId="1635572A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00092F7" w14:textId="175D9DEF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440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  <w:tc>
          <w:tcPr>
            <w:tcW w:w="1819" w:type="dxa"/>
          </w:tcPr>
          <w:p w14:paraId="7112D4AF" w14:textId="7D808BB9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A763E4C" w14:textId="477D375C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540EC36" w14:textId="71E932F2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3</w:t>
            </w:r>
            <w:r w:rsidR="00074162">
              <w:rPr>
                <w:rFonts w:cs="Arial"/>
                <w:bCs/>
                <w:sz w:val="20"/>
                <w:szCs w:val="20"/>
              </w:rPr>
              <w:t>17</w:t>
            </w:r>
            <w:r w:rsidRPr="00726044">
              <w:rPr>
                <w:rFonts w:cs="Arial"/>
                <w:bCs/>
                <w:sz w:val="20"/>
                <w:szCs w:val="20"/>
              </w:rPr>
              <w:t>,000 (kg) (carcass weight)</w:t>
            </w:r>
          </w:p>
        </w:tc>
      </w:tr>
      <w:tr w:rsidR="006B32C9" w14:paraId="32701661" w14:textId="77777777" w:rsidTr="002B4CDE">
        <w:tc>
          <w:tcPr>
            <w:tcW w:w="1818" w:type="dxa"/>
          </w:tcPr>
          <w:p w14:paraId="3E40F7B6" w14:textId="3594FECE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2016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818" w:type="dxa"/>
          </w:tcPr>
          <w:p w14:paraId="5D6BE1C6" w14:textId="2A9B2036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4</w:t>
            </w:r>
          </w:p>
        </w:tc>
        <w:tc>
          <w:tcPr>
            <w:tcW w:w="1819" w:type="dxa"/>
          </w:tcPr>
          <w:p w14:paraId="0EC14EE9" w14:textId="77777777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8FCFC4A" w14:textId="1C2F85B2" w:rsidR="006B32C9" w:rsidRPr="00726044" w:rsidRDefault="006B32C9" w:rsidP="006B32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C676CD7" w14:textId="6628BB7A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22,000 (kg) </w:t>
            </w:r>
            <w:r w:rsidRPr="00726044">
              <w:rPr>
                <w:rFonts w:cs="Arial"/>
                <w:bCs/>
                <w:sz w:val="20"/>
                <w:szCs w:val="20"/>
              </w:rPr>
              <w:t>(carcass weight)</w:t>
            </w:r>
          </w:p>
        </w:tc>
        <w:tc>
          <w:tcPr>
            <w:tcW w:w="1819" w:type="dxa"/>
          </w:tcPr>
          <w:p w14:paraId="76C7324B" w14:textId="43AD31E7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2E15E4E" w14:textId="66604B0D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AEBC84E" w14:textId="78EE33E3" w:rsidR="006B32C9" w:rsidRPr="00726044" w:rsidRDefault="006B32C9" w:rsidP="006B32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1</w:t>
            </w:r>
            <w:r w:rsidR="006C1743">
              <w:rPr>
                <w:rFonts w:cs="Arial"/>
                <w:bCs/>
                <w:sz w:val="20"/>
                <w:szCs w:val="20"/>
              </w:rPr>
              <w:t>5</w:t>
            </w:r>
            <w:r w:rsidRPr="00726044">
              <w:rPr>
                <w:rFonts w:cs="Arial"/>
                <w:bCs/>
                <w:sz w:val="20"/>
                <w:szCs w:val="20"/>
              </w:rPr>
              <w:t>,000 (kg) (carcass weight)</w:t>
            </w:r>
          </w:p>
        </w:tc>
      </w:tr>
      <w:tr w:rsidR="00F01CD8" w14:paraId="77968BF6" w14:textId="77777777" w:rsidTr="002B4CDE">
        <w:tc>
          <w:tcPr>
            <w:tcW w:w="1818" w:type="dxa"/>
          </w:tcPr>
          <w:p w14:paraId="47238879" w14:textId="6715CA3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90055</w:t>
            </w:r>
          </w:p>
        </w:tc>
        <w:tc>
          <w:tcPr>
            <w:tcW w:w="1818" w:type="dxa"/>
          </w:tcPr>
          <w:p w14:paraId="39377062" w14:textId="49FB2C0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01 90 50 00</w:t>
            </w:r>
          </w:p>
        </w:tc>
        <w:tc>
          <w:tcPr>
            <w:tcW w:w="1819" w:type="dxa"/>
          </w:tcPr>
          <w:p w14:paraId="1EDF450F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66901AD" w14:textId="43D5853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%</w:t>
            </w:r>
          </w:p>
        </w:tc>
        <w:tc>
          <w:tcPr>
            <w:tcW w:w="1819" w:type="dxa"/>
          </w:tcPr>
          <w:p w14:paraId="357230A6" w14:textId="7163E23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,000 (kg)</w:t>
            </w:r>
          </w:p>
        </w:tc>
        <w:tc>
          <w:tcPr>
            <w:tcW w:w="1819" w:type="dxa"/>
          </w:tcPr>
          <w:p w14:paraId="78C1323C" w14:textId="1FEB7A3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6B11126" w14:textId="27BD0047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 May</w:t>
            </w:r>
          </w:p>
        </w:tc>
        <w:tc>
          <w:tcPr>
            <w:tcW w:w="1819" w:type="dxa"/>
          </w:tcPr>
          <w:p w14:paraId="71EBA143" w14:textId="18C06B47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000 (kg)</w:t>
            </w:r>
          </w:p>
        </w:tc>
      </w:tr>
      <w:tr w:rsidR="00F01CD8" w14:paraId="0D54DD0D" w14:textId="77777777" w:rsidTr="002B4CDE">
        <w:tc>
          <w:tcPr>
            <w:tcW w:w="1818" w:type="dxa"/>
          </w:tcPr>
          <w:p w14:paraId="20C3A41E" w14:textId="28E04136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4</w:t>
            </w:r>
          </w:p>
        </w:tc>
        <w:tc>
          <w:tcPr>
            <w:tcW w:w="1818" w:type="dxa"/>
          </w:tcPr>
          <w:p w14:paraId="0C7BD5F6" w14:textId="3E3273D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02 00 00</w:t>
            </w:r>
          </w:p>
        </w:tc>
        <w:tc>
          <w:tcPr>
            <w:tcW w:w="1819" w:type="dxa"/>
          </w:tcPr>
          <w:p w14:paraId="05CC07A7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F4E3781" w14:textId="30937E16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2%</w:t>
            </w:r>
          </w:p>
        </w:tc>
        <w:tc>
          <w:tcPr>
            <w:tcW w:w="1819" w:type="dxa"/>
          </w:tcPr>
          <w:p w14:paraId="76B445A6" w14:textId="2558F08E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8,000 (kg)</w:t>
            </w:r>
          </w:p>
        </w:tc>
        <w:tc>
          <w:tcPr>
            <w:tcW w:w="1819" w:type="dxa"/>
          </w:tcPr>
          <w:p w14:paraId="7CE0DFD2" w14:textId="601133E7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 May</w:t>
            </w:r>
          </w:p>
        </w:tc>
        <w:tc>
          <w:tcPr>
            <w:tcW w:w="1819" w:type="dxa"/>
          </w:tcPr>
          <w:p w14:paraId="59F7787E" w14:textId="0F01073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October</w:t>
            </w:r>
          </w:p>
        </w:tc>
        <w:tc>
          <w:tcPr>
            <w:tcW w:w="1819" w:type="dxa"/>
          </w:tcPr>
          <w:p w14:paraId="05D667B2" w14:textId="357EFB89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F01CD8" w14:paraId="34D6E561" w14:textId="77777777" w:rsidTr="002B4CDE">
        <w:tc>
          <w:tcPr>
            <w:tcW w:w="1818" w:type="dxa"/>
          </w:tcPr>
          <w:p w14:paraId="1CE2D940" w14:textId="63848AD6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56</w:t>
            </w:r>
          </w:p>
        </w:tc>
        <w:tc>
          <w:tcPr>
            <w:tcW w:w="1818" w:type="dxa"/>
          </w:tcPr>
          <w:p w14:paraId="45B53E42" w14:textId="6ECF2C4D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06 10 00</w:t>
            </w:r>
          </w:p>
        </w:tc>
        <w:tc>
          <w:tcPr>
            <w:tcW w:w="1819" w:type="dxa"/>
          </w:tcPr>
          <w:p w14:paraId="55224F8A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0525653" w14:textId="1CE369C8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%</w:t>
            </w:r>
          </w:p>
        </w:tc>
        <w:tc>
          <w:tcPr>
            <w:tcW w:w="1819" w:type="dxa"/>
          </w:tcPr>
          <w:p w14:paraId="11C664EE" w14:textId="5B5DCF08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52,000 (kg)</w:t>
            </w:r>
          </w:p>
        </w:tc>
        <w:tc>
          <w:tcPr>
            <w:tcW w:w="1819" w:type="dxa"/>
          </w:tcPr>
          <w:p w14:paraId="031AA979" w14:textId="38DC5AA5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0E44479" w14:textId="788E45A1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023B4AB" w14:textId="303C52AA" w:rsidR="00F01CD8" w:rsidRPr="00726044" w:rsidRDefault="00767BA8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3CE8FD7B" w14:textId="77777777" w:rsidTr="002B4CDE">
        <w:tc>
          <w:tcPr>
            <w:tcW w:w="1818" w:type="dxa"/>
          </w:tcPr>
          <w:p w14:paraId="2E67F683" w14:textId="22B92B20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59</w:t>
            </w:r>
          </w:p>
        </w:tc>
        <w:tc>
          <w:tcPr>
            <w:tcW w:w="1818" w:type="dxa"/>
          </w:tcPr>
          <w:p w14:paraId="6568C186" w14:textId="34B8381A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07 00 05</w:t>
            </w:r>
          </w:p>
        </w:tc>
        <w:tc>
          <w:tcPr>
            <w:tcW w:w="1819" w:type="dxa"/>
          </w:tcPr>
          <w:p w14:paraId="7ED52BE2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301871E" w14:textId="1A4D103E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.5%</w:t>
            </w:r>
          </w:p>
        </w:tc>
        <w:tc>
          <w:tcPr>
            <w:tcW w:w="1819" w:type="dxa"/>
          </w:tcPr>
          <w:p w14:paraId="7CA97A36" w14:textId="1974E95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34,000 (kg)</w:t>
            </w:r>
          </w:p>
        </w:tc>
        <w:tc>
          <w:tcPr>
            <w:tcW w:w="1819" w:type="dxa"/>
          </w:tcPr>
          <w:p w14:paraId="0CC2748A" w14:textId="3528D878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November</w:t>
            </w:r>
          </w:p>
        </w:tc>
        <w:tc>
          <w:tcPr>
            <w:tcW w:w="1819" w:type="dxa"/>
          </w:tcPr>
          <w:p w14:paraId="1AFD7C9F" w14:textId="7B0544F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 May</w:t>
            </w:r>
          </w:p>
        </w:tc>
        <w:tc>
          <w:tcPr>
            <w:tcW w:w="1819" w:type="dxa"/>
          </w:tcPr>
          <w:p w14:paraId="09A292DE" w14:textId="6C09D641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767BA8">
              <w:rPr>
                <w:rFonts w:cs="Arial"/>
                <w:sz w:val="20"/>
                <w:szCs w:val="20"/>
              </w:rPr>
              <w:t>07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59110C1F" w14:textId="77777777" w:rsidTr="002B4CDE">
        <w:tc>
          <w:tcPr>
            <w:tcW w:w="1818" w:type="dxa"/>
          </w:tcPr>
          <w:p w14:paraId="654BD8D3" w14:textId="1AE58E75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35</w:t>
            </w:r>
          </w:p>
        </w:tc>
        <w:tc>
          <w:tcPr>
            <w:tcW w:w="1818" w:type="dxa"/>
          </w:tcPr>
          <w:p w14:paraId="29C9FB95" w14:textId="7396EFB9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2 20 00</w:t>
            </w:r>
          </w:p>
        </w:tc>
        <w:tc>
          <w:tcPr>
            <w:tcW w:w="1819" w:type="dxa"/>
          </w:tcPr>
          <w:p w14:paraId="44C5504E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0A69D9F" w14:textId="0077888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1819" w:type="dxa"/>
          </w:tcPr>
          <w:p w14:paraId="72F9BC11" w14:textId="04BCF09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304,000 (kg)</w:t>
            </w:r>
          </w:p>
        </w:tc>
        <w:tc>
          <w:tcPr>
            <w:tcW w:w="1819" w:type="dxa"/>
          </w:tcPr>
          <w:p w14:paraId="71B0DA2C" w14:textId="5F67ADD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8AECFE2" w14:textId="27862C7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569DB5B" w14:textId="42B2A02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</w:t>
            </w:r>
            <w:r w:rsidR="00A76316">
              <w:rPr>
                <w:rFonts w:cs="Arial"/>
                <w:sz w:val="20"/>
                <w:szCs w:val="20"/>
              </w:rPr>
              <w:t>660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29D49A0B" w14:textId="77777777" w:rsidTr="002B4CDE">
        <w:tc>
          <w:tcPr>
            <w:tcW w:w="1818" w:type="dxa"/>
          </w:tcPr>
          <w:p w14:paraId="5B771968" w14:textId="19B44C02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708</w:t>
            </w:r>
          </w:p>
        </w:tc>
        <w:tc>
          <w:tcPr>
            <w:tcW w:w="1818" w:type="dxa"/>
          </w:tcPr>
          <w:p w14:paraId="03168932" w14:textId="34D49C9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10 00</w:t>
            </w:r>
          </w:p>
        </w:tc>
        <w:tc>
          <w:tcPr>
            <w:tcW w:w="1819" w:type="dxa"/>
          </w:tcPr>
          <w:p w14:paraId="1299F18C" w14:textId="5B87A7EA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19" w:type="dxa"/>
          </w:tcPr>
          <w:p w14:paraId="36D44C0C" w14:textId="7E41A72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9" w:type="dxa"/>
          </w:tcPr>
          <w:p w14:paraId="09763E15" w14:textId="37B679A1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2,653,973,000 (kg)</w:t>
            </w:r>
          </w:p>
        </w:tc>
        <w:tc>
          <w:tcPr>
            <w:tcW w:w="1819" w:type="dxa"/>
          </w:tcPr>
          <w:p w14:paraId="18385751" w14:textId="6E64F611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47A6DEE" w14:textId="3240EF8D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7D82372" w14:textId="700B4978" w:rsidR="00F01CD8" w:rsidRPr="00726044" w:rsidRDefault="0061442D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12,315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3AAE2D3F" w14:textId="77777777" w:rsidTr="002B4CDE">
        <w:tc>
          <w:tcPr>
            <w:tcW w:w="1818" w:type="dxa"/>
          </w:tcPr>
          <w:p w14:paraId="5741E8EC" w14:textId="342FBA7E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26</w:t>
            </w:r>
          </w:p>
        </w:tc>
        <w:tc>
          <w:tcPr>
            <w:tcW w:w="1818" w:type="dxa"/>
          </w:tcPr>
          <w:p w14:paraId="2612357D" w14:textId="77777777" w:rsidR="00F01CD8" w:rsidRPr="00726044" w:rsidRDefault="00F01CD8" w:rsidP="00F01CD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10 00;</w:t>
            </w:r>
          </w:p>
          <w:p w14:paraId="239AC9BD" w14:textId="77777777" w:rsidR="00F01CD8" w:rsidRPr="00726044" w:rsidRDefault="00F01CD8" w:rsidP="00F01CD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 30 00;</w:t>
            </w:r>
          </w:p>
          <w:p w14:paraId="043A1C86" w14:textId="77777777" w:rsidR="00F01CD8" w:rsidRPr="00726044" w:rsidRDefault="00F01CD8" w:rsidP="00F01CD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 40 00;</w:t>
            </w:r>
          </w:p>
          <w:p w14:paraId="4464F162" w14:textId="77777777" w:rsidR="00F01CD8" w:rsidRPr="00726044" w:rsidRDefault="00F01CD8" w:rsidP="00F01CD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 50 00;</w:t>
            </w:r>
          </w:p>
          <w:p w14:paraId="16918280" w14:textId="6F8D18FC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 90 20</w:t>
            </w:r>
          </w:p>
        </w:tc>
        <w:tc>
          <w:tcPr>
            <w:tcW w:w="1819" w:type="dxa"/>
          </w:tcPr>
          <w:p w14:paraId="67481707" w14:textId="13047A5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Indonesia</w:t>
            </w:r>
          </w:p>
        </w:tc>
        <w:tc>
          <w:tcPr>
            <w:tcW w:w="1819" w:type="dxa"/>
          </w:tcPr>
          <w:p w14:paraId="53A86007" w14:textId="2DD5A8E1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9" w:type="dxa"/>
          </w:tcPr>
          <w:p w14:paraId="7D78C960" w14:textId="78BC9AB3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825,000,000 (kg)</w:t>
            </w:r>
          </w:p>
        </w:tc>
        <w:tc>
          <w:tcPr>
            <w:tcW w:w="1819" w:type="dxa"/>
          </w:tcPr>
          <w:p w14:paraId="1DD26A1A" w14:textId="7687B27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C3D3599" w14:textId="4ED79A83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33DF35E" w14:textId="23245272" w:rsidR="00F01CD8" w:rsidRPr="00726044" w:rsidRDefault="0061442D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4</w:t>
            </w:r>
            <w:r w:rsidR="00F01CD8"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52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007A2C86" w14:textId="77777777" w:rsidTr="002B4CDE">
        <w:tc>
          <w:tcPr>
            <w:tcW w:w="1818" w:type="dxa"/>
          </w:tcPr>
          <w:p w14:paraId="7EEC5FFA" w14:textId="5403DDC1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27</w:t>
            </w:r>
          </w:p>
        </w:tc>
        <w:tc>
          <w:tcPr>
            <w:tcW w:w="1818" w:type="dxa"/>
          </w:tcPr>
          <w:p w14:paraId="4D2B0736" w14:textId="187C05DE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10 00; 0714 30 00; 0714 40 00; 0714 50 00; 0714 90 20</w:t>
            </w:r>
          </w:p>
        </w:tc>
        <w:tc>
          <w:tcPr>
            <w:tcW w:w="1819" w:type="dxa"/>
          </w:tcPr>
          <w:p w14:paraId="06C0732B" w14:textId="68F9D749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China</w:t>
            </w:r>
          </w:p>
        </w:tc>
        <w:tc>
          <w:tcPr>
            <w:tcW w:w="1819" w:type="dxa"/>
          </w:tcPr>
          <w:p w14:paraId="200EF637" w14:textId="53C4E9DA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9" w:type="dxa"/>
          </w:tcPr>
          <w:p w14:paraId="79085B4B" w14:textId="444C445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74,195,000 (kg)</w:t>
            </w:r>
          </w:p>
        </w:tc>
        <w:tc>
          <w:tcPr>
            <w:tcW w:w="1819" w:type="dxa"/>
          </w:tcPr>
          <w:p w14:paraId="50A338BE" w14:textId="3CE65F8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0C4AB77" w14:textId="6CEC6290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3F2B0EC" w14:textId="439A3C90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5</w:t>
            </w:r>
            <w:r w:rsidR="0061442D"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 w:rsidR="0061442D">
              <w:rPr>
                <w:rFonts w:cs="Arial"/>
                <w:sz w:val="20"/>
                <w:szCs w:val="20"/>
              </w:rPr>
              <w:t>461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4AED8E13" w14:textId="77777777" w:rsidTr="002B4CDE">
        <w:tc>
          <w:tcPr>
            <w:tcW w:w="1818" w:type="dxa"/>
          </w:tcPr>
          <w:p w14:paraId="5BE57E76" w14:textId="6F8CCAE9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28</w:t>
            </w:r>
          </w:p>
        </w:tc>
        <w:tc>
          <w:tcPr>
            <w:tcW w:w="1818" w:type="dxa"/>
          </w:tcPr>
          <w:p w14:paraId="0E315AC6" w14:textId="5872CF5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10 00; 0714 30 00; 0714 40 00; 0714 50 00; 0714 90 20</w:t>
            </w:r>
          </w:p>
        </w:tc>
        <w:tc>
          <w:tcPr>
            <w:tcW w:w="1819" w:type="dxa"/>
          </w:tcPr>
          <w:p w14:paraId="1674129B" w14:textId="4789B67E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Other WTO countries other than Thailand, Indonesia and China</w:t>
            </w:r>
          </w:p>
        </w:tc>
        <w:tc>
          <w:tcPr>
            <w:tcW w:w="1819" w:type="dxa"/>
          </w:tcPr>
          <w:p w14:paraId="7DFA9261" w14:textId="092AD0D9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9" w:type="dxa"/>
          </w:tcPr>
          <w:p w14:paraId="10CE9DC9" w14:textId="4A9ADCD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21,038,000 (kg)</w:t>
            </w:r>
          </w:p>
        </w:tc>
        <w:tc>
          <w:tcPr>
            <w:tcW w:w="1819" w:type="dxa"/>
          </w:tcPr>
          <w:p w14:paraId="6187D5F3" w14:textId="3216ECF0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327B261" w14:textId="348C7BF2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4F30AAF" w14:textId="7159DA13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,</w:t>
            </w:r>
            <w:r w:rsidR="0061442D">
              <w:rPr>
                <w:rFonts w:cs="Arial"/>
                <w:sz w:val="20"/>
                <w:szCs w:val="20"/>
              </w:rPr>
              <w:t>159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7FD91D6B" w14:textId="77777777" w:rsidTr="002B4CDE">
        <w:tc>
          <w:tcPr>
            <w:tcW w:w="1818" w:type="dxa"/>
          </w:tcPr>
          <w:p w14:paraId="1B98C6C1" w14:textId="6B922D32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30</w:t>
            </w:r>
          </w:p>
        </w:tc>
        <w:tc>
          <w:tcPr>
            <w:tcW w:w="1818" w:type="dxa"/>
          </w:tcPr>
          <w:p w14:paraId="4F0D893E" w14:textId="61BA1D4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10 00; 0714 30 00; 0714 40 00; 0714 50 00; 0714 90 20</w:t>
            </w:r>
          </w:p>
        </w:tc>
        <w:tc>
          <w:tcPr>
            <w:tcW w:w="1819" w:type="dxa"/>
          </w:tcPr>
          <w:p w14:paraId="5556F307" w14:textId="3C022700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Other Non-WTO member countries</w:t>
            </w:r>
          </w:p>
        </w:tc>
        <w:tc>
          <w:tcPr>
            <w:tcW w:w="1819" w:type="dxa"/>
          </w:tcPr>
          <w:p w14:paraId="03B635C7" w14:textId="399F0EA8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9" w:type="dxa"/>
          </w:tcPr>
          <w:p w14:paraId="0039CBCB" w14:textId="26020CD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9,000 (kg)</w:t>
            </w:r>
          </w:p>
        </w:tc>
        <w:tc>
          <w:tcPr>
            <w:tcW w:w="1819" w:type="dxa"/>
          </w:tcPr>
          <w:p w14:paraId="444BDC93" w14:textId="37B3445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D59C53A" w14:textId="7352565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7F0116B" w14:textId="68376EC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61442D">
              <w:rPr>
                <w:rFonts w:cs="Arial"/>
                <w:sz w:val="20"/>
                <w:szCs w:val="20"/>
              </w:rPr>
              <w:t>23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3CA31390" w14:textId="77777777" w:rsidTr="002B4CDE">
        <w:tc>
          <w:tcPr>
            <w:tcW w:w="1818" w:type="dxa"/>
          </w:tcPr>
          <w:p w14:paraId="64EFE877" w14:textId="4005AF2F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90124</w:t>
            </w:r>
          </w:p>
        </w:tc>
        <w:tc>
          <w:tcPr>
            <w:tcW w:w="1818" w:type="dxa"/>
          </w:tcPr>
          <w:p w14:paraId="62B60468" w14:textId="0D036F90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20 90</w:t>
            </w:r>
          </w:p>
        </w:tc>
        <w:tc>
          <w:tcPr>
            <w:tcW w:w="1819" w:type="dxa"/>
          </w:tcPr>
          <w:p w14:paraId="7BD3E830" w14:textId="57DBAAAC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China</w:t>
            </w:r>
          </w:p>
        </w:tc>
        <w:tc>
          <w:tcPr>
            <w:tcW w:w="1819" w:type="dxa"/>
          </w:tcPr>
          <w:p w14:paraId="0B7F748C" w14:textId="212F6DA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3A6E31F" w14:textId="338DE84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347,359,000 (kg)</w:t>
            </w:r>
          </w:p>
        </w:tc>
        <w:tc>
          <w:tcPr>
            <w:tcW w:w="1819" w:type="dxa"/>
          </w:tcPr>
          <w:p w14:paraId="2463E1F2" w14:textId="66157C88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6DFD7E8" w14:textId="61574DD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46AB4B2" w14:textId="0C165B5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61442D">
              <w:rPr>
                <w:rFonts w:cs="Arial"/>
                <w:sz w:val="20"/>
                <w:szCs w:val="20"/>
              </w:rPr>
              <w:t>50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 w:rsidR="0061442D">
              <w:rPr>
                <w:rFonts w:cs="Arial"/>
                <w:sz w:val="20"/>
                <w:szCs w:val="20"/>
              </w:rPr>
              <w:t>289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798D38B0" w14:textId="77777777" w:rsidTr="002B4CDE">
        <w:tc>
          <w:tcPr>
            <w:tcW w:w="1818" w:type="dxa"/>
          </w:tcPr>
          <w:p w14:paraId="0D1107FE" w14:textId="377C6281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31</w:t>
            </w:r>
          </w:p>
        </w:tc>
        <w:tc>
          <w:tcPr>
            <w:tcW w:w="1818" w:type="dxa"/>
          </w:tcPr>
          <w:p w14:paraId="616C4096" w14:textId="50BD77D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714 20 90</w:t>
            </w:r>
          </w:p>
        </w:tc>
        <w:tc>
          <w:tcPr>
            <w:tcW w:w="1819" w:type="dxa"/>
          </w:tcPr>
          <w:p w14:paraId="10F6A5DE" w14:textId="0FABF516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Countries other than China</w:t>
            </w:r>
          </w:p>
        </w:tc>
        <w:tc>
          <w:tcPr>
            <w:tcW w:w="1819" w:type="dxa"/>
          </w:tcPr>
          <w:p w14:paraId="6145F449" w14:textId="52E60F61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3B98F07" w14:textId="5EE8D387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,000 (kg)</w:t>
            </w:r>
          </w:p>
        </w:tc>
        <w:tc>
          <w:tcPr>
            <w:tcW w:w="1819" w:type="dxa"/>
          </w:tcPr>
          <w:p w14:paraId="10B0D8B6" w14:textId="2507D35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B76776F" w14:textId="3843564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AD0DBCE" w14:textId="52E85E74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1,000 (kg)</w:t>
            </w:r>
          </w:p>
        </w:tc>
      </w:tr>
      <w:tr w:rsidR="00F01CD8" w14:paraId="6C37B30A" w14:textId="77777777" w:rsidTr="002B4CDE">
        <w:tc>
          <w:tcPr>
            <w:tcW w:w="1818" w:type="dxa"/>
          </w:tcPr>
          <w:p w14:paraId="583FA6E9" w14:textId="5A8F9F8A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41</w:t>
            </w:r>
          </w:p>
        </w:tc>
        <w:tc>
          <w:tcPr>
            <w:tcW w:w="1818" w:type="dxa"/>
          </w:tcPr>
          <w:p w14:paraId="4304F1A9" w14:textId="77777777" w:rsidR="00F01CD8" w:rsidRPr="00726044" w:rsidRDefault="00F01CD8" w:rsidP="00F01CD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2 11 90;</w:t>
            </w:r>
          </w:p>
          <w:p w14:paraId="1CF32A2A" w14:textId="2FB7C20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2 12 90</w:t>
            </w:r>
          </w:p>
        </w:tc>
        <w:tc>
          <w:tcPr>
            <w:tcW w:w="1819" w:type="dxa"/>
          </w:tcPr>
          <w:p w14:paraId="37A547DA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AC251AE" w14:textId="379B5405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%</w:t>
            </w:r>
          </w:p>
        </w:tc>
        <w:tc>
          <w:tcPr>
            <w:tcW w:w="1819" w:type="dxa"/>
          </w:tcPr>
          <w:p w14:paraId="6BC47818" w14:textId="5CF3169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,042,000 (kg)</w:t>
            </w:r>
          </w:p>
        </w:tc>
        <w:tc>
          <w:tcPr>
            <w:tcW w:w="1819" w:type="dxa"/>
          </w:tcPr>
          <w:p w14:paraId="6B402288" w14:textId="74B753DB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679B851" w14:textId="3818FC0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31 December </w:t>
            </w:r>
          </w:p>
        </w:tc>
        <w:tc>
          <w:tcPr>
            <w:tcW w:w="1819" w:type="dxa"/>
          </w:tcPr>
          <w:p w14:paraId="56A0A71C" w14:textId="1D3FD7C2" w:rsidR="00F01CD8" w:rsidRPr="00726044" w:rsidRDefault="00A76316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01CD8"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13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78C36051" w14:textId="77777777" w:rsidTr="002B4CDE">
        <w:tc>
          <w:tcPr>
            <w:tcW w:w="1818" w:type="dxa"/>
          </w:tcPr>
          <w:p w14:paraId="42EBD0DE" w14:textId="4646DD06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27</w:t>
            </w:r>
          </w:p>
        </w:tc>
        <w:tc>
          <w:tcPr>
            <w:tcW w:w="1818" w:type="dxa"/>
          </w:tcPr>
          <w:p w14:paraId="6BB8ACB0" w14:textId="32E7CCC9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5 29 00</w:t>
            </w:r>
          </w:p>
        </w:tc>
        <w:tc>
          <w:tcPr>
            <w:tcW w:w="1819" w:type="dxa"/>
          </w:tcPr>
          <w:p w14:paraId="26C5C630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C50E8CC" w14:textId="01A80CFF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%</w:t>
            </w:r>
          </w:p>
        </w:tc>
        <w:tc>
          <w:tcPr>
            <w:tcW w:w="1819" w:type="dxa"/>
          </w:tcPr>
          <w:p w14:paraId="16FF86EB" w14:textId="27073B2D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9,000 (kg)</w:t>
            </w:r>
          </w:p>
        </w:tc>
        <w:tc>
          <w:tcPr>
            <w:tcW w:w="1819" w:type="dxa"/>
          </w:tcPr>
          <w:p w14:paraId="63E7B0AC" w14:textId="5B75EB17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February</w:t>
            </w:r>
          </w:p>
        </w:tc>
        <w:tc>
          <w:tcPr>
            <w:tcW w:w="1819" w:type="dxa"/>
          </w:tcPr>
          <w:p w14:paraId="4A71A561" w14:textId="55C8AA1B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April</w:t>
            </w:r>
          </w:p>
        </w:tc>
        <w:tc>
          <w:tcPr>
            <w:tcW w:w="1819" w:type="dxa"/>
          </w:tcPr>
          <w:p w14:paraId="04E24D7D" w14:textId="0130BED2" w:rsidR="00F01CD8" w:rsidRPr="00726044" w:rsidRDefault="00A76316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6860C575" w14:textId="77777777" w:rsidTr="002B4CDE">
        <w:tc>
          <w:tcPr>
            <w:tcW w:w="1818" w:type="dxa"/>
          </w:tcPr>
          <w:p w14:paraId="37A49794" w14:textId="4ED4E238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39</w:t>
            </w:r>
          </w:p>
        </w:tc>
        <w:tc>
          <w:tcPr>
            <w:tcW w:w="1818" w:type="dxa"/>
          </w:tcPr>
          <w:p w14:paraId="4057D50C" w14:textId="1D5CCBD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5 50 10</w:t>
            </w:r>
          </w:p>
        </w:tc>
        <w:tc>
          <w:tcPr>
            <w:tcW w:w="1819" w:type="dxa"/>
          </w:tcPr>
          <w:p w14:paraId="0494F465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17081A9" w14:textId="0C04B66C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9" w:type="dxa"/>
          </w:tcPr>
          <w:p w14:paraId="342B085D" w14:textId="2BD7135E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844,000 (kg)</w:t>
            </w:r>
          </w:p>
        </w:tc>
        <w:tc>
          <w:tcPr>
            <w:tcW w:w="1819" w:type="dxa"/>
          </w:tcPr>
          <w:p w14:paraId="71EC94B3" w14:textId="750ED795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 January</w:t>
            </w:r>
          </w:p>
        </w:tc>
        <w:tc>
          <w:tcPr>
            <w:tcW w:w="1819" w:type="dxa"/>
          </w:tcPr>
          <w:p w14:paraId="1C118AB8" w14:textId="5571788C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4 June</w:t>
            </w:r>
          </w:p>
        </w:tc>
        <w:tc>
          <w:tcPr>
            <w:tcW w:w="1819" w:type="dxa"/>
          </w:tcPr>
          <w:p w14:paraId="680379B3" w14:textId="2479EB96" w:rsidR="00F01CD8" w:rsidRPr="00726044" w:rsidRDefault="00A76316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9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74204E76" w14:textId="77777777" w:rsidTr="002B4CDE">
        <w:tc>
          <w:tcPr>
            <w:tcW w:w="1818" w:type="dxa"/>
          </w:tcPr>
          <w:p w14:paraId="5A93E42C" w14:textId="3E28BF9F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60</w:t>
            </w:r>
          </w:p>
        </w:tc>
        <w:tc>
          <w:tcPr>
            <w:tcW w:w="1818" w:type="dxa"/>
          </w:tcPr>
          <w:p w14:paraId="76A5460C" w14:textId="38D91AB5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6 10 10 90</w:t>
            </w:r>
          </w:p>
        </w:tc>
        <w:tc>
          <w:tcPr>
            <w:tcW w:w="1819" w:type="dxa"/>
          </w:tcPr>
          <w:p w14:paraId="3D7D20F0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465644B" w14:textId="7BE270C2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9%</w:t>
            </w:r>
          </w:p>
        </w:tc>
        <w:tc>
          <w:tcPr>
            <w:tcW w:w="1819" w:type="dxa"/>
          </w:tcPr>
          <w:p w14:paraId="40C54133" w14:textId="390CCEF8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15,000 (kg)</w:t>
            </w:r>
          </w:p>
        </w:tc>
        <w:tc>
          <w:tcPr>
            <w:tcW w:w="1819" w:type="dxa"/>
          </w:tcPr>
          <w:p w14:paraId="6A6324F4" w14:textId="3B6CC9C0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1 July</w:t>
            </w:r>
          </w:p>
        </w:tc>
        <w:tc>
          <w:tcPr>
            <w:tcW w:w="1819" w:type="dxa"/>
          </w:tcPr>
          <w:p w14:paraId="788DA643" w14:textId="5784936E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October</w:t>
            </w:r>
          </w:p>
        </w:tc>
        <w:tc>
          <w:tcPr>
            <w:tcW w:w="1819" w:type="dxa"/>
          </w:tcPr>
          <w:p w14:paraId="6D3061AE" w14:textId="0F475230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F01CD8" w14:paraId="1641F7A4" w14:textId="77777777" w:rsidTr="002B4CDE">
        <w:tc>
          <w:tcPr>
            <w:tcW w:w="1818" w:type="dxa"/>
          </w:tcPr>
          <w:p w14:paraId="2ECC56CC" w14:textId="1D959A25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61</w:t>
            </w:r>
          </w:p>
        </w:tc>
        <w:tc>
          <w:tcPr>
            <w:tcW w:w="1818" w:type="dxa"/>
          </w:tcPr>
          <w:p w14:paraId="702A8C6D" w14:textId="3E2F5F5F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8 10 80</w:t>
            </w:r>
          </w:p>
        </w:tc>
        <w:tc>
          <w:tcPr>
            <w:tcW w:w="1819" w:type="dxa"/>
          </w:tcPr>
          <w:p w14:paraId="2B5A13E8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9BA6ABF" w14:textId="3A6AA75D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F9DF575" w14:textId="28A36B2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,000 (kg)</w:t>
            </w:r>
          </w:p>
        </w:tc>
        <w:tc>
          <w:tcPr>
            <w:tcW w:w="1819" w:type="dxa"/>
          </w:tcPr>
          <w:p w14:paraId="29DE5BB4" w14:textId="2053C018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April</w:t>
            </w:r>
          </w:p>
        </w:tc>
        <w:tc>
          <w:tcPr>
            <w:tcW w:w="1819" w:type="dxa"/>
          </w:tcPr>
          <w:p w14:paraId="5270C5D5" w14:textId="47FD204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July</w:t>
            </w:r>
          </w:p>
        </w:tc>
        <w:tc>
          <w:tcPr>
            <w:tcW w:w="1819" w:type="dxa"/>
          </w:tcPr>
          <w:p w14:paraId="4B62541F" w14:textId="4881B570" w:rsidR="00F01CD8" w:rsidRPr="00726044" w:rsidRDefault="00767BA8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0 (kg)</w:t>
            </w:r>
          </w:p>
        </w:tc>
      </w:tr>
      <w:tr w:rsidR="00F01CD8" w14:paraId="498D76CD" w14:textId="77777777" w:rsidTr="002B4CDE">
        <w:tc>
          <w:tcPr>
            <w:tcW w:w="1818" w:type="dxa"/>
          </w:tcPr>
          <w:p w14:paraId="57D8568A" w14:textId="2851F4CC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62</w:t>
            </w:r>
          </w:p>
        </w:tc>
        <w:tc>
          <w:tcPr>
            <w:tcW w:w="1818" w:type="dxa"/>
          </w:tcPr>
          <w:p w14:paraId="217CCCB8" w14:textId="1E9F0239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8 30 90</w:t>
            </w:r>
          </w:p>
        </w:tc>
        <w:tc>
          <w:tcPr>
            <w:tcW w:w="1819" w:type="dxa"/>
          </w:tcPr>
          <w:p w14:paraId="4BC6677D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57D0C8A" w14:textId="552502AC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5%</w:t>
            </w:r>
          </w:p>
        </w:tc>
        <w:tc>
          <w:tcPr>
            <w:tcW w:w="1819" w:type="dxa"/>
          </w:tcPr>
          <w:p w14:paraId="7956D3B6" w14:textId="07E462A5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,000 (kg)</w:t>
            </w:r>
          </w:p>
        </w:tc>
        <w:tc>
          <w:tcPr>
            <w:tcW w:w="1819" w:type="dxa"/>
          </w:tcPr>
          <w:p w14:paraId="1304D532" w14:textId="5FA90578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August</w:t>
            </w:r>
          </w:p>
        </w:tc>
        <w:tc>
          <w:tcPr>
            <w:tcW w:w="1819" w:type="dxa"/>
          </w:tcPr>
          <w:p w14:paraId="3B739E2E" w14:textId="7243A8E7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D881B55" w14:textId="13E08B70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F01CD8" w14:paraId="56983A96" w14:textId="77777777" w:rsidTr="002B4CDE">
        <w:tc>
          <w:tcPr>
            <w:tcW w:w="1818" w:type="dxa"/>
          </w:tcPr>
          <w:p w14:paraId="1D385BEA" w14:textId="0D6FC4E0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58</w:t>
            </w:r>
          </w:p>
        </w:tc>
        <w:tc>
          <w:tcPr>
            <w:tcW w:w="1818" w:type="dxa"/>
          </w:tcPr>
          <w:p w14:paraId="162AF0B5" w14:textId="7B237DE1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9 10 00 00</w:t>
            </w:r>
          </w:p>
        </w:tc>
        <w:tc>
          <w:tcPr>
            <w:tcW w:w="1819" w:type="dxa"/>
          </w:tcPr>
          <w:p w14:paraId="08611B49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0607698" w14:textId="1BA1158E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1819" w:type="dxa"/>
          </w:tcPr>
          <w:p w14:paraId="5FB26C19" w14:textId="0DC4A2F5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26,000 (kg)</w:t>
            </w:r>
          </w:p>
        </w:tc>
        <w:tc>
          <w:tcPr>
            <w:tcW w:w="1819" w:type="dxa"/>
          </w:tcPr>
          <w:p w14:paraId="5AE9F4D7" w14:textId="4BAC579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August</w:t>
            </w:r>
          </w:p>
        </w:tc>
        <w:tc>
          <w:tcPr>
            <w:tcW w:w="1819" w:type="dxa"/>
          </w:tcPr>
          <w:p w14:paraId="5C62BC50" w14:textId="2DA8F361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May</w:t>
            </w:r>
          </w:p>
        </w:tc>
        <w:tc>
          <w:tcPr>
            <w:tcW w:w="1819" w:type="dxa"/>
          </w:tcPr>
          <w:p w14:paraId="52DF2B98" w14:textId="22FF1E45" w:rsidR="00F01CD8" w:rsidRPr="00726044" w:rsidRDefault="00767BA8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65C9F4D8" w14:textId="77777777" w:rsidTr="002B4CDE">
        <w:tc>
          <w:tcPr>
            <w:tcW w:w="1818" w:type="dxa"/>
          </w:tcPr>
          <w:p w14:paraId="45B9153E" w14:textId="720CBE42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63</w:t>
            </w:r>
          </w:p>
        </w:tc>
        <w:tc>
          <w:tcPr>
            <w:tcW w:w="1818" w:type="dxa"/>
          </w:tcPr>
          <w:p w14:paraId="6870B660" w14:textId="38DC0FA5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9 10 00 00</w:t>
            </w:r>
          </w:p>
        </w:tc>
        <w:tc>
          <w:tcPr>
            <w:tcW w:w="1819" w:type="dxa"/>
          </w:tcPr>
          <w:p w14:paraId="47116C52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27571C4" w14:textId="6D50FFE2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1819" w:type="dxa"/>
          </w:tcPr>
          <w:p w14:paraId="6E9A15DC" w14:textId="5775843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113,000 (kg)</w:t>
            </w:r>
          </w:p>
        </w:tc>
        <w:tc>
          <w:tcPr>
            <w:tcW w:w="1819" w:type="dxa"/>
          </w:tcPr>
          <w:p w14:paraId="284598D4" w14:textId="525E7A1D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ne</w:t>
            </w:r>
          </w:p>
        </w:tc>
        <w:tc>
          <w:tcPr>
            <w:tcW w:w="1819" w:type="dxa"/>
          </w:tcPr>
          <w:p w14:paraId="1104C9D2" w14:textId="0D7F8A99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July</w:t>
            </w:r>
          </w:p>
        </w:tc>
        <w:tc>
          <w:tcPr>
            <w:tcW w:w="1819" w:type="dxa"/>
          </w:tcPr>
          <w:p w14:paraId="7FBF37BB" w14:textId="71F424D6" w:rsidR="00F01CD8" w:rsidRPr="00726044" w:rsidRDefault="00767BA8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F01CD8" w14:paraId="392729C4" w14:textId="77777777" w:rsidTr="002B4CDE">
        <w:tc>
          <w:tcPr>
            <w:tcW w:w="1818" w:type="dxa"/>
          </w:tcPr>
          <w:p w14:paraId="23BC9299" w14:textId="3C16360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40</w:t>
            </w:r>
          </w:p>
        </w:tc>
        <w:tc>
          <w:tcPr>
            <w:tcW w:w="1818" w:type="dxa"/>
          </w:tcPr>
          <w:p w14:paraId="1450C2AA" w14:textId="540A92FC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809 29 00 00</w:t>
            </w:r>
          </w:p>
        </w:tc>
        <w:tc>
          <w:tcPr>
            <w:tcW w:w="1819" w:type="dxa"/>
          </w:tcPr>
          <w:p w14:paraId="7948A761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34A3A35" w14:textId="34B5AC55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%</w:t>
            </w:r>
          </w:p>
        </w:tc>
        <w:tc>
          <w:tcPr>
            <w:tcW w:w="1819" w:type="dxa"/>
          </w:tcPr>
          <w:p w14:paraId="01A7FAC5" w14:textId="38A10A1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95,000 (kg)</w:t>
            </w:r>
          </w:p>
        </w:tc>
        <w:tc>
          <w:tcPr>
            <w:tcW w:w="1819" w:type="dxa"/>
          </w:tcPr>
          <w:p w14:paraId="244C0041" w14:textId="150D5D64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1 May</w:t>
            </w:r>
          </w:p>
        </w:tc>
        <w:tc>
          <w:tcPr>
            <w:tcW w:w="1819" w:type="dxa"/>
          </w:tcPr>
          <w:p w14:paraId="12B2894C" w14:textId="3CC485EB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 July</w:t>
            </w:r>
          </w:p>
        </w:tc>
        <w:tc>
          <w:tcPr>
            <w:tcW w:w="1819" w:type="dxa"/>
          </w:tcPr>
          <w:p w14:paraId="6649D2C1" w14:textId="1C81D6B2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F01CD8" w14:paraId="1AC36797" w14:textId="77777777" w:rsidTr="002B4CDE">
        <w:tc>
          <w:tcPr>
            <w:tcW w:w="1818" w:type="dxa"/>
          </w:tcPr>
          <w:p w14:paraId="743F6241" w14:textId="3584E644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83</w:t>
            </w:r>
          </w:p>
        </w:tc>
        <w:tc>
          <w:tcPr>
            <w:tcW w:w="1818" w:type="dxa"/>
          </w:tcPr>
          <w:p w14:paraId="3EA93B91" w14:textId="162EFAAA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06 10</w:t>
            </w:r>
          </w:p>
        </w:tc>
        <w:tc>
          <w:tcPr>
            <w:tcW w:w="1819" w:type="dxa"/>
          </w:tcPr>
          <w:p w14:paraId="7D5F0F80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2E29BEF" w14:textId="235302AF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819" w:type="dxa"/>
          </w:tcPr>
          <w:p w14:paraId="0A84F22D" w14:textId="429AAC85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000 (kg)</w:t>
            </w:r>
          </w:p>
        </w:tc>
        <w:tc>
          <w:tcPr>
            <w:tcW w:w="1819" w:type="dxa"/>
          </w:tcPr>
          <w:p w14:paraId="294B4D5D" w14:textId="42D945F4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8E3B849" w14:textId="245D811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32197A4" w14:textId="2BE9704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000 (kg)</w:t>
            </w:r>
          </w:p>
        </w:tc>
      </w:tr>
      <w:tr w:rsidR="00F01CD8" w14:paraId="470DB0CB" w14:textId="77777777" w:rsidTr="002B4CDE">
        <w:tc>
          <w:tcPr>
            <w:tcW w:w="1818" w:type="dxa"/>
          </w:tcPr>
          <w:p w14:paraId="3E1E5610" w14:textId="2713567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71</w:t>
            </w:r>
          </w:p>
        </w:tc>
        <w:tc>
          <w:tcPr>
            <w:tcW w:w="1818" w:type="dxa"/>
          </w:tcPr>
          <w:p w14:paraId="0D2533DD" w14:textId="77777777" w:rsidR="00F01CD8" w:rsidRPr="00726044" w:rsidRDefault="00F01CD8" w:rsidP="00F01CD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08 21 00;</w:t>
            </w:r>
          </w:p>
          <w:p w14:paraId="2CD87530" w14:textId="674352D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08 29 00</w:t>
            </w:r>
          </w:p>
        </w:tc>
        <w:tc>
          <w:tcPr>
            <w:tcW w:w="1819" w:type="dxa"/>
          </w:tcPr>
          <w:p w14:paraId="07146FF5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617C25A" w14:textId="1CCDECBB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€7 per 1000kg</w:t>
            </w:r>
          </w:p>
        </w:tc>
        <w:tc>
          <w:tcPr>
            <w:tcW w:w="1819" w:type="dxa"/>
          </w:tcPr>
          <w:p w14:paraId="4887C0F3" w14:textId="22FF879E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12,000 (kg)</w:t>
            </w:r>
          </w:p>
        </w:tc>
        <w:tc>
          <w:tcPr>
            <w:tcW w:w="1819" w:type="dxa"/>
          </w:tcPr>
          <w:p w14:paraId="1B020458" w14:textId="40028F64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376D642F" w14:textId="3D43C4BF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AA92C19" w14:textId="5D944FE4" w:rsidR="00F01CD8" w:rsidRPr="00726044" w:rsidRDefault="00725C85" w:rsidP="00F01CD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</w:t>
            </w:r>
            <w:r w:rsidR="00F01CD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F01CD8" w14:paraId="2C4144C0" w14:textId="77777777" w:rsidTr="002B4CDE">
        <w:tc>
          <w:tcPr>
            <w:tcW w:w="1818" w:type="dxa"/>
          </w:tcPr>
          <w:p w14:paraId="40880313" w14:textId="380DB6AD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43</w:t>
            </w:r>
          </w:p>
        </w:tc>
        <w:tc>
          <w:tcPr>
            <w:tcW w:w="1818" w:type="dxa"/>
          </w:tcPr>
          <w:p w14:paraId="3CEAB79C" w14:textId="30110DFD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104 22 95</w:t>
            </w:r>
          </w:p>
        </w:tc>
        <w:tc>
          <w:tcPr>
            <w:tcW w:w="1819" w:type="dxa"/>
          </w:tcPr>
          <w:p w14:paraId="1392AEFF" w14:textId="77777777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D501F82" w14:textId="19525EA1" w:rsidR="00F01CD8" w:rsidRPr="00726044" w:rsidRDefault="00F01CD8" w:rsidP="00F01CD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5D5CB3F" w14:textId="0805176A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9,769,000 (kg)</w:t>
            </w:r>
          </w:p>
        </w:tc>
        <w:tc>
          <w:tcPr>
            <w:tcW w:w="1819" w:type="dxa"/>
          </w:tcPr>
          <w:p w14:paraId="75E2DDAA" w14:textId="465FF794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1B5EC24A" w14:textId="6AA9B9D6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1D504A5B" w14:textId="34BCFA2B" w:rsidR="00F01CD8" w:rsidRPr="00726044" w:rsidRDefault="00F01CD8" w:rsidP="00F01CD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</w:t>
            </w:r>
            <w:r w:rsidR="00A76316">
              <w:rPr>
                <w:rFonts w:cs="Arial"/>
                <w:sz w:val="20"/>
                <w:szCs w:val="20"/>
              </w:rPr>
              <w:t>114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61BEB400" w14:textId="77777777" w:rsidTr="002B4CDE">
        <w:tc>
          <w:tcPr>
            <w:tcW w:w="1818" w:type="dxa"/>
          </w:tcPr>
          <w:p w14:paraId="2E1E7910" w14:textId="10D0A483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32</w:t>
            </w:r>
          </w:p>
        </w:tc>
        <w:tc>
          <w:tcPr>
            <w:tcW w:w="1818" w:type="dxa"/>
          </w:tcPr>
          <w:p w14:paraId="62173207" w14:textId="2F43E82B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108 14 00 00</w:t>
            </w:r>
          </w:p>
        </w:tc>
        <w:tc>
          <w:tcPr>
            <w:tcW w:w="1819" w:type="dxa"/>
          </w:tcPr>
          <w:p w14:paraId="2EE720DE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3E4B4D2" w14:textId="5B2E8466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€170.59 per 1000kg</w:t>
            </w:r>
          </w:p>
        </w:tc>
        <w:tc>
          <w:tcPr>
            <w:tcW w:w="1819" w:type="dxa"/>
          </w:tcPr>
          <w:p w14:paraId="27F9C3C4" w14:textId="7A9D1F41" w:rsidR="00441E98" w:rsidRPr="00726044" w:rsidRDefault="00441E98" w:rsidP="007F6C6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</w:t>
            </w:r>
            <w:r w:rsidR="007F6C68">
              <w:rPr>
                <w:rFonts w:cs="Arial"/>
                <w:sz w:val="20"/>
                <w:szCs w:val="20"/>
              </w:rPr>
              <w:t>710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  <w:tc>
          <w:tcPr>
            <w:tcW w:w="1819" w:type="dxa"/>
          </w:tcPr>
          <w:p w14:paraId="33D80A33" w14:textId="0E054E81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20C11C2" w14:textId="7CA15425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412010A" w14:textId="0BDD60D8" w:rsidR="00441E98" w:rsidRPr="00726044" w:rsidRDefault="00187C87" w:rsidP="00441E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32</w:t>
            </w:r>
            <w:r w:rsidR="00441E9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05D04D42" w14:textId="77777777" w:rsidTr="002B4CDE">
        <w:tc>
          <w:tcPr>
            <w:tcW w:w="1818" w:type="dxa"/>
          </w:tcPr>
          <w:p w14:paraId="69D79426" w14:textId="16E87D9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120</w:t>
            </w:r>
          </w:p>
        </w:tc>
        <w:tc>
          <w:tcPr>
            <w:tcW w:w="1818" w:type="dxa"/>
          </w:tcPr>
          <w:p w14:paraId="7026C113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1 00 91;</w:t>
            </w:r>
          </w:p>
          <w:p w14:paraId="0E5B5B09" w14:textId="19C9F116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1 00 99</w:t>
            </w:r>
          </w:p>
        </w:tc>
        <w:tc>
          <w:tcPr>
            <w:tcW w:w="1819" w:type="dxa"/>
          </w:tcPr>
          <w:p w14:paraId="61C02AF4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43CC5CF" w14:textId="7332A424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1 00 91 - €747 per 1000kg; 1601 00 99 - €502 per 1000kg</w:t>
            </w:r>
          </w:p>
        </w:tc>
        <w:tc>
          <w:tcPr>
            <w:tcW w:w="1819" w:type="dxa"/>
          </w:tcPr>
          <w:p w14:paraId="4A7D50A5" w14:textId="78D00065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838,000 (kg)</w:t>
            </w:r>
          </w:p>
        </w:tc>
        <w:tc>
          <w:tcPr>
            <w:tcW w:w="1819" w:type="dxa"/>
          </w:tcPr>
          <w:p w14:paraId="448B977E" w14:textId="5EAC24B1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3A3F968A" w14:textId="0D0879D6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47EF6D6" w14:textId="44C4CD4E" w:rsidR="00441E98" w:rsidRPr="00726044" w:rsidRDefault="00450086" w:rsidP="00441E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4</w:t>
            </w:r>
            <w:r w:rsidR="00441E9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6A72E41B" w14:textId="77777777" w:rsidTr="002B4CDE">
        <w:tc>
          <w:tcPr>
            <w:tcW w:w="1818" w:type="dxa"/>
          </w:tcPr>
          <w:p w14:paraId="13BEBD99" w14:textId="66F9C0D4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90053</w:t>
            </w:r>
          </w:p>
        </w:tc>
        <w:tc>
          <w:tcPr>
            <w:tcW w:w="1818" w:type="dxa"/>
          </w:tcPr>
          <w:p w14:paraId="177C5B25" w14:textId="16676FB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704</w:t>
            </w:r>
          </w:p>
        </w:tc>
        <w:tc>
          <w:tcPr>
            <w:tcW w:w="1819" w:type="dxa"/>
          </w:tcPr>
          <w:p w14:paraId="18C155A3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BFF14B9" w14:textId="19358C23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5%</w:t>
            </w:r>
          </w:p>
        </w:tc>
        <w:tc>
          <w:tcPr>
            <w:tcW w:w="1819" w:type="dxa"/>
          </w:tcPr>
          <w:p w14:paraId="13CAD420" w14:textId="364DC739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4,000 (kg)</w:t>
            </w:r>
          </w:p>
        </w:tc>
        <w:tc>
          <w:tcPr>
            <w:tcW w:w="1819" w:type="dxa"/>
          </w:tcPr>
          <w:p w14:paraId="67389E13" w14:textId="60E0AB80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02151F90" w14:textId="26202684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F6896EC" w14:textId="0070C5AA" w:rsidR="00441E98" w:rsidRPr="00726044" w:rsidRDefault="00767BA8" w:rsidP="00441E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41E9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5CBD9265" w14:textId="77777777" w:rsidTr="002B4CDE">
        <w:tc>
          <w:tcPr>
            <w:tcW w:w="1818" w:type="dxa"/>
          </w:tcPr>
          <w:p w14:paraId="7D216F5C" w14:textId="52011E62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85</w:t>
            </w:r>
          </w:p>
        </w:tc>
        <w:tc>
          <w:tcPr>
            <w:tcW w:w="1818" w:type="dxa"/>
          </w:tcPr>
          <w:p w14:paraId="06BA0879" w14:textId="0FF78612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806</w:t>
            </w:r>
          </w:p>
        </w:tc>
        <w:tc>
          <w:tcPr>
            <w:tcW w:w="1819" w:type="dxa"/>
          </w:tcPr>
          <w:p w14:paraId="29E3BABD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07FA1A7" w14:textId="25DF2CAB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3%</w:t>
            </w:r>
          </w:p>
        </w:tc>
        <w:tc>
          <w:tcPr>
            <w:tcW w:w="1819" w:type="dxa"/>
          </w:tcPr>
          <w:p w14:paraId="5B6957F6" w14:textId="7DC16493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6,000 (kg)</w:t>
            </w:r>
          </w:p>
        </w:tc>
        <w:tc>
          <w:tcPr>
            <w:tcW w:w="1819" w:type="dxa"/>
          </w:tcPr>
          <w:p w14:paraId="73605F77" w14:textId="7F3C4E0A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33B5609" w14:textId="478AD28A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6607036" w14:textId="7C3EEC8E" w:rsidR="00441E98" w:rsidRPr="00726044" w:rsidRDefault="00450086" w:rsidP="00441E9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441E98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70361D01" w14:textId="77777777" w:rsidTr="002B4CDE">
        <w:tc>
          <w:tcPr>
            <w:tcW w:w="1818" w:type="dxa"/>
          </w:tcPr>
          <w:p w14:paraId="7BC7173F" w14:textId="46481C94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86</w:t>
            </w:r>
          </w:p>
        </w:tc>
        <w:tc>
          <w:tcPr>
            <w:tcW w:w="1818" w:type="dxa"/>
          </w:tcPr>
          <w:p w14:paraId="577D39B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11 00;</w:t>
            </w:r>
          </w:p>
          <w:p w14:paraId="7A1D485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19 10;</w:t>
            </w:r>
          </w:p>
          <w:p w14:paraId="506E6B9B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19 90;</w:t>
            </w:r>
          </w:p>
          <w:p w14:paraId="37230655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20 91;</w:t>
            </w:r>
          </w:p>
          <w:p w14:paraId="55B6A95E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20 99;</w:t>
            </w:r>
          </w:p>
          <w:p w14:paraId="5B8C67B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30 10;</w:t>
            </w:r>
          </w:p>
          <w:p w14:paraId="3473DF40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30 90;</w:t>
            </w:r>
          </w:p>
          <w:p w14:paraId="5C48792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40 10;</w:t>
            </w:r>
          </w:p>
          <w:p w14:paraId="1FD3C798" w14:textId="635DDF3B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902 40 90</w:t>
            </w:r>
          </w:p>
        </w:tc>
        <w:tc>
          <w:tcPr>
            <w:tcW w:w="1819" w:type="dxa"/>
          </w:tcPr>
          <w:p w14:paraId="1A9CE7DD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077D45E" w14:textId="2349CE80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1%</w:t>
            </w:r>
          </w:p>
        </w:tc>
        <w:tc>
          <w:tcPr>
            <w:tcW w:w="1819" w:type="dxa"/>
          </w:tcPr>
          <w:p w14:paraId="601ACDC6" w14:textId="6183C5D6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5,000 (kg)</w:t>
            </w:r>
          </w:p>
        </w:tc>
        <w:tc>
          <w:tcPr>
            <w:tcW w:w="1819" w:type="dxa"/>
          </w:tcPr>
          <w:p w14:paraId="7F550489" w14:textId="17498B92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B9BF347" w14:textId="7B7C17EF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8D0E035" w14:textId="419980B2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450086">
              <w:rPr>
                <w:rFonts w:cs="Arial"/>
                <w:sz w:val="20"/>
                <w:szCs w:val="20"/>
              </w:rPr>
              <w:t>5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05024958" w14:textId="77777777" w:rsidTr="002B4CDE">
        <w:tc>
          <w:tcPr>
            <w:tcW w:w="1818" w:type="dxa"/>
          </w:tcPr>
          <w:p w14:paraId="66E4CFDD" w14:textId="725EBB23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2</w:t>
            </w:r>
          </w:p>
        </w:tc>
        <w:tc>
          <w:tcPr>
            <w:tcW w:w="1818" w:type="dxa"/>
          </w:tcPr>
          <w:p w14:paraId="373E1903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20 11;</w:t>
            </w:r>
          </w:p>
          <w:p w14:paraId="6452661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20 19;</w:t>
            </w:r>
          </w:p>
          <w:p w14:paraId="4824B1E4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20 31;</w:t>
            </w:r>
          </w:p>
          <w:p w14:paraId="42C9509E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20 39;</w:t>
            </w:r>
          </w:p>
          <w:p w14:paraId="4026A09B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20 71;</w:t>
            </w:r>
          </w:p>
          <w:p w14:paraId="24EC20AB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30 11;</w:t>
            </w:r>
          </w:p>
          <w:p w14:paraId="11AE091B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30 19;</w:t>
            </w:r>
          </w:p>
          <w:p w14:paraId="5CA00123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30 31;</w:t>
            </w:r>
          </w:p>
          <w:p w14:paraId="01587BA1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30 39;</w:t>
            </w:r>
          </w:p>
          <w:p w14:paraId="3A8B6FC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30 79;</w:t>
            </w:r>
          </w:p>
          <w:p w14:paraId="124C3084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40 11;</w:t>
            </w:r>
          </w:p>
          <w:p w14:paraId="0FEDE344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40 19;</w:t>
            </w:r>
          </w:p>
          <w:p w14:paraId="34345ABB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40 21;</w:t>
            </w:r>
          </w:p>
          <w:p w14:paraId="5789862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40 29;</w:t>
            </w:r>
          </w:p>
          <w:p w14:paraId="51EC9EA5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2008 40 31;</w:t>
            </w:r>
          </w:p>
          <w:p w14:paraId="7D8F1247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40 39;</w:t>
            </w:r>
          </w:p>
          <w:p w14:paraId="74BD3509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11;</w:t>
            </w:r>
          </w:p>
          <w:p w14:paraId="19A8953B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19;</w:t>
            </w:r>
          </w:p>
          <w:p w14:paraId="7371AEC1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31;</w:t>
            </w:r>
          </w:p>
          <w:p w14:paraId="6B4A1666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39;</w:t>
            </w:r>
          </w:p>
          <w:p w14:paraId="144A43AA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51;</w:t>
            </w:r>
          </w:p>
          <w:p w14:paraId="001286E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59;</w:t>
            </w:r>
          </w:p>
          <w:p w14:paraId="61CF3ED0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50 71;</w:t>
            </w:r>
          </w:p>
          <w:p w14:paraId="66A9900C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60 11;</w:t>
            </w:r>
          </w:p>
          <w:p w14:paraId="120805B6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60 19;</w:t>
            </w:r>
          </w:p>
          <w:p w14:paraId="58CFD96D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60 31;</w:t>
            </w:r>
          </w:p>
          <w:p w14:paraId="38D52149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60 39;</w:t>
            </w:r>
          </w:p>
          <w:p w14:paraId="636ABC91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60 60;</w:t>
            </w:r>
          </w:p>
          <w:p w14:paraId="10D0F8B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70 11;</w:t>
            </w:r>
          </w:p>
          <w:p w14:paraId="3BE26FDA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70 19;</w:t>
            </w:r>
          </w:p>
          <w:p w14:paraId="78E9E332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70 31;</w:t>
            </w:r>
          </w:p>
          <w:p w14:paraId="3FBDEFAC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70 39;</w:t>
            </w:r>
          </w:p>
          <w:p w14:paraId="74A072B9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70 51;</w:t>
            </w:r>
          </w:p>
          <w:p w14:paraId="4A5E09DC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70 59;</w:t>
            </w:r>
          </w:p>
          <w:p w14:paraId="14AD1112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80 11;</w:t>
            </w:r>
          </w:p>
          <w:p w14:paraId="4E749257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80 19;</w:t>
            </w:r>
          </w:p>
          <w:p w14:paraId="691EF349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80 31;</w:t>
            </w:r>
          </w:p>
          <w:p w14:paraId="636835F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80 39;</w:t>
            </w:r>
          </w:p>
          <w:p w14:paraId="73072E1E" w14:textId="2FEC68DB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8 80 70</w:t>
            </w:r>
          </w:p>
        </w:tc>
        <w:tc>
          <w:tcPr>
            <w:tcW w:w="1819" w:type="dxa"/>
          </w:tcPr>
          <w:p w14:paraId="7581371F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92C94C6" w14:textId="518DC331" w:rsidR="00441E98" w:rsidRPr="00726044" w:rsidRDefault="00C91853" w:rsidP="00441E9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1E98" w:rsidRPr="00726044"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819" w:type="dxa"/>
          </w:tcPr>
          <w:p w14:paraId="3E545B27" w14:textId="005EA58E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8,000 (kg)</w:t>
            </w:r>
          </w:p>
        </w:tc>
        <w:tc>
          <w:tcPr>
            <w:tcW w:w="1819" w:type="dxa"/>
          </w:tcPr>
          <w:p w14:paraId="4539BE4F" w14:textId="4A01E23F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346C00E" w14:textId="4551646D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C42AD61" w14:textId="5DC1528F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450086"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00EBF08F" w14:textId="77777777" w:rsidTr="002B4CDE">
        <w:tc>
          <w:tcPr>
            <w:tcW w:w="1818" w:type="dxa"/>
          </w:tcPr>
          <w:p w14:paraId="56B5EA97" w14:textId="6BEE3484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3</w:t>
            </w:r>
          </w:p>
        </w:tc>
        <w:tc>
          <w:tcPr>
            <w:tcW w:w="1818" w:type="dxa"/>
          </w:tcPr>
          <w:p w14:paraId="2C61AD6E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11 11;</w:t>
            </w:r>
          </w:p>
          <w:p w14:paraId="3A472A01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2009 11 19;</w:t>
            </w:r>
          </w:p>
          <w:p w14:paraId="5723486C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19 11;</w:t>
            </w:r>
          </w:p>
          <w:p w14:paraId="7F9E2BD3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19 19;</w:t>
            </w:r>
          </w:p>
          <w:p w14:paraId="720440A0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29 11;</w:t>
            </w:r>
          </w:p>
          <w:p w14:paraId="28302772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29 19;</w:t>
            </w:r>
          </w:p>
          <w:p w14:paraId="5A661ADA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39 11;</w:t>
            </w:r>
          </w:p>
          <w:p w14:paraId="1A210041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39 19;</w:t>
            </w:r>
          </w:p>
          <w:p w14:paraId="7F13760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49 11;</w:t>
            </w:r>
          </w:p>
          <w:p w14:paraId="28A4087E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49 19;</w:t>
            </w:r>
          </w:p>
          <w:p w14:paraId="37E69FB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79 11;</w:t>
            </w:r>
          </w:p>
          <w:p w14:paraId="258A166F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79 19;</w:t>
            </w:r>
          </w:p>
          <w:p w14:paraId="3D8B69D4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80 11;</w:t>
            </w:r>
          </w:p>
          <w:p w14:paraId="2867CB20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80 19;</w:t>
            </w:r>
          </w:p>
          <w:p w14:paraId="30E84DB0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80 34;</w:t>
            </w:r>
          </w:p>
          <w:p w14:paraId="5AF92237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80 35;</w:t>
            </w:r>
          </w:p>
          <w:p w14:paraId="22A28A8C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80 36;</w:t>
            </w:r>
          </w:p>
          <w:p w14:paraId="50A9EC48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80 38;</w:t>
            </w:r>
          </w:p>
          <w:p w14:paraId="21DA74AD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90 11;</w:t>
            </w:r>
          </w:p>
          <w:p w14:paraId="54BAE79D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90 19;</w:t>
            </w:r>
          </w:p>
          <w:p w14:paraId="215458EA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90 21;</w:t>
            </w:r>
          </w:p>
          <w:p w14:paraId="1BF57521" w14:textId="3BE3CB8B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09 90 29</w:t>
            </w:r>
          </w:p>
        </w:tc>
        <w:tc>
          <w:tcPr>
            <w:tcW w:w="1819" w:type="dxa"/>
          </w:tcPr>
          <w:p w14:paraId="329B3766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7A917AE" w14:textId="2D0478BA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1819" w:type="dxa"/>
          </w:tcPr>
          <w:p w14:paraId="7CFE1698" w14:textId="1F983A42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08,000 (kg)</w:t>
            </w:r>
          </w:p>
        </w:tc>
        <w:tc>
          <w:tcPr>
            <w:tcW w:w="1819" w:type="dxa"/>
          </w:tcPr>
          <w:p w14:paraId="3AB5C1C0" w14:textId="2DFFC2C8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9D6B864" w14:textId="47E02D1A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D6CC5C4" w14:textId="020B3C7B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</w:t>
            </w:r>
            <w:r w:rsidR="00450086">
              <w:rPr>
                <w:rFonts w:cs="Arial"/>
                <w:sz w:val="20"/>
                <w:szCs w:val="20"/>
              </w:rPr>
              <w:t>38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0112F43F" w14:textId="77777777" w:rsidTr="002B4CDE">
        <w:tc>
          <w:tcPr>
            <w:tcW w:w="1818" w:type="dxa"/>
          </w:tcPr>
          <w:p w14:paraId="5FFAD446" w14:textId="6DEC0F66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88</w:t>
            </w:r>
          </w:p>
        </w:tc>
        <w:tc>
          <w:tcPr>
            <w:tcW w:w="1818" w:type="dxa"/>
          </w:tcPr>
          <w:p w14:paraId="34AE5E6B" w14:textId="1417AD46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106 90 98</w:t>
            </w:r>
          </w:p>
        </w:tc>
        <w:tc>
          <w:tcPr>
            <w:tcW w:w="1819" w:type="dxa"/>
          </w:tcPr>
          <w:p w14:paraId="2068F24F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5248674" w14:textId="6B5F1B96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819" w:type="dxa"/>
          </w:tcPr>
          <w:p w14:paraId="15471478" w14:textId="3AB23C6F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19,000 (kg)</w:t>
            </w:r>
          </w:p>
        </w:tc>
        <w:tc>
          <w:tcPr>
            <w:tcW w:w="1819" w:type="dxa"/>
          </w:tcPr>
          <w:p w14:paraId="62E8EAAD" w14:textId="62C53A60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C7FD9B3" w14:textId="435D5CBA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FCF5C40" w14:textId="39FA97EF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450086">
              <w:rPr>
                <w:rFonts w:cs="Arial"/>
                <w:sz w:val="20"/>
                <w:szCs w:val="20"/>
              </w:rPr>
              <w:t>58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0ED2CED8" w14:textId="77777777" w:rsidTr="002B4CDE">
        <w:tc>
          <w:tcPr>
            <w:tcW w:w="1818" w:type="dxa"/>
          </w:tcPr>
          <w:p w14:paraId="2F8B9771" w14:textId="782CCF1C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6</w:t>
            </w:r>
          </w:p>
        </w:tc>
        <w:tc>
          <w:tcPr>
            <w:tcW w:w="1818" w:type="dxa"/>
          </w:tcPr>
          <w:p w14:paraId="193D9668" w14:textId="6A12531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106 90 98</w:t>
            </w:r>
          </w:p>
        </w:tc>
        <w:tc>
          <w:tcPr>
            <w:tcW w:w="1819" w:type="dxa"/>
          </w:tcPr>
          <w:p w14:paraId="6ABFCAC7" w14:textId="5C0A852D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USA</w:t>
            </w:r>
          </w:p>
        </w:tc>
        <w:tc>
          <w:tcPr>
            <w:tcW w:w="1819" w:type="dxa"/>
          </w:tcPr>
          <w:p w14:paraId="5AD31A92" w14:textId="1AA3F7CD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FAF2A8D" w14:textId="1F662EE5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19,000 (kg)</w:t>
            </w:r>
          </w:p>
        </w:tc>
        <w:tc>
          <w:tcPr>
            <w:tcW w:w="1819" w:type="dxa"/>
          </w:tcPr>
          <w:p w14:paraId="2E00696C" w14:textId="2E21BC3E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9" w:type="dxa"/>
          </w:tcPr>
          <w:p w14:paraId="60D913FF" w14:textId="5F3F6113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02E10D95" w14:textId="2E89B23A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450086">
              <w:rPr>
                <w:rFonts w:cs="Arial"/>
                <w:sz w:val="20"/>
                <w:szCs w:val="20"/>
              </w:rPr>
              <w:t>56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41E98" w14:paraId="5B092894" w14:textId="77777777" w:rsidTr="002B4CDE">
        <w:tc>
          <w:tcPr>
            <w:tcW w:w="1818" w:type="dxa"/>
          </w:tcPr>
          <w:p w14:paraId="6C398A14" w14:textId="3ADF0D33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7</w:t>
            </w:r>
          </w:p>
        </w:tc>
        <w:tc>
          <w:tcPr>
            <w:tcW w:w="1818" w:type="dxa"/>
          </w:tcPr>
          <w:p w14:paraId="76730E95" w14:textId="1A0A2C0E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204 21 12</w:t>
            </w:r>
          </w:p>
        </w:tc>
        <w:tc>
          <w:tcPr>
            <w:tcW w:w="1819" w:type="dxa"/>
          </w:tcPr>
          <w:p w14:paraId="37036AEE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92A0F98" w14:textId="1348D65A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€10 per hl</w:t>
            </w:r>
          </w:p>
        </w:tc>
        <w:tc>
          <w:tcPr>
            <w:tcW w:w="1819" w:type="dxa"/>
          </w:tcPr>
          <w:p w14:paraId="7DA4F99B" w14:textId="6C53F630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35,311 (hl)</w:t>
            </w:r>
          </w:p>
        </w:tc>
        <w:tc>
          <w:tcPr>
            <w:tcW w:w="1819" w:type="dxa"/>
          </w:tcPr>
          <w:p w14:paraId="3D08A2C6" w14:textId="6C1871D1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F595C53" w14:textId="00D34BCD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237A02F" w14:textId="3E14147C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450086">
              <w:rPr>
                <w:rFonts w:cs="Arial"/>
                <w:sz w:val="20"/>
                <w:szCs w:val="20"/>
              </w:rPr>
              <w:t>5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 w:rsidR="00450086">
              <w:rPr>
                <w:rFonts w:cs="Arial"/>
                <w:sz w:val="20"/>
                <w:szCs w:val="20"/>
              </w:rPr>
              <w:t>443</w:t>
            </w:r>
            <w:r w:rsidRPr="00726044">
              <w:rPr>
                <w:rFonts w:cs="Arial"/>
                <w:sz w:val="20"/>
                <w:szCs w:val="20"/>
              </w:rPr>
              <w:t xml:space="preserve"> (hl)</w:t>
            </w:r>
          </w:p>
        </w:tc>
      </w:tr>
      <w:tr w:rsidR="00441E98" w14:paraId="1A58D467" w14:textId="77777777" w:rsidTr="002B4CDE">
        <w:tc>
          <w:tcPr>
            <w:tcW w:w="1818" w:type="dxa"/>
          </w:tcPr>
          <w:p w14:paraId="4458133B" w14:textId="04B0C2DE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5</w:t>
            </w:r>
          </w:p>
        </w:tc>
        <w:tc>
          <w:tcPr>
            <w:tcW w:w="1818" w:type="dxa"/>
          </w:tcPr>
          <w:p w14:paraId="0C30804A" w14:textId="77777777" w:rsidR="00441E98" w:rsidRPr="00726044" w:rsidRDefault="00441E98" w:rsidP="00441E98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204 22 11;</w:t>
            </w:r>
          </w:p>
          <w:p w14:paraId="01E68F96" w14:textId="3BB64EDB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2204 29 11</w:t>
            </w:r>
          </w:p>
        </w:tc>
        <w:tc>
          <w:tcPr>
            <w:tcW w:w="1819" w:type="dxa"/>
          </w:tcPr>
          <w:p w14:paraId="051F161B" w14:textId="77777777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49FCE86" w14:textId="5BFBF555" w:rsidR="00441E98" w:rsidRPr="00726044" w:rsidRDefault="00441E98" w:rsidP="00441E98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€8 per hl</w:t>
            </w:r>
          </w:p>
        </w:tc>
        <w:tc>
          <w:tcPr>
            <w:tcW w:w="1819" w:type="dxa"/>
          </w:tcPr>
          <w:p w14:paraId="51C2A470" w14:textId="6BFFAC8C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4,353 (hl)</w:t>
            </w:r>
          </w:p>
        </w:tc>
        <w:tc>
          <w:tcPr>
            <w:tcW w:w="1819" w:type="dxa"/>
          </w:tcPr>
          <w:p w14:paraId="332B4F5E" w14:textId="4A8B5B90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F908FE2" w14:textId="5F4481F2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7EC9690" w14:textId="3DE3FC40" w:rsidR="00441E98" w:rsidRPr="00726044" w:rsidRDefault="00441E98" w:rsidP="00441E98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,</w:t>
            </w:r>
            <w:r w:rsidR="00450086">
              <w:rPr>
                <w:rFonts w:cs="Arial"/>
                <w:sz w:val="20"/>
                <w:szCs w:val="20"/>
              </w:rPr>
              <w:t>137</w:t>
            </w:r>
            <w:r w:rsidRPr="00726044">
              <w:rPr>
                <w:rFonts w:cs="Arial"/>
                <w:sz w:val="20"/>
                <w:szCs w:val="20"/>
              </w:rPr>
              <w:t xml:space="preserve"> (hl)</w:t>
            </w:r>
          </w:p>
        </w:tc>
      </w:tr>
      <w:tr w:rsidR="00CE598B" w14:paraId="4AB99EDE" w14:textId="77777777" w:rsidTr="002B4CDE">
        <w:tc>
          <w:tcPr>
            <w:tcW w:w="1818" w:type="dxa"/>
          </w:tcPr>
          <w:p w14:paraId="65CDE937" w14:textId="604A3890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98</w:t>
            </w:r>
          </w:p>
        </w:tc>
        <w:tc>
          <w:tcPr>
            <w:tcW w:w="1818" w:type="dxa"/>
          </w:tcPr>
          <w:p w14:paraId="2778CC42" w14:textId="1A68D9B6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205 90 10</w:t>
            </w:r>
          </w:p>
        </w:tc>
        <w:tc>
          <w:tcPr>
            <w:tcW w:w="1819" w:type="dxa"/>
          </w:tcPr>
          <w:p w14:paraId="6040BB51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E5F0D3C" w14:textId="4374D616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€7 per hl</w:t>
            </w:r>
          </w:p>
        </w:tc>
        <w:tc>
          <w:tcPr>
            <w:tcW w:w="1819" w:type="dxa"/>
          </w:tcPr>
          <w:p w14:paraId="0F8B857A" w14:textId="7445E1F5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 (hl)</w:t>
            </w:r>
          </w:p>
        </w:tc>
        <w:tc>
          <w:tcPr>
            <w:tcW w:w="1819" w:type="dxa"/>
          </w:tcPr>
          <w:p w14:paraId="768C4227" w14:textId="37FA5749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DD2D224" w14:textId="19F358E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BD4B893" w14:textId="27A72190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 (hl)</w:t>
            </w:r>
          </w:p>
        </w:tc>
      </w:tr>
      <w:tr w:rsidR="00CE598B" w14:paraId="18339B8E" w14:textId="77777777" w:rsidTr="002B4CDE">
        <w:tc>
          <w:tcPr>
            <w:tcW w:w="1818" w:type="dxa"/>
          </w:tcPr>
          <w:p w14:paraId="5B5C47F9" w14:textId="51BF6442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72</w:t>
            </w:r>
          </w:p>
        </w:tc>
        <w:tc>
          <w:tcPr>
            <w:tcW w:w="1818" w:type="dxa"/>
          </w:tcPr>
          <w:p w14:paraId="367614BD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30 10;</w:t>
            </w:r>
          </w:p>
          <w:p w14:paraId="6B066B8D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30 90;</w:t>
            </w:r>
          </w:p>
          <w:p w14:paraId="7058F8B4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40 10;</w:t>
            </w:r>
          </w:p>
          <w:p w14:paraId="7E420002" w14:textId="204A1498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40 90</w:t>
            </w:r>
          </w:p>
        </w:tc>
        <w:tc>
          <w:tcPr>
            <w:tcW w:w="1819" w:type="dxa"/>
          </w:tcPr>
          <w:p w14:paraId="450743CA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504C0CB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30 10,  2302 30 90 - €30.60 per 1000kg;</w:t>
            </w:r>
          </w:p>
          <w:p w14:paraId="326500B7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40 10,</w:t>
            </w:r>
          </w:p>
          <w:p w14:paraId="42C067FC" w14:textId="67D94591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2 40 90 - €62.25 per 1000kg.</w:t>
            </w:r>
          </w:p>
        </w:tc>
        <w:tc>
          <w:tcPr>
            <w:tcW w:w="1819" w:type="dxa"/>
          </w:tcPr>
          <w:p w14:paraId="6A6212F3" w14:textId="154ECAC2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,932,000 (kg)</w:t>
            </w:r>
          </w:p>
        </w:tc>
        <w:tc>
          <w:tcPr>
            <w:tcW w:w="1819" w:type="dxa"/>
          </w:tcPr>
          <w:p w14:paraId="4F7DDD67" w14:textId="0AC52A5B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AA38C30" w14:textId="48F6892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F45EA1F" w14:textId="2EF36EBD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2,</w:t>
            </w:r>
            <w:r w:rsidR="00725C85">
              <w:rPr>
                <w:rFonts w:cs="Arial"/>
                <w:sz w:val="20"/>
                <w:szCs w:val="20"/>
              </w:rPr>
              <w:t>200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7A9953D6" w14:textId="77777777" w:rsidTr="002B4CDE">
        <w:tc>
          <w:tcPr>
            <w:tcW w:w="1818" w:type="dxa"/>
          </w:tcPr>
          <w:p w14:paraId="2F9EC231" w14:textId="5AE3A9DA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73</w:t>
            </w:r>
          </w:p>
        </w:tc>
        <w:tc>
          <w:tcPr>
            <w:tcW w:w="1818" w:type="dxa"/>
          </w:tcPr>
          <w:p w14:paraId="6AF804B5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31;</w:t>
            </w:r>
          </w:p>
          <w:p w14:paraId="47D97EE7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41;</w:t>
            </w:r>
          </w:p>
          <w:p w14:paraId="788CA7AA" w14:textId="7DE6342A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51</w:t>
            </w:r>
          </w:p>
        </w:tc>
        <w:tc>
          <w:tcPr>
            <w:tcW w:w="1819" w:type="dxa"/>
          </w:tcPr>
          <w:p w14:paraId="47092B1B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5C77882" w14:textId="036C1DB5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%</w:t>
            </w:r>
          </w:p>
        </w:tc>
        <w:tc>
          <w:tcPr>
            <w:tcW w:w="1819" w:type="dxa"/>
          </w:tcPr>
          <w:p w14:paraId="1066FAEE" w14:textId="65BC5256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54,000 (kg)</w:t>
            </w:r>
          </w:p>
        </w:tc>
        <w:tc>
          <w:tcPr>
            <w:tcW w:w="1819" w:type="dxa"/>
          </w:tcPr>
          <w:p w14:paraId="59B53EEC" w14:textId="04AFA62E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93BC1FF" w14:textId="6186ECA1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48E1A72" w14:textId="2C9434D4" w:rsidR="00CE598B" w:rsidRPr="00726044" w:rsidRDefault="00450086" w:rsidP="00CE59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="00CE598B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0F815CBF" w14:textId="77777777" w:rsidTr="002B4CDE">
        <w:tc>
          <w:tcPr>
            <w:tcW w:w="1818" w:type="dxa"/>
          </w:tcPr>
          <w:p w14:paraId="734CF49B" w14:textId="3A284B29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70</w:t>
            </w:r>
          </w:p>
        </w:tc>
        <w:tc>
          <w:tcPr>
            <w:tcW w:w="1818" w:type="dxa"/>
          </w:tcPr>
          <w:p w14:paraId="36D82BFA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31;</w:t>
            </w:r>
          </w:p>
          <w:p w14:paraId="1E1BE59F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41;</w:t>
            </w:r>
          </w:p>
          <w:p w14:paraId="2F44C966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51;</w:t>
            </w:r>
          </w:p>
          <w:p w14:paraId="7CEF1037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95;</w:t>
            </w:r>
          </w:p>
          <w:p w14:paraId="6A50E51A" w14:textId="7A4DF6BA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90 99</w:t>
            </w:r>
          </w:p>
        </w:tc>
        <w:tc>
          <w:tcPr>
            <w:tcW w:w="1819" w:type="dxa"/>
          </w:tcPr>
          <w:p w14:paraId="3C720DF5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E8E3EFA" w14:textId="1BFF3B61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%</w:t>
            </w:r>
          </w:p>
        </w:tc>
        <w:tc>
          <w:tcPr>
            <w:tcW w:w="1819" w:type="dxa"/>
          </w:tcPr>
          <w:p w14:paraId="3212E7E5" w14:textId="2995AAD1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0,000 (kg)</w:t>
            </w:r>
          </w:p>
        </w:tc>
        <w:tc>
          <w:tcPr>
            <w:tcW w:w="1819" w:type="dxa"/>
          </w:tcPr>
          <w:p w14:paraId="1A570566" w14:textId="6DC6DEB4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776DF4B" w14:textId="015A83E0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660ED6E" w14:textId="6952DA8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767BA8">
              <w:rPr>
                <w:rFonts w:cs="Arial"/>
                <w:sz w:val="20"/>
                <w:szCs w:val="20"/>
              </w:rPr>
              <w:t>2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7C0FAE68" w14:textId="77777777" w:rsidTr="002B4CDE">
        <w:tc>
          <w:tcPr>
            <w:tcW w:w="1818" w:type="dxa"/>
          </w:tcPr>
          <w:p w14:paraId="106B5500" w14:textId="7674E78B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89</w:t>
            </w:r>
          </w:p>
        </w:tc>
        <w:tc>
          <w:tcPr>
            <w:tcW w:w="1818" w:type="dxa"/>
          </w:tcPr>
          <w:p w14:paraId="7DE3A3EF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13;</w:t>
            </w:r>
          </w:p>
          <w:p w14:paraId="211507BB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15;</w:t>
            </w:r>
          </w:p>
          <w:p w14:paraId="3ED646CF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19;</w:t>
            </w:r>
          </w:p>
          <w:p w14:paraId="3D673DAE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33;</w:t>
            </w:r>
          </w:p>
          <w:p w14:paraId="3CB604D1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39;</w:t>
            </w:r>
          </w:p>
          <w:p w14:paraId="2DE3A024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51;</w:t>
            </w:r>
          </w:p>
          <w:p w14:paraId="1083533B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53;</w:t>
            </w:r>
          </w:p>
          <w:p w14:paraId="191CC338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59;</w:t>
            </w:r>
          </w:p>
          <w:p w14:paraId="00A899CD" w14:textId="7F7A0B70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09 10 70</w:t>
            </w:r>
          </w:p>
        </w:tc>
        <w:tc>
          <w:tcPr>
            <w:tcW w:w="1819" w:type="dxa"/>
          </w:tcPr>
          <w:p w14:paraId="5F20F4CF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E5C90E8" w14:textId="0815CE90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%</w:t>
            </w:r>
          </w:p>
        </w:tc>
        <w:tc>
          <w:tcPr>
            <w:tcW w:w="1819" w:type="dxa"/>
          </w:tcPr>
          <w:p w14:paraId="102FBBD9" w14:textId="47A21BFD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665,000 (kg)</w:t>
            </w:r>
          </w:p>
        </w:tc>
        <w:tc>
          <w:tcPr>
            <w:tcW w:w="1819" w:type="dxa"/>
          </w:tcPr>
          <w:p w14:paraId="124623B7" w14:textId="3118A329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7D4D995" w14:textId="1938251A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BABE227" w14:textId="36DD0B54" w:rsidR="00CE598B" w:rsidRPr="00726044" w:rsidRDefault="00450086" w:rsidP="00CE59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0</w:t>
            </w:r>
            <w:r w:rsidR="00CE598B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3818606D" w14:textId="77777777" w:rsidTr="002B4CDE">
        <w:tc>
          <w:tcPr>
            <w:tcW w:w="1818" w:type="dxa"/>
          </w:tcPr>
          <w:p w14:paraId="4B397233" w14:textId="44D6B5C2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90008</w:t>
            </w:r>
          </w:p>
        </w:tc>
        <w:tc>
          <w:tcPr>
            <w:tcW w:w="1818" w:type="dxa"/>
          </w:tcPr>
          <w:p w14:paraId="7C079B41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1 00; </w:t>
            </w:r>
          </w:p>
          <w:p w14:paraId="4ADC0D44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2 00; </w:t>
            </w:r>
          </w:p>
          <w:p w14:paraId="76F5BEE5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3 00; </w:t>
            </w:r>
          </w:p>
          <w:p w14:paraId="4CA94530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4 00; </w:t>
            </w:r>
          </w:p>
          <w:p w14:paraId="14D00ECB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5 10; </w:t>
            </w:r>
          </w:p>
          <w:p w14:paraId="0CD438BF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5 90; </w:t>
            </w:r>
          </w:p>
          <w:p w14:paraId="4491B74D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2 36 00;</w:t>
            </w:r>
          </w:p>
          <w:p w14:paraId="2531DC7E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39 00; </w:t>
            </w:r>
          </w:p>
          <w:p w14:paraId="04E4873F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49 10; </w:t>
            </w:r>
          </w:p>
          <w:p w14:paraId="4E253B93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89 20; </w:t>
            </w:r>
          </w:p>
          <w:p w14:paraId="056B5F61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1 00; </w:t>
            </w:r>
          </w:p>
          <w:p w14:paraId="0336D213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2 00; </w:t>
            </w:r>
          </w:p>
          <w:p w14:paraId="6925E177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3 00; </w:t>
            </w:r>
          </w:p>
          <w:p w14:paraId="6D4785C5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4 00; </w:t>
            </w:r>
          </w:p>
          <w:p w14:paraId="6BE3CADA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5 10; </w:t>
            </w:r>
          </w:p>
          <w:p w14:paraId="1CEA09CE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5 90; </w:t>
            </w:r>
          </w:p>
          <w:p w14:paraId="5986DA02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6 00; </w:t>
            </w:r>
          </w:p>
          <w:p w14:paraId="25666515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49 00; </w:t>
            </w:r>
          </w:p>
          <w:p w14:paraId="64408EC0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59 20; </w:t>
            </w:r>
          </w:p>
          <w:p w14:paraId="75DEF4CD" w14:textId="1BB13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3 89 20</w:t>
            </w:r>
          </w:p>
        </w:tc>
        <w:tc>
          <w:tcPr>
            <w:tcW w:w="1819" w:type="dxa"/>
          </w:tcPr>
          <w:p w14:paraId="05625A5B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9310E88" w14:textId="78A9904B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A073718" w14:textId="1C1172B4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9,000 (kg)</w:t>
            </w:r>
          </w:p>
        </w:tc>
        <w:tc>
          <w:tcPr>
            <w:tcW w:w="1819" w:type="dxa"/>
          </w:tcPr>
          <w:p w14:paraId="61D97CB1" w14:textId="646A14C4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F917E7F" w14:textId="54AB97F1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BAEB311" w14:textId="3D9A7A06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A76316"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248B9442" w14:textId="77777777" w:rsidTr="002B4CDE">
        <w:tc>
          <w:tcPr>
            <w:tcW w:w="1818" w:type="dxa"/>
          </w:tcPr>
          <w:p w14:paraId="60B3BFC2" w14:textId="12BE5843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06</w:t>
            </w:r>
          </w:p>
        </w:tc>
        <w:tc>
          <w:tcPr>
            <w:tcW w:w="1818" w:type="dxa"/>
          </w:tcPr>
          <w:p w14:paraId="2B4CBD9C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41 00; </w:t>
            </w:r>
          </w:p>
          <w:p w14:paraId="3A12D726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3 51 00; </w:t>
            </w:r>
          </w:p>
          <w:p w14:paraId="7FD49F99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4 59 50; </w:t>
            </w:r>
          </w:p>
          <w:p w14:paraId="1AFBA5C6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4 59 90; </w:t>
            </w:r>
          </w:p>
          <w:p w14:paraId="6AD06471" w14:textId="431353B4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99 23</w:t>
            </w:r>
          </w:p>
        </w:tc>
        <w:tc>
          <w:tcPr>
            <w:tcW w:w="1819" w:type="dxa"/>
          </w:tcPr>
          <w:p w14:paraId="57AA43A0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9F145A4" w14:textId="577EF1C3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809695C" w14:textId="3C0DA9B8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112,000 (kg)</w:t>
            </w:r>
          </w:p>
        </w:tc>
        <w:tc>
          <w:tcPr>
            <w:tcW w:w="1819" w:type="dxa"/>
          </w:tcPr>
          <w:p w14:paraId="1C1BE4E3" w14:textId="7334D68D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 June</w:t>
            </w:r>
          </w:p>
        </w:tc>
        <w:tc>
          <w:tcPr>
            <w:tcW w:w="1819" w:type="dxa"/>
          </w:tcPr>
          <w:p w14:paraId="752892AE" w14:textId="4D17CFD7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4 February</w:t>
            </w:r>
          </w:p>
        </w:tc>
        <w:tc>
          <w:tcPr>
            <w:tcW w:w="1819" w:type="dxa"/>
          </w:tcPr>
          <w:p w14:paraId="30902296" w14:textId="258D453F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CE598B" w14:paraId="53C46C03" w14:textId="77777777" w:rsidTr="002B4CDE">
        <w:tc>
          <w:tcPr>
            <w:tcW w:w="1818" w:type="dxa"/>
          </w:tcPr>
          <w:p w14:paraId="4FB860A0" w14:textId="37A64912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09</w:t>
            </w:r>
          </w:p>
        </w:tc>
        <w:tc>
          <w:tcPr>
            <w:tcW w:w="1818" w:type="dxa"/>
          </w:tcPr>
          <w:p w14:paraId="014E0073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2 54 19; </w:t>
            </w:r>
          </w:p>
          <w:p w14:paraId="6F5FCCC3" w14:textId="2873E524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303 66 19</w:t>
            </w:r>
          </w:p>
        </w:tc>
        <w:tc>
          <w:tcPr>
            <w:tcW w:w="1819" w:type="dxa"/>
          </w:tcPr>
          <w:p w14:paraId="493F5198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D2A1EB2" w14:textId="012A53C0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819" w:type="dxa"/>
          </w:tcPr>
          <w:p w14:paraId="73E84A68" w14:textId="4FDB982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000 (kg)</w:t>
            </w:r>
          </w:p>
        </w:tc>
        <w:tc>
          <w:tcPr>
            <w:tcW w:w="1819" w:type="dxa"/>
          </w:tcPr>
          <w:p w14:paraId="317B7D61" w14:textId="3669A0A6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985C6FB" w14:textId="0D44C0A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C2F75BB" w14:textId="21A03B16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000 (kg)</w:t>
            </w:r>
          </w:p>
        </w:tc>
      </w:tr>
      <w:tr w:rsidR="00CE598B" w14:paraId="2BFE552F" w14:textId="77777777" w:rsidTr="002B4CDE">
        <w:tc>
          <w:tcPr>
            <w:tcW w:w="1818" w:type="dxa"/>
          </w:tcPr>
          <w:p w14:paraId="0442F4AC" w14:textId="1B07821A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07</w:t>
            </w:r>
          </w:p>
        </w:tc>
        <w:tc>
          <w:tcPr>
            <w:tcW w:w="1818" w:type="dxa"/>
          </w:tcPr>
          <w:p w14:paraId="0A16E163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5 5110; </w:t>
            </w:r>
          </w:p>
          <w:p w14:paraId="2AD14073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5 5190; </w:t>
            </w:r>
          </w:p>
          <w:p w14:paraId="38A23912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5 5310; </w:t>
            </w:r>
          </w:p>
          <w:p w14:paraId="42743158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5 6200; </w:t>
            </w:r>
          </w:p>
          <w:p w14:paraId="7E95D395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5 6910; </w:t>
            </w:r>
          </w:p>
          <w:p w14:paraId="54E2FA6E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0305 7200; </w:t>
            </w:r>
          </w:p>
          <w:p w14:paraId="17B114F9" w14:textId="22AE3F2E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5 7900</w:t>
            </w:r>
          </w:p>
        </w:tc>
        <w:tc>
          <w:tcPr>
            <w:tcW w:w="1819" w:type="dxa"/>
          </w:tcPr>
          <w:p w14:paraId="7F7E478E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A8C0E25" w14:textId="11BA8CCC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A076926" w14:textId="3CB833B8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000 (kg)</w:t>
            </w:r>
          </w:p>
        </w:tc>
        <w:tc>
          <w:tcPr>
            <w:tcW w:w="1819" w:type="dxa"/>
          </w:tcPr>
          <w:p w14:paraId="6959AA1F" w14:textId="01A4E9DF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FE066DE" w14:textId="2EACC330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ED712F0" w14:textId="01C8721E" w:rsidR="00CE598B" w:rsidRPr="00726044" w:rsidRDefault="00A76316" w:rsidP="00CE59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E598B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3A5B3E31" w14:textId="77777777" w:rsidTr="002B4CDE">
        <w:tc>
          <w:tcPr>
            <w:tcW w:w="1818" w:type="dxa"/>
          </w:tcPr>
          <w:p w14:paraId="6E3AEBC5" w14:textId="19F6B6F6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707</w:t>
            </w:r>
          </w:p>
        </w:tc>
        <w:tc>
          <w:tcPr>
            <w:tcW w:w="1818" w:type="dxa"/>
          </w:tcPr>
          <w:p w14:paraId="6573E152" w14:textId="28D5B061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20 50</w:t>
            </w:r>
          </w:p>
        </w:tc>
        <w:tc>
          <w:tcPr>
            <w:tcW w:w="1819" w:type="dxa"/>
          </w:tcPr>
          <w:p w14:paraId="2997F144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50F7573" w14:textId="28DC537E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D199C02" w14:textId="277BC73A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34,000 (kg)</w:t>
            </w:r>
          </w:p>
        </w:tc>
        <w:tc>
          <w:tcPr>
            <w:tcW w:w="1819" w:type="dxa"/>
          </w:tcPr>
          <w:p w14:paraId="5A82F3C2" w14:textId="5296D1FA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CCE3D34" w14:textId="7F02341A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F0EEB07" w14:textId="6E2A1F15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61442D">
              <w:rPr>
                <w:rFonts w:cs="Arial"/>
                <w:sz w:val="20"/>
                <w:szCs w:val="20"/>
              </w:rPr>
              <w:t>69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69D8C3A2" w14:textId="77777777" w:rsidTr="002B4CDE">
        <w:tc>
          <w:tcPr>
            <w:tcW w:w="1818" w:type="dxa"/>
          </w:tcPr>
          <w:p w14:paraId="422ACEE2" w14:textId="18208E93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706</w:t>
            </w:r>
          </w:p>
        </w:tc>
        <w:tc>
          <w:tcPr>
            <w:tcW w:w="1818" w:type="dxa"/>
          </w:tcPr>
          <w:p w14:paraId="7F4F81CC" w14:textId="340A511B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20 50</w:t>
            </w:r>
          </w:p>
        </w:tc>
        <w:tc>
          <w:tcPr>
            <w:tcW w:w="1819" w:type="dxa"/>
          </w:tcPr>
          <w:p w14:paraId="28337D2D" w14:textId="0AD6390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19" w:type="dxa"/>
          </w:tcPr>
          <w:p w14:paraId="5A55E9CF" w14:textId="57566834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CF78876" w14:textId="28E8889B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287,000 (kg)</w:t>
            </w:r>
          </w:p>
        </w:tc>
        <w:tc>
          <w:tcPr>
            <w:tcW w:w="1819" w:type="dxa"/>
          </w:tcPr>
          <w:p w14:paraId="2F3ADDAD" w14:textId="7BCD637E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0570247" w14:textId="116EDA07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4FF1BC3" w14:textId="1AD62950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9</w:t>
            </w:r>
            <w:r w:rsidR="0061442D">
              <w:rPr>
                <w:rFonts w:cs="Arial"/>
                <w:sz w:val="20"/>
                <w:szCs w:val="20"/>
              </w:rPr>
              <w:t>28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473AA682" w14:textId="77777777" w:rsidTr="002B4CDE">
        <w:tc>
          <w:tcPr>
            <w:tcW w:w="1818" w:type="dxa"/>
          </w:tcPr>
          <w:p w14:paraId="705EE52D" w14:textId="28702581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47</w:t>
            </w:r>
          </w:p>
        </w:tc>
        <w:tc>
          <w:tcPr>
            <w:tcW w:w="1818" w:type="dxa"/>
          </w:tcPr>
          <w:p w14:paraId="715B9536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1605 21 10; </w:t>
            </w:r>
          </w:p>
          <w:p w14:paraId="6178202B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1605 21 90; </w:t>
            </w:r>
          </w:p>
          <w:p w14:paraId="038AF506" w14:textId="5876ECA8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5 29 00</w:t>
            </w:r>
          </w:p>
        </w:tc>
        <w:tc>
          <w:tcPr>
            <w:tcW w:w="1819" w:type="dxa"/>
          </w:tcPr>
          <w:p w14:paraId="04E69C75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E0CED9A" w14:textId="6561DD78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103F027" w14:textId="767A28C5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6,000 (kg)</w:t>
            </w:r>
          </w:p>
        </w:tc>
        <w:tc>
          <w:tcPr>
            <w:tcW w:w="1819" w:type="dxa"/>
          </w:tcPr>
          <w:p w14:paraId="3F2105C0" w14:textId="477B0826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0E65AB5" w14:textId="55F479F0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032C84A" w14:textId="2F3BC0EB" w:rsidR="00CE598B" w:rsidRPr="00726044" w:rsidRDefault="00767BA8" w:rsidP="00CE59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CE598B"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12FA8130" w14:textId="77777777" w:rsidTr="002B4CDE">
        <w:tc>
          <w:tcPr>
            <w:tcW w:w="1818" w:type="dxa"/>
          </w:tcPr>
          <w:p w14:paraId="58BA6DB9" w14:textId="7C59E93D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46</w:t>
            </w:r>
          </w:p>
        </w:tc>
        <w:tc>
          <w:tcPr>
            <w:tcW w:w="1818" w:type="dxa"/>
          </w:tcPr>
          <w:p w14:paraId="03102FA6" w14:textId="2055B6DC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5 40 00</w:t>
            </w:r>
          </w:p>
        </w:tc>
        <w:tc>
          <w:tcPr>
            <w:tcW w:w="1819" w:type="dxa"/>
          </w:tcPr>
          <w:p w14:paraId="1F0093D3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433D90C" w14:textId="1354C66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41A9893" w14:textId="364C24E7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5,000 (kg)</w:t>
            </w:r>
          </w:p>
        </w:tc>
        <w:tc>
          <w:tcPr>
            <w:tcW w:w="1819" w:type="dxa"/>
          </w:tcPr>
          <w:p w14:paraId="0B5BF295" w14:textId="22307056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175F3ED" w14:textId="3752527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51BB4FA" w14:textId="21CF54AB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767BA8">
              <w:rPr>
                <w:rFonts w:cs="Arial"/>
                <w:sz w:val="20"/>
                <w:szCs w:val="20"/>
              </w:rPr>
              <w:t>6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CE598B" w14:paraId="4CA19F59" w14:textId="77777777" w:rsidTr="002B4CDE">
        <w:tc>
          <w:tcPr>
            <w:tcW w:w="1818" w:type="dxa"/>
          </w:tcPr>
          <w:p w14:paraId="2CA2D563" w14:textId="001ADC2E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13</w:t>
            </w:r>
          </w:p>
        </w:tc>
        <w:tc>
          <w:tcPr>
            <w:tcW w:w="1818" w:type="dxa"/>
          </w:tcPr>
          <w:p w14:paraId="217D8D2E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412 39 00;</w:t>
            </w:r>
          </w:p>
          <w:p w14:paraId="7DE1044A" w14:textId="689DE79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4412 99 85</w:t>
            </w:r>
          </w:p>
        </w:tc>
        <w:tc>
          <w:tcPr>
            <w:tcW w:w="1819" w:type="dxa"/>
          </w:tcPr>
          <w:p w14:paraId="3C6E761B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4B5C0F3" w14:textId="0CCA77D5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BB80DA1" w14:textId="4E63D00A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7,352 (m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14:paraId="5EEFD44B" w14:textId="6630E92C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1B0365C" w14:textId="7D6E1925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0223D97" w14:textId="08621BB2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2</w:t>
            </w:r>
            <w:r w:rsidR="00A76316">
              <w:rPr>
                <w:rFonts w:cs="Arial"/>
                <w:sz w:val="20"/>
                <w:szCs w:val="20"/>
              </w:rPr>
              <w:t>0</w:t>
            </w:r>
            <w:r w:rsidRPr="00726044">
              <w:rPr>
                <w:rFonts w:cs="Arial"/>
                <w:sz w:val="20"/>
                <w:szCs w:val="20"/>
              </w:rPr>
              <w:t>,5</w:t>
            </w:r>
            <w:r w:rsidR="00A76316">
              <w:rPr>
                <w:rFonts w:cs="Arial"/>
                <w:sz w:val="20"/>
                <w:szCs w:val="20"/>
              </w:rPr>
              <w:t>85</w:t>
            </w:r>
            <w:r w:rsidRPr="00726044">
              <w:rPr>
                <w:rFonts w:cs="Arial"/>
                <w:sz w:val="20"/>
                <w:szCs w:val="20"/>
              </w:rPr>
              <w:t xml:space="preserve"> (m</w:t>
            </w:r>
            <w:r w:rsidRPr="00726044">
              <w:rPr>
                <w:rFonts w:cs="Arial"/>
                <w:sz w:val="20"/>
                <w:szCs w:val="20"/>
                <w:vertAlign w:val="superscript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>)</w:t>
            </w:r>
          </w:p>
        </w:tc>
      </w:tr>
      <w:tr w:rsidR="00CE598B" w14:paraId="2EF0D8C2" w14:textId="77777777" w:rsidTr="002B4CDE">
        <w:tc>
          <w:tcPr>
            <w:tcW w:w="1818" w:type="dxa"/>
          </w:tcPr>
          <w:p w14:paraId="145AEBD7" w14:textId="1912123B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23</w:t>
            </w:r>
          </w:p>
        </w:tc>
        <w:tc>
          <w:tcPr>
            <w:tcW w:w="1818" w:type="dxa"/>
          </w:tcPr>
          <w:p w14:paraId="65521BE0" w14:textId="77777777" w:rsidR="00CE598B" w:rsidRPr="00726044" w:rsidRDefault="00CE598B" w:rsidP="00CE598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202 49 10;</w:t>
            </w:r>
          </w:p>
          <w:p w14:paraId="7F1661A8" w14:textId="1A04544B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7202 49 50</w:t>
            </w:r>
          </w:p>
        </w:tc>
        <w:tc>
          <w:tcPr>
            <w:tcW w:w="1819" w:type="dxa"/>
          </w:tcPr>
          <w:p w14:paraId="18AD5FF9" w14:textId="77777777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E478356" w14:textId="332274A6" w:rsidR="00CE598B" w:rsidRPr="00726044" w:rsidRDefault="00CE598B" w:rsidP="00CE598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88656B5" w14:textId="4BE1CF02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46,000 (kg)</w:t>
            </w:r>
          </w:p>
        </w:tc>
        <w:tc>
          <w:tcPr>
            <w:tcW w:w="1819" w:type="dxa"/>
          </w:tcPr>
          <w:p w14:paraId="44B916C6" w14:textId="30CF5D3D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BAB8C8A" w14:textId="1E38BB03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F3B3F1B" w14:textId="524AA1D3" w:rsidR="00CE598B" w:rsidRPr="00726044" w:rsidRDefault="00CE598B" w:rsidP="00CE598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A76316">
              <w:rPr>
                <w:rFonts w:cs="Arial"/>
                <w:sz w:val="20"/>
                <w:szCs w:val="20"/>
              </w:rPr>
              <w:t>05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3C1BA9" w14:paraId="396D89CF" w14:textId="77777777" w:rsidTr="00D24E91">
        <w:tc>
          <w:tcPr>
            <w:tcW w:w="1818" w:type="dxa"/>
          </w:tcPr>
          <w:p w14:paraId="42E75B73" w14:textId="77777777" w:rsidR="003C1BA9" w:rsidRPr="00726044" w:rsidRDefault="003C1BA9" w:rsidP="00D24E91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8700</w:t>
            </w:r>
          </w:p>
        </w:tc>
        <w:tc>
          <w:tcPr>
            <w:tcW w:w="1818" w:type="dxa"/>
          </w:tcPr>
          <w:p w14:paraId="40AC151B" w14:textId="77777777" w:rsidR="003C1BA9" w:rsidRPr="00726044" w:rsidRDefault="003C1BA9" w:rsidP="00D24E91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28 00</w:t>
            </w:r>
          </w:p>
        </w:tc>
        <w:tc>
          <w:tcPr>
            <w:tcW w:w="1819" w:type="dxa"/>
          </w:tcPr>
          <w:p w14:paraId="24B28DD8" w14:textId="77777777" w:rsidR="003C1BA9" w:rsidRPr="00726044" w:rsidRDefault="003C1BA9" w:rsidP="00D24E9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0F8538F" w14:textId="77777777" w:rsidR="003C1BA9" w:rsidRPr="00726044" w:rsidRDefault="003C1BA9" w:rsidP="00D24E91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1AA88B8" w14:textId="77777777" w:rsidR="003C1BA9" w:rsidRPr="00726044" w:rsidRDefault="003C1BA9" w:rsidP="00D24E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53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93</w:t>
            </w:r>
            <w:r w:rsidRPr="00726044">
              <w:rPr>
                <w:rFonts w:cs="Arial"/>
                <w:sz w:val="20"/>
                <w:szCs w:val="20"/>
              </w:rPr>
              <w:t xml:space="preserve"> (kg)  (net)</w:t>
            </w:r>
          </w:p>
        </w:tc>
        <w:tc>
          <w:tcPr>
            <w:tcW w:w="1819" w:type="dxa"/>
          </w:tcPr>
          <w:p w14:paraId="064BA063" w14:textId="55AA8332" w:rsidR="003C1BA9" w:rsidRPr="00726044" w:rsidRDefault="003C1BA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 w:rsidR="00790FC9"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 w:rsidR="00790FC9"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1E54A985" w14:textId="5324D2A4" w:rsidR="003C1BA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3C1BA9"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30F81C97" w14:textId="16327305" w:rsidR="003C1BA9" w:rsidRPr="00726044" w:rsidRDefault="00D02F7F" w:rsidP="00B5630F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4AD6B6A7" w14:textId="77777777" w:rsidTr="00D24E91">
        <w:tc>
          <w:tcPr>
            <w:tcW w:w="1818" w:type="dxa"/>
          </w:tcPr>
          <w:p w14:paraId="3A4CAE31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8701</w:t>
            </w:r>
          </w:p>
        </w:tc>
        <w:tc>
          <w:tcPr>
            <w:tcW w:w="1818" w:type="dxa"/>
          </w:tcPr>
          <w:p w14:paraId="2AC363D2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21 00</w:t>
            </w:r>
          </w:p>
        </w:tc>
        <w:tc>
          <w:tcPr>
            <w:tcW w:w="1819" w:type="dxa"/>
          </w:tcPr>
          <w:p w14:paraId="24D936D9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C19E837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8EE6776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05</w:t>
            </w:r>
            <w:r w:rsidRPr="00726044">
              <w:rPr>
                <w:rFonts w:cs="Arial"/>
                <w:sz w:val="20"/>
                <w:szCs w:val="20"/>
              </w:rPr>
              <w:t>,0</w:t>
            </w:r>
            <w:r>
              <w:rPr>
                <w:rFonts w:cs="Arial"/>
                <w:sz w:val="20"/>
                <w:szCs w:val="20"/>
              </w:rPr>
              <w:t>93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7D03FFC4" w14:textId="53B894E1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1D78039B" w14:textId="55503792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202F1F76" w14:textId="1C4AF5B1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3B39B256" w14:textId="77777777" w:rsidTr="00D24E91">
        <w:tc>
          <w:tcPr>
            <w:tcW w:w="1818" w:type="dxa"/>
          </w:tcPr>
          <w:p w14:paraId="2A29F4C5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8702</w:t>
            </w:r>
          </w:p>
        </w:tc>
        <w:tc>
          <w:tcPr>
            <w:tcW w:w="1818" w:type="dxa"/>
          </w:tcPr>
          <w:p w14:paraId="269FE3B6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38 00</w:t>
            </w:r>
          </w:p>
        </w:tc>
        <w:tc>
          <w:tcPr>
            <w:tcW w:w="1819" w:type="dxa"/>
          </w:tcPr>
          <w:p w14:paraId="5EEF9528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83A09C8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59606DC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,0</w:t>
            </w:r>
            <w:r>
              <w:rPr>
                <w:rFonts w:cs="Arial"/>
                <w:sz w:val="20"/>
                <w:szCs w:val="20"/>
              </w:rPr>
              <w:t>5</w:t>
            </w:r>
            <w:r w:rsidRPr="00726044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237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77921184" w14:textId="541E4562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39B6EEDD" w14:textId="6BB660E0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39F65C24" w14:textId="5643D7E0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7024B270" w14:textId="77777777" w:rsidTr="00D24E91">
        <w:tc>
          <w:tcPr>
            <w:tcW w:w="1818" w:type="dxa"/>
          </w:tcPr>
          <w:p w14:paraId="2F7B5E3E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98703</w:t>
            </w:r>
          </w:p>
        </w:tc>
        <w:tc>
          <w:tcPr>
            <w:tcW w:w="1818" w:type="dxa"/>
          </w:tcPr>
          <w:p w14:paraId="2ADB3190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10;</w:t>
            </w:r>
          </w:p>
          <w:p w14:paraId="36092E44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20;</w:t>
            </w:r>
          </w:p>
          <w:p w14:paraId="1940AF16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30;</w:t>
            </w:r>
          </w:p>
          <w:p w14:paraId="6189A44D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40;</w:t>
            </w:r>
          </w:p>
          <w:p w14:paraId="7870F87C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50;</w:t>
            </w:r>
          </w:p>
          <w:p w14:paraId="20F99713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60;</w:t>
            </w:r>
          </w:p>
          <w:p w14:paraId="22256848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4 89 90 90</w:t>
            </w:r>
          </w:p>
        </w:tc>
        <w:tc>
          <w:tcPr>
            <w:tcW w:w="1819" w:type="dxa"/>
          </w:tcPr>
          <w:p w14:paraId="101E445D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4314BB8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232CAEE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,</w:t>
            </w:r>
            <w:r>
              <w:rPr>
                <w:rFonts w:cs="Arial"/>
                <w:sz w:val="20"/>
                <w:szCs w:val="20"/>
              </w:rPr>
              <w:t>13</w:t>
            </w:r>
            <w:r w:rsidRPr="00726044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24</w:t>
            </w:r>
            <w:r w:rsidRPr="00726044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9" w:type="dxa"/>
          </w:tcPr>
          <w:p w14:paraId="119FD452" w14:textId="5A1D393F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3BA108AF" w14:textId="1B69DE13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2BD6F293" w14:textId="690C5547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356B84E2" w14:textId="77777777" w:rsidTr="00D24E91">
        <w:tc>
          <w:tcPr>
            <w:tcW w:w="1818" w:type="dxa"/>
          </w:tcPr>
          <w:p w14:paraId="4ADE6600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8704</w:t>
            </w:r>
          </w:p>
        </w:tc>
        <w:tc>
          <w:tcPr>
            <w:tcW w:w="1818" w:type="dxa"/>
          </w:tcPr>
          <w:p w14:paraId="50FBFCD1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6 17 92 90</w:t>
            </w:r>
          </w:p>
        </w:tc>
        <w:tc>
          <w:tcPr>
            <w:tcW w:w="1819" w:type="dxa"/>
          </w:tcPr>
          <w:p w14:paraId="6E1ED090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F342112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DE573A5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726044">
              <w:rPr>
                <w:rFonts w:cs="Arial"/>
                <w:sz w:val="20"/>
                <w:szCs w:val="20"/>
              </w:rPr>
              <w:t>,8</w:t>
            </w:r>
            <w:r>
              <w:rPr>
                <w:rFonts w:cs="Arial"/>
                <w:sz w:val="20"/>
                <w:szCs w:val="20"/>
              </w:rPr>
              <w:t>55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57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  <w:r w:rsidRPr="00726044">
              <w:rPr>
                <w:rStyle w:val="FootnoteReference"/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14:paraId="6692856A" w14:textId="2A1CE85A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1E1512BE" w14:textId="57F0134D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297CD7B2" w14:textId="7ED69597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6EF56B36" w14:textId="77777777" w:rsidTr="00D24E91">
        <w:tc>
          <w:tcPr>
            <w:tcW w:w="1818" w:type="dxa"/>
          </w:tcPr>
          <w:p w14:paraId="78D594EF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8705</w:t>
            </w:r>
          </w:p>
        </w:tc>
        <w:tc>
          <w:tcPr>
            <w:tcW w:w="1818" w:type="dxa"/>
          </w:tcPr>
          <w:p w14:paraId="34BF95ED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6 17 99 90</w:t>
            </w:r>
          </w:p>
        </w:tc>
        <w:tc>
          <w:tcPr>
            <w:tcW w:w="1819" w:type="dxa"/>
          </w:tcPr>
          <w:p w14:paraId="34E77DBD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FCF90EE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Zero </w:t>
            </w:r>
          </w:p>
        </w:tc>
        <w:tc>
          <w:tcPr>
            <w:tcW w:w="1819" w:type="dxa"/>
          </w:tcPr>
          <w:p w14:paraId="48F7C90F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,</w:t>
            </w:r>
            <w:r>
              <w:rPr>
                <w:rFonts w:cs="Arial"/>
                <w:sz w:val="20"/>
                <w:szCs w:val="20"/>
              </w:rPr>
              <w:t>411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56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64E9330B" w14:textId="1D1FF4FA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61580ABB" w14:textId="7057C4D0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09A08AB1" w14:textId="5B58939E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0701307C" w14:textId="77777777" w:rsidTr="00D24E91">
        <w:tc>
          <w:tcPr>
            <w:tcW w:w="1818" w:type="dxa"/>
          </w:tcPr>
          <w:p w14:paraId="581ED853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908706</w:t>
            </w:r>
          </w:p>
        </w:tc>
        <w:tc>
          <w:tcPr>
            <w:tcW w:w="1818" w:type="dxa"/>
          </w:tcPr>
          <w:p w14:paraId="325DBC99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1 10;</w:t>
            </w:r>
          </w:p>
          <w:p w14:paraId="51190842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1 20;</w:t>
            </w:r>
          </w:p>
          <w:p w14:paraId="485E9B2D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1 30;</w:t>
            </w:r>
          </w:p>
          <w:p w14:paraId="7073E6F6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1 90</w:t>
            </w:r>
          </w:p>
        </w:tc>
        <w:tc>
          <w:tcPr>
            <w:tcW w:w="1819" w:type="dxa"/>
          </w:tcPr>
          <w:p w14:paraId="29704E80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48043F7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7BC2ECD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7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31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695C40AB" w14:textId="143200BF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1329C3EE" w14:textId="64C36A3C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444E32D7" w14:textId="032AF05A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067757FA" w14:textId="77777777" w:rsidTr="00D24E91">
        <w:tc>
          <w:tcPr>
            <w:tcW w:w="1818" w:type="dxa"/>
          </w:tcPr>
          <w:p w14:paraId="53ADB85F" w14:textId="7D587295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8707</w:t>
            </w:r>
          </w:p>
        </w:tc>
        <w:tc>
          <w:tcPr>
            <w:tcW w:w="1818" w:type="dxa"/>
          </w:tcPr>
          <w:p w14:paraId="4A86FE9C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3 89 90 10;</w:t>
            </w:r>
          </w:p>
          <w:p w14:paraId="37E2884E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3 89 90 20;</w:t>
            </w:r>
          </w:p>
          <w:p w14:paraId="0893E5D1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3 89 90 30;</w:t>
            </w:r>
          </w:p>
          <w:p w14:paraId="2CE42F5C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303 89 90 90</w:t>
            </w:r>
          </w:p>
        </w:tc>
        <w:tc>
          <w:tcPr>
            <w:tcW w:w="1819" w:type="dxa"/>
          </w:tcPr>
          <w:p w14:paraId="48F9AB3F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D2B6D06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 xml:space="preserve">Zero </w:t>
            </w:r>
          </w:p>
        </w:tc>
        <w:tc>
          <w:tcPr>
            <w:tcW w:w="1819" w:type="dxa"/>
          </w:tcPr>
          <w:p w14:paraId="7602508D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16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7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51D9151A" w14:textId="253524DC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100B653C" w14:textId="14565035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203759A8" w14:textId="7472F2F8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6D220FD7" w14:textId="77777777" w:rsidTr="00D24E91">
        <w:tc>
          <w:tcPr>
            <w:tcW w:w="1818" w:type="dxa"/>
          </w:tcPr>
          <w:p w14:paraId="2B76D269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8708</w:t>
            </w:r>
          </w:p>
        </w:tc>
        <w:tc>
          <w:tcPr>
            <w:tcW w:w="1818" w:type="dxa"/>
          </w:tcPr>
          <w:p w14:paraId="0872CFA7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31 00</w:t>
            </w:r>
          </w:p>
        </w:tc>
        <w:tc>
          <w:tcPr>
            <w:tcW w:w="1819" w:type="dxa"/>
          </w:tcPr>
          <w:p w14:paraId="3794F46A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8714991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D202F51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9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31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36C428FE" w14:textId="63D806F8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1E6567B3" w14:textId="445409EF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3348062F" w14:textId="7EDBD452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90FC9" w14:paraId="57CAFE89" w14:textId="77777777" w:rsidTr="00D24E91">
        <w:tc>
          <w:tcPr>
            <w:tcW w:w="1818" w:type="dxa"/>
          </w:tcPr>
          <w:p w14:paraId="4EC691FB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8709</w:t>
            </w:r>
          </w:p>
        </w:tc>
        <w:tc>
          <w:tcPr>
            <w:tcW w:w="1818" w:type="dxa"/>
          </w:tcPr>
          <w:p w14:paraId="32DB3329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8 10;</w:t>
            </w:r>
          </w:p>
          <w:p w14:paraId="1E4671BB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8 20;</w:t>
            </w:r>
          </w:p>
          <w:p w14:paraId="0F85D181" w14:textId="77777777" w:rsidR="00790FC9" w:rsidRPr="00726044" w:rsidRDefault="00790FC9" w:rsidP="00790FC9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8 30;</w:t>
            </w:r>
          </w:p>
          <w:p w14:paraId="1BC2E8AE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604 14 48 90</w:t>
            </w:r>
          </w:p>
        </w:tc>
        <w:tc>
          <w:tcPr>
            <w:tcW w:w="1819" w:type="dxa"/>
          </w:tcPr>
          <w:p w14:paraId="1F651223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37581AA" w14:textId="77777777" w:rsidR="00790FC9" w:rsidRPr="00726044" w:rsidRDefault="00790FC9" w:rsidP="00790FC9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DFC0C08" w14:textId="77777777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6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46</w:t>
            </w:r>
            <w:r w:rsidRPr="00726044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9" w:type="dxa"/>
          </w:tcPr>
          <w:p w14:paraId="59666E5D" w14:textId="226C5608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49A4CF5C" w14:textId="30FE1A0B" w:rsidR="00790FC9" w:rsidRPr="00726044" w:rsidRDefault="00790FC9" w:rsidP="00790F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7260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ril</w:t>
            </w:r>
          </w:p>
        </w:tc>
        <w:tc>
          <w:tcPr>
            <w:tcW w:w="1819" w:type="dxa"/>
          </w:tcPr>
          <w:p w14:paraId="52B3D3A3" w14:textId="3D30A6DB" w:rsidR="00790FC9" w:rsidRPr="00726044" w:rsidRDefault="00D02F7F" w:rsidP="00790FC9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E1564E" w14:paraId="31F63754" w14:textId="77777777" w:rsidTr="002B4CDE">
        <w:tc>
          <w:tcPr>
            <w:tcW w:w="1818" w:type="dxa"/>
          </w:tcPr>
          <w:p w14:paraId="67E6AAA3" w14:textId="13CED7F1" w:rsidR="00E1564E" w:rsidRPr="007260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7701</w:t>
            </w:r>
          </w:p>
        </w:tc>
        <w:tc>
          <w:tcPr>
            <w:tcW w:w="1818" w:type="dxa"/>
          </w:tcPr>
          <w:p w14:paraId="013EF698" w14:textId="77777777" w:rsidR="00E1564E" w:rsidRPr="00726044" w:rsidRDefault="00E1564E" w:rsidP="00E1564E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1 10 00;</w:t>
            </w:r>
          </w:p>
          <w:p w14:paraId="6786E7FA" w14:textId="77777777" w:rsidR="00E1564E" w:rsidRPr="00726044" w:rsidRDefault="00E1564E" w:rsidP="00E1564E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0201 20 20;</w:t>
            </w:r>
          </w:p>
          <w:p w14:paraId="3D7E5BF4" w14:textId="77777777" w:rsidR="00E1564E" w:rsidRPr="00726044" w:rsidRDefault="00E1564E" w:rsidP="00E1564E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1 20 30;</w:t>
            </w:r>
          </w:p>
          <w:p w14:paraId="339A87CB" w14:textId="77777777" w:rsidR="00E1564E" w:rsidRPr="00726044" w:rsidRDefault="00E1564E" w:rsidP="00E1564E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1 20 50;</w:t>
            </w:r>
          </w:p>
          <w:p w14:paraId="4A583CA7" w14:textId="77777777" w:rsidR="00E1564E" w:rsidRPr="00726044" w:rsidRDefault="00E1564E" w:rsidP="00E1564E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1 20 90;</w:t>
            </w:r>
          </w:p>
          <w:p w14:paraId="361BBE91" w14:textId="77777777" w:rsidR="00E1564E" w:rsidRPr="00726044" w:rsidRDefault="00E1564E" w:rsidP="00E1564E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1 30 00;</w:t>
            </w:r>
          </w:p>
          <w:p w14:paraId="172D2E12" w14:textId="616A89BB" w:rsidR="00E1564E" w:rsidRPr="007260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6 10 95</w:t>
            </w:r>
          </w:p>
        </w:tc>
        <w:tc>
          <w:tcPr>
            <w:tcW w:w="1819" w:type="dxa"/>
          </w:tcPr>
          <w:p w14:paraId="3B4D2FDF" w14:textId="77777777" w:rsidR="00E1564E" w:rsidRPr="007260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B3254DB" w14:textId="4F32A898" w:rsidR="00E1564E" w:rsidRPr="007260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691F0F5" w14:textId="77777777" w:rsidR="00864A5F" w:rsidRPr="00864A5F" w:rsidRDefault="00864A5F" w:rsidP="00864A5F">
            <w:pPr>
              <w:pStyle w:val="SigBlock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28,964,400 (kg)</w:t>
            </w:r>
          </w:p>
          <w:p w14:paraId="47D59C94" w14:textId="77777777" w:rsidR="00864A5F" w:rsidRPr="00864A5F" w:rsidRDefault="00864A5F" w:rsidP="00864A5F">
            <w:pPr>
              <w:pStyle w:val="SigBlock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lastRenderedPageBreak/>
              <w:t>29,690,900 (kg)</w:t>
            </w:r>
          </w:p>
          <w:p w14:paraId="68E4AEBB" w14:textId="77777777" w:rsidR="00864A5F" w:rsidRPr="00864A5F" w:rsidRDefault="00864A5F" w:rsidP="00864A5F">
            <w:pPr>
              <w:pStyle w:val="SigBlock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36,146,100 (kg)</w:t>
            </w:r>
          </w:p>
          <w:p w14:paraId="28103B63" w14:textId="77777777" w:rsidR="00864A5F" w:rsidRPr="00864A5F" w:rsidRDefault="00864A5F" w:rsidP="00864A5F">
            <w:pPr>
              <w:pStyle w:val="SigBlock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29,600,100 (kg)</w:t>
            </w:r>
          </w:p>
          <w:p w14:paraId="74EE1D0A" w14:textId="744217A4" w:rsidR="00E1564E" w:rsidRPr="00726044" w:rsidRDefault="00E1564E" w:rsidP="0092487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0685C28" w14:textId="670DC7B1" w:rsidR="00E1564E" w:rsidRDefault="005C1817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 April</w:t>
            </w:r>
          </w:p>
          <w:p w14:paraId="2E8918AE" w14:textId="134300EB" w:rsidR="0092487A" w:rsidRDefault="0092487A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  <w:r w:rsidR="00BC247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  <w:p w14:paraId="5B467D2A" w14:textId="76DB99AD" w:rsidR="0092487A" w:rsidRDefault="0092487A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C247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October</w:t>
            </w:r>
          </w:p>
          <w:p w14:paraId="6DDCED69" w14:textId="7DA52D46" w:rsidR="0092487A" w:rsidRPr="00726044" w:rsidRDefault="0092487A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C247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January</w:t>
            </w:r>
          </w:p>
        </w:tc>
        <w:tc>
          <w:tcPr>
            <w:tcW w:w="1819" w:type="dxa"/>
          </w:tcPr>
          <w:p w14:paraId="7D97EE1F" w14:textId="32F244B7" w:rsidR="0092487A" w:rsidRDefault="00BC247B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 July</w:t>
            </w:r>
          </w:p>
          <w:p w14:paraId="113703B9" w14:textId="72C125FF" w:rsidR="0092487A" w:rsidRDefault="00BC247B" w:rsidP="009248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2 October</w:t>
            </w:r>
          </w:p>
          <w:p w14:paraId="559775A5" w14:textId="3F42B84D" w:rsidR="0092487A" w:rsidRDefault="00BC247B" w:rsidP="0092487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4F8CBAD2" w14:textId="411C87DA" w:rsidR="00E1564E" w:rsidRPr="00726044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564E"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64E7F6DC" w14:textId="06C3662B" w:rsidR="00E1564E" w:rsidRPr="00726044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</w:tr>
      <w:tr w:rsidR="00BC247B" w14:paraId="2DF17785" w14:textId="77777777" w:rsidTr="002B4CDE">
        <w:tc>
          <w:tcPr>
            <w:tcW w:w="1818" w:type="dxa"/>
          </w:tcPr>
          <w:p w14:paraId="0C94EEB1" w14:textId="1B717ABE" w:rsidR="00BC247B" w:rsidRPr="007260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7702</w:t>
            </w:r>
          </w:p>
        </w:tc>
        <w:tc>
          <w:tcPr>
            <w:tcW w:w="1818" w:type="dxa"/>
          </w:tcPr>
          <w:p w14:paraId="75A64775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10 00;</w:t>
            </w:r>
          </w:p>
          <w:p w14:paraId="07103EBB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20 10;</w:t>
            </w:r>
          </w:p>
          <w:p w14:paraId="15433CB7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20 30;</w:t>
            </w:r>
          </w:p>
          <w:p w14:paraId="4F7CF579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20 50;</w:t>
            </w:r>
          </w:p>
          <w:p w14:paraId="07E1F741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20 90;</w:t>
            </w:r>
          </w:p>
          <w:p w14:paraId="02D7395B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30 10;</w:t>
            </w:r>
          </w:p>
          <w:p w14:paraId="15C00924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30 50;</w:t>
            </w:r>
          </w:p>
          <w:p w14:paraId="032B5C96" w14:textId="77777777" w:rsidR="00BC247B" w:rsidRPr="00726044" w:rsidRDefault="00BC247B" w:rsidP="00BC247B">
            <w:pPr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2 30 90;</w:t>
            </w:r>
          </w:p>
          <w:p w14:paraId="4895B8D8" w14:textId="318B9AF1" w:rsidR="00BC247B" w:rsidRPr="007260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</w:tcPr>
          <w:p w14:paraId="32E10751" w14:textId="77777777" w:rsidR="00BC247B" w:rsidRPr="007260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DE287E3" w14:textId="53C3EF16" w:rsidR="00BC247B" w:rsidRPr="007260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E5B1D3E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13,641,400 (kg)</w:t>
            </w:r>
          </w:p>
          <w:p w14:paraId="787DA4E4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14,671,500 (kg)</w:t>
            </w:r>
          </w:p>
          <w:p w14:paraId="072BC913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15,548,700 (kg)</w:t>
            </w:r>
          </w:p>
          <w:p w14:paraId="76840B05" w14:textId="35CD9653" w:rsidR="00BC247B" w:rsidRPr="007260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18"/>
              </w:rPr>
              <w:t>12,356,300 (kg)</w:t>
            </w:r>
          </w:p>
        </w:tc>
        <w:tc>
          <w:tcPr>
            <w:tcW w:w="1819" w:type="dxa"/>
          </w:tcPr>
          <w:p w14:paraId="110FE667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2A06A50F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5BF6E74C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42A7ACE3" w14:textId="2A1426F4" w:rsidR="00BC247B" w:rsidRPr="007260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47124FCD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248C3E45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333DABE4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35A053DC" w14:textId="5FF826F6" w:rsidR="00BC247B" w:rsidRPr="007260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62BDFF21" w14:textId="0B140E33" w:rsidR="00BC247B" w:rsidRPr="007260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3A05B551" w14:textId="77777777" w:rsidTr="002B4CDE">
        <w:tc>
          <w:tcPr>
            <w:tcW w:w="1818" w:type="dxa"/>
          </w:tcPr>
          <w:p w14:paraId="531C99BF" w14:textId="5E17531F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3</w:t>
            </w:r>
          </w:p>
        </w:tc>
        <w:tc>
          <w:tcPr>
            <w:tcW w:w="1818" w:type="dxa"/>
          </w:tcPr>
          <w:p w14:paraId="55555B07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10 20 10;</w:t>
            </w:r>
          </w:p>
          <w:p w14:paraId="4691FFA6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10 20 90;</w:t>
            </w:r>
          </w:p>
          <w:p w14:paraId="6A09508E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10 99 51;</w:t>
            </w:r>
          </w:p>
          <w:p w14:paraId="02643BD8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10 99 59;</w:t>
            </w:r>
          </w:p>
          <w:p w14:paraId="5A58824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50 10;</w:t>
            </w:r>
          </w:p>
          <w:p w14:paraId="108B5343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50 31;</w:t>
            </w:r>
          </w:p>
          <w:p w14:paraId="0B430ABF" w14:textId="4C05FDEB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50 95</w:t>
            </w:r>
          </w:p>
        </w:tc>
        <w:tc>
          <w:tcPr>
            <w:tcW w:w="1819" w:type="dxa"/>
          </w:tcPr>
          <w:p w14:paraId="25FFEECC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678BE6E" w14:textId="1CEAEC4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F50442F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12,621,400 (kg)</w:t>
            </w:r>
          </w:p>
          <w:p w14:paraId="155470E8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13,318,600 (kg)</w:t>
            </w:r>
          </w:p>
          <w:p w14:paraId="637C1FBD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64A5F">
              <w:rPr>
                <w:rFonts w:ascii="Arial" w:hAnsi="Arial" w:cs="Arial"/>
                <w:sz w:val="20"/>
                <w:szCs w:val="18"/>
              </w:rPr>
              <w:t>13,031,400 (kg)</w:t>
            </w:r>
          </w:p>
          <w:p w14:paraId="412E7640" w14:textId="2BDA7CFD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18"/>
              </w:rPr>
              <w:t>11,072,000 (kg)</w:t>
            </w:r>
          </w:p>
        </w:tc>
        <w:tc>
          <w:tcPr>
            <w:tcW w:w="1819" w:type="dxa"/>
          </w:tcPr>
          <w:p w14:paraId="74E043ED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5A9ADF1F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026E8434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2E7B4B7E" w14:textId="64D26D7E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3F427EF6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750D6F0B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1F69E45F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4B0BFD3C" w14:textId="3C6ACF3A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25FEC62F" w14:textId="13026632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3AF97B82" w14:textId="77777777" w:rsidTr="002B4CDE">
        <w:tc>
          <w:tcPr>
            <w:tcW w:w="1818" w:type="dxa"/>
          </w:tcPr>
          <w:p w14:paraId="34476DF2" w14:textId="1C61FFF6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4</w:t>
            </w:r>
          </w:p>
        </w:tc>
        <w:tc>
          <w:tcPr>
            <w:tcW w:w="1818" w:type="dxa"/>
          </w:tcPr>
          <w:p w14:paraId="06580AFF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1 10;</w:t>
            </w:r>
          </w:p>
          <w:p w14:paraId="7AAA9181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1 30;</w:t>
            </w:r>
          </w:p>
          <w:p w14:paraId="7C9CFCE4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1 90;</w:t>
            </w:r>
          </w:p>
          <w:p w14:paraId="2D9EC0EC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3 10;</w:t>
            </w:r>
          </w:p>
          <w:p w14:paraId="3E5BEE95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lastRenderedPageBreak/>
              <w:t>0207 13 20;</w:t>
            </w:r>
          </w:p>
          <w:p w14:paraId="67DCA397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3 30;</w:t>
            </w:r>
          </w:p>
          <w:p w14:paraId="167CD36A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3 40;</w:t>
            </w:r>
          </w:p>
          <w:p w14:paraId="4DC75124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3 50;</w:t>
            </w:r>
          </w:p>
          <w:p w14:paraId="72809E6D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3 60;</w:t>
            </w:r>
          </w:p>
          <w:p w14:paraId="3351A5D2" w14:textId="4B4ABF52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3 70</w:t>
            </w:r>
          </w:p>
        </w:tc>
        <w:tc>
          <w:tcPr>
            <w:tcW w:w="1819" w:type="dxa"/>
          </w:tcPr>
          <w:p w14:paraId="5E533903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9BF0C1F" w14:textId="0D9A9338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EAE9EFA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39,307,400 (kg)</w:t>
            </w:r>
          </w:p>
          <w:p w14:paraId="0C15D59C" w14:textId="68250DC2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 xml:space="preserve">42,682,700 </w:t>
            </w:r>
            <w:r>
              <w:rPr>
                <w:rFonts w:ascii="Arial" w:hAnsi="Arial" w:cs="Arial"/>
                <w:sz w:val="20"/>
              </w:rPr>
              <w:t>(kg)</w:t>
            </w:r>
          </w:p>
          <w:p w14:paraId="3CB06DA8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42,966,400 (kg)</w:t>
            </w:r>
          </w:p>
          <w:p w14:paraId="7140C78B" w14:textId="576B9168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20"/>
              </w:rPr>
              <w:t>41,240,300 (kg)</w:t>
            </w:r>
          </w:p>
        </w:tc>
        <w:tc>
          <w:tcPr>
            <w:tcW w:w="1819" w:type="dxa"/>
          </w:tcPr>
          <w:p w14:paraId="33752B2C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3105F8EC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4D2B4994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5D3407DF" w14:textId="10B2966C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7DADFE06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16F7159B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2004A4AA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301ED0E7" w14:textId="6D2DE0ED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2940EE0F" w14:textId="41ACC72E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590F62DA" w14:textId="77777777" w:rsidTr="002B4CDE">
        <w:tc>
          <w:tcPr>
            <w:tcW w:w="1818" w:type="dxa"/>
          </w:tcPr>
          <w:p w14:paraId="46105E4D" w14:textId="09B57722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5</w:t>
            </w:r>
          </w:p>
        </w:tc>
        <w:tc>
          <w:tcPr>
            <w:tcW w:w="1818" w:type="dxa"/>
          </w:tcPr>
          <w:p w14:paraId="13DC7695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2 10;</w:t>
            </w:r>
          </w:p>
          <w:p w14:paraId="0BBE011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2 90;</w:t>
            </w:r>
          </w:p>
          <w:p w14:paraId="133D2D85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10;</w:t>
            </w:r>
          </w:p>
          <w:p w14:paraId="2D081073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20;</w:t>
            </w:r>
          </w:p>
          <w:p w14:paraId="296BCA0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30;</w:t>
            </w:r>
          </w:p>
          <w:p w14:paraId="2732DFAA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40;</w:t>
            </w:r>
          </w:p>
          <w:p w14:paraId="65BB442A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50;</w:t>
            </w:r>
          </w:p>
          <w:p w14:paraId="5C32DD11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60;</w:t>
            </w:r>
          </w:p>
          <w:p w14:paraId="7CFE8490" w14:textId="2657BEE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14 70</w:t>
            </w:r>
          </w:p>
        </w:tc>
        <w:tc>
          <w:tcPr>
            <w:tcW w:w="1819" w:type="dxa"/>
          </w:tcPr>
          <w:p w14:paraId="4B308B49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05C5CD8" w14:textId="0F4362B6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F768A69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19,086,900 (kg)</w:t>
            </w:r>
          </w:p>
          <w:p w14:paraId="71A8BA4E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19,806,700 (kg)</w:t>
            </w:r>
          </w:p>
          <w:p w14:paraId="71002C35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21,090,100 (kg)</w:t>
            </w:r>
          </w:p>
          <w:p w14:paraId="12627E79" w14:textId="2EACE06C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20"/>
              </w:rPr>
              <w:t>19,526,600 (kg)</w:t>
            </w:r>
          </w:p>
        </w:tc>
        <w:tc>
          <w:tcPr>
            <w:tcW w:w="1819" w:type="dxa"/>
          </w:tcPr>
          <w:p w14:paraId="432A09A0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3EC00CAD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68B3229C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679A9DAE" w14:textId="3B43ABBD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7EBA1AE2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44A639D3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380538E2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319FFF1E" w14:textId="3B63F8CA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620AF2BF" w14:textId="7812F106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42161C7E" w14:textId="77777777" w:rsidTr="002B4CDE">
        <w:tc>
          <w:tcPr>
            <w:tcW w:w="1818" w:type="dxa"/>
          </w:tcPr>
          <w:p w14:paraId="333F399F" w14:textId="3415555C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6</w:t>
            </w:r>
          </w:p>
        </w:tc>
        <w:tc>
          <w:tcPr>
            <w:tcW w:w="1818" w:type="dxa"/>
          </w:tcPr>
          <w:p w14:paraId="6021E5EC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10 99 39;</w:t>
            </w:r>
          </w:p>
          <w:p w14:paraId="01A0C882" w14:textId="31DAB752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1 11;</w:t>
            </w:r>
          </w:p>
          <w:p w14:paraId="2EB79D95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1 19;</w:t>
            </w:r>
          </w:p>
          <w:p w14:paraId="0B622BD1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1 80;</w:t>
            </w:r>
          </w:p>
          <w:p w14:paraId="04E3CFFA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2 11;</w:t>
            </w:r>
          </w:p>
          <w:p w14:paraId="6726D3CE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2 19;</w:t>
            </w:r>
          </w:p>
          <w:p w14:paraId="0D41CE83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2 30;</w:t>
            </w:r>
          </w:p>
          <w:p w14:paraId="734F4FC8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2 90;</w:t>
            </w:r>
          </w:p>
          <w:p w14:paraId="62FDFF8F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9 21;</w:t>
            </w:r>
          </w:p>
          <w:p w14:paraId="11038914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9 29;</w:t>
            </w:r>
          </w:p>
          <w:p w14:paraId="1B924EAC" w14:textId="73FADCC5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602 39 85</w:t>
            </w:r>
          </w:p>
        </w:tc>
        <w:tc>
          <w:tcPr>
            <w:tcW w:w="1819" w:type="dxa"/>
          </w:tcPr>
          <w:p w14:paraId="56E0E204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C4BA2E0" w14:textId="64BA56DC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4ABF30E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36,946,300 (kg)</w:t>
            </w:r>
          </w:p>
          <w:p w14:paraId="739818EB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37,890,100 (kg)</w:t>
            </w:r>
          </w:p>
          <w:p w14:paraId="2D00D3BD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36,580,600 (kg)</w:t>
            </w:r>
          </w:p>
          <w:p w14:paraId="4CB422AC" w14:textId="13C7CC29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20"/>
              </w:rPr>
              <w:t>30,565,500 (kg)</w:t>
            </w:r>
          </w:p>
        </w:tc>
        <w:tc>
          <w:tcPr>
            <w:tcW w:w="1819" w:type="dxa"/>
          </w:tcPr>
          <w:p w14:paraId="1EE6A0C1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10B1DBFD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12514484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35A2FC46" w14:textId="52BE39FE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316A6B3E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5AA0F400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6BBD92F7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48B4D076" w14:textId="62BC0E4E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5BAE2033" w14:textId="7121ADCC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6F720B1F" w14:textId="77777777" w:rsidTr="002B4CDE">
        <w:tc>
          <w:tcPr>
            <w:tcW w:w="1818" w:type="dxa"/>
          </w:tcPr>
          <w:p w14:paraId="170600B1" w14:textId="352CB463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7</w:t>
            </w:r>
          </w:p>
        </w:tc>
        <w:tc>
          <w:tcPr>
            <w:tcW w:w="1818" w:type="dxa"/>
          </w:tcPr>
          <w:p w14:paraId="04B948B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4 10;</w:t>
            </w:r>
          </w:p>
          <w:p w14:paraId="5327E155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4 21;</w:t>
            </w:r>
          </w:p>
          <w:p w14:paraId="3BFC6AF2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4 51;</w:t>
            </w:r>
          </w:p>
          <w:p w14:paraId="5D9FA36C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4 61;</w:t>
            </w:r>
          </w:p>
          <w:p w14:paraId="504D5A73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4 71;</w:t>
            </w:r>
          </w:p>
          <w:p w14:paraId="5C5553B3" w14:textId="4293BD0D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4 81</w:t>
            </w:r>
          </w:p>
        </w:tc>
        <w:tc>
          <w:tcPr>
            <w:tcW w:w="1819" w:type="dxa"/>
          </w:tcPr>
          <w:p w14:paraId="5078EC38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A0AF34A" w14:textId="38C87C4E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103939F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420,900 (kg)</w:t>
            </w:r>
          </w:p>
          <w:p w14:paraId="0142DB0F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425,100 (kg)</w:t>
            </w:r>
          </w:p>
          <w:p w14:paraId="7CDA8CF0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572,900 (kg)</w:t>
            </w:r>
          </w:p>
          <w:p w14:paraId="21243AA5" w14:textId="675DCB41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20"/>
              </w:rPr>
              <w:t>469,500 (kg)</w:t>
            </w:r>
          </w:p>
        </w:tc>
        <w:tc>
          <w:tcPr>
            <w:tcW w:w="1819" w:type="dxa"/>
          </w:tcPr>
          <w:p w14:paraId="3F8B2C47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592E6699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6422EE5F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05EAA0D7" w14:textId="2B1F96D8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7B4BF02F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2B4A41F2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5AD0B8F4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152903DE" w14:textId="145452E4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6186121F" w14:textId="6DB789C1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4EAA414D" w14:textId="77777777" w:rsidTr="002B4CDE">
        <w:tc>
          <w:tcPr>
            <w:tcW w:w="1818" w:type="dxa"/>
          </w:tcPr>
          <w:p w14:paraId="63107421" w14:textId="618ABBC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8</w:t>
            </w:r>
          </w:p>
        </w:tc>
        <w:tc>
          <w:tcPr>
            <w:tcW w:w="1818" w:type="dxa"/>
          </w:tcPr>
          <w:p w14:paraId="3353617D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1 20;</w:t>
            </w:r>
          </w:p>
          <w:p w14:paraId="20CFC49D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1 30;</w:t>
            </w:r>
          </w:p>
          <w:p w14:paraId="5DB68A75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1 80;</w:t>
            </w:r>
          </w:p>
          <w:p w14:paraId="3EEA9906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2 30;</w:t>
            </w:r>
          </w:p>
          <w:p w14:paraId="48FD51F2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2 80;</w:t>
            </w:r>
          </w:p>
          <w:p w14:paraId="393D97C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10;</w:t>
            </w:r>
          </w:p>
          <w:p w14:paraId="0AF50949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21;</w:t>
            </w:r>
          </w:p>
          <w:p w14:paraId="7571F462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31;</w:t>
            </w:r>
          </w:p>
          <w:p w14:paraId="2FB93CA7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41;</w:t>
            </w:r>
          </w:p>
          <w:p w14:paraId="70589F9E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51;</w:t>
            </w:r>
          </w:p>
          <w:p w14:paraId="12F05F25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61;</w:t>
            </w:r>
          </w:p>
          <w:p w14:paraId="2A7ED3E7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71;</w:t>
            </w:r>
          </w:p>
          <w:p w14:paraId="0943FD78" w14:textId="5E940701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45 81</w:t>
            </w:r>
          </w:p>
        </w:tc>
        <w:tc>
          <w:tcPr>
            <w:tcW w:w="1819" w:type="dxa"/>
          </w:tcPr>
          <w:p w14:paraId="105F9227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D76A66E" w14:textId="6FDD9324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6DF8FA2" w14:textId="77777777" w:rsidR="00BC247B" w:rsidRPr="00D61715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61715">
              <w:rPr>
                <w:rFonts w:ascii="Arial" w:hAnsi="Arial" w:cs="Arial"/>
                <w:sz w:val="20"/>
                <w:szCs w:val="18"/>
              </w:rPr>
              <w:t>1,529,400 (kg)</w:t>
            </w:r>
          </w:p>
          <w:p w14:paraId="299628F9" w14:textId="77777777" w:rsidR="00BC247B" w:rsidRPr="00D61715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61715">
              <w:rPr>
                <w:rFonts w:ascii="Arial" w:hAnsi="Arial" w:cs="Arial"/>
                <w:sz w:val="20"/>
                <w:szCs w:val="18"/>
              </w:rPr>
              <w:t>1,164,700 (kg)</w:t>
            </w:r>
          </w:p>
          <w:p w14:paraId="00AE9A40" w14:textId="77777777" w:rsidR="00BC247B" w:rsidRPr="00D61715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D61715">
              <w:rPr>
                <w:rFonts w:ascii="Arial" w:hAnsi="Arial" w:cs="Arial"/>
                <w:sz w:val="20"/>
                <w:szCs w:val="18"/>
              </w:rPr>
              <w:t>1,822,700 (kg)</w:t>
            </w:r>
          </w:p>
          <w:p w14:paraId="0BDB8FA6" w14:textId="456028CB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D61715">
              <w:rPr>
                <w:rFonts w:cs="Arial"/>
                <w:sz w:val="20"/>
                <w:szCs w:val="18"/>
              </w:rPr>
              <w:t>1,635,200 (kg)</w:t>
            </w:r>
          </w:p>
        </w:tc>
        <w:tc>
          <w:tcPr>
            <w:tcW w:w="1819" w:type="dxa"/>
          </w:tcPr>
          <w:p w14:paraId="64751E38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7C15436D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56C89AD1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012283F0" w14:textId="68E82541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5E12D7F7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13F410ED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153A00AF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242C3D3F" w14:textId="6D38EFF8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5036500F" w14:textId="3FDB77AB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1F12F731" w14:textId="77777777" w:rsidTr="002B4CDE">
        <w:tc>
          <w:tcPr>
            <w:tcW w:w="1818" w:type="dxa"/>
          </w:tcPr>
          <w:p w14:paraId="783EC80A" w14:textId="7F869E06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09</w:t>
            </w:r>
          </w:p>
        </w:tc>
        <w:tc>
          <w:tcPr>
            <w:tcW w:w="1818" w:type="dxa"/>
          </w:tcPr>
          <w:p w14:paraId="522B70B2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4 10;</w:t>
            </w:r>
          </w:p>
          <w:p w14:paraId="678F3E98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4 90;</w:t>
            </w:r>
          </w:p>
          <w:p w14:paraId="7D613691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10;</w:t>
            </w:r>
          </w:p>
          <w:p w14:paraId="1577415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20;</w:t>
            </w:r>
          </w:p>
          <w:p w14:paraId="1B12EA19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30;</w:t>
            </w:r>
          </w:p>
          <w:p w14:paraId="3FAB70BD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40;</w:t>
            </w:r>
          </w:p>
          <w:p w14:paraId="2F10CA38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50;</w:t>
            </w:r>
          </w:p>
          <w:p w14:paraId="322A8BB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60;</w:t>
            </w:r>
          </w:p>
          <w:p w14:paraId="253F400E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70;</w:t>
            </w:r>
          </w:p>
          <w:p w14:paraId="068918A1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80;</w:t>
            </w:r>
          </w:p>
          <w:p w14:paraId="54828D29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91;</w:t>
            </w:r>
          </w:p>
          <w:p w14:paraId="1B8D1D0C" w14:textId="2F6E5256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6 99</w:t>
            </w:r>
          </w:p>
        </w:tc>
        <w:tc>
          <w:tcPr>
            <w:tcW w:w="1819" w:type="dxa"/>
          </w:tcPr>
          <w:p w14:paraId="0FA0211D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D232184" w14:textId="36596B0F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BF25E9F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2,650,400 (kg)</w:t>
            </w:r>
          </w:p>
          <w:p w14:paraId="2C24E1EA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2,500,600 (kg)</w:t>
            </w:r>
          </w:p>
          <w:p w14:paraId="1DFB93EB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8,800,100 (kg)</w:t>
            </w:r>
          </w:p>
          <w:p w14:paraId="17C97F7A" w14:textId="576663E7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20"/>
              </w:rPr>
              <w:t>2,057,800 (kg)</w:t>
            </w:r>
          </w:p>
        </w:tc>
        <w:tc>
          <w:tcPr>
            <w:tcW w:w="1819" w:type="dxa"/>
          </w:tcPr>
          <w:p w14:paraId="4C850FBC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27B97325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10830FBC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282C197A" w14:textId="0EFF691B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321A7325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3BC01ECB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546A2F1B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3EDA32F7" w14:textId="089E0517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53E1F8CF" w14:textId="735E30E4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C247B" w14:paraId="23AA1D4C" w14:textId="77777777" w:rsidTr="002B4CDE">
        <w:tc>
          <w:tcPr>
            <w:tcW w:w="1818" w:type="dxa"/>
          </w:tcPr>
          <w:p w14:paraId="03B47D97" w14:textId="67ED29AE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97710</w:t>
            </w:r>
          </w:p>
        </w:tc>
        <w:tc>
          <w:tcPr>
            <w:tcW w:w="1818" w:type="dxa"/>
          </w:tcPr>
          <w:p w14:paraId="51EA8F87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5 10;</w:t>
            </w:r>
          </w:p>
          <w:p w14:paraId="2E911BE4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5 90;</w:t>
            </w:r>
          </w:p>
          <w:p w14:paraId="0FE7B83F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10;</w:t>
            </w:r>
          </w:p>
          <w:p w14:paraId="47940820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20;</w:t>
            </w:r>
          </w:p>
          <w:p w14:paraId="15089928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30;</w:t>
            </w:r>
          </w:p>
          <w:p w14:paraId="05E84BBB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40;</w:t>
            </w:r>
          </w:p>
          <w:p w14:paraId="3BAE0140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50;</w:t>
            </w:r>
          </w:p>
          <w:p w14:paraId="1D72D68F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60;</w:t>
            </w:r>
          </w:p>
          <w:p w14:paraId="599DEB6A" w14:textId="77777777" w:rsidR="00BC247B" w:rsidRPr="00E45744" w:rsidRDefault="00BC247B" w:rsidP="00BC247B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70;</w:t>
            </w:r>
          </w:p>
          <w:p w14:paraId="3E42ADD2" w14:textId="1A5D1594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0207 27 80</w:t>
            </w:r>
          </w:p>
        </w:tc>
        <w:tc>
          <w:tcPr>
            <w:tcW w:w="1819" w:type="dxa"/>
          </w:tcPr>
          <w:p w14:paraId="1F133253" w14:textId="7777777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E7E563F" w14:textId="0011A0F7" w:rsidR="00BC247B" w:rsidRPr="00E45744" w:rsidRDefault="00BC247B" w:rsidP="00BC247B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EF910E4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945,500 (kg)</w:t>
            </w:r>
          </w:p>
          <w:p w14:paraId="5409B964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664,500 (kg)</w:t>
            </w:r>
          </w:p>
          <w:p w14:paraId="141A24DF" w14:textId="77777777" w:rsidR="00BC247B" w:rsidRPr="00864A5F" w:rsidRDefault="00BC247B" w:rsidP="00BC247B">
            <w:pPr>
              <w:pStyle w:val="SigBlock"/>
              <w:jc w:val="center"/>
              <w:rPr>
                <w:rFonts w:ascii="Arial" w:hAnsi="Arial" w:cs="Arial"/>
                <w:sz w:val="20"/>
              </w:rPr>
            </w:pPr>
            <w:r w:rsidRPr="00864A5F">
              <w:rPr>
                <w:rFonts w:ascii="Arial" w:hAnsi="Arial" w:cs="Arial"/>
                <w:sz w:val="20"/>
              </w:rPr>
              <w:t>1,805,500 (kg)</w:t>
            </w:r>
          </w:p>
          <w:p w14:paraId="0FBF7C4A" w14:textId="4A0535EF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864A5F">
              <w:rPr>
                <w:rFonts w:cs="Arial"/>
                <w:sz w:val="20"/>
                <w:szCs w:val="20"/>
              </w:rPr>
              <w:t>782,700 (kg)</w:t>
            </w:r>
          </w:p>
        </w:tc>
        <w:tc>
          <w:tcPr>
            <w:tcW w:w="1819" w:type="dxa"/>
          </w:tcPr>
          <w:p w14:paraId="27EBEB79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April</w:t>
            </w:r>
          </w:p>
          <w:p w14:paraId="20B55567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uly</w:t>
            </w:r>
          </w:p>
          <w:p w14:paraId="679A1F17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October</w:t>
            </w:r>
          </w:p>
          <w:p w14:paraId="400FEEB6" w14:textId="1EA7AAEC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January</w:t>
            </w:r>
          </w:p>
        </w:tc>
        <w:tc>
          <w:tcPr>
            <w:tcW w:w="1819" w:type="dxa"/>
          </w:tcPr>
          <w:p w14:paraId="26F15999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uly</w:t>
            </w:r>
          </w:p>
          <w:p w14:paraId="14070D10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October</w:t>
            </w:r>
          </w:p>
          <w:p w14:paraId="6D8CE76A" w14:textId="77777777" w:rsidR="00BC247B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January</w:t>
            </w:r>
          </w:p>
          <w:p w14:paraId="3E458F10" w14:textId="5196CE16" w:rsidR="00BC247B" w:rsidRPr="00864A5F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0D8E3594" w14:textId="16C03CE7" w:rsidR="00BC247B" w:rsidRPr="00E45744" w:rsidRDefault="00BC247B" w:rsidP="00BC247B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1D1026" w14:paraId="50910BD6" w14:textId="77777777" w:rsidTr="002B4CDE">
        <w:tc>
          <w:tcPr>
            <w:tcW w:w="1818" w:type="dxa"/>
          </w:tcPr>
          <w:p w14:paraId="6477DE33" w14:textId="270C23AA" w:rsidR="001D1026" w:rsidRPr="001D1026" w:rsidRDefault="00360DEA" w:rsidP="00E156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7711</w:t>
            </w:r>
          </w:p>
        </w:tc>
        <w:tc>
          <w:tcPr>
            <w:tcW w:w="1818" w:type="dxa"/>
          </w:tcPr>
          <w:p w14:paraId="761AF373" w14:textId="29083C51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21;</w:t>
            </w:r>
          </w:p>
          <w:p w14:paraId="02FA8C80" w14:textId="38C10446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23;</w:t>
            </w:r>
          </w:p>
          <w:p w14:paraId="60ECB894" w14:textId="7197CECB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25;</w:t>
            </w:r>
          </w:p>
          <w:p w14:paraId="7471FACE" w14:textId="5DD87EC9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42;</w:t>
            </w:r>
          </w:p>
          <w:p w14:paraId="53AF970A" w14:textId="63B14C07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44;</w:t>
            </w:r>
          </w:p>
          <w:p w14:paraId="12422B2F" w14:textId="612EFDA8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46;</w:t>
            </w:r>
          </w:p>
          <w:p w14:paraId="0F7F67AB" w14:textId="60CC15F2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61;</w:t>
            </w:r>
          </w:p>
          <w:p w14:paraId="25B8CA70" w14:textId="20907B4F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63;</w:t>
            </w:r>
          </w:p>
          <w:p w14:paraId="3D3AF0D2" w14:textId="1AD2CCD7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65;</w:t>
            </w:r>
          </w:p>
          <w:p w14:paraId="193582BB" w14:textId="08E21766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92;</w:t>
            </w:r>
          </w:p>
          <w:p w14:paraId="34E4FCA0" w14:textId="2BE1CF2C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94;</w:t>
            </w:r>
          </w:p>
          <w:p w14:paraId="65943B4B" w14:textId="6B3011B7" w:rsidR="001D1026" w:rsidRPr="001D1026" w:rsidRDefault="001D1026" w:rsidP="001D1026">
            <w:pPr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819" w:type="dxa"/>
          </w:tcPr>
          <w:p w14:paraId="02B39440" w14:textId="77777777" w:rsidR="001D1026" w:rsidRPr="001D1026" w:rsidRDefault="001D1026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E4B1339" w14:textId="0A113887" w:rsidR="001D1026" w:rsidRPr="001D1026" w:rsidRDefault="001D1026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12D3F7C" w14:textId="203DF451" w:rsidR="001D1026" w:rsidRPr="001D1026" w:rsidRDefault="001D1026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</w:rPr>
              <w:t>75,000,000 (kg)</w:t>
            </w:r>
          </w:p>
        </w:tc>
        <w:tc>
          <w:tcPr>
            <w:tcW w:w="1819" w:type="dxa"/>
          </w:tcPr>
          <w:p w14:paraId="1FE9575C" w14:textId="7FA5E976" w:rsidR="001D1026" w:rsidRPr="001D1026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D1026" w:rsidRPr="001D102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  <w:r w:rsidR="001D1026" w:rsidRPr="001D102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14:paraId="55C919B2" w14:textId="01F0A8DB" w:rsidR="001D1026" w:rsidRPr="001D1026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D1026" w:rsidRPr="001D102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1EEBA120" w14:textId="1CC69D94" w:rsidR="001D1026" w:rsidRPr="001D1026" w:rsidRDefault="001D1026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</w:rPr>
              <w:t>n/a</w:t>
            </w:r>
          </w:p>
        </w:tc>
      </w:tr>
      <w:tr w:rsidR="001D1026" w14:paraId="5BF06591" w14:textId="77777777" w:rsidTr="002B4CDE">
        <w:tc>
          <w:tcPr>
            <w:tcW w:w="1818" w:type="dxa"/>
          </w:tcPr>
          <w:p w14:paraId="18EC64E9" w14:textId="2550B538" w:rsidR="001D1026" w:rsidRPr="001D1026" w:rsidRDefault="00360DEA" w:rsidP="00E156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7712</w:t>
            </w:r>
          </w:p>
        </w:tc>
        <w:tc>
          <w:tcPr>
            <w:tcW w:w="1818" w:type="dxa"/>
          </w:tcPr>
          <w:p w14:paraId="6DA56C26" w14:textId="4B6554B3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27</w:t>
            </w:r>
            <w:r>
              <w:rPr>
                <w:rFonts w:cs="Arial"/>
                <w:sz w:val="20"/>
                <w:szCs w:val="20"/>
                <w:lang w:eastAsia="en-US"/>
              </w:rPr>
              <w:t>;</w:t>
            </w:r>
          </w:p>
          <w:p w14:paraId="7E32D461" w14:textId="0AF197F8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48</w:t>
            </w:r>
            <w:r>
              <w:rPr>
                <w:rFonts w:cs="Arial"/>
                <w:sz w:val="20"/>
                <w:szCs w:val="20"/>
                <w:lang w:eastAsia="en-US"/>
              </w:rPr>
              <w:t>;</w:t>
            </w:r>
          </w:p>
          <w:p w14:paraId="7F0A80B3" w14:textId="00976673" w:rsidR="001D1026" w:rsidRPr="001D1026" w:rsidRDefault="001D1026" w:rsidP="001D1026">
            <w:pPr>
              <w:rPr>
                <w:rFonts w:cs="Arial"/>
                <w:sz w:val="20"/>
                <w:szCs w:val="20"/>
                <w:lang w:eastAsia="en-US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67</w:t>
            </w:r>
            <w:r>
              <w:rPr>
                <w:rFonts w:cs="Arial"/>
                <w:sz w:val="20"/>
                <w:szCs w:val="20"/>
                <w:lang w:eastAsia="en-US"/>
              </w:rPr>
              <w:t>;</w:t>
            </w:r>
          </w:p>
          <w:p w14:paraId="3FE8042E" w14:textId="3A6D1D04" w:rsidR="001D1026" w:rsidRPr="001D1026" w:rsidRDefault="001D1026" w:rsidP="001D1026">
            <w:pPr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  <w:lang w:eastAsia="en-US"/>
              </w:rPr>
              <w:t>1006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30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1D1026">
              <w:rPr>
                <w:rFonts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819" w:type="dxa"/>
          </w:tcPr>
          <w:p w14:paraId="42F521C4" w14:textId="77777777" w:rsidR="001D1026" w:rsidRPr="001D1026" w:rsidRDefault="001D1026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11D39DD" w14:textId="61199621" w:rsidR="001D1026" w:rsidRPr="001D1026" w:rsidRDefault="001D1026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941AF12" w14:textId="2DA14E1A" w:rsidR="001D1026" w:rsidRPr="001D1026" w:rsidRDefault="001D1026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</w:rPr>
              <w:t>50,000,000 (kg)</w:t>
            </w:r>
          </w:p>
        </w:tc>
        <w:tc>
          <w:tcPr>
            <w:tcW w:w="1819" w:type="dxa"/>
          </w:tcPr>
          <w:p w14:paraId="17E632F0" w14:textId="4ABACA19" w:rsidR="001D1026" w:rsidRPr="001D1026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D1026" w:rsidRPr="001D1026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753CDC27" w14:textId="3EE3B26C" w:rsidR="001D1026" w:rsidRPr="001D1026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D1026" w:rsidRPr="001D1026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3AD6C27F" w14:textId="0A980212" w:rsidR="001D1026" w:rsidRPr="001D1026" w:rsidRDefault="001D1026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1D1026">
              <w:rPr>
                <w:rFonts w:cs="Arial"/>
                <w:sz w:val="20"/>
                <w:szCs w:val="20"/>
              </w:rPr>
              <w:t>n/a</w:t>
            </w:r>
          </w:p>
        </w:tc>
      </w:tr>
      <w:tr w:rsidR="006645DF" w14:paraId="267B1914" w14:textId="77777777" w:rsidTr="002B4CDE">
        <w:tc>
          <w:tcPr>
            <w:tcW w:w="1818" w:type="dxa"/>
          </w:tcPr>
          <w:p w14:paraId="530525A5" w14:textId="678232D7" w:rsidR="00E1564E" w:rsidRPr="00E45744" w:rsidRDefault="00360DEA" w:rsidP="00E156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7713</w:t>
            </w:r>
          </w:p>
        </w:tc>
        <w:tc>
          <w:tcPr>
            <w:tcW w:w="1818" w:type="dxa"/>
          </w:tcPr>
          <w:p w14:paraId="5D6FFCC3" w14:textId="00E3C839" w:rsidR="0008583E" w:rsidRDefault="0008583E" w:rsidP="00E1564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1 12 10</w:t>
            </w:r>
            <w:r w:rsidR="001D1026">
              <w:rPr>
                <w:rFonts w:cs="Arial"/>
                <w:sz w:val="20"/>
                <w:szCs w:val="20"/>
              </w:rPr>
              <w:t>;</w:t>
            </w:r>
          </w:p>
          <w:p w14:paraId="710DE487" w14:textId="77777777" w:rsidR="00E1564E" w:rsidRPr="00E45744" w:rsidRDefault="00E1564E" w:rsidP="00E1564E">
            <w:pPr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701 13 10;</w:t>
            </w:r>
          </w:p>
          <w:p w14:paraId="07821DBC" w14:textId="3D050E1F" w:rsidR="00E1564E" w:rsidRPr="00E457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1701 14 10</w:t>
            </w:r>
          </w:p>
        </w:tc>
        <w:tc>
          <w:tcPr>
            <w:tcW w:w="1819" w:type="dxa"/>
          </w:tcPr>
          <w:p w14:paraId="25BB7344" w14:textId="77777777" w:rsidR="00E1564E" w:rsidRPr="00E457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341B37F" w14:textId="05FB9781" w:rsidR="00E1564E" w:rsidRPr="00E45744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A8FE707" w14:textId="1FEFD3FB" w:rsidR="00E1564E" w:rsidRPr="00E45744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260,000,000 (kg)</w:t>
            </w:r>
          </w:p>
        </w:tc>
        <w:tc>
          <w:tcPr>
            <w:tcW w:w="1819" w:type="dxa"/>
          </w:tcPr>
          <w:p w14:paraId="6D9ED3DA" w14:textId="164EF758" w:rsidR="00E1564E" w:rsidRPr="00E45744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564E" w:rsidRPr="00E4574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01324A03" w14:textId="1CCD9958" w:rsidR="00E1564E" w:rsidRPr="00E45744" w:rsidRDefault="005C1817" w:rsidP="005C181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1564E" w:rsidRPr="00E4574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April</w:t>
            </w:r>
          </w:p>
        </w:tc>
        <w:tc>
          <w:tcPr>
            <w:tcW w:w="1819" w:type="dxa"/>
          </w:tcPr>
          <w:p w14:paraId="014DF34A" w14:textId="30116ABC" w:rsidR="00E1564E" w:rsidRPr="00E45744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E4574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F46931" w:rsidRPr="00876881" w14:paraId="58F5D0A7" w14:textId="77777777" w:rsidTr="002B4CDE">
        <w:tc>
          <w:tcPr>
            <w:tcW w:w="1818" w:type="dxa"/>
          </w:tcPr>
          <w:p w14:paraId="716DC460" w14:textId="78758EE1" w:rsidR="00F46931" w:rsidRPr="00F46931" w:rsidRDefault="00F46931" w:rsidP="00E1564E">
            <w:pPr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46931">
              <w:rPr>
                <w:rFonts w:eastAsia="Times New Roman" w:cs="Arial"/>
                <w:color w:val="000000"/>
                <w:sz w:val="20"/>
                <w:szCs w:val="20"/>
              </w:rPr>
              <w:t>092201</w:t>
            </w:r>
          </w:p>
        </w:tc>
        <w:tc>
          <w:tcPr>
            <w:tcW w:w="1818" w:type="dxa"/>
          </w:tcPr>
          <w:p w14:paraId="646ECF68" w14:textId="08E78260" w:rsidR="00F46931" w:rsidRDefault="00F46931" w:rsidP="00F46931">
            <w:pPr>
              <w:rPr>
                <w:sz w:val="20"/>
              </w:rPr>
            </w:pPr>
            <w:r>
              <w:rPr>
                <w:sz w:val="20"/>
              </w:rPr>
              <w:t>0201;</w:t>
            </w:r>
          </w:p>
          <w:p w14:paraId="51FA3E4D" w14:textId="77777777" w:rsidR="00F46931" w:rsidRDefault="00F46931" w:rsidP="00F46931">
            <w:pPr>
              <w:rPr>
                <w:sz w:val="20"/>
              </w:rPr>
            </w:pPr>
            <w:r>
              <w:rPr>
                <w:sz w:val="20"/>
              </w:rPr>
              <w:t>0202;</w:t>
            </w:r>
          </w:p>
          <w:p w14:paraId="6FEF4E42" w14:textId="199729CF" w:rsidR="00F46931" w:rsidRDefault="00F46931" w:rsidP="00F46931">
            <w:pPr>
              <w:rPr>
                <w:sz w:val="20"/>
              </w:rPr>
            </w:pPr>
            <w:r>
              <w:rPr>
                <w:sz w:val="20"/>
              </w:rPr>
              <w:t>0206 10 95;</w:t>
            </w:r>
          </w:p>
          <w:p w14:paraId="1B138326" w14:textId="1B722D7C" w:rsidR="00F46931" w:rsidRPr="00F46931" w:rsidRDefault="00F46931" w:rsidP="00F4693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sz w:val="20"/>
              </w:rPr>
              <w:t>0209 29 91</w:t>
            </w:r>
          </w:p>
        </w:tc>
        <w:tc>
          <w:tcPr>
            <w:tcW w:w="1819" w:type="dxa"/>
          </w:tcPr>
          <w:p w14:paraId="569B0E69" w14:textId="77777777" w:rsidR="00F46931" w:rsidRPr="00F46931" w:rsidRDefault="00F46931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584C889" w14:textId="34815872" w:rsidR="00F46931" w:rsidRPr="00F46931" w:rsidRDefault="00F46931" w:rsidP="00E156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20DE2F3" w14:textId="612AD066" w:rsidR="00F46931" w:rsidRPr="00F46931" w:rsidRDefault="00F46931" w:rsidP="00E1564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09C83A14" w14:textId="61859619" w:rsidR="00F46931" w:rsidRPr="00F46931" w:rsidRDefault="00AD6852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July</w:t>
            </w:r>
            <w:r w:rsidR="00F4693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</w:tcPr>
          <w:p w14:paraId="6168D4C6" w14:textId="4E1C80F5" w:rsidR="00F46931" w:rsidRPr="00F46931" w:rsidRDefault="00AD6852" w:rsidP="00E156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0DB7A306" w14:textId="4A74F70B" w:rsidR="00F46931" w:rsidRPr="00F46931" w:rsidRDefault="00AD6852" w:rsidP="00E1564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 (kg)</w:t>
            </w:r>
          </w:p>
        </w:tc>
      </w:tr>
      <w:tr w:rsidR="006645DF" w:rsidRPr="00876881" w14:paraId="0BDCF55C" w14:textId="77777777" w:rsidTr="002B4CDE">
        <w:tc>
          <w:tcPr>
            <w:tcW w:w="1818" w:type="dxa"/>
          </w:tcPr>
          <w:p w14:paraId="0D5F3DF6" w14:textId="4046DC45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501</w:t>
            </w:r>
          </w:p>
        </w:tc>
        <w:tc>
          <w:tcPr>
            <w:tcW w:w="1818" w:type="dxa"/>
          </w:tcPr>
          <w:p w14:paraId="3BA3BCBA" w14:textId="3037F43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38C0C15" w14:textId="65B3726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EB8334E" w14:textId="3EC9FB1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B952195" w14:textId="114C7FA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33640D9" w14:textId="5F606D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3629813" w14:textId="216FF6E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0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871098A" w14:textId="1E2235A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387B7B2" w14:textId="1E7F8BC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0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589EE2DB" w14:textId="71C7F1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271D86D" w14:textId="5A36578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488CAE1" w14:textId="53F7885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1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EDBE830" w14:textId="05F99C8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5675A18" w14:textId="04532D3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8F830B2" w14:textId="335FFBF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470FEAB" w14:textId="7E162A4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DE6D671" w14:textId="28E1EB8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BBD6B52" w14:textId="7355426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CCADA17" w14:textId="10F3C83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D1D9221" w14:textId="379602B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27BB383" w14:textId="70102CD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EA272EC" w14:textId="66EEBE8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591F8267" w14:textId="2079423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8DA8BE0" w14:textId="38B8B15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334DDC6" w14:textId="077F464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0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E2CE71E" w14:textId="25C4BC7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BAB6336" w14:textId="7098821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909C518" w14:textId="557124A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6DADF38" w14:textId="3BE1832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5B23558" w14:textId="1B663A9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0B54E2F" w14:textId="730B812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685130E" w14:textId="437B7A3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A38B97C" w14:textId="04DD93C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D3082C5" w14:textId="0445CD3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915864D" w14:textId="0193202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4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9CDFD6F" w14:textId="6C8D3E1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E804D6A" w14:textId="4E429CF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0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B2696EC" w14:textId="298E2C3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278DD83" w14:textId="2B45A31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1D6B525" w14:textId="2CFAC43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4F01C05" w14:textId="4E4E4D5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5A6F9B8B" w14:textId="6470969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6AF1863" w14:textId="2B22785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6474F3B" w14:textId="6A005DF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1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8B745EC" w14:textId="5BD3DE3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6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A02777B" w14:textId="0FEEEBA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6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BAE7031" w14:textId="03668AF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6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E12DEB8" w14:textId="22F746D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4F7074C" w14:textId="453525C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3DFA8E8" w14:textId="2B2BAA6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65F8BE6" w14:textId="7BCAB91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A86B233" w14:textId="1C336C3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5C6F187B" w14:textId="003213E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D0B0B3D" w14:textId="6684656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BBAF3DC" w14:textId="01B060F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E2A0A72" w14:textId="564DCCA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5DDFBB36" w14:textId="7053B4D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B1DF3EF" w14:textId="284814D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724188C" w14:textId="4D3C95B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ECEB576" w14:textId="3A398F5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B143A6C" w14:textId="78F3C0D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21210CE" w14:textId="169BFAD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A1BAB4B" w14:textId="71F9C8D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0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52872AD8" w14:textId="11A13EF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0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6838F11" w14:textId="06CD6B7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0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2014368D" w14:textId="62CA528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0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27D7B9D" w14:textId="00589EA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9D8BE7E" w14:textId="00A62150" w:rsidR="00E1564E" w:rsidRPr="00876881" w:rsidRDefault="00E1564E" w:rsidP="00B7631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0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</w:tc>
        <w:tc>
          <w:tcPr>
            <w:tcW w:w="1819" w:type="dxa"/>
          </w:tcPr>
          <w:p w14:paraId="2B109D20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76894B1" w14:textId="7D49FB6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21D0964" w14:textId="1C98DB5C" w:rsidR="00E1564E" w:rsidRPr="00876881" w:rsidRDefault="00E707B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 xml:space="preserve"> (of value added) </w:t>
            </w:r>
            <w:r w:rsidR="00E1564E" w:rsidRPr="00876881">
              <w:rPr>
                <w:rFonts w:cs="Arial"/>
                <w:sz w:val="20"/>
                <w:szCs w:val="20"/>
              </w:rPr>
              <w:t>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  <w:tc>
          <w:tcPr>
            <w:tcW w:w="1819" w:type="dxa"/>
          </w:tcPr>
          <w:p w14:paraId="6EFE18EB" w14:textId="6E8914D1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September</w:t>
            </w:r>
          </w:p>
        </w:tc>
        <w:tc>
          <w:tcPr>
            <w:tcW w:w="1819" w:type="dxa"/>
          </w:tcPr>
          <w:p w14:paraId="250ED62D" w14:textId="1BF09276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August</w:t>
            </w:r>
          </w:p>
        </w:tc>
        <w:tc>
          <w:tcPr>
            <w:tcW w:w="1819" w:type="dxa"/>
          </w:tcPr>
          <w:p w14:paraId="453B37EA" w14:textId="3F4D880C" w:rsidR="00E1564E" w:rsidRPr="00876881" w:rsidRDefault="00E707B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 xml:space="preserve"> (of value added) </w:t>
            </w:r>
            <w:r w:rsidR="00E1564E" w:rsidRPr="00876881">
              <w:rPr>
                <w:rFonts w:cs="Arial"/>
                <w:sz w:val="20"/>
                <w:szCs w:val="20"/>
              </w:rPr>
              <w:t>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 xml:space="preserve">€) </w:t>
            </w:r>
          </w:p>
        </w:tc>
      </w:tr>
      <w:tr w:rsidR="006645DF" w:rsidRPr="00876881" w14:paraId="5BEAD00D" w14:textId="77777777" w:rsidTr="002B4CDE">
        <w:tc>
          <w:tcPr>
            <w:tcW w:w="1818" w:type="dxa"/>
          </w:tcPr>
          <w:p w14:paraId="49BCF6C9" w14:textId="70BB44E1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07</w:t>
            </w:r>
          </w:p>
        </w:tc>
        <w:tc>
          <w:tcPr>
            <w:tcW w:w="1818" w:type="dxa"/>
          </w:tcPr>
          <w:p w14:paraId="5B4E6C3D" w14:textId="6A1D49D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A9B4DC7" w14:textId="1D0F2C2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6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6303C187" w14:textId="08681C3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2244A03" w14:textId="781994A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65381321" w14:textId="491CFCC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342C21D" w14:textId="49EAA08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31DA64F" w14:textId="169AC0F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381DB06" w14:textId="7185019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7BC431A" w14:textId="054635A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C67390D" w14:textId="4408162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F04842F" w14:textId="382379E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7154543C" w14:textId="56B6A6A2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</w:tc>
        <w:tc>
          <w:tcPr>
            <w:tcW w:w="1819" w:type="dxa"/>
          </w:tcPr>
          <w:p w14:paraId="4B306C1F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BB0B183" w14:textId="5216111C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496B6AB" w14:textId="2A585D9A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04EAB449" w14:textId="6520772C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B131928" w14:textId="2988CD0B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6B8D5B1" w14:textId="5A701DAC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0CCA570A" w14:textId="77777777" w:rsidTr="002B4CDE">
        <w:tc>
          <w:tcPr>
            <w:tcW w:w="1818" w:type="dxa"/>
          </w:tcPr>
          <w:p w14:paraId="5219A000" w14:textId="246EE28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09</w:t>
            </w:r>
          </w:p>
        </w:tc>
        <w:tc>
          <w:tcPr>
            <w:tcW w:w="1818" w:type="dxa"/>
          </w:tcPr>
          <w:p w14:paraId="3C1BF139" w14:textId="00910698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1701EDA7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006E042" w14:textId="747C1B03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2D60D7B" w14:textId="0AC75099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8D008CA" w14:textId="25E08647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FEE16CE" w14:textId="318C1395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BEDCC7B" w14:textId="41AAB102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C76A21B" w14:textId="77777777" w:rsidTr="002B4CDE">
        <w:tc>
          <w:tcPr>
            <w:tcW w:w="1818" w:type="dxa"/>
          </w:tcPr>
          <w:p w14:paraId="354ABFAF" w14:textId="2AACA22B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11</w:t>
            </w:r>
          </w:p>
        </w:tc>
        <w:tc>
          <w:tcPr>
            <w:tcW w:w="1818" w:type="dxa"/>
          </w:tcPr>
          <w:p w14:paraId="0FA87F2F" w14:textId="08BAC7D6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4E23E30C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1CA2D4F" w14:textId="1EE40E83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4390365" w14:textId="573E9003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2A440F69" w14:textId="541BF97C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0100132" w14:textId="503EEB61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10A8AAB" w14:textId="079AF831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62F086F" w14:textId="77777777" w:rsidTr="002B4CDE">
        <w:tc>
          <w:tcPr>
            <w:tcW w:w="1818" w:type="dxa"/>
          </w:tcPr>
          <w:p w14:paraId="3B18A34A" w14:textId="4E526E2C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01</w:t>
            </w:r>
          </w:p>
        </w:tc>
        <w:tc>
          <w:tcPr>
            <w:tcW w:w="1818" w:type="dxa"/>
          </w:tcPr>
          <w:p w14:paraId="4B595B4F" w14:textId="120FF1C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E10D0EC" w14:textId="0968BC6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62BC4CE" w14:textId="027624A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829C8DB" w14:textId="254FD39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60B7856" w14:textId="715A03C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311461F8" w14:textId="6EBA04E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75FF4221" w14:textId="264CE35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C98E06D" w14:textId="01BF633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FE699ED" w14:textId="39DA2B6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CABFB40" w14:textId="1F5C7AA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CD2C4A7" w14:textId="1123A42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CCF24FD" w14:textId="1EFDFEC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1CAF485" w14:textId="34EA63A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21380D6" w14:textId="038232F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1426883" w14:textId="44942CA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BB02A1A" w14:textId="45BB7C1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B3D3489" w14:textId="201E4EA3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</w:tc>
        <w:tc>
          <w:tcPr>
            <w:tcW w:w="1819" w:type="dxa"/>
          </w:tcPr>
          <w:p w14:paraId="36153FC4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83C0D6E" w14:textId="611BF0BC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2DC1CE2" w14:textId="5BB14F93" w:rsidR="00E1564E" w:rsidRPr="00876881" w:rsidRDefault="00B60EB3" w:rsidP="00437A49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  <w:tc>
          <w:tcPr>
            <w:tcW w:w="1819" w:type="dxa"/>
          </w:tcPr>
          <w:p w14:paraId="314D07D5" w14:textId="011BF5F3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3324846" w14:textId="28B712B1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B0B93B9" w14:textId="7B6F97A8" w:rsidR="00E1564E" w:rsidRPr="00876881" w:rsidRDefault="00B60EB3" w:rsidP="00437A49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</w:tr>
      <w:tr w:rsidR="006645DF" w:rsidRPr="00876881" w14:paraId="2884C138" w14:textId="77777777" w:rsidTr="002B4CDE">
        <w:tc>
          <w:tcPr>
            <w:tcW w:w="1818" w:type="dxa"/>
          </w:tcPr>
          <w:p w14:paraId="52EB7128" w14:textId="5C06A283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03</w:t>
            </w:r>
          </w:p>
        </w:tc>
        <w:tc>
          <w:tcPr>
            <w:tcW w:w="1818" w:type="dxa"/>
          </w:tcPr>
          <w:p w14:paraId="059568E0" w14:textId="79467C5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4FE51D1C" w14:textId="06AEC19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239A9CCE" w14:textId="67A3819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7D7E584F" w14:textId="6272C2A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730EC7DB" w14:textId="415B30F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191611D3" w14:textId="673D9A7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7EB68977" w14:textId="29561A5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3BC494D0" w14:textId="14089C0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7F8DCFB1" w14:textId="482A263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7E65BB39" w14:textId="64D4861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1FCC78B6" w14:textId="71B917D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023FB377" w14:textId="4245256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60D48B6F" w14:textId="4427B48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54F60BCC" w14:textId="3E8660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7E2F8638" w14:textId="48E2C40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03D0EE1" w14:textId="6CA674F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1707D05" w14:textId="550CF1D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378F3E6" w14:textId="3BEB82F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2318092" w14:textId="4B52A0B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01E157D" w14:textId="70F6E8E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D2B3BF1" w14:textId="07C0227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EA77D17" w14:textId="0D79766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A76D4F6" w14:textId="3E097FD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BD4DA14" w14:textId="28541DD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FBEFCB7" w14:textId="3E74F7D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CF1F551" w14:textId="1985D62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95CC937" w14:textId="53FC84F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7A023F0" w14:textId="0513645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58F89AE" w14:textId="7DC4E1B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EA1835F" w14:textId="6400623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5399EF7" w14:textId="48B85E2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E944033" w14:textId="0BFECAD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86FAF88" w14:textId="45C75B1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FADC76E" w14:textId="6249D6E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8C88454" w14:textId="2A282CC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F895B49" w14:textId="381F771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37FF861" w14:textId="07ED5D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F687AA0" w14:textId="56D0161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63540B7" w14:textId="286571E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400783C" w14:textId="09D0C01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11161C6" w14:textId="64075EE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2E0C9D0" w14:textId="7E6AD8A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4AB0528" w14:textId="2357E7F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FF1AC24" w14:textId="063B131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565CE67" w14:textId="1C47B6C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DABF97E" w14:textId="649DFEE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98F39D4" w14:textId="4FC5717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6AA58CC" w14:textId="175C6CC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01D81B2" w14:textId="04499EC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77055F9B" w14:textId="6663232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2431A443" w14:textId="4652827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1F7767FF" w14:textId="5609857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42DD6A51" w14:textId="45868E2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344869C" w14:textId="1776D99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6ECD8B4" w14:textId="2279030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742368D" w14:textId="689E784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2338BCE" w14:textId="6ACD7F6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E870361" w14:textId="23BED3B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C9953CA" w14:textId="073F557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1305C06" w14:textId="2A75E0D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74744E5" w14:textId="5828A60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142AE28E" w14:textId="523F0ED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4C422180" w14:textId="0A935C0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200C0305" w14:textId="4433997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07DC904A" w14:textId="0E6B449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3982693" w14:textId="3395A1C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F0C9803" w14:textId="209C9F3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1309749" w14:textId="3231191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028B073" w14:textId="7C0DA2F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D60E898" w14:textId="1DDB2B02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</w:tc>
        <w:tc>
          <w:tcPr>
            <w:tcW w:w="1819" w:type="dxa"/>
          </w:tcPr>
          <w:p w14:paraId="79C7D99F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2F490C4" w14:textId="342C85ED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B62672C" w14:textId="18253E45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  <w:tc>
          <w:tcPr>
            <w:tcW w:w="1819" w:type="dxa"/>
          </w:tcPr>
          <w:p w14:paraId="091CF721" w14:textId="3A87D56B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7416602" w14:textId="08134955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2F33D55" w14:textId="73E5C677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</w:tr>
      <w:tr w:rsidR="006645DF" w:rsidRPr="00876881" w14:paraId="6FA8C732" w14:textId="77777777" w:rsidTr="002B4CDE">
        <w:tc>
          <w:tcPr>
            <w:tcW w:w="1818" w:type="dxa"/>
          </w:tcPr>
          <w:p w14:paraId="48290B4A" w14:textId="475D1A92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04</w:t>
            </w:r>
          </w:p>
        </w:tc>
        <w:tc>
          <w:tcPr>
            <w:tcW w:w="1818" w:type="dxa"/>
          </w:tcPr>
          <w:p w14:paraId="59D13D5C" w14:textId="167B93A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B2BE8F5" w14:textId="62F9714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E94E67A" w14:textId="721D23F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15AD09A" w14:textId="2F65DEB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4018E91" w14:textId="680BFFE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AC73CB8" w14:textId="4262EC3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8715C59" w14:textId="3F267BA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FF0A5C3" w14:textId="378D349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E14051B" w14:textId="5E6082F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114996D" w14:textId="4E744AA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E4EC269" w14:textId="6FF614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E8531DA" w14:textId="7C9EB79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6D64DD7" w14:textId="767B8B5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674FC2F" w14:textId="442910E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0FB710F" w14:textId="020CE7E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92D526B" w14:textId="25351FA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ABFCA61" w14:textId="45E2B48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AC3E0A8" w14:textId="7986DD3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78E3259" w14:textId="7591E83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42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52E4557" w14:textId="2A3CB25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42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1B26FF9D" w14:textId="37CC0DD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42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4228D7D1" w14:textId="69A69C6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6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3EC4617" w14:textId="0816B19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6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A49C00B" w14:textId="72C4EF2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6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A5917C0" w14:textId="616820F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6F0EB9A" w14:textId="5F4B28C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38B5E64" w14:textId="19A1627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4B10E4D" w14:textId="17F7D48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77E7012" w14:textId="27B9A4E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89E430C" w14:textId="3306D22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A7EFB66" w14:textId="000AA27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47F624D" w14:textId="1FA4602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5EB138B" w14:textId="75AA419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65980BC" w14:textId="320E9D0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2AC597C" w14:textId="174E4DE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8F18B77" w14:textId="69C3CAF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4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55802E85" w14:textId="4583BBA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5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1859070" w14:textId="397D1B4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6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0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C02F6A5" w14:textId="377BB0A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8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8BD0F9A" w14:textId="6A32BCA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8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80C63EF" w14:textId="27EA7FB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8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E628B43" w14:textId="493C433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8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5854F1A" w14:textId="7E02B23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3638500B" w14:textId="7227DAD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;</w:t>
            </w:r>
          </w:p>
          <w:p w14:paraId="2963874C" w14:textId="5CE9031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A4A2528" w14:textId="70147C1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980525D" w14:textId="405DF88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AE483AB" w14:textId="448BC05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B9BEE57" w14:textId="0216ECE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8137ACA" w14:textId="685E3B5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E5A628A" w14:textId="4B6B245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C8302BA" w14:textId="1658100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090C7510" w14:textId="5F7E964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DF391F9" w14:textId="74619AD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4433C8E9" w14:textId="058C59E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1AF691D" w14:textId="3962275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1160488B" w14:textId="13E0FD4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35CBA928" w14:textId="7D49D0E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12520E5" w14:textId="136DFB2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;</w:t>
            </w:r>
          </w:p>
          <w:p w14:paraId="686BE853" w14:textId="6E50237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EBCB104" w14:textId="2C770D9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7DF9967" w14:textId="07B7AD1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11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80CF209" w14:textId="7635C44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3AE3996" w14:textId="04D83A0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DE3DBB3" w14:textId="130A151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9704250" w14:textId="088936D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2ACBA33" w14:textId="495622F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77006C6" w14:textId="296CADD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61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1;</w:t>
            </w:r>
          </w:p>
          <w:p w14:paraId="7FC0C85F" w14:textId="0721740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61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;</w:t>
            </w:r>
          </w:p>
          <w:p w14:paraId="21D3DAAD" w14:textId="228944C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3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778E38E" w14:textId="196A6AA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53BEAE14" w14:textId="2589255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552919E5" w14:textId="52FBEB9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4D33DDC" w14:textId="1D61FB8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6F8E854" w14:textId="46C20C6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5F5BC54" w14:textId="3C66972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F46A5E0" w14:textId="6BABE46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4566787" w14:textId="614D406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1CE881F" w14:textId="712987D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B49048D" w14:textId="0B02454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B404F4A" w14:textId="71A967D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D2EC151" w14:textId="1D5C1BF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15BB2ECC" w14:textId="39764DA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8FF10F1" w14:textId="23AF765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C39B64E" w14:textId="5E2AAA1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D13B67C" w14:textId="20B7000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084C9F79" w14:textId="2D86A00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4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7E8E920F" w14:textId="3591982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E8656FD" w14:textId="13CCDEF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2C40665" w14:textId="7640175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5362C67" w14:textId="436AE0D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A5251D8" w14:textId="5CD0702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31AB100" w14:textId="7FAAF6F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2050533" w14:textId="4EA3DEE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5A531DA" w14:textId="33F4BA8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6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9A2F6EA" w14:textId="6A28A2A6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6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</w:tc>
        <w:tc>
          <w:tcPr>
            <w:tcW w:w="1819" w:type="dxa"/>
          </w:tcPr>
          <w:p w14:paraId="2BE75177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42D0FA1" w14:textId="286DC30E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FBD85AE" w14:textId="18CFF75B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  <w:tc>
          <w:tcPr>
            <w:tcW w:w="1819" w:type="dxa"/>
          </w:tcPr>
          <w:p w14:paraId="14BE3729" w14:textId="6AF1A34D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056D64A" w14:textId="5312C42C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E67D023" w14:textId="2B7B8A76" w:rsidR="00E1564E" w:rsidRPr="00876881" w:rsidRDefault="00B60EB3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</w:tr>
      <w:tr w:rsidR="006645DF" w:rsidRPr="00876881" w14:paraId="7CD0127E" w14:textId="77777777" w:rsidTr="002B4CDE">
        <w:tc>
          <w:tcPr>
            <w:tcW w:w="1818" w:type="dxa"/>
          </w:tcPr>
          <w:p w14:paraId="4D7F1A62" w14:textId="24C2DDB4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0106</w:t>
            </w:r>
          </w:p>
        </w:tc>
        <w:tc>
          <w:tcPr>
            <w:tcW w:w="1818" w:type="dxa"/>
          </w:tcPr>
          <w:p w14:paraId="62C01B7B" w14:textId="199E54D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7EEB1665" w14:textId="4B4E65A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1BC7234B" w14:textId="4C649FA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41A1BECD" w14:textId="28EDF88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75218E0B" w14:textId="1079BA5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23533874" w14:textId="2E410C1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4AA988BD" w14:textId="6DECBDF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64EFA941" w14:textId="3723A7E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593D0059" w14:textId="1747C37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14433917" w14:textId="3C40A6B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71F1EA44" w14:textId="56920E6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68B51468" w14:textId="24F8924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05DCD498" w14:textId="5C0E20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03D47389" w14:textId="6F10121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0860F79C" w14:textId="0498269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0B07CEED" w14:textId="1F86773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459A16DD" w14:textId="24D1CBD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436C020A" w14:textId="55CC973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219706BC" w14:textId="5D064D3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39EA309D" w14:textId="0DAA658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6857DA76" w14:textId="6B8FFB5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0D64E27F" w14:textId="0076E08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7251DEC0" w14:textId="340D620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6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9DB69EE" w14:textId="5951D96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17BA4CF" w14:textId="6387519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F6E4867" w14:textId="52E62E34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4DC81E4" w14:textId="7143D8E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A6FF18D" w14:textId="19085F7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3929361" w14:textId="646886C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92CABF4" w14:textId="3C45FF8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;</w:t>
            </w:r>
          </w:p>
          <w:p w14:paraId="41CDA6ED" w14:textId="517623B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7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0989B289" w14:textId="54D6DA0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292DC7C" w14:textId="628DB80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10 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90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72122B0" w14:textId="04C3E10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D3CA923" w14:textId="119B101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B315D1D" w14:textId="66F64AA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FCDDA41" w14:textId="670932F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73ADCB6" w14:textId="09DFBAA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831F793" w14:textId="50272C6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8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FF3AADA" w14:textId="029CB06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01EE4EFB" w14:textId="2E79682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E58A83C" w14:textId="290B383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A3AD05B" w14:textId="3C15BD4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D57F345" w14:textId="3FA51B5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21C9176" w14:textId="6D6465D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1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D0504DA" w14:textId="6D26324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49806BE" w14:textId="37DE7B1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747A86E" w14:textId="4F2ACBE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3152BBF" w14:textId="43C7483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E3C2989" w14:textId="634E094A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25123CDF" w14:textId="4FBEBC6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7B5F128" w14:textId="6BE1C7E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9F16393" w14:textId="654A3BB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C85C24A" w14:textId="734626C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27B5A17" w14:textId="62946DD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13BE996" w14:textId="790C292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27D1967" w14:textId="49AFD1B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4444C46" w14:textId="60C03B4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B2EFAB0" w14:textId="63EB9BA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45402F0" w14:textId="36B54A2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6017239" w14:textId="5DDB075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3087E806" w14:textId="67A91D6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8DCF6A2" w14:textId="31CEDAB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FEE977D" w14:textId="026D2FC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F36932A" w14:textId="3A29F3B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BB89CBB" w14:textId="6F9B76D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461901F" w14:textId="76785BF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DE2B52D" w14:textId="266AF08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D4D56DE" w14:textId="6A1AEFB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B0A3C1E" w14:textId="66E7EA7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2B130F4" w14:textId="00736B4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2AFC366" w14:textId="38250D1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BE81A32" w14:textId="5DFFC49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2419720" w14:textId="0A5AF1E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94F91DA" w14:textId="5EC6C40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C9B08E6" w14:textId="00ABED9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2B13BF0" w14:textId="4292469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45564F8" w14:textId="17A57BF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B0F3E75" w14:textId="68D03C48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2DBE979" w14:textId="335BEE4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99867B3" w14:textId="29B8D8A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76CF2654" w14:textId="79C5862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03FE4F5E" w14:textId="146ECD4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4E377D86" w14:textId="4B4796B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8;</w:t>
            </w:r>
          </w:p>
          <w:p w14:paraId="41D7563F" w14:textId="2A4F9D0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7D147D2F" w14:textId="54A0725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6136D29" w14:textId="664087A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24F85C1" w14:textId="2642A85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FCAF802" w14:textId="2EE51AD2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689935B9" w14:textId="2EBD4AA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8AEF89C" w14:textId="5042D39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;</w:t>
            </w:r>
          </w:p>
          <w:p w14:paraId="4B8462EB" w14:textId="1A231E0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30D3C0F1" w14:textId="484BAC7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469DA2C9" w14:textId="3F1CA0A5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87ACC91" w14:textId="2994736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0A069E76" w14:textId="48777370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21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AF9C8CB" w14:textId="3292E567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B98E8DE" w14:textId="0DC7519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542A4D50" w14:textId="572DA95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75E4C688" w14:textId="53B162F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;</w:t>
            </w:r>
          </w:p>
          <w:p w14:paraId="64A152C1" w14:textId="1AF5685C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;</w:t>
            </w:r>
          </w:p>
          <w:p w14:paraId="1BF09FFD" w14:textId="482A546B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;</w:t>
            </w:r>
          </w:p>
          <w:p w14:paraId="793679A2" w14:textId="56925DEE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1;</w:t>
            </w:r>
          </w:p>
          <w:p w14:paraId="39E53C0E" w14:textId="4C724373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2A3DB6D6" w14:textId="7EC0FB3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1C9BE9BD" w14:textId="2C100C9F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  <w:p w14:paraId="2462C1C4" w14:textId="5965F026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1;</w:t>
            </w:r>
          </w:p>
          <w:p w14:paraId="7BB04854" w14:textId="36BAC529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4D3AD56" w14:textId="362A8A3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;</w:t>
            </w:r>
          </w:p>
          <w:p w14:paraId="37AD8898" w14:textId="71425E8D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;</w:t>
            </w:r>
          </w:p>
          <w:p w14:paraId="175E0C95" w14:textId="4DA29531" w:rsidR="00E1564E" w:rsidRPr="00876881" w:rsidRDefault="00E1564E" w:rsidP="00E1564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;</w:t>
            </w:r>
          </w:p>
          <w:p w14:paraId="202404A9" w14:textId="540B3950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8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;</w:t>
            </w:r>
          </w:p>
        </w:tc>
        <w:tc>
          <w:tcPr>
            <w:tcW w:w="1819" w:type="dxa"/>
          </w:tcPr>
          <w:p w14:paraId="20D37FD1" w14:textId="636204FE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CDB4625" w14:textId="693FD032" w:rsidR="00E1564E" w:rsidRPr="00876881" w:rsidRDefault="00C04EF7" w:rsidP="00E156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31EF5C0" w14:textId="39DA0315" w:rsidR="00E1564E" w:rsidRPr="00876881" w:rsidRDefault="00D278D5" w:rsidP="00D278D5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  <w:tc>
          <w:tcPr>
            <w:tcW w:w="1819" w:type="dxa"/>
          </w:tcPr>
          <w:p w14:paraId="45C6876A" w14:textId="52A64749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C45BDFA" w14:textId="5009A47E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A96232B" w14:textId="0604C0C1" w:rsidR="00E1564E" w:rsidRPr="00876881" w:rsidRDefault="00D278D5" w:rsidP="00D278D5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</w:t>
            </w:r>
            <w:r w:rsidR="00E1564E" w:rsidRPr="00876881">
              <w:rPr>
                <w:rFonts w:cs="Arial"/>
                <w:color w:val="000000" w:themeColor="text1"/>
                <w:sz w:val="20"/>
                <w:szCs w:val="20"/>
              </w:rPr>
              <w:t>€)</w:t>
            </w:r>
          </w:p>
        </w:tc>
      </w:tr>
      <w:tr w:rsidR="006645DF" w:rsidRPr="00876881" w14:paraId="54E93163" w14:textId="77777777" w:rsidTr="002B4CDE">
        <w:tc>
          <w:tcPr>
            <w:tcW w:w="1818" w:type="dxa"/>
          </w:tcPr>
          <w:p w14:paraId="54D60A4D" w14:textId="7FD34C05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003</w:t>
            </w:r>
          </w:p>
        </w:tc>
        <w:tc>
          <w:tcPr>
            <w:tcW w:w="1818" w:type="dxa"/>
          </w:tcPr>
          <w:p w14:paraId="325605F6" w14:textId="49621D4F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54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19" w:type="dxa"/>
          </w:tcPr>
          <w:p w14:paraId="292F8DFA" w14:textId="77777777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06680F8" w14:textId="07A9337F" w:rsidR="00E1564E" w:rsidRPr="00876881" w:rsidRDefault="00E1564E" w:rsidP="00E1564E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76E7912" w14:textId="1F9F5B55" w:rsidR="00E1564E" w:rsidRPr="00876881" w:rsidRDefault="00E707B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E1564E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04276C41" w14:textId="29D5D137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7709C61" w14:textId="0AC7E4D4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62C19DE" w14:textId="210C9B92" w:rsidR="00E1564E" w:rsidRPr="00876881" w:rsidRDefault="00E1564E" w:rsidP="00E1564E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pieces)</w:t>
            </w:r>
          </w:p>
        </w:tc>
      </w:tr>
      <w:tr w:rsidR="006645DF" w:rsidRPr="00876881" w14:paraId="6E1D5561" w14:textId="77777777" w:rsidTr="002B4CDE">
        <w:tc>
          <w:tcPr>
            <w:tcW w:w="1818" w:type="dxa"/>
          </w:tcPr>
          <w:p w14:paraId="04445C5A" w14:textId="3714CF9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00</w:t>
            </w:r>
          </w:p>
        </w:tc>
        <w:tc>
          <w:tcPr>
            <w:tcW w:w="1818" w:type="dxa"/>
          </w:tcPr>
          <w:p w14:paraId="4D979055" w14:textId="36ADECC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7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4A88EA17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1894CB3" w14:textId="70FEA2C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B50286D" w14:textId="3E1998A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1D2B9652" w14:textId="72B8BEB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C329A06" w14:textId="3478B4F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C4BAC4A" w14:textId="1F6C830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3B832A0D" w14:textId="77777777" w:rsidTr="002B4CDE">
        <w:tc>
          <w:tcPr>
            <w:tcW w:w="1818" w:type="dxa"/>
          </w:tcPr>
          <w:p w14:paraId="55597B94" w14:textId="7DFF57F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02</w:t>
            </w:r>
          </w:p>
        </w:tc>
        <w:tc>
          <w:tcPr>
            <w:tcW w:w="1818" w:type="dxa"/>
          </w:tcPr>
          <w:p w14:paraId="64E6C643" w14:textId="0E7196A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0450EEF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FEBCEB9" w14:textId="5E79868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4665F02" w14:textId="71250D1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6657945C" w14:textId="5F38910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8E375F2" w14:textId="182155E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930ADAA" w14:textId="35255D4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1D972E3E" w14:textId="77777777" w:rsidTr="002B4CDE">
        <w:tc>
          <w:tcPr>
            <w:tcW w:w="1818" w:type="dxa"/>
          </w:tcPr>
          <w:p w14:paraId="2304D90F" w14:textId="765F6AF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17</w:t>
            </w:r>
          </w:p>
        </w:tc>
        <w:tc>
          <w:tcPr>
            <w:tcW w:w="1818" w:type="dxa"/>
          </w:tcPr>
          <w:p w14:paraId="0C07DA10" w14:textId="1A32158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19" w:type="dxa"/>
          </w:tcPr>
          <w:p w14:paraId="2445417A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FED9880" w14:textId="7281099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9001C4D" w14:textId="165BDF9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044A797D" w14:textId="47179DF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82356C6" w14:textId="7012CE8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EC4C3C5" w14:textId="3F260F4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4720551B" w14:textId="77777777" w:rsidTr="002B4CDE">
        <w:tc>
          <w:tcPr>
            <w:tcW w:w="1818" w:type="dxa"/>
          </w:tcPr>
          <w:p w14:paraId="45F208CD" w14:textId="25BC9E2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20</w:t>
            </w:r>
          </w:p>
        </w:tc>
        <w:tc>
          <w:tcPr>
            <w:tcW w:w="1818" w:type="dxa"/>
          </w:tcPr>
          <w:p w14:paraId="71486F85" w14:textId="653415B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52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02EB335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41E1595" w14:textId="19F6D1D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12EC1B5" w14:textId="63F04D2B" w:rsidR="004C0A27" w:rsidRPr="00876881" w:rsidRDefault="004C0A27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9" w:type="dxa"/>
          </w:tcPr>
          <w:p w14:paraId="59CA1FA8" w14:textId="3FAD02A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A2D673E" w14:textId="6B4C22A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ADE8EFC" w14:textId="316DE3BE" w:rsidR="004C0A27" w:rsidRPr="00876881" w:rsidRDefault="00E707BE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6645DF" w:rsidRPr="00876881" w14:paraId="0E7CD464" w14:textId="77777777" w:rsidTr="002B4CDE">
        <w:tc>
          <w:tcPr>
            <w:tcW w:w="1818" w:type="dxa"/>
          </w:tcPr>
          <w:p w14:paraId="58792196" w14:textId="68066A5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24</w:t>
            </w:r>
          </w:p>
        </w:tc>
        <w:tc>
          <w:tcPr>
            <w:tcW w:w="1818" w:type="dxa"/>
          </w:tcPr>
          <w:p w14:paraId="3A0A68B6" w14:textId="4F0DF31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3C5FD334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3363780" w14:textId="5F56C82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1FBF987" w14:textId="10921AC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0AA06339" w14:textId="0E316EF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60B3781" w14:textId="197A944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75D39BD" w14:textId="14036C2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240B3DE0" w14:textId="77777777" w:rsidTr="002B4CDE">
        <w:tc>
          <w:tcPr>
            <w:tcW w:w="1818" w:type="dxa"/>
          </w:tcPr>
          <w:p w14:paraId="5DB59454" w14:textId="3AF9EEE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28</w:t>
            </w:r>
          </w:p>
        </w:tc>
        <w:tc>
          <w:tcPr>
            <w:tcW w:w="1818" w:type="dxa"/>
          </w:tcPr>
          <w:p w14:paraId="1A083A34" w14:textId="695A7A2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1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48AD8EA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5461ACB" w14:textId="6313E41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D7EC932" w14:textId="275E518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m</w:t>
            </w:r>
            <w:r w:rsidRPr="0087688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8768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14:paraId="73F948C5" w14:textId="74140EF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D69A3F4" w14:textId="408FCE5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8C3A12F" w14:textId="6FAB2334" w:rsidR="004C0A27" w:rsidRPr="00876881" w:rsidRDefault="00E707BE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m</w:t>
            </w:r>
            <w:r w:rsidR="004C0A27" w:rsidRPr="0087688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4C0A27" w:rsidRPr="00876881">
              <w:rPr>
                <w:rFonts w:cs="Arial"/>
                <w:sz w:val="20"/>
                <w:szCs w:val="20"/>
              </w:rPr>
              <w:t>)</w:t>
            </w:r>
          </w:p>
        </w:tc>
      </w:tr>
      <w:tr w:rsidR="006645DF" w:rsidRPr="00876881" w14:paraId="0312D595" w14:textId="77777777" w:rsidTr="002B4CDE">
        <w:tc>
          <w:tcPr>
            <w:tcW w:w="1818" w:type="dxa"/>
          </w:tcPr>
          <w:p w14:paraId="76BB5B7C" w14:textId="76FD451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34</w:t>
            </w:r>
          </w:p>
        </w:tc>
        <w:tc>
          <w:tcPr>
            <w:tcW w:w="1818" w:type="dxa"/>
          </w:tcPr>
          <w:p w14:paraId="0CB1A18E" w14:textId="12A5452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9" w:type="dxa"/>
          </w:tcPr>
          <w:p w14:paraId="158F81A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D6DBEEE" w14:textId="622DC4A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6429371" w14:textId="322B09D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331F2DDE" w14:textId="1DE8C13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E2F72FE" w14:textId="0548181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D5B4FD8" w14:textId="0A820F5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716452EE" w14:textId="77777777" w:rsidTr="002B4CDE">
        <w:tc>
          <w:tcPr>
            <w:tcW w:w="1818" w:type="dxa"/>
          </w:tcPr>
          <w:p w14:paraId="361E3B20" w14:textId="25C83F3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38</w:t>
            </w:r>
          </w:p>
        </w:tc>
        <w:tc>
          <w:tcPr>
            <w:tcW w:w="1818" w:type="dxa"/>
          </w:tcPr>
          <w:p w14:paraId="40CF0421" w14:textId="406F8DF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60DE471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A5A4D24" w14:textId="351C09F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54E4DBA" w14:textId="79313EF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28087E69" w14:textId="77F985D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8E65191" w14:textId="3A8F7CD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6D41631" w14:textId="3C8115B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1C9F1FAC" w14:textId="77777777" w:rsidTr="002B4CDE">
        <w:tc>
          <w:tcPr>
            <w:tcW w:w="1818" w:type="dxa"/>
          </w:tcPr>
          <w:p w14:paraId="070ED955" w14:textId="181CA0A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39</w:t>
            </w:r>
          </w:p>
        </w:tc>
        <w:tc>
          <w:tcPr>
            <w:tcW w:w="1818" w:type="dxa"/>
          </w:tcPr>
          <w:p w14:paraId="5FB458E9" w14:textId="3B08173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24C3C3FA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54225CA" w14:textId="0BCCDE1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5B0734C" w14:textId="65548AA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6D441E4C" w14:textId="761E378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94B34D4" w14:textId="0045926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536A686" w14:textId="5E640B4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2A0D4DE0" w14:textId="77777777" w:rsidTr="002B4CDE">
        <w:tc>
          <w:tcPr>
            <w:tcW w:w="1818" w:type="dxa"/>
          </w:tcPr>
          <w:p w14:paraId="5FA016E2" w14:textId="2F8D4CB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41</w:t>
            </w:r>
          </w:p>
        </w:tc>
        <w:tc>
          <w:tcPr>
            <w:tcW w:w="1818" w:type="dxa"/>
          </w:tcPr>
          <w:p w14:paraId="1B9ABF76" w14:textId="42F7E48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19" w:type="dxa"/>
          </w:tcPr>
          <w:p w14:paraId="1AAFBFC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35DDC35" w14:textId="5F47946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2D5DB10" w14:textId="2175212A" w:rsidR="004C0A27" w:rsidRPr="00876881" w:rsidRDefault="00E707BE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0141A751" w14:textId="2E19DF5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EBC923C" w14:textId="319AD40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342F066" w14:textId="3F1196B5" w:rsidR="004C0A27" w:rsidRPr="00876881" w:rsidRDefault="00736398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4752D83" w14:textId="77777777" w:rsidTr="002B4CDE">
        <w:tc>
          <w:tcPr>
            <w:tcW w:w="1818" w:type="dxa"/>
          </w:tcPr>
          <w:p w14:paraId="51E9C578" w14:textId="020C49A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44</w:t>
            </w:r>
          </w:p>
        </w:tc>
        <w:tc>
          <w:tcPr>
            <w:tcW w:w="1818" w:type="dxa"/>
          </w:tcPr>
          <w:p w14:paraId="1049695C" w14:textId="47C746E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19" w:type="dxa"/>
          </w:tcPr>
          <w:p w14:paraId="6B5B9CF3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4A10EC3" w14:textId="5C3D06D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1C02BAE" w14:textId="5E71855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645867B5" w14:textId="35CBCB7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E8F7F1E" w14:textId="6649325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20C7F1C" w14:textId="6994173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50BD6825" w14:textId="77777777" w:rsidTr="002B4CDE">
        <w:tc>
          <w:tcPr>
            <w:tcW w:w="1818" w:type="dxa"/>
          </w:tcPr>
          <w:p w14:paraId="64BE4D70" w14:textId="03F5982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45</w:t>
            </w:r>
          </w:p>
        </w:tc>
        <w:tc>
          <w:tcPr>
            <w:tcW w:w="1818" w:type="dxa"/>
          </w:tcPr>
          <w:p w14:paraId="73ADA94F" w14:textId="0FDDB72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2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684543EB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44B70E7" w14:textId="0611E84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D37224A" w14:textId="71356B0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672B3896" w14:textId="2A32ECA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026CC2E" w14:textId="7EAD3B1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B73B396" w14:textId="48982DF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2D5386E8" w14:textId="77777777" w:rsidTr="002B4CDE">
        <w:tc>
          <w:tcPr>
            <w:tcW w:w="1818" w:type="dxa"/>
          </w:tcPr>
          <w:p w14:paraId="7B9784FD" w14:textId="4A1CAF3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48</w:t>
            </w:r>
          </w:p>
        </w:tc>
        <w:tc>
          <w:tcPr>
            <w:tcW w:w="1818" w:type="dxa"/>
          </w:tcPr>
          <w:p w14:paraId="7ED5D2B8" w14:textId="32FC308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19" w:type="dxa"/>
          </w:tcPr>
          <w:p w14:paraId="6C01E3F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F925B36" w14:textId="1B108AE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CC1E52F" w14:textId="3549775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45820940" w14:textId="095CD6E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8A9B98A" w14:textId="49AC87D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23F9C15" w14:textId="6511153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0861A694" w14:textId="77777777" w:rsidTr="002B4CDE">
        <w:tc>
          <w:tcPr>
            <w:tcW w:w="1818" w:type="dxa"/>
          </w:tcPr>
          <w:p w14:paraId="2304E6AB" w14:textId="28DBEFF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49</w:t>
            </w:r>
          </w:p>
        </w:tc>
        <w:tc>
          <w:tcPr>
            <w:tcW w:w="1818" w:type="dxa"/>
          </w:tcPr>
          <w:p w14:paraId="0E11EDAA" w14:textId="6C6327D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9" w:type="dxa"/>
          </w:tcPr>
          <w:p w14:paraId="60D7476E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DDC3B66" w14:textId="285DA0A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4DF9C3C" w14:textId="533DD0A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51797E04" w14:textId="3812C1B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CE43F96" w14:textId="429DA9C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B68390F" w14:textId="73B3582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44003538" w14:textId="77777777" w:rsidTr="002B4CDE">
        <w:tc>
          <w:tcPr>
            <w:tcW w:w="1818" w:type="dxa"/>
          </w:tcPr>
          <w:p w14:paraId="03C5A7E6" w14:textId="36A9E8F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50</w:t>
            </w:r>
          </w:p>
        </w:tc>
        <w:tc>
          <w:tcPr>
            <w:tcW w:w="1818" w:type="dxa"/>
          </w:tcPr>
          <w:p w14:paraId="50C6CE63" w14:textId="6F6E0FD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19" w:type="dxa"/>
          </w:tcPr>
          <w:p w14:paraId="75E88FC4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5E0504E" w14:textId="65365D0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975B526" w14:textId="28B6CC9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73B35389" w14:textId="62E4DCD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1989BB7" w14:textId="00F8239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69A9985" w14:textId="6B68ED7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7868EAF1" w14:textId="77777777" w:rsidTr="002B4CDE">
        <w:tc>
          <w:tcPr>
            <w:tcW w:w="1818" w:type="dxa"/>
          </w:tcPr>
          <w:p w14:paraId="798C36AC" w14:textId="60DC447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52</w:t>
            </w:r>
          </w:p>
        </w:tc>
        <w:tc>
          <w:tcPr>
            <w:tcW w:w="1818" w:type="dxa"/>
          </w:tcPr>
          <w:p w14:paraId="7D3C5DED" w14:textId="39AE5134" w:rsidR="004C0A27" w:rsidRPr="00876881" w:rsidRDefault="004C0A27" w:rsidP="004C0A2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;</w:t>
            </w:r>
          </w:p>
          <w:p w14:paraId="131A63A4" w14:textId="4E12936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766D477E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95CA076" w14:textId="76E87A1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184BA17" w14:textId="56115FE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6BE3DB6B" w14:textId="69F9E1B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F659AA0" w14:textId="3255479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7E99E41" w14:textId="07471E1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252887A2" w14:textId="77777777" w:rsidTr="002B4CDE">
        <w:tc>
          <w:tcPr>
            <w:tcW w:w="1818" w:type="dxa"/>
          </w:tcPr>
          <w:p w14:paraId="7F1F90ED" w14:textId="1EC884A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58</w:t>
            </w:r>
          </w:p>
        </w:tc>
        <w:tc>
          <w:tcPr>
            <w:tcW w:w="1818" w:type="dxa"/>
          </w:tcPr>
          <w:p w14:paraId="7907DE30" w14:textId="6ED720C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19" w:type="dxa"/>
          </w:tcPr>
          <w:p w14:paraId="3DE3CEA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77B8FD8" w14:textId="45B06BC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A4A2DA2" w14:textId="4EABBA3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5AC5635C" w14:textId="3944C7F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181B383" w14:textId="1EB81E1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7D0826E" w14:textId="5D48BBB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389FA40C" w14:textId="77777777" w:rsidTr="002B4CDE">
        <w:tc>
          <w:tcPr>
            <w:tcW w:w="1818" w:type="dxa"/>
          </w:tcPr>
          <w:p w14:paraId="71AFF3E8" w14:textId="3ACC48D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59</w:t>
            </w:r>
          </w:p>
        </w:tc>
        <w:tc>
          <w:tcPr>
            <w:tcW w:w="1818" w:type="dxa"/>
          </w:tcPr>
          <w:p w14:paraId="062D0040" w14:textId="6D3D970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9" w:type="dxa"/>
          </w:tcPr>
          <w:p w14:paraId="076F3932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0F1F181" w14:textId="384A643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CCAC07F" w14:textId="4D3E2F0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3947B1C9" w14:textId="694688E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E7C4A5C" w14:textId="51FDFE2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13D52D5" w14:textId="4B628C6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638D2FF0" w14:textId="77777777" w:rsidTr="002B4CDE">
        <w:tc>
          <w:tcPr>
            <w:tcW w:w="1818" w:type="dxa"/>
          </w:tcPr>
          <w:p w14:paraId="3DA642ED" w14:textId="17B3016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61</w:t>
            </w:r>
          </w:p>
        </w:tc>
        <w:tc>
          <w:tcPr>
            <w:tcW w:w="1818" w:type="dxa"/>
          </w:tcPr>
          <w:p w14:paraId="2E626101" w14:textId="2FEB342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2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9" w:type="dxa"/>
          </w:tcPr>
          <w:p w14:paraId="0F303437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74FD515" w14:textId="30EAEE0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CAE5BD2" w14:textId="0591124C" w:rsidR="004C0A27" w:rsidRPr="00876881" w:rsidRDefault="004C0A27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9" w:type="dxa"/>
          </w:tcPr>
          <w:p w14:paraId="28057549" w14:textId="763E711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4713DDE" w14:textId="548686D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75F7160" w14:textId="38809C37" w:rsidR="004C0A27" w:rsidRPr="00876881" w:rsidRDefault="004C0A27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6645DF" w:rsidRPr="00876881" w14:paraId="32C4E40D" w14:textId="77777777" w:rsidTr="002B4CDE">
        <w:tc>
          <w:tcPr>
            <w:tcW w:w="1818" w:type="dxa"/>
          </w:tcPr>
          <w:p w14:paraId="5A8CC48D" w14:textId="6B0FAAC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62</w:t>
            </w:r>
          </w:p>
        </w:tc>
        <w:tc>
          <w:tcPr>
            <w:tcW w:w="1818" w:type="dxa"/>
          </w:tcPr>
          <w:p w14:paraId="655D29BD" w14:textId="59E1364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1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19" w:type="dxa"/>
          </w:tcPr>
          <w:p w14:paraId="421733AB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F25F234" w14:textId="781C925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DC96884" w14:textId="7CADBFBE" w:rsidR="004C0A27" w:rsidRPr="00876881" w:rsidRDefault="00E707BE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m</w:t>
            </w:r>
            <w:r w:rsidR="004C0A27" w:rsidRPr="0087688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4C0A27" w:rsidRPr="0087688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14:paraId="72BB6F8F" w14:textId="4F4DF8E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BB3B876" w14:textId="7D53391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8B855EA" w14:textId="75C001C4" w:rsidR="004C0A27" w:rsidRPr="00876881" w:rsidRDefault="00E707BE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m</w:t>
            </w:r>
            <w:r w:rsidR="004C0A27" w:rsidRPr="0087688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4C0A27" w:rsidRPr="00876881">
              <w:rPr>
                <w:rFonts w:cs="Arial"/>
                <w:sz w:val="20"/>
                <w:szCs w:val="20"/>
              </w:rPr>
              <w:t>)</w:t>
            </w:r>
          </w:p>
        </w:tc>
      </w:tr>
      <w:tr w:rsidR="006645DF" w:rsidRPr="00876881" w14:paraId="4A6FD1B5" w14:textId="77777777" w:rsidTr="002B4CDE">
        <w:tc>
          <w:tcPr>
            <w:tcW w:w="1818" w:type="dxa"/>
          </w:tcPr>
          <w:p w14:paraId="48E49B45" w14:textId="4126773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65</w:t>
            </w:r>
          </w:p>
        </w:tc>
        <w:tc>
          <w:tcPr>
            <w:tcW w:w="1818" w:type="dxa"/>
          </w:tcPr>
          <w:p w14:paraId="05257CB0" w14:textId="2F40895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0A2D1E8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FF878BA" w14:textId="124FBBA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A3C8269" w14:textId="1925BC41" w:rsidR="004C0A27" w:rsidRPr="00876881" w:rsidRDefault="00D9419F" w:rsidP="00736398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E63E64F" w14:textId="693ECDF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98761C1" w14:textId="296F9D8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9BE0919" w14:textId="4DAF7567" w:rsidR="004C0A27" w:rsidRPr="00876881" w:rsidRDefault="001577C4" w:rsidP="00681EB3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0807E84C" w14:textId="77777777" w:rsidTr="002B4CDE">
        <w:tc>
          <w:tcPr>
            <w:tcW w:w="1818" w:type="dxa"/>
          </w:tcPr>
          <w:p w14:paraId="276CD3EB" w14:textId="447EA19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71</w:t>
            </w:r>
          </w:p>
        </w:tc>
        <w:tc>
          <w:tcPr>
            <w:tcW w:w="1818" w:type="dxa"/>
          </w:tcPr>
          <w:p w14:paraId="150AB4FE" w14:textId="56A5BC9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19" w:type="dxa"/>
          </w:tcPr>
          <w:p w14:paraId="56CE26D9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DB543F9" w14:textId="7F41C07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DFD8BEF" w14:textId="29B3FBA0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2EE3FEB" w14:textId="45C61EF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916EA04" w14:textId="5C9FE55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F1C9EE0" w14:textId="477BCCFF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B10FFDE" w14:textId="77777777" w:rsidTr="002B4CDE">
        <w:tc>
          <w:tcPr>
            <w:tcW w:w="1818" w:type="dxa"/>
          </w:tcPr>
          <w:p w14:paraId="0413E407" w14:textId="4A6E6BB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73</w:t>
            </w:r>
          </w:p>
        </w:tc>
        <w:tc>
          <w:tcPr>
            <w:tcW w:w="1818" w:type="dxa"/>
          </w:tcPr>
          <w:p w14:paraId="0A1FA063" w14:textId="097E8AF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9" w:type="dxa"/>
          </w:tcPr>
          <w:p w14:paraId="7A58A02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504B5C3" w14:textId="2976F6C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0BDB94F" w14:textId="523E9281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97AB967" w14:textId="5B8756C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4279CFA" w14:textId="72195C0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EBE06A1" w14:textId="6ADE5A4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35288FE" w14:textId="77777777" w:rsidTr="002B4CDE">
        <w:tc>
          <w:tcPr>
            <w:tcW w:w="1818" w:type="dxa"/>
          </w:tcPr>
          <w:p w14:paraId="79BE8634" w14:textId="6BB2358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74</w:t>
            </w:r>
          </w:p>
        </w:tc>
        <w:tc>
          <w:tcPr>
            <w:tcW w:w="1818" w:type="dxa"/>
          </w:tcPr>
          <w:p w14:paraId="1D2F77D2" w14:textId="6F1165E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19" w:type="dxa"/>
          </w:tcPr>
          <w:p w14:paraId="411481B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AC21051" w14:textId="09AAB74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1F8D968" w14:textId="72DE7D4C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2B9266D" w14:textId="7F2AF2D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403ED8D" w14:textId="2DB3C19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5BD1EC8" w14:textId="703FD8F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5F4113C5" w14:textId="77777777" w:rsidTr="002B4CDE">
        <w:tc>
          <w:tcPr>
            <w:tcW w:w="1818" w:type="dxa"/>
          </w:tcPr>
          <w:p w14:paraId="182D17A3" w14:textId="6886135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75</w:t>
            </w:r>
          </w:p>
        </w:tc>
        <w:tc>
          <w:tcPr>
            <w:tcW w:w="1818" w:type="dxa"/>
          </w:tcPr>
          <w:p w14:paraId="14F07CD1" w14:textId="5127631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19" w:type="dxa"/>
          </w:tcPr>
          <w:p w14:paraId="68F1250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6268C36" w14:textId="6AC9FCE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FDDA11A" w14:textId="45857266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47A1FBD" w14:textId="63FC5D0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C205F78" w14:textId="638AE53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0FB2EDA" w14:textId="4945104A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EF42947" w14:textId="77777777" w:rsidTr="002B4CDE">
        <w:tc>
          <w:tcPr>
            <w:tcW w:w="1818" w:type="dxa"/>
          </w:tcPr>
          <w:p w14:paraId="0F6AC490" w14:textId="1AE0FCB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76</w:t>
            </w:r>
          </w:p>
        </w:tc>
        <w:tc>
          <w:tcPr>
            <w:tcW w:w="1818" w:type="dxa"/>
          </w:tcPr>
          <w:p w14:paraId="0E036EFB" w14:textId="22D7F03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9" w:type="dxa"/>
          </w:tcPr>
          <w:p w14:paraId="34C53C2C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DA2252D" w14:textId="2683A28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078E3E0" w14:textId="4A725E37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8CAC883" w14:textId="04DA878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67B3602" w14:textId="4E8CEB7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FD3E48F" w14:textId="5FB36CA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E37AC9E" w14:textId="77777777" w:rsidTr="002B4CDE">
        <w:tc>
          <w:tcPr>
            <w:tcW w:w="1818" w:type="dxa"/>
          </w:tcPr>
          <w:p w14:paraId="668A9B87" w14:textId="2074E95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79</w:t>
            </w:r>
          </w:p>
        </w:tc>
        <w:tc>
          <w:tcPr>
            <w:tcW w:w="1818" w:type="dxa"/>
          </w:tcPr>
          <w:p w14:paraId="6E7D890B" w14:textId="0A8B736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60FF66A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110FD3D" w14:textId="7C69896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3CFE354" w14:textId="1B097517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950E303" w14:textId="106449B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F21A73B" w14:textId="726D014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91964AA" w14:textId="6F44B75D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1C30535" w14:textId="77777777" w:rsidTr="002B4CDE">
        <w:tc>
          <w:tcPr>
            <w:tcW w:w="1818" w:type="dxa"/>
          </w:tcPr>
          <w:p w14:paraId="70DBDFB8" w14:textId="71938BA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81</w:t>
            </w:r>
          </w:p>
        </w:tc>
        <w:tc>
          <w:tcPr>
            <w:tcW w:w="1818" w:type="dxa"/>
          </w:tcPr>
          <w:p w14:paraId="3E228530" w14:textId="2FD7F2D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19" w:type="dxa"/>
          </w:tcPr>
          <w:p w14:paraId="4D5C5947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AD9E6A3" w14:textId="151ED84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471DFFE" w14:textId="5755DF8A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FAAF8F3" w14:textId="4B6A74F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D1D6EC6" w14:textId="4E16A7F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D2F7C5F" w14:textId="61188DE0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16B4C14" w14:textId="77777777" w:rsidTr="002B4CDE">
        <w:tc>
          <w:tcPr>
            <w:tcW w:w="1818" w:type="dxa"/>
          </w:tcPr>
          <w:p w14:paraId="033A839F" w14:textId="231741A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82</w:t>
            </w:r>
          </w:p>
        </w:tc>
        <w:tc>
          <w:tcPr>
            <w:tcW w:w="1818" w:type="dxa"/>
          </w:tcPr>
          <w:p w14:paraId="76D82E7E" w14:textId="684EBDE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5E7C9FC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E0A2D0B" w14:textId="6799D36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76EEF17" w14:textId="4BEEC7CE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5D71502" w14:textId="2920E68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74DA46C" w14:textId="6E399A9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8A9B400" w14:textId="6F489E76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EA3522F" w14:textId="77777777" w:rsidTr="002B4CDE">
        <w:tc>
          <w:tcPr>
            <w:tcW w:w="1818" w:type="dxa"/>
          </w:tcPr>
          <w:p w14:paraId="24880002" w14:textId="3A7EC4D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84</w:t>
            </w:r>
          </w:p>
        </w:tc>
        <w:tc>
          <w:tcPr>
            <w:tcW w:w="1818" w:type="dxa"/>
          </w:tcPr>
          <w:p w14:paraId="10750DE1" w14:textId="396EBCD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9" w:type="dxa"/>
          </w:tcPr>
          <w:p w14:paraId="75A220D7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7D2C978" w14:textId="7C77811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C87FA0E" w14:textId="4B1549CD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2790AF6C" w14:textId="25160EF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4A68EE2" w14:textId="5A486BB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4C46D56" w14:textId="1A95D8DF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F88DE98" w14:textId="77777777" w:rsidTr="002B4CDE">
        <w:tc>
          <w:tcPr>
            <w:tcW w:w="1818" w:type="dxa"/>
          </w:tcPr>
          <w:p w14:paraId="0A6897EB" w14:textId="3030A8B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85</w:t>
            </w:r>
          </w:p>
        </w:tc>
        <w:tc>
          <w:tcPr>
            <w:tcW w:w="1818" w:type="dxa"/>
          </w:tcPr>
          <w:p w14:paraId="6998C193" w14:textId="2A8E8AC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24470EE1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512857C" w14:textId="2A0DA6E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297C548" w14:textId="0399F460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3782FD3" w14:textId="7BBE997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4CF953B" w14:textId="5A1290C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A9CE1A1" w14:textId="2D99736A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1DB812E" w14:textId="77777777" w:rsidTr="002B4CDE">
        <w:tc>
          <w:tcPr>
            <w:tcW w:w="1818" w:type="dxa"/>
          </w:tcPr>
          <w:p w14:paraId="2E50C0BE" w14:textId="4785B8E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86</w:t>
            </w:r>
          </w:p>
        </w:tc>
        <w:tc>
          <w:tcPr>
            <w:tcW w:w="1818" w:type="dxa"/>
          </w:tcPr>
          <w:p w14:paraId="6AFEFCAE" w14:textId="5DD0B3C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19" w:type="dxa"/>
          </w:tcPr>
          <w:p w14:paraId="5330A03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B8015E9" w14:textId="448AE97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BD545A3" w14:textId="049E3BD1" w:rsidR="004C0A27" w:rsidRPr="00876881" w:rsidRDefault="00D9419F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FDD6EAE" w14:textId="1FAB2F1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CEBFBB3" w14:textId="0539C24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423F0DA" w14:textId="671C5171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F00203F" w14:textId="77777777" w:rsidTr="002B4CDE">
        <w:tc>
          <w:tcPr>
            <w:tcW w:w="1818" w:type="dxa"/>
          </w:tcPr>
          <w:p w14:paraId="397CA235" w14:textId="05490E1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88</w:t>
            </w:r>
          </w:p>
        </w:tc>
        <w:tc>
          <w:tcPr>
            <w:tcW w:w="1818" w:type="dxa"/>
          </w:tcPr>
          <w:p w14:paraId="7D67A504" w14:textId="7BB8062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19" w:type="dxa"/>
          </w:tcPr>
          <w:p w14:paraId="0C327B8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7B97AE8" w14:textId="58E77DD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1ACC4BC" w14:textId="1EECEC75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0C0451D1" w14:textId="251D30B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CC37999" w14:textId="6BE1F58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21C9EAD" w14:textId="4532446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2B792D4" w14:textId="77777777" w:rsidTr="002B4CDE">
        <w:tc>
          <w:tcPr>
            <w:tcW w:w="1818" w:type="dxa"/>
          </w:tcPr>
          <w:p w14:paraId="667E46D3" w14:textId="32E7F4A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90</w:t>
            </w:r>
          </w:p>
        </w:tc>
        <w:tc>
          <w:tcPr>
            <w:tcW w:w="1818" w:type="dxa"/>
          </w:tcPr>
          <w:p w14:paraId="156FF6FA" w14:textId="766AD69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48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0362A4FF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A608BBF" w14:textId="5EB7EF1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4DE18AB" w14:textId="385F27C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376542BF" w14:textId="70C5003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2BE5F12" w14:textId="50A5AFE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C520C89" w14:textId="34775526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 xml:space="preserve">0 </w:t>
            </w:r>
            <w:r w:rsidR="004C0A27" w:rsidRPr="00876881">
              <w:rPr>
                <w:rFonts w:cs="Arial"/>
                <w:sz w:val="20"/>
                <w:szCs w:val="20"/>
              </w:rPr>
              <w:t>(pieces)</w:t>
            </w:r>
          </w:p>
        </w:tc>
      </w:tr>
      <w:tr w:rsidR="006645DF" w:rsidRPr="00876881" w14:paraId="4EF138AC" w14:textId="77777777" w:rsidTr="002B4CDE">
        <w:tc>
          <w:tcPr>
            <w:tcW w:w="1818" w:type="dxa"/>
          </w:tcPr>
          <w:p w14:paraId="3786EEBD" w14:textId="3001946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94</w:t>
            </w:r>
          </w:p>
        </w:tc>
        <w:tc>
          <w:tcPr>
            <w:tcW w:w="1818" w:type="dxa"/>
          </w:tcPr>
          <w:p w14:paraId="4E8198FC" w14:textId="71D0E84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7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5CD6CA9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7271B43" w14:textId="755A221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24D9E59" w14:textId="77A745BF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26C0A156" w14:textId="64AB860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6FA3463" w14:textId="234099E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7B89322" w14:textId="59B4197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6645DF" w:rsidRPr="00876881" w14:paraId="18EEE592" w14:textId="77777777" w:rsidTr="002B4CDE">
        <w:tc>
          <w:tcPr>
            <w:tcW w:w="1818" w:type="dxa"/>
          </w:tcPr>
          <w:p w14:paraId="4B5E1CFD" w14:textId="047B9F5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96</w:t>
            </w:r>
          </w:p>
        </w:tc>
        <w:tc>
          <w:tcPr>
            <w:tcW w:w="1818" w:type="dxa"/>
          </w:tcPr>
          <w:p w14:paraId="748AE854" w14:textId="7399E41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9" w:type="dxa"/>
          </w:tcPr>
          <w:p w14:paraId="0FFFD73A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4F09785" w14:textId="2A75848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CF1C625" w14:textId="06C5BAB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624B6ACE" w14:textId="70DCEAA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24D5A4C" w14:textId="6621E6E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C8DD9F1" w14:textId="7D5831D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0F3CA2C" w14:textId="77777777" w:rsidTr="002B4CDE">
        <w:tc>
          <w:tcPr>
            <w:tcW w:w="1818" w:type="dxa"/>
          </w:tcPr>
          <w:p w14:paraId="1DDAD513" w14:textId="51D241F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97</w:t>
            </w:r>
          </w:p>
        </w:tc>
        <w:tc>
          <w:tcPr>
            <w:tcW w:w="1818" w:type="dxa"/>
          </w:tcPr>
          <w:p w14:paraId="6F2D05BA" w14:textId="71EB86A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2D41A9E1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B1EF993" w14:textId="5EB4CFF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E595843" w14:textId="17D1B718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49BF6B4" w14:textId="1104832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E5434AE" w14:textId="75295C7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F75B027" w14:textId="584D53BF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7414450" w14:textId="77777777" w:rsidTr="002B4CDE">
        <w:tc>
          <w:tcPr>
            <w:tcW w:w="1818" w:type="dxa"/>
          </w:tcPr>
          <w:p w14:paraId="7CFA2A9A" w14:textId="0DF2DFA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698</w:t>
            </w:r>
          </w:p>
        </w:tc>
        <w:tc>
          <w:tcPr>
            <w:tcW w:w="1818" w:type="dxa"/>
          </w:tcPr>
          <w:p w14:paraId="24415E51" w14:textId="02FE540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2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7ACC136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21054CC" w14:textId="56F91B8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791C098" w14:textId="27FF746A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D9660B0" w14:textId="4956AFF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D0805C5" w14:textId="1DA95FB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7D23B7F" w14:textId="69F5381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EC23317" w14:textId="77777777" w:rsidTr="002B4CDE">
        <w:tc>
          <w:tcPr>
            <w:tcW w:w="1818" w:type="dxa"/>
          </w:tcPr>
          <w:p w14:paraId="27FA5AA6" w14:textId="2304A81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00</w:t>
            </w:r>
          </w:p>
        </w:tc>
        <w:tc>
          <w:tcPr>
            <w:tcW w:w="1818" w:type="dxa"/>
          </w:tcPr>
          <w:p w14:paraId="4A7458BD" w14:textId="0135AB6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6C7D1A9B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672A53F" w14:textId="3BD6A9D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73A1BF5" w14:textId="413EAF52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B4F5714" w14:textId="6372C3C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DCC6245" w14:textId="44CC7BA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4E2E043" w14:textId="6847140D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6C9A84E" w14:textId="77777777" w:rsidTr="002B4CDE">
        <w:tc>
          <w:tcPr>
            <w:tcW w:w="1818" w:type="dxa"/>
          </w:tcPr>
          <w:p w14:paraId="753FCAB7" w14:textId="0648450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04</w:t>
            </w:r>
          </w:p>
        </w:tc>
        <w:tc>
          <w:tcPr>
            <w:tcW w:w="1818" w:type="dxa"/>
          </w:tcPr>
          <w:p w14:paraId="2B50D5F4" w14:textId="1EFA3E5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572CB4B3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91D26AB" w14:textId="1813F5F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E6160B0" w14:textId="3ED7E7B3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8C70F5D" w14:textId="2967A7B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7A52AF1" w14:textId="089946F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66D3652" w14:textId="486CAC8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37CB5C2" w14:textId="77777777" w:rsidTr="002B4CDE">
        <w:tc>
          <w:tcPr>
            <w:tcW w:w="1818" w:type="dxa"/>
          </w:tcPr>
          <w:p w14:paraId="7003037E" w14:textId="5691F4E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08</w:t>
            </w:r>
          </w:p>
        </w:tc>
        <w:tc>
          <w:tcPr>
            <w:tcW w:w="1818" w:type="dxa"/>
          </w:tcPr>
          <w:p w14:paraId="3EA9EEB6" w14:textId="27D484E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9" w:type="dxa"/>
          </w:tcPr>
          <w:p w14:paraId="1837925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6F6AFE3" w14:textId="38A41B6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0C6507C" w14:textId="6F888FD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30A87A7" w14:textId="0381AA3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602ED02" w14:textId="206C135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94B2950" w14:textId="6DA00142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B2C7428" w14:textId="77777777" w:rsidTr="002B4CDE">
        <w:tc>
          <w:tcPr>
            <w:tcW w:w="1818" w:type="dxa"/>
          </w:tcPr>
          <w:p w14:paraId="285B24B9" w14:textId="5B3E48C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10</w:t>
            </w:r>
          </w:p>
        </w:tc>
        <w:tc>
          <w:tcPr>
            <w:tcW w:w="1818" w:type="dxa"/>
          </w:tcPr>
          <w:p w14:paraId="4B9C9A9C" w14:textId="0395E08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19" w:type="dxa"/>
          </w:tcPr>
          <w:p w14:paraId="51E41E8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772E772" w14:textId="32CD9C6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E25DD2D" w14:textId="1AD3C583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 xml:space="preserve">0 </w:t>
            </w:r>
            <w:r w:rsidR="004C0A27" w:rsidRPr="00876881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9" w:type="dxa"/>
          </w:tcPr>
          <w:p w14:paraId="1DA2DC3E" w14:textId="3AFCB49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BE808A6" w14:textId="0BA875F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FA07EC7" w14:textId="5E58B9C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53556C64" w14:textId="77777777" w:rsidTr="002B4CDE">
        <w:tc>
          <w:tcPr>
            <w:tcW w:w="1818" w:type="dxa"/>
          </w:tcPr>
          <w:p w14:paraId="511C3E91" w14:textId="161C8D7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20</w:t>
            </w:r>
          </w:p>
        </w:tc>
        <w:tc>
          <w:tcPr>
            <w:tcW w:w="1818" w:type="dxa"/>
          </w:tcPr>
          <w:p w14:paraId="43992036" w14:textId="30DF5A3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4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19" w:type="dxa"/>
          </w:tcPr>
          <w:p w14:paraId="647581CB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B014235" w14:textId="43B39E2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A55AF97" w14:textId="27E9176A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543E0082" w14:textId="6B6A0FB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9A64E18" w14:textId="5EE90D8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C0EEAE0" w14:textId="7DC4A12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6645DF" w:rsidRPr="00876881" w14:paraId="2D37114B" w14:textId="77777777" w:rsidTr="002B4CDE">
        <w:tc>
          <w:tcPr>
            <w:tcW w:w="1818" w:type="dxa"/>
          </w:tcPr>
          <w:p w14:paraId="6B2060A6" w14:textId="0AA9E0B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22</w:t>
            </w:r>
          </w:p>
        </w:tc>
        <w:tc>
          <w:tcPr>
            <w:tcW w:w="1818" w:type="dxa"/>
          </w:tcPr>
          <w:p w14:paraId="5428A622" w14:textId="01F8624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1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367A3A7F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A22F34E" w14:textId="51E427F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9DCB0A7" w14:textId="4D8781F8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2271F526" w14:textId="16C224E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8D67DA9" w14:textId="310E4EC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79F817B" w14:textId="122CB9F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5854AE4D" w14:textId="77777777" w:rsidTr="002B4CDE">
        <w:tc>
          <w:tcPr>
            <w:tcW w:w="1818" w:type="dxa"/>
          </w:tcPr>
          <w:p w14:paraId="37608E0E" w14:textId="0347CF3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23</w:t>
            </w:r>
          </w:p>
        </w:tc>
        <w:tc>
          <w:tcPr>
            <w:tcW w:w="1818" w:type="dxa"/>
          </w:tcPr>
          <w:p w14:paraId="0E36901F" w14:textId="242386D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5E43B15A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5F7BD75" w14:textId="7D42A7B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C2C23B1" w14:textId="2323828D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462369B" w14:textId="230DC8D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6D5DB81" w14:textId="62DE873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552E62B" w14:textId="4A84FB0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6B44C66" w14:textId="77777777" w:rsidTr="002B4CDE">
        <w:tc>
          <w:tcPr>
            <w:tcW w:w="1818" w:type="dxa"/>
          </w:tcPr>
          <w:p w14:paraId="189C497A" w14:textId="3D0D6A1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28</w:t>
            </w:r>
          </w:p>
        </w:tc>
        <w:tc>
          <w:tcPr>
            <w:tcW w:w="1818" w:type="dxa"/>
          </w:tcPr>
          <w:p w14:paraId="3EBB946D" w14:textId="191DB7D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19" w:type="dxa"/>
          </w:tcPr>
          <w:p w14:paraId="3D3A01E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567A866" w14:textId="46463A8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4B434B6" w14:textId="74A7C61B" w:rsidR="004C0A27" w:rsidRPr="00876881" w:rsidRDefault="001577C4" w:rsidP="00681EB3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056F413" w14:textId="2C23322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2DE3B19" w14:textId="5D47287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28DD86A" w14:textId="60DF1EC6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C663F8F" w14:textId="77777777" w:rsidTr="002B4CDE">
        <w:tc>
          <w:tcPr>
            <w:tcW w:w="1818" w:type="dxa"/>
          </w:tcPr>
          <w:p w14:paraId="67FD2A23" w14:textId="3524B26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34</w:t>
            </w:r>
          </w:p>
        </w:tc>
        <w:tc>
          <w:tcPr>
            <w:tcW w:w="1818" w:type="dxa"/>
          </w:tcPr>
          <w:p w14:paraId="764663B1" w14:textId="6407C50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409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056B7B7C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76CF308" w14:textId="5964023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9B4291C" w14:textId="3723B061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0F9A01A6" w14:textId="196CB25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23DF521" w14:textId="7A0363E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DF1B2D4" w14:textId="74810CC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6645DF" w:rsidRPr="00876881" w14:paraId="4F419986" w14:textId="77777777" w:rsidTr="002B4CDE">
        <w:tc>
          <w:tcPr>
            <w:tcW w:w="1818" w:type="dxa"/>
          </w:tcPr>
          <w:p w14:paraId="7C260768" w14:textId="307074D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38</w:t>
            </w:r>
          </w:p>
        </w:tc>
        <w:tc>
          <w:tcPr>
            <w:tcW w:w="1818" w:type="dxa"/>
          </w:tcPr>
          <w:p w14:paraId="59F7234E" w14:textId="794B97B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48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7912515B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EC81116" w14:textId="73AD5C9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C444ABD" w14:textId="0CD5CE3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12F41505" w14:textId="37682DB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8D72B12" w14:textId="32AFC07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19C2B9B" w14:textId="66078790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6645DF" w:rsidRPr="00876881" w14:paraId="32BBEFD6" w14:textId="77777777" w:rsidTr="002B4CDE">
        <w:tc>
          <w:tcPr>
            <w:tcW w:w="1818" w:type="dxa"/>
          </w:tcPr>
          <w:p w14:paraId="60F123A6" w14:textId="5BDD998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69</w:t>
            </w:r>
          </w:p>
        </w:tc>
        <w:tc>
          <w:tcPr>
            <w:tcW w:w="1818" w:type="dxa"/>
          </w:tcPr>
          <w:p w14:paraId="1DF18DFE" w14:textId="1CDA2F0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56E11852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46EF3D5" w14:textId="77B9CB6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F8CF762" w14:textId="442E73E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DFB75F7" w14:textId="247176A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2E97F3E" w14:textId="2FE1B84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2C32054" w14:textId="0586D41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06F0DE5C" w14:textId="77777777" w:rsidTr="002B4CDE">
        <w:tc>
          <w:tcPr>
            <w:tcW w:w="1818" w:type="dxa"/>
          </w:tcPr>
          <w:p w14:paraId="52DCCB9B" w14:textId="16B1FEA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799</w:t>
            </w:r>
          </w:p>
        </w:tc>
        <w:tc>
          <w:tcPr>
            <w:tcW w:w="1818" w:type="dxa"/>
          </w:tcPr>
          <w:p w14:paraId="7B7BDC10" w14:textId="2146313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20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59B63B1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F059CC6" w14:textId="05CB83B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55C3357" w14:textId="32F990C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D2A8186" w14:textId="273D97F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2B7C140" w14:textId="00FC2D9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E7DB0B6" w14:textId="1EFDE093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74DC444" w14:textId="77777777" w:rsidTr="002B4CDE">
        <w:tc>
          <w:tcPr>
            <w:tcW w:w="1818" w:type="dxa"/>
          </w:tcPr>
          <w:p w14:paraId="59C54306" w14:textId="0DDDFA6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06</w:t>
            </w:r>
          </w:p>
        </w:tc>
        <w:tc>
          <w:tcPr>
            <w:tcW w:w="1818" w:type="dxa"/>
          </w:tcPr>
          <w:p w14:paraId="7FA929F9" w14:textId="1E14DBE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82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17BC2BC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8E7F737" w14:textId="7B710EC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603B9DE" w14:textId="1DFC0EE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7FE5F07" w14:textId="34C7253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490602B" w14:textId="56EB7A0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1C6162F" w14:textId="18130CD3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0B03E38" w14:textId="77777777" w:rsidTr="002B4CDE">
        <w:tc>
          <w:tcPr>
            <w:tcW w:w="1818" w:type="dxa"/>
          </w:tcPr>
          <w:p w14:paraId="64450BB7" w14:textId="5F51F57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08</w:t>
            </w:r>
          </w:p>
        </w:tc>
        <w:tc>
          <w:tcPr>
            <w:tcW w:w="1818" w:type="dxa"/>
          </w:tcPr>
          <w:p w14:paraId="47DF5C9F" w14:textId="62E8F53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5EF1243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4082840" w14:textId="3E20266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7FD1544" w14:textId="1974A6F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3258867" w14:textId="0168943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1EEA1D2" w14:textId="240AC9D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AC2DD49" w14:textId="49C96B92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A6110AC" w14:textId="77777777" w:rsidTr="002B4CDE">
        <w:tc>
          <w:tcPr>
            <w:tcW w:w="1818" w:type="dxa"/>
          </w:tcPr>
          <w:p w14:paraId="0D63BE22" w14:textId="7D72374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12</w:t>
            </w:r>
          </w:p>
        </w:tc>
        <w:tc>
          <w:tcPr>
            <w:tcW w:w="1818" w:type="dxa"/>
          </w:tcPr>
          <w:p w14:paraId="4681E861" w14:textId="7CF8768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19" w:type="dxa"/>
          </w:tcPr>
          <w:p w14:paraId="00BCBCC4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3A2516A" w14:textId="673D25C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51A41C6" w14:textId="6A51C0FA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B5A2E4F" w14:textId="39B378D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DAF5D53" w14:textId="352FDB7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B9BFDB7" w14:textId="36BB08C8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38B605C" w14:textId="77777777" w:rsidTr="002B4CDE">
        <w:tc>
          <w:tcPr>
            <w:tcW w:w="1818" w:type="dxa"/>
          </w:tcPr>
          <w:p w14:paraId="181B7571" w14:textId="398C443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14</w:t>
            </w:r>
          </w:p>
        </w:tc>
        <w:tc>
          <w:tcPr>
            <w:tcW w:w="1818" w:type="dxa"/>
          </w:tcPr>
          <w:p w14:paraId="707536EE" w14:textId="79318CE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19" w:type="dxa"/>
          </w:tcPr>
          <w:p w14:paraId="5BC9423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2FE3EA0" w14:textId="06DD66F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EB5699F" w14:textId="0CBDCCB8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0A1EF60" w14:textId="636DEDB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F68FE08" w14:textId="0B45CA0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9E64FAC" w14:textId="1BD7131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BB3DEF5" w14:textId="77777777" w:rsidTr="002B4CDE">
        <w:tc>
          <w:tcPr>
            <w:tcW w:w="1818" w:type="dxa"/>
          </w:tcPr>
          <w:p w14:paraId="1B05F666" w14:textId="7E5E12A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16</w:t>
            </w:r>
          </w:p>
        </w:tc>
        <w:tc>
          <w:tcPr>
            <w:tcW w:w="1818" w:type="dxa"/>
          </w:tcPr>
          <w:p w14:paraId="4ECA7966" w14:textId="68755B0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48A02FCC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456749C" w14:textId="2412EA3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3C453CC" w14:textId="4A77562A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DCF8BC1" w14:textId="61CA238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E31525C" w14:textId="22C222F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5319F2A" w14:textId="24B80AA1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3EA7CD3" w14:textId="77777777" w:rsidTr="002B4CDE">
        <w:tc>
          <w:tcPr>
            <w:tcW w:w="1818" w:type="dxa"/>
          </w:tcPr>
          <w:p w14:paraId="4BE0D8D3" w14:textId="14A337A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20</w:t>
            </w:r>
          </w:p>
        </w:tc>
        <w:tc>
          <w:tcPr>
            <w:tcW w:w="1818" w:type="dxa"/>
          </w:tcPr>
          <w:p w14:paraId="0BEAFC1C" w14:textId="6633B36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50D66F6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D7C82DB" w14:textId="3701C4C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CB4ED7E" w14:textId="04A80846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0407BDC3" w14:textId="23329E8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807A427" w14:textId="67F79C5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8313C7E" w14:textId="3166BCA5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1BCB78A" w14:textId="77777777" w:rsidTr="002B4CDE">
        <w:tc>
          <w:tcPr>
            <w:tcW w:w="1818" w:type="dxa"/>
          </w:tcPr>
          <w:p w14:paraId="63233D98" w14:textId="69BA40D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28</w:t>
            </w:r>
          </w:p>
        </w:tc>
        <w:tc>
          <w:tcPr>
            <w:tcW w:w="1818" w:type="dxa"/>
          </w:tcPr>
          <w:p w14:paraId="59FED78B" w14:textId="4331BD3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71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209FDBD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FC1B9F9" w14:textId="379B5D9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36084A64" w14:textId="13F97248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71ABC5C" w14:textId="69CEB90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7B9140D" w14:textId="3A9C490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2430FA9" w14:textId="59077FF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013AB61F" w14:textId="77777777" w:rsidTr="002B4CDE">
        <w:tc>
          <w:tcPr>
            <w:tcW w:w="1818" w:type="dxa"/>
          </w:tcPr>
          <w:p w14:paraId="442A9A72" w14:textId="31857FF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29</w:t>
            </w:r>
          </w:p>
        </w:tc>
        <w:tc>
          <w:tcPr>
            <w:tcW w:w="1818" w:type="dxa"/>
          </w:tcPr>
          <w:p w14:paraId="3173CD66" w14:textId="42AEB3B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9" w:type="dxa"/>
          </w:tcPr>
          <w:p w14:paraId="429B8E8F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4B8C8E2" w14:textId="4CCD634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FFF6424" w14:textId="55400386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23B16AFC" w14:textId="1A69FA8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861F7F9" w14:textId="6EBDD90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172EEAA" w14:textId="4D5F571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8C13528" w14:textId="77777777" w:rsidTr="002B4CDE">
        <w:tc>
          <w:tcPr>
            <w:tcW w:w="1818" w:type="dxa"/>
          </w:tcPr>
          <w:p w14:paraId="5EB65BFB" w14:textId="467252B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30</w:t>
            </w:r>
          </w:p>
        </w:tc>
        <w:tc>
          <w:tcPr>
            <w:tcW w:w="1818" w:type="dxa"/>
          </w:tcPr>
          <w:p w14:paraId="14F38B7F" w14:textId="51519AD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9" w:type="dxa"/>
          </w:tcPr>
          <w:p w14:paraId="5E3B3C69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189679B" w14:textId="7682D64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F586885" w14:textId="47D351C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6DAE8D88" w14:textId="233A3B6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C7884BA" w14:textId="0C05652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688CA2F" w14:textId="594847C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876932F" w14:textId="77777777" w:rsidTr="002B4CDE">
        <w:tc>
          <w:tcPr>
            <w:tcW w:w="1818" w:type="dxa"/>
          </w:tcPr>
          <w:p w14:paraId="5A661A13" w14:textId="7E71727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32</w:t>
            </w:r>
          </w:p>
        </w:tc>
        <w:tc>
          <w:tcPr>
            <w:tcW w:w="1818" w:type="dxa"/>
          </w:tcPr>
          <w:p w14:paraId="1A032A70" w14:textId="229F38C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0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9" w:type="dxa"/>
          </w:tcPr>
          <w:p w14:paraId="067FD4DF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1161BBE" w14:textId="1F7D3B6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83332B8" w14:textId="12765DF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F2DAFDB" w14:textId="539DD82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6C05DDD" w14:textId="6979B1A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CDDEA69" w14:textId="45C72BF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D532E3E" w14:textId="77777777" w:rsidTr="002B4CDE">
        <w:tc>
          <w:tcPr>
            <w:tcW w:w="1818" w:type="dxa"/>
          </w:tcPr>
          <w:p w14:paraId="00A3A7CD" w14:textId="53D23D0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34</w:t>
            </w:r>
          </w:p>
        </w:tc>
        <w:tc>
          <w:tcPr>
            <w:tcW w:w="1818" w:type="dxa"/>
          </w:tcPr>
          <w:p w14:paraId="21690125" w14:textId="57A651D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6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545DBF9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B8BA5FD" w14:textId="7352047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76B9774" w14:textId="3FB32BB2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659E0DFC" w14:textId="28405AA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B8B7C5F" w14:textId="47E2473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12F4412" w14:textId="7DC43E6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FDAFBCC" w14:textId="77777777" w:rsidTr="002B4CDE">
        <w:tc>
          <w:tcPr>
            <w:tcW w:w="1818" w:type="dxa"/>
          </w:tcPr>
          <w:p w14:paraId="44C082EC" w14:textId="68FD8A3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35</w:t>
            </w:r>
          </w:p>
        </w:tc>
        <w:tc>
          <w:tcPr>
            <w:tcW w:w="1818" w:type="dxa"/>
          </w:tcPr>
          <w:p w14:paraId="286B62AA" w14:textId="6F7787E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6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3AB4DFD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7FAF00D" w14:textId="3B57059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0D7F320" w14:textId="352A9EC7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796C247" w14:textId="5E474CB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DA80BB6" w14:textId="7057974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2D63C7A" w14:textId="5043ABE3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F7EB93D" w14:textId="77777777" w:rsidTr="002B4CDE">
        <w:tc>
          <w:tcPr>
            <w:tcW w:w="1818" w:type="dxa"/>
          </w:tcPr>
          <w:p w14:paraId="0A08AA0C" w14:textId="116E922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37</w:t>
            </w:r>
          </w:p>
        </w:tc>
        <w:tc>
          <w:tcPr>
            <w:tcW w:w="1818" w:type="dxa"/>
          </w:tcPr>
          <w:p w14:paraId="0970503A" w14:textId="301D4F4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34C2679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10CA6E8" w14:textId="39C008B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D6BDBB5" w14:textId="663C33C3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2DD8AF42" w14:textId="1E9DF62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CC83E3B" w14:textId="2CFA26D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90853AB" w14:textId="2BF8A24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71D2F4E" w14:textId="77777777" w:rsidTr="002B4CDE">
        <w:tc>
          <w:tcPr>
            <w:tcW w:w="1818" w:type="dxa"/>
          </w:tcPr>
          <w:p w14:paraId="5022E3B3" w14:textId="667F9A4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40</w:t>
            </w:r>
          </w:p>
        </w:tc>
        <w:tc>
          <w:tcPr>
            <w:tcW w:w="1818" w:type="dxa"/>
          </w:tcPr>
          <w:p w14:paraId="65862EA7" w14:textId="644B197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1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67B8BAB2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4DF2C6F" w14:textId="56CE372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0B87C22" w14:textId="0078C6AD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07F0E13" w14:textId="4929AB6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554BD421" w14:textId="5EA16AA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915DF1D" w14:textId="76C44DA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>(kg)</w:t>
            </w:r>
          </w:p>
        </w:tc>
      </w:tr>
      <w:tr w:rsidR="006645DF" w:rsidRPr="00876881" w14:paraId="418465BD" w14:textId="77777777" w:rsidTr="002B4CDE">
        <w:tc>
          <w:tcPr>
            <w:tcW w:w="1818" w:type="dxa"/>
          </w:tcPr>
          <w:p w14:paraId="7C1DA5B8" w14:textId="40264E0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42</w:t>
            </w:r>
          </w:p>
        </w:tc>
        <w:tc>
          <w:tcPr>
            <w:tcW w:w="1818" w:type="dxa"/>
          </w:tcPr>
          <w:p w14:paraId="186B78BC" w14:textId="5062405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6E03858F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827A0CF" w14:textId="367A2BD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350E15E" w14:textId="73B83C4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0E2A785" w14:textId="34333E8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2416105" w14:textId="2CF3AA6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133F681" w14:textId="1EC20E7C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0F034E9D" w14:textId="77777777" w:rsidTr="002B4CDE">
        <w:tc>
          <w:tcPr>
            <w:tcW w:w="1818" w:type="dxa"/>
          </w:tcPr>
          <w:p w14:paraId="5EBF4D1F" w14:textId="2C25AD3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46</w:t>
            </w:r>
          </w:p>
        </w:tc>
        <w:tc>
          <w:tcPr>
            <w:tcW w:w="1818" w:type="dxa"/>
          </w:tcPr>
          <w:p w14:paraId="6BFE9A0A" w14:textId="0EC9021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9" w:type="dxa"/>
          </w:tcPr>
          <w:p w14:paraId="21687489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F4B6BD5" w14:textId="1A85F81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B74AFD5" w14:textId="2D84BE4E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68A55F8" w14:textId="7EF3EFE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410F1E6" w14:textId="6F46BFE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91CC01F" w14:textId="62DE463B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B99DE7A" w14:textId="77777777" w:rsidTr="002B4CDE">
        <w:tc>
          <w:tcPr>
            <w:tcW w:w="1818" w:type="dxa"/>
          </w:tcPr>
          <w:p w14:paraId="3E996D95" w14:textId="5A921D6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48</w:t>
            </w:r>
          </w:p>
        </w:tc>
        <w:tc>
          <w:tcPr>
            <w:tcW w:w="1818" w:type="dxa"/>
          </w:tcPr>
          <w:p w14:paraId="1F0DB477" w14:textId="620FAF6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5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6BD0E9B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8A2B299" w14:textId="178B742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4AA7C83" w14:textId="12F98E10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B777AC4" w14:textId="452F3B0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1AD8E7C" w14:textId="3FF970FC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A4030B8" w14:textId="1FE09F89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0C76706" w14:textId="77777777" w:rsidTr="002B4CDE">
        <w:tc>
          <w:tcPr>
            <w:tcW w:w="1818" w:type="dxa"/>
          </w:tcPr>
          <w:p w14:paraId="47580881" w14:textId="36F5C95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51</w:t>
            </w:r>
          </w:p>
        </w:tc>
        <w:tc>
          <w:tcPr>
            <w:tcW w:w="1818" w:type="dxa"/>
          </w:tcPr>
          <w:p w14:paraId="174B228B" w14:textId="223B8FF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7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3878F4A1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34D9EEE" w14:textId="5870715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3D6CD28" w14:textId="708875A7" w:rsidR="004C0A27" w:rsidRPr="00876881" w:rsidRDefault="001577C4" w:rsidP="00681EB3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02892FF5" w14:textId="7A77973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640174DC" w14:textId="58F0ABF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6ED183B" w14:textId="193E4A4F" w:rsidR="004C0A27" w:rsidRPr="00876881" w:rsidRDefault="001577C4" w:rsidP="00681EB3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D88364C" w14:textId="77777777" w:rsidTr="002B4CDE">
        <w:tc>
          <w:tcPr>
            <w:tcW w:w="1818" w:type="dxa"/>
          </w:tcPr>
          <w:p w14:paraId="5252951A" w14:textId="5A981B7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52</w:t>
            </w:r>
          </w:p>
        </w:tc>
        <w:tc>
          <w:tcPr>
            <w:tcW w:w="1818" w:type="dxa"/>
          </w:tcPr>
          <w:p w14:paraId="452EFAE2" w14:textId="7BFC89B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9" w:type="dxa"/>
          </w:tcPr>
          <w:p w14:paraId="365B9448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254625F" w14:textId="15778F8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A4EDD02" w14:textId="7D25D8B2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2E81715E" w14:textId="473D390A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6E6DC3F" w14:textId="12C2107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19C2019" w14:textId="08712100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5BDB0F7" w14:textId="77777777" w:rsidTr="002B4CDE">
        <w:tc>
          <w:tcPr>
            <w:tcW w:w="1818" w:type="dxa"/>
          </w:tcPr>
          <w:p w14:paraId="75937FFC" w14:textId="2DCABE7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54</w:t>
            </w:r>
          </w:p>
        </w:tc>
        <w:tc>
          <w:tcPr>
            <w:tcW w:w="1818" w:type="dxa"/>
          </w:tcPr>
          <w:p w14:paraId="36A1CBB3" w14:textId="4548269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19" w:type="dxa"/>
          </w:tcPr>
          <w:p w14:paraId="78107441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A48E6D6" w14:textId="1896063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9CC7815" w14:textId="35965E42" w:rsidR="004C0A27" w:rsidRPr="00876881" w:rsidRDefault="001577C4" w:rsidP="00681EB3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4279D63" w14:textId="3729331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ECDBE0D" w14:textId="4298CE9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600BF74" w14:textId="04419F66" w:rsidR="004C0A27" w:rsidRPr="00876881" w:rsidRDefault="001577C4" w:rsidP="00681EB3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0979DF06" w14:textId="77777777" w:rsidTr="002B4CDE">
        <w:tc>
          <w:tcPr>
            <w:tcW w:w="1818" w:type="dxa"/>
          </w:tcPr>
          <w:p w14:paraId="2D730285" w14:textId="03D1304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56</w:t>
            </w:r>
          </w:p>
        </w:tc>
        <w:tc>
          <w:tcPr>
            <w:tcW w:w="1818" w:type="dxa"/>
          </w:tcPr>
          <w:p w14:paraId="30346503" w14:textId="2901CDF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19" w:type="dxa"/>
          </w:tcPr>
          <w:p w14:paraId="6513F383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971D71C" w14:textId="10D2BEE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F5623F1" w14:textId="09B948B3" w:rsidR="004C0A27" w:rsidRPr="00876881" w:rsidRDefault="001577C4" w:rsidP="00D46652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6AD9511" w14:textId="6641A55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C3C6FB7" w14:textId="7F70958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5967E58" w14:textId="6BA224CC" w:rsidR="004C0A27" w:rsidRPr="00876881" w:rsidRDefault="001577C4" w:rsidP="00D46652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5D1D3987" w14:textId="77777777" w:rsidTr="002B4CDE">
        <w:tc>
          <w:tcPr>
            <w:tcW w:w="1818" w:type="dxa"/>
          </w:tcPr>
          <w:p w14:paraId="672584AC" w14:textId="09E5941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58</w:t>
            </w:r>
          </w:p>
        </w:tc>
        <w:tc>
          <w:tcPr>
            <w:tcW w:w="1818" w:type="dxa"/>
          </w:tcPr>
          <w:p w14:paraId="255FAA6E" w14:textId="09F577C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3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6219FFAC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A724ECA" w14:textId="32D9946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E45650A" w14:textId="7943D094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741F950" w14:textId="763A0A4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906533E" w14:textId="2BA82AD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2B461EC" w14:textId="5BCCE45E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FB4865F" w14:textId="77777777" w:rsidTr="002B4CDE">
        <w:tc>
          <w:tcPr>
            <w:tcW w:w="1818" w:type="dxa"/>
          </w:tcPr>
          <w:p w14:paraId="70667084" w14:textId="4DAE0E4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60</w:t>
            </w:r>
          </w:p>
        </w:tc>
        <w:tc>
          <w:tcPr>
            <w:tcW w:w="1818" w:type="dxa"/>
          </w:tcPr>
          <w:p w14:paraId="24F773BD" w14:textId="4187989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441FCFD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37504BC" w14:textId="1B4390C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0B43586C" w14:textId="2461DCD8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1A3DC96" w14:textId="614F18F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652268E" w14:textId="327E44D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89DFB0A" w14:textId="15C5C6A5" w:rsidR="004C0A27" w:rsidRPr="00876881" w:rsidRDefault="001577C4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1D0D901" w14:textId="77777777" w:rsidTr="002B4CDE">
        <w:tc>
          <w:tcPr>
            <w:tcW w:w="1818" w:type="dxa"/>
          </w:tcPr>
          <w:p w14:paraId="5F363EA0" w14:textId="2891975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64</w:t>
            </w:r>
          </w:p>
        </w:tc>
        <w:tc>
          <w:tcPr>
            <w:tcW w:w="1818" w:type="dxa"/>
          </w:tcPr>
          <w:p w14:paraId="3F0D7B02" w14:textId="32FA25C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1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0334D16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C50F498" w14:textId="3F0EECC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8C41ED8" w14:textId="17702B50" w:rsidR="004C0A27" w:rsidRPr="00876881" w:rsidRDefault="001577C4" w:rsidP="00D46652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6E03B15" w14:textId="6BC29E5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3475CB6" w14:textId="244248F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3BC81EB" w14:textId="6801BEB3" w:rsidR="004C0A27" w:rsidRPr="00876881" w:rsidRDefault="001577C4" w:rsidP="00D46652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3C95CDD" w14:textId="77777777" w:rsidTr="002B4CDE">
        <w:tc>
          <w:tcPr>
            <w:tcW w:w="1818" w:type="dxa"/>
          </w:tcPr>
          <w:p w14:paraId="70EF2CEB" w14:textId="62E9D0C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68</w:t>
            </w:r>
          </w:p>
        </w:tc>
        <w:tc>
          <w:tcPr>
            <w:tcW w:w="1818" w:type="dxa"/>
          </w:tcPr>
          <w:p w14:paraId="229B16F4" w14:textId="4AA18F10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71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9" w:type="dxa"/>
          </w:tcPr>
          <w:p w14:paraId="32CC518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3616FED" w14:textId="732E0FD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C0FD1E8" w14:textId="21BEB7A1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9" w:type="dxa"/>
          </w:tcPr>
          <w:p w14:paraId="75F47FF4" w14:textId="7ED1A40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FDDA934" w14:textId="4B8DB73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5B10995" w14:textId="53B332F3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6645DF" w:rsidRPr="00876881" w14:paraId="1F32E24C" w14:textId="77777777" w:rsidTr="002B4CDE">
        <w:tc>
          <w:tcPr>
            <w:tcW w:w="1818" w:type="dxa"/>
          </w:tcPr>
          <w:p w14:paraId="3E64FB6A" w14:textId="3DF908F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72</w:t>
            </w:r>
          </w:p>
        </w:tc>
        <w:tc>
          <w:tcPr>
            <w:tcW w:w="1818" w:type="dxa"/>
          </w:tcPr>
          <w:p w14:paraId="430DEAF9" w14:textId="048A59BE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8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9" w:type="dxa"/>
          </w:tcPr>
          <w:p w14:paraId="07FC27A7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F89F94C" w14:textId="0A02392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B2DCB54" w14:textId="43B48BCA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6DE0C96" w14:textId="476C3DE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F95C3BD" w14:textId="1E90A29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F82FD0E" w14:textId="75605E5A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1A9A8C2E" w14:textId="77777777" w:rsidTr="002B4CDE">
        <w:tc>
          <w:tcPr>
            <w:tcW w:w="1818" w:type="dxa"/>
          </w:tcPr>
          <w:p w14:paraId="3E9B1B7E" w14:textId="2478396F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74</w:t>
            </w:r>
          </w:p>
        </w:tc>
        <w:tc>
          <w:tcPr>
            <w:tcW w:w="1818" w:type="dxa"/>
          </w:tcPr>
          <w:p w14:paraId="5F7A897D" w14:textId="1D2DE3D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19" w:type="dxa"/>
          </w:tcPr>
          <w:p w14:paraId="7AF95CA5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B6416C8" w14:textId="592C2EA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9CAE5C6" w14:textId="571EA13E" w:rsidR="004C0A27" w:rsidRPr="00876881" w:rsidRDefault="009710BD" w:rsidP="00D46652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7DDC514" w14:textId="30215CC3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1DE7C89" w14:textId="0AF0734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F5C7FAA" w14:textId="6C314A72" w:rsidR="004C0A27" w:rsidRPr="00876881" w:rsidRDefault="009710BD" w:rsidP="00D46652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5114806A" w14:textId="77777777" w:rsidTr="002B4CDE">
        <w:tc>
          <w:tcPr>
            <w:tcW w:w="1818" w:type="dxa"/>
          </w:tcPr>
          <w:p w14:paraId="6AB743A3" w14:textId="24E86B5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78</w:t>
            </w:r>
          </w:p>
        </w:tc>
        <w:tc>
          <w:tcPr>
            <w:tcW w:w="1818" w:type="dxa"/>
          </w:tcPr>
          <w:p w14:paraId="13AAC339" w14:textId="48E53BA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19" w:type="dxa"/>
          </w:tcPr>
          <w:p w14:paraId="1910109D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85A25A3" w14:textId="0850AFC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562A672" w14:textId="040E63B9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4984126" w14:textId="5F82CE9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0083190" w14:textId="383C176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5622438" w14:textId="1FAA104D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0E7B662" w14:textId="77777777" w:rsidTr="002B4CDE">
        <w:tc>
          <w:tcPr>
            <w:tcW w:w="1818" w:type="dxa"/>
          </w:tcPr>
          <w:p w14:paraId="3EF4F8C8" w14:textId="54BD8EC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80</w:t>
            </w:r>
          </w:p>
        </w:tc>
        <w:tc>
          <w:tcPr>
            <w:tcW w:w="1818" w:type="dxa"/>
          </w:tcPr>
          <w:p w14:paraId="56F8E3FA" w14:textId="2AC4545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5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9" w:type="dxa"/>
          </w:tcPr>
          <w:p w14:paraId="254EC71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A37711A" w14:textId="22BF5379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BFAC671" w14:textId="22BCF3B5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E9BA846" w14:textId="7E57010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49393B8" w14:textId="6ACF63E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C96D14A" w14:textId="249756FD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4031B99" w14:textId="77777777" w:rsidTr="002B4CDE">
        <w:tc>
          <w:tcPr>
            <w:tcW w:w="1818" w:type="dxa"/>
          </w:tcPr>
          <w:p w14:paraId="602C1D7C" w14:textId="54CD719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88</w:t>
            </w:r>
          </w:p>
        </w:tc>
        <w:tc>
          <w:tcPr>
            <w:tcW w:w="1818" w:type="dxa"/>
          </w:tcPr>
          <w:p w14:paraId="17740E98" w14:textId="12ADA5F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2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2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19" w:type="dxa"/>
          </w:tcPr>
          <w:p w14:paraId="5A6089F3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449919FA" w14:textId="12EF288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0865879" w14:textId="77729AA4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7CFCECD3" w14:textId="0EC2416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E1656D0" w14:textId="4D53CB9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A0D1C4B" w14:textId="06901175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83D04F1" w14:textId="77777777" w:rsidTr="002B4CDE">
        <w:tc>
          <w:tcPr>
            <w:tcW w:w="1818" w:type="dxa"/>
          </w:tcPr>
          <w:p w14:paraId="751A3D6F" w14:textId="612C727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889</w:t>
            </w:r>
          </w:p>
        </w:tc>
        <w:tc>
          <w:tcPr>
            <w:tcW w:w="1818" w:type="dxa"/>
          </w:tcPr>
          <w:p w14:paraId="0AB3C948" w14:textId="05E08DD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0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2E3D8FAC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ABD7C06" w14:textId="7388EDB4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224BB10C" w14:textId="567579A5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9" w:type="dxa"/>
          </w:tcPr>
          <w:p w14:paraId="4CD3DC0C" w14:textId="03D8B3E9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6AD8528" w14:textId="2B7A99A8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9DA56B3" w14:textId="729B4224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E723B97" w14:textId="77777777" w:rsidTr="002B4CDE">
        <w:tc>
          <w:tcPr>
            <w:tcW w:w="1818" w:type="dxa"/>
          </w:tcPr>
          <w:p w14:paraId="405EC5A2" w14:textId="7CD3211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08</w:t>
            </w:r>
          </w:p>
        </w:tc>
        <w:tc>
          <w:tcPr>
            <w:tcW w:w="1818" w:type="dxa"/>
          </w:tcPr>
          <w:p w14:paraId="0ED0C15B" w14:textId="3518722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04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799669F1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A6B30FF" w14:textId="7EAA80A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D437696" w14:textId="65509212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0292B10" w14:textId="5AC06DE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0665E519" w14:textId="2346080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E12B339" w14:textId="6A7B3678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A551088" w14:textId="77777777" w:rsidTr="002B4CDE">
        <w:tc>
          <w:tcPr>
            <w:tcW w:w="1818" w:type="dxa"/>
          </w:tcPr>
          <w:p w14:paraId="62C83648" w14:textId="6E27F195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28</w:t>
            </w:r>
          </w:p>
        </w:tc>
        <w:tc>
          <w:tcPr>
            <w:tcW w:w="1818" w:type="dxa"/>
          </w:tcPr>
          <w:p w14:paraId="35D748D1" w14:textId="5C9E045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811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9" w:type="dxa"/>
          </w:tcPr>
          <w:p w14:paraId="1F11398B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72D94523" w14:textId="1F7648E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43E4009" w14:textId="1682C15A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32B5789" w14:textId="41923B4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0C9FA70" w14:textId="21F88442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F996217" w14:textId="347FA06C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587BC7EB" w14:textId="77777777" w:rsidTr="002B4CDE">
        <w:tc>
          <w:tcPr>
            <w:tcW w:w="1818" w:type="dxa"/>
          </w:tcPr>
          <w:p w14:paraId="5801DF5A" w14:textId="08774DF2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29</w:t>
            </w:r>
          </w:p>
        </w:tc>
        <w:tc>
          <w:tcPr>
            <w:tcW w:w="1818" w:type="dxa"/>
          </w:tcPr>
          <w:p w14:paraId="5AE26406" w14:textId="13A5D9B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3A241C5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65FE723" w14:textId="77EC96C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832DFA9" w14:textId="0BDA5747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2BB4E34" w14:textId="2AB4B14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76B40BCF" w14:textId="7102B06F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4360C1E" w14:textId="0426BC91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697BFD7E" w14:textId="77777777" w:rsidTr="002B4CDE">
        <w:tc>
          <w:tcPr>
            <w:tcW w:w="1818" w:type="dxa"/>
          </w:tcPr>
          <w:p w14:paraId="73FEEAB4" w14:textId="353E9FF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33</w:t>
            </w:r>
          </w:p>
        </w:tc>
        <w:tc>
          <w:tcPr>
            <w:tcW w:w="1818" w:type="dxa"/>
          </w:tcPr>
          <w:p w14:paraId="157F021D" w14:textId="50C0E88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03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9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8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9" w:type="dxa"/>
          </w:tcPr>
          <w:p w14:paraId="4480DCCA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EA30B73" w14:textId="20086328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6FFAFAFD" w14:textId="5638AF4D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0A7BAF4E" w14:textId="6F7FBA6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600EC52" w14:textId="121ED8DD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C76ED57" w14:textId="7FE1DB1A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2ADD3A75" w14:textId="77777777" w:rsidTr="002B4CDE">
        <w:tc>
          <w:tcPr>
            <w:tcW w:w="1818" w:type="dxa"/>
          </w:tcPr>
          <w:p w14:paraId="405638AD" w14:textId="563DCAE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35</w:t>
            </w:r>
          </w:p>
        </w:tc>
        <w:tc>
          <w:tcPr>
            <w:tcW w:w="1818" w:type="dxa"/>
          </w:tcPr>
          <w:p w14:paraId="46C91266" w14:textId="1E7D876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806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9" w:type="dxa"/>
          </w:tcPr>
          <w:p w14:paraId="2AD3ACD2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1599BEFF" w14:textId="585AB98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4640F3C9" w14:textId="319EB682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44D533DF" w14:textId="5A7823B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233C149" w14:textId="4DFE2D65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68AEE1A" w14:textId="195294C4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701B7243" w14:textId="77777777" w:rsidTr="002B4CDE">
        <w:tc>
          <w:tcPr>
            <w:tcW w:w="1818" w:type="dxa"/>
          </w:tcPr>
          <w:p w14:paraId="73906CA9" w14:textId="2751CD3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45</w:t>
            </w:r>
          </w:p>
        </w:tc>
        <w:tc>
          <w:tcPr>
            <w:tcW w:w="1818" w:type="dxa"/>
          </w:tcPr>
          <w:p w14:paraId="06A58B8E" w14:textId="1A5087FC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40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9" w:type="dxa"/>
          </w:tcPr>
          <w:p w14:paraId="17E77951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2625CAC8" w14:textId="3D3778A3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2E11088" w14:textId="2B6A8740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5F43FBE2" w14:textId="09A84C0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4E22FC12" w14:textId="18793A74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F2D18C1" w14:textId="48B928CE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3EF341CE" w14:textId="77777777" w:rsidTr="002B4CDE">
        <w:tc>
          <w:tcPr>
            <w:tcW w:w="1818" w:type="dxa"/>
          </w:tcPr>
          <w:p w14:paraId="0248EF14" w14:textId="47B96C8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55</w:t>
            </w:r>
          </w:p>
        </w:tc>
        <w:tc>
          <w:tcPr>
            <w:tcW w:w="1818" w:type="dxa"/>
          </w:tcPr>
          <w:p w14:paraId="43087C73" w14:textId="4F66156B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32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19" w:type="dxa"/>
          </w:tcPr>
          <w:p w14:paraId="379B2BBC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6E9A19D" w14:textId="024F698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5BE9E777" w14:textId="39C86CFF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37619B7E" w14:textId="008020A0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369713C1" w14:textId="4E705791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CDDAAEE" w14:textId="475CB6A4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:rsidRPr="00876881" w14:paraId="4962BC8B" w14:textId="77777777" w:rsidTr="002B4CDE">
        <w:tc>
          <w:tcPr>
            <w:tcW w:w="1818" w:type="dxa"/>
          </w:tcPr>
          <w:p w14:paraId="5CED966B" w14:textId="3726D87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72</w:t>
            </w:r>
          </w:p>
        </w:tc>
        <w:tc>
          <w:tcPr>
            <w:tcW w:w="1818" w:type="dxa"/>
          </w:tcPr>
          <w:p w14:paraId="21B077CA" w14:textId="481B039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5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  <w:r w:rsidR="00940840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19" w:type="dxa"/>
          </w:tcPr>
          <w:p w14:paraId="09F04FF6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3384018" w14:textId="04C253CA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7FFFCD9A" w14:textId="7B6F72A0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137F9AF0" w14:textId="7B93AB2B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2167A4C2" w14:textId="6B1A8967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0286977" w14:textId="24DBF125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6645DF" w14:paraId="3ABEB7F2" w14:textId="77777777" w:rsidTr="002B4CDE">
        <w:tc>
          <w:tcPr>
            <w:tcW w:w="1818" w:type="dxa"/>
          </w:tcPr>
          <w:p w14:paraId="145C5821" w14:textId="0AEFCFED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92975</w:t>
            </w:r>
          </w:p>
        </w:tc>
        <w:tc>
          <w:tcPr>
            <w:tcW w:w="1818" w:type="dxa"/>
          </w:tcPr>
          <w:p w14:paraId="35ADB8F7" w14:textId="47A2BD41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2918</w:t>
            </w:r>
            <w:r w:rsidR="00B76318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  <w:r w:rsidR="004E7011" w:rsidRPr="00876881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76881">
              <w:rPr>
                <w:rFonts w:eastAsia="Times New Roman" w:cs="Arial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1819" w:type="dxa"/>
          </w:tcPr>
          <w:p w14:paraId="649DA070" w14:textId="77777777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E20D82F" w14:textId="099C7536" w:rsidR="004C0A27" w:rsidRPr="00876881" w:rsidRDefault="004C0A27" w:rsidP="004C0A27">
            <w:pPr>
              <w:jc w:val="left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9" w:type="dxa"/>
          </w:tcPr>
          <w:p w14:paraId="1D124158" w14:textId="356E2F55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9" w:type="dxa"/>
          </w:tcPr>
          <w:p w14:paraId="60617E45" w14:textId="60244FF6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9" w:type="dxa"/>
          </w:tcPr>
          <w:p w14:paraId="17360AD7" w14:textId="6C1C67CE" w:rsidR="004C0A27" w:rsidRPr="00876881" w:rsidRDefault="004C0A27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F4A918E" w14:textId="2B62A5C0" w:rsidR="004C0A27" w:rsidRPr="00876881" w:rsidRDefault="009710BD" w:rsidP="004C0A27">
            <w:pPr>
              <w:jc w:val="center"/>
              <w:rPr>
                <w:rFonts w:cs="Arial"/>
                <w:sz w:val="20"/>
                <w:szCs w:val="20"/>
              </w:rPr>
            </w:pPr>
            <w:r w:rsidRPr="00876881">
              <w:rPr>
                <w:rFonts w:cs="Arial"/>
                <w:sz w:val="20"/>
                <w:szCs w:val="20"/>
              </w:rPr>
              <w:t>0</w:t>
            </w:r>
            <w:r w:rsidR="004C0A27" w:rsidRPr="00876881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</w:tbl>
    <w:p w14:paraId="1A4AB74F" w14:textId="6A62F898" w:rsidR="003350A2" w:rsidRDefault="003350A2" w:rsidP="002B4CDE"/>
    <w:p w14:paraId="2B330285" w14:textId="18AA7AC8" w:rsidR="002B4CDE" w:rsidRPr="002B4CDE" w:rsidRDefault="002B4CDE" w:rsidP="002B4CDE">
      <w:pPr>
        <w:rPr>
          <w:b/>
          <w:sz w:val="24"/>
        </w:rPr>
      </w:pPr>
      <w:r>
        <w:rPr>
          <w:b/>
          <w:sz w:val="24"/>
        </w:rPr>
        <w:t>Part B</w:t>
      </w:r>
    </w:p>
    <w:p w14:paraId="5EF480CE" w14:textId="77777777" w:rsidR="002B4CDE" w:rsidRDefault="002B4CDE" w:rsidP="002B4CDE"/>
    <w:p w14:paraId="64FE4C87" w14:textId="77777777" w:rsidR="002B4CDE" w:rsidRDefault="002B4CDE" w:rsidP="002B4CDE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16"/>
        <w:gridCol w:w="1817"/>
        <w:gridCol w:w="1818"/>
        <w:gridCol w:w="1817"/>
        <w:gridCol w:w="1818"/>
        <w:gridCol w:w="1818"/>
        <w:gridCol w:w="1818"/>
        <w:gridCol w:w="1818"/>
      </w:tblGrid>
      <w:tr w:rsidR="00A60A19" w:rsidRPr="007D75CE" w14:paraId="34A1E483" w14:textId="77777777" w:rsidTr="00A60A19">
        <w:trPr>
          <w:tblHeader/>
        </w:trPr>
        <w:tc>
          <w:tcPr>
            <w:tcW w:w="1816" w:type="dxa"/>
          </w:tcPr>
          <w:p w14:paraId="048ABB1A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1)</w:t>
            </w:r>
          </w:p>
          <w:p w14:paraId="59388DC4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Number</w:t>
            </w:r>
          </w:p>
        </w:tc>
        <w:tc>
          <w:tcPr>
            <w:tcW w:w="1817" w:type="dxa"/>
          </w:tcPr>
          <w:p w14:paraId="69A37051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2)</w:t>
            </w:r>
          </w:p>
          <w:p w14:paraId="3E18C4A5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mmodity Code</w:t>
            </w:r>
          </w:p>
        </w:tc>
        <w:tc>
          <w:tcPr>
            <w:tcW w:w="1818" w:type="dxa"/>
          </w:tcPr>
          <w:p w14:paraId="573CB306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3)</w:t>
            </w:r>
          </w:p>
          <w:p w14:paraId="4EACD927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untry of Origin</w:t>
            </w:r>
          </w:p>
        </w:tc>
        <w:tc>
          <w:tcPr>
            <w:tcW w:w="1817" w:type="dxa"/>
          </w:tcPr>
          <w:p w14:paraId="58137D31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4)</w:t>
            </w:r>
          </w:p>
          <w:p w14:paraId="7EB69A56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Duty Rate</w:t>
            </w:r>
          </w:p>
        </w:tc>
        <w:tc>
          <w:tcPr>
            <w:tcW w:w="1818" w:type="dxa"/>
          </w:tcPr>
          <w:p w14:paraId="3E4BD7C5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5)</w:t>
            </w:r>
          </w:p>
          <w:p w14:paraId="7EA16439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Volume</w:t>
            </w:r>
          </w:p>
        </w:tc>
        <w:tc>
          <w:tcPr>
            <w:tcW w:w="1818" w:type="dxa"/>
          </w:tcPr>
          <w:p w14:paraId="108EDFBD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6)</w:t>
            </w:r>
          </w:p>
          <w:p w14:paraId="542A010B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Opens</w:t>
            </w:r>
          </w:p>
        </w:tc>
        <w:tc>
          <w:tcPr>
            <w:tcW w:w="1818" w:type="dxa"/>
          </w:tcPr>
          <w:p w14:paraId="6A76E35A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7)</w:t>
            </w:r>
          </w:p>
          <w:p w14:paraId="6DFCE429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Closes</w:t>
            </w:r>
          </w:p>
        </w:tc>
        <w:tc>
          <w:tcPr>
            <w:tcW w:w="1818" w:type="dxa"/>
          </w:tcPr>
          <w:p w14:paraId="19C9EB63" w14:textId="77777777" w:rsidR="00A60A19" w:rsidRPr="007D75CE" w:rsidRDefault="00A60A19" w:rsidP="004A6B75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8)</w:t>
            </w:r>
          </w:p>
          <w:p w14:paraId="7257FD6B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2019 Quota Volume</w:t>
            </w:r>
          </w:p>
        </w:tc>
      </w:tr>
      <w:tr w:rsidR="00A60A19" w14:paraId="26E1F525" w14:textId="77777777" w:rsidTr="00A60A19">
        <w:tc>
          <w:tcPr>
            <w:tcW w:w="14540" w:type="dxa"/>
            <w:gridSpan w:val="8"/>
          </w:tcPr>
          <w:p w14:paraId="0F901E2A" w14:textId="77777777" w:rsidR="00A60A19" w:rsidRPr="007D75CE" w:rsidRDefault="00A60A19" w:rsidP="004A6B75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sz w:val="24"/>
              </w:rPr>
              <w:t>Section 1</w:t>
            </w:r>
          </w:p>
        </w:tc>
      </w:tr>
      <w:tr w:rsidR="00AA3283" w14:paraId="3278A7FF" w14:textId="77777777" w:rsidTr="00A60A19">
        <w:tc>
          <w:tcPr>
            <w:tcW w:w="1816" w:type="dxa"/>
          </w:tcPr>
          <w:p w14:paraId="2C4654F5" w14:textId="1337A562" w:rsidR="00AA3283" w:rsidRPr="00115AF9" w:rsidRDefault="00AA3283" w:rsidP="00AA3283">
            <w:pPr>
              <w:jc w:val="left"/>
              <w:rPr>
                <w:rFonts w:cs="Arial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90076</w:t>
            </w:r>
          </w:p>
        </w:tc>
        <w:tc>
          <w:tcPr>
            <w:tcW w:w="1817" w:type="dxa"/>
          </w:tcPr>
          <w:p w14:paraId="213616DE" w14:textId="48BFD26A" w:rsidR="00AA3283" w:rsidRPr="00115AF9" w:rsidRDefault="00AA3283" w:rsidP="00AA3283">
            <w:pPr>
              <w:jc w:val="left"/>
              <w:rPr>
                <w:rFonts w:cs="Arial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1003 90 00</w:t>
            </w:r>
          </w:p>
        </w:tc>
        <w:tc>
          <w:tcPr>
            <w:tcW w:w="1818" w:type="dxa"/>
          </w:tcPr>
          <w:p w14:paraId="331810A6" w14:textId="77777777" w:rsidR="00AA3283" w:rsidRPr="00115AF9" w:rsidRDefault="00AA3283" w:rsidP="00AA3283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817" w:type="dxa"/>
          </w:tcPr>
          <w:p w14:paraId="3D438D84" w14:textId="01F802E7" w:rsidR="00AA3283" w:rsidRPr="00115AF9" w:rsidRDefault="00AA3283" w:rsidP="00AA3283">
            <w:pPr>
              <w:jc w:val="left"/>
              <w:rPr>
                <w:rFonts w:cs="Arial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€8 per 1000kg</w:t>
            </w:r>
          </w:p>
        </w:tc>
        <w:tc>
          <w:tcPr>
            <w:tcW w:w="1818" w:type="dxa"/>
          </w:tcPr>
          <w:p w14:paraId="6398D94B" w14:textId="22941BF4" w:rsidR="00AA3283" w:rsidRPr="00115AF9" w:rsidRDefault="00AA3283" w:rsidP="00AA3283">
            <w:pPr>
              <w:jc w:val="center"/>
              <w:rPr>
                <w:rFonts w:cs="Arial"/>
                <w:szCs w:val="20"/>
              </w:rPr>
            </w:pPr>
            <w:r w:rsidRPr="00726044">
              <w:rPr>
                <w:rFonts w:cs="Arial"/>
                <w:bCs/>
                <w:sz w:val="20"/>
                <w:szCs w:val="20"/>
              </w:rPr>
              <w:t>30,101,</w:t>
            </w:r>
            <w:r w:rsidRPr="00726044">
              <w:rPr>
                <w:rFonts w:cs="Arial"/>
                <w:sz w:val="20"/>
                <w:szCs w:val="20"/>
              </w:rPr>
              <w:t>000 (kg)</w:t>
            </w:r>
          </w:p>
        </w:tc>
        <w:tc>
          <w:tcPr>
            <w:tcW w:w="1818" w:type="dxa"/>
          </w:tcPr>
          <w:p w14:paraId="79D4F200" w14:textId="270136C9" w:rsidR="00AA3283" w:rsidRPr="00115AF9" w:rsidRDefault="00AA3283" w:rsidP="00AA3283">
            <w:pPr>
              <w:jc w:val="center"/>
              <w:rPr>
                <w:rFonts w:cs="Arial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954EF72" w14:textId="749F9103" w:rsidR="00AA3283" w:rsidRPr="00115AF9" w:rsidRDefault="00AA3283" w:rsidP="00AA3283">
            <w:pPr>
              <w:jc w:val="center"/>
              <w:rPr>
                <w:rFonts w:cs="Arial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4A72D596" w14:textId="4302074C" w:rsidR="00AA3283" w:rsidRPr="00115AF9" w:rsidRDefault="00AA3283" w:rsidP="00AA3283">
            <w:pPr>
              <w:jc w:val="center"/>
              <w:rPr>
                <w:rFonts w:cs="Arial"/>
                <w:szCs w:val="20"/>
              </w:rPr>
            </w:pPr>
            <w:r w:rsidRPr="00726044">
              <w:rPr>
                <w:rFonts w:cs="Arial"/>
                <w:sz w:val="20"/>
                <w:szCs w:val="20"/>
              </w:rPr>
              <w:t>2</w:t>
            </w:r>
            <w:r w:rsidR="00450086">
              <w:rPr>
                <w:rFonts w:cs="Arial"/>
                <w:sz w:val="20"/>
                <w:szCs w:val="20"/>
              </w:rPr>
              <w:t>1</w:t>
            </w:r>
            <w:r w:rsidRPr="00726044">
              <w:rPr>
                <w:rFonts w:cs="Arial"/>
                <w:sz w:val="20"/>
                <w:szCs w:val="20"/>
              </w:rPr>
              <w:t>,</w:t>
            </w:r>
            <w:r w:rsidR="00450086">
              <w:rPr>
                <w:rFonts w:cs="Arial"/>
                <w:sz w:val="20"/>
                <w:szCs w:val="20"/>
              </w:rPr>
              <w:t>689</w:t>
            </w:r>
            <w:r w:rsidRPr="0072604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AA3283" w14:paraId="13BE5842" w14:textId="77777777" w:rsidTr="00A60A19">
        <w:tc>
          <w:tcPr>
            <w:tcW w:w="1816" w:type="dxa"/>
          </w:tcPr>
          <w:p w14:paraId="00D6B71F" w14:textId="748EC348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0067</w:t>
            </w:r>
          </w:p>
        </w:tc>
        <w:tc>
          <w:tcPr>
            <w:tcW w:w="1817" w:type="dxa"/>
          </w:tcPr>
          <w:p w14:paraId="23E6AA34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1 90 10;</w:t>
            </w:r>
          </w:p>
          <w:p w14:paraId="631C48E8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1 90 90;</w:t>
            </w:r>
          </w:p>
          <w:p w14:paraId="4F25D914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;</w:t>
            </w:r>
          </w:p>
          <w:p w14:paraId="7A05A436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1 11;</w:t>
            </w:r>
          </w:p>
          <w:p w14:paraId="4579A48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1 19;</w:t>
            </w:r>
          </w:p>
          <w:p w14:paraId="66AA95A7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1 91;</w:t>
            </w:r>
          </w:p>
          <w:p w14:paraId="393C1F1B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1 99;</w:t>
            </w:r>
          </w:p>
          <w:p w14:paraId="528216D0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9 10;</w:t>
            </w:r>
          </w:p>
          <w:p w14:paraId="63B218C1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9 90;</w:t>
            </w:r>
          </w:p>
          <w:p w14:paraId="426C933B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51 10;</w:t>
            </w:r>
          </w:p>
          <w:p w14:paraId="5A592695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51 90;</w:t>
            </w:r>
          </w:p>
          <w:p w14:paraId="292A0E67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90 20;</w:t>
            </w:r>
          </w:p>
          <w:p w14:paraId="483BC62D" w14:textId="4D774AF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90 80</w:t>
            </w:r>
          </w:p>
        </w:tc>
        <w:tc>
          <w:tcPr>
            <w:tcW w:w="1818" w:type="dxa"/>
          </w:tcPr>
          <w:p w14:paraId="382E82BE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4833BB1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1 90 10, 2009 61 90 90 - 22%;</w:t>
            </w:r>
          </w:p>
          <w:p w14:paraId="6995F952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1 11, 2009 69 11 19, 2009 69 11 91, 2009 69 11 99 - 40% + €20.60 per 100kg;</w:t>
            </w:r>
          </w:p>
          <w:p w14:paraId="398AC117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19 10, 2009 69 19 90 - 40%;</w:t>
            </w:r>
          </w:p>
          <w:p w14:paraId="1B1E6454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51 10, 2009 69 51 90 - 22.4%;</w:t>
            </w:r>
          </w:p>
          <w:p w14:paraId="77FB9D3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009 69 90 20, 2009 69 90 80 - 22.4%</w:t>
            </w:r>
          </w:p>
          <w:p w14:paraId="6B5A8285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A4E1DCF" w14:textId="0ACC2C3E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4, 029,000 (kg)</w:t>
            </w:r>
          </w:p>
        </w:tc>
        <w:tc>
          <w:tcPr>
            <w:tcW w:w="1818" w:type="dxa"/>
          </w:tcPr>
          <w:p w14:paraId="71DA3A7B" w14:textId="55C9FC65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September</w:t>
            </w:r>
          </w:p>
        </w:tc>
        <w:tc>
          <w:tcPr>
            <w:tcW w:w="1818" w:type="dxa"/>
          </w:tcPr>
          <w:p w14:paraId="5C0267EF" w14:textId="268C7A1B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August</w:t>
            </w:r>
          </w:p>
        </w:tc>
        <w:tc>
          <w:tcPr>
            <w:tcW w:w="1818" w:type="dxa"/>
          </w:tcPr>
          <w:p w14:paraId="635A215A" w14:textId="3F19655C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5,</w:t>
            </w:r>
            <w:r w:rsidR="00767BA8">
              <w:rPr>
                <w:rFonts w:cs="Arial"/>
                <w:sz w:val="20"/>
                <w:szCs w:val="20"/>
              </w:rPr>
              <w:t>419</w:t>
            </w:r>
            <w:r w:rsidRPr="00115AF9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AA3283" w:rsidRPr="005C1F8A" w14:paraId="4E05CE8F" w14:textId="77777777" w:rsidTr="00A60A19">
        <w:tc>
          <w:tcPr>
            <w:tcW w:w="1816" w:type="dxa"/>
          </w:tcPr>
          <w:p w14:paraId="1C7D2C12" w14:textId="1B10D5EC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29</w:t>
            </w:r>
          </w:p>
        </w:tc>
        <w:tc>
          <w:tcPr>
            <w:tcW w:w="1817" w:type="dxa"/>
          </w:tcPr>
          <w:p w14:paraId="09107281" w14:textId="654ADD09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302 49 00 91</w:t>
            </w:r>
          </w:p>
        </w:tc>
        <w:tc>
          <w:tcPr>
            <w:tcW w:w="1818" w:type="dxa"/>
          </w:tcPr>
          <w:p w14:paraId="570568AC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58D75F7" w14:textId="369A9284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EF3324A" w14:textId="0F3FC073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8" w:type="dxa"/>
          </w:tcPr>
          <w:p w14:paraId="72DD0524" w14:textId="354C87DF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41B2220" w14:textId="540552FF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3FF8FCC4" w14:textId="730240E5" w:rsidR="00AA3283" w:rsidRPr="005C1F8A" w:rsidRDefault="00E707BE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699AA86C" w14:textId="77777777" w:rsidTr="00A60A19">
        <w:tc>
          <w:tcPr>
            <w:tcW w:w="1816" w:type="dxa"/>
          </w:tcPr>
          <w:p w14:paraId="1A8005F2" w14:textId="27279073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31</w:t>
            </w:r>
          </w:p>
        </w:tc>
        <w:tc>
          <w:tcPr>
            <w:tcW w:w="1817" w:type="dxa"/>
          </w:tcPr>
          <w:p w14:paraId="3C70DB59" w14:textId="3DD9BD9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9001 90 00 80</w:t>
            </w:r>
          </w:p>
        </w:tc>
        <w:tc>
          <w:tcPr>
            <w:tcW w:w="1818" w:type="dxa"/>
          </w:tcPr>
          <w:p w14:paraId="509BB548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0865DBB" w14:textId="4A716B0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DC688DB" w14:textId="50ABC524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8" w:type="dxa"/>
          </w:tcPr>
          <w:p w14:paraId="047CFCB3" w14:textId="1A2ECB3A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9F71460" w14:textId="1037366E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6D58D4E" w14:textId="1D667226" w:rsidR="00AA3283" w:rsidRPr="005C1F8A" w:rsidRDefault="00E707BE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616FED8A" w14:textId="77777777" w:rsidTr="00A60A19">
        <w:tc>
          <w:tcPr>
            <w:tcW w:w="1816" w:type="dxa"/>
          </w:tcPr>
          <w:p w14:paraId="6ABD33ED" w14:textId="15220E3F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33</w:t>
            </w:r>
          </w:p>
        </w:tc>
        <w:tc>
          <w:tcPr>
            <w:tcW w:w="1817" w:type="dxa"/>
          </w:tcPr>
          <w:p w14:paraId="777DF019" w14:textId="0BCFCC3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504 40 82 20</w:t>
            </w:r>
          </w:p>
        </w:tc>
        <w:tc>
          <w:tcPr>
            <w:tcW w:w="1818" w:type="dxa"/>
          </w:tcPr>
          <w:p w14:paraId="3570E997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7BE1F18" w14:textId="6A79A8F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3BBC25E" w14:textId="7F47D5E4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8" w:type="dxa"/>
          </w:tcPr>
          <w:p w14:paraId="351C8A82" w14:textId="3E4067D7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2FA6875" w14:textId="47DC8483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B861210" w14:textId="04E76D00" w:rsidR="00AA3283" w:rsidRPr="005C1F8A" w:rsidRDefault="00E707BE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2B45F547" w14:textId="77777777" w:rsidTr="00A60A19">
        <w:tc>
          <w:tcPr>
            <w:tcW w:w="1816" w:type="dxa"/>
          </w:tcPr>
          <w:p w14:paraId="493F9971" w14:textId="7E8717D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37</w:t>
            </w:r>
          </w:p>
        </w:tc>
        <w:tc>
          <w:tcPr>
            <w:tcW w:w="1817" w:type="dxa"/>
          </w:tcPr>
          <w:p w14:paraId="1FAA60F5" w14:textId="7159599D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0710 40 00 20;</w:t>
            </w:r>
          </w:p>
          <w:p w14:paraId="27EE6862" w14:textId="0838426F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005 80 00 30</w:t>
            </w:r>
          </w:p>
        </w:tc>
        <w:tc>
          <w:tcPr>
            <w:tcW w:w="1818" w:type="dxa"/>
          </w:tcPr>
          <w:p w14:paraId="00273366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AEB8194" w14:textId="1BA17240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€ 9.4 per</w:t>
            </w:r>
            <w:r w:rsidRPr="005C1F8A">
              <w:rPr>
                <w:rFonts w:cs="Arial"/>
                <w:sz w:val="20"/>
                <w:szCs w:val="20"/>
              </w:rPr>
              <w:t>100 kg, (net drained weight)</w:t>
            </w:r>
          </w:p>
        </w:tc>
        <w:tc>
          <w:tcPr>
            <w:tcW w:w="1818" w:type="dxa"/>
          </w:tcPr>
          <w:p w14:paraId="37D70D71" w14:textId="59F3CEA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502B87E2" w14:textId="3252536F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108CF28" w14:textId="1B578F62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39FFF425" w14:textId="5DEE3942" w:rsidR="00AA3283" w:rsidRPr="005C1F8A" w:rsidRDefault="00E707BE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4D0D8D9F" w14:textId="77777777" w:rsidTr="00A60A19">
        <w:tc>
          <w:tcPr>
            <w:tcW w:w="1816" w:type="dxa"/>
          </w:tcPr>
          <w:p w14:paraId="3F3A2DAE" w14:textId="56D277B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43</w:t>
            </w:r>
          </w:p>
        </w:tc>
        <w:tc>
          <w:tcPr>
            <w:tcW w:w="1817" w:type="dxa"/>
          </w:tcPr>
          <w:p w14:paraId="35F73D22" w14:textId="4CDE538E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504 40 82 30</w:t>
            </w:r>
          </w:p>
        </w:tc>
        <w:tc>
          <w:tcPr>
            <w:tcW w:w="1818" w:type="dxa"/>
          </w:tcPr>
          <w:p w14:paraId="68F121C8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5A9ED19" w14:textId="49E85092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2F979B9" w14:textId="05C58392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8" w:type="dxa"/>
          </w:tcPr>
          <w:p w14:paraId="17BF9D67" w14:textId="5B5FEE92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D06412D" w14:textId="0A50323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3FF1D22" w14:textId="3B40D61A" w:rsidR="00AA3283" w:rsidRPr="005C1F8A" w:rsidRDefault="00E707BE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19BFF491" w14:textId="77777777" w:rsidTr="00A60A19">
        <w:tc>
          <w:tcPr>
            <w:tcW w:w="1816" w:type="dxa"/>
          </w:tcPr>
          <w:p w14:paraId="5CEFD04B" w14:textId="40B37C91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46</w:t>
            </w:r>
          </w:p>
        </w:tc>
        <w:tc>
          <w:tcPr>
            <w:tcW w:w="1817" w:type="dxa"/>
          </w:tcPr>
          <w:p w14:paraId="7716B060" w14:textId="4E23C23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918 29 00 75</w:t>
            </w:r>
          </w:p>
        </w:tc>
        <w:tc>
          <w:tcPr>
            <w:tcW w:w="1818" w:type="dxa"/>
          </w:tcPr>
          <w:p w14:paraId="3C7938A1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17E45BE" w14:textId="6B65E20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44647EA" w14:textId="26AA8EC0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0741B733" w14:textId="2DB92100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F1DD52C" w14:textId="3233C77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3687FB49" w14:textId="6A1A7832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AA3283" w:rsidRPr="005C1F8A" w14:paraId="00019756" w14:textId="77777777" w:rsidTr="00A60A19">
        <w:tc>
          <w:tcPr>
            <w:tcW w:w="1816" w:type="dxa"/>
          </w:tcPr>
          <w:p w14:paraId="78FF5853" w14:textId="352B2B19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47</w:t>
            </w:r>
          </w:p>
        </w:tc>
        <w:tc>
          <w:tcPr>
            <w:tcW w:w="1817" w:type="dxa"/>
          </w:tcPr>
          <w:p w14:paraId="76EC5219" w14:textId="5B9DC1E1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918 29 00 80</w:t>
            </w:r>
          </w:p>
        </w:tc>
        <w:tc>
          <w:tcPr>
            <w:tcW w:w="1818" w:type="dxa"/>
          </w:tcPr>
          <w:p w14:paraId="6316834A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1B7919C" w14:textId="17AABE9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2A5A04CF" w14:textId="6A0CA342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5A774BD8" w14:textId="1386D395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DA584B9" w14:textId="366FACCF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41E16C39" w14:textId="74F2C3A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AA3283" w:rsidRPr="005C1F8A" w14:paraId="10000A96" w14:textId="77777777" w:rsidTr="00A60A19">
        <w:tc>
          <w:tcPr>
            <w:tcW w:w="1816" w:type="dxa"/>
          </w:tcPr>
          <w:p w14:paraId="58A47722" w14:textId="7D782632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64</w:t>
            </w:r>
          </w:p>
        </w:tc>
        <w:tc>
          <w:tcPr>
            <w:tcW w:w="1817" w:type="dxa"/>
          </w:tcPr>
          <w:p w14:paraId="387B3B47" w14:textId="0790DDE8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008 60 39 30</w:t>
            </w:r>
          </w:p>
        </w:tc>
        <w:tc>
          <w:tcPr>
            <w:tcW w:w="1818" w:type="dxa"/>
          </w:tcPr>
          <w:p w14:paraId="6A9DEA28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72CF8CB" w14:textId="0A90E75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10%</w:t>
            </w:r>
          </w:p>
        </w:tc>
        <w:tc>
          <w:tcPr>
            <w:tcW w:w="1818" w:type="dxa"/>
          </w:tcPr>
          <w:p w14:paraId="23514BAE" w14:textId="0F9B6ED3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00D11414" w14:textId="5CC0BBC4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FFBE9C7" w14:textId="68F0469C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E445F12" w14:textId="5AB637E6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AA3283" w:rsidRPr="005C1F8A" w14:paraId="6DB6431C" w14:textId="77777777" w:rsidTr="00A60A19">
        <w:tc>
          <w:tcPr>
            <w:tcW w:w="1816" w:type="dxa"/>
          </w:tcPr>
          <w:p w14:paraId="565410C4" w14:textId="5F61DFE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68</w:t>
            </w:r>
          </w:p>
        </w:tc>
        <w:tc>
          <w:tcPr>
            <w:tcW w:w="1817" w:type="dxa"/>
          </w:tcPr>
          <w:p w14:paraId="48D76E8B" w14:textId="1C3A6712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714 91 10 21;</w:t>
            </w:r>
          </w:p>
          <w:p w14:paraId="0BB8AB3B" w14:textId="7A86B0D2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714 91 10 31;</w:t>
            </w:r>
          </w:p>
          <w:p w14:paraId="72141926" w14:textId="126CFF31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714 91 10 75</w:t>
            </w:r>
          </w:p>
        </w:tc>
        <w:tc>
          <w:tcPr>
            <w:tcW w:w="1818" w:type="dxa"/>
          </w:tcPr>
          <w:p w14:paraId="0815C0DE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594B414" w14:textId="4699205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4CD3C47" w14:textId="16B088D8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8" w:type="dxa"/>
          </w:tcPr>
          <w:p w14:paraId="008E67E8" w14:textId="23BE78DC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234E959" w14:textId="5D2F4C16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2E8F2C4" w14:textId="43CF9D81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</w:tr>
      <w:tr w:rsidR="00AA3283" w:rsidRPr="005C1F8A" w14:paraId="60522AEA" w14:textId="77777777" w:rsidTr="00A60A19">
        <w:tc>
          <w:tcPr>
            <w:tcW w:w="1816" w:type="dxa"/>
          </w:tcPr>
          <w:p w14:paraId="788126FB" w14:textId="23B4C14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72</w:t>
            </w:r>
          </w:p>
        </w:tc>
        <w:tc>
          <w:tcPr>
            <w:tcW w:w="1817" w:type="dxa"/>
          </w:tcPr>
          <w:p w14:paraId="68679430" w14:textId="6EBE37BB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529 90 92 75;</w:t>
            </w:r>
          </w:p>
          <w:p w14:paraId="0DC17009" w14:textId="62ABAAA4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9405 40 39 70</w:t>
            </w:r>
          </w:p>
        </w:tc>
        <w:tc>
          <w:tcPr>
            <w:tcW w:w="1818" w:type="dxa"/>
          </w:tcPr>
          <w:p w14:paraId="50F3BEB1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1E779B3" w14:textId="498CFD79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8348300" w14:textId="2542D392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pieces)</w:t>
            </w:r>
          </w:p>
        </w:tc>
        <w:tc>
          <w:tcPr>
            <w:tcW w:w="1818" w:type="dxa"/>
          </w:tcPr>
          <w:p w14:paraId="3192489B" w14:textId="2758613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3F81F39" w14:textId="04969B08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0D2C165" w14:textId="21FEC9EE" w:rsidR="00AA3283" w:rsidRPr="005C1F8A" w:rsidRDefault="00E707BE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713AD392" w14:textId="77777777" w:rsidTr="00A60A19">
        <w:tc>
          <w:tcPr>
            <w:tcW w:w="1816" w:type="dxa"/>
          </w:tcPr>
          <w:p w14:paraId="13C3C02E" w14:textId="6EE3C34E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683</w:t>
            </w:r>
          </w:p>
        </w:tc>
        <w:tc>
          <w:tcPr>
            <w:tcW w:w="1817" w:type="dxa"/>
          </w:tcPr>
          <w:p w14:paraId="57B05198" w14:textId="5876DA90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914 19 90 50</w:t>
            </w:r>
          </w:p>
        </w:tc>
        <w:tc>
          <w:tcPr>
            <w:tcW w:w="1818" w:type="dxa"/>
          </w:tcPr>
          <w:p w14:paraId="2237067E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400D42F" w14:textId="512454F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ED8E2B2" w14:textId="54944BBC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017D956B" w14:textId="19BFAB5F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9D9D9AD" w14:textId="691E2DD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45809758" w14:textId="74D2CD0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AA3283" w:rsidRPr="005C1F8A" w14:paraId="3DCD90BB" w14:textId="77777777" w:rsidTr="00A60A19">
        <w:tc>
          <w:tcPr>
            <w:tcW w:w="1816" w:type="dxa"/>
          </w:tcPr>
          <w:p w14:paraId="3A7B00B6" w14:textId="28948579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721</w:t>
            </w:r>
          </w:p>
        </w:tc>
        <w:tc>
          <w:tcPr>
            <w:tcW w:w="1817" w:type="dxa"/>
          </w:tcPr>
          <w:p w14:paraId="1BD715FE" w14:textId="774CCD8F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5906 99 90 20</w:t>
            </w:r>
          </w:p>
        </w:tc>
        <w:tc>
          <w:tcPr>
            <w:tcW w:w="1818" w:type="dxa"/>
          </w:tcPr>
          <w:p w14:paraId="25737CE1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A8A81C7" w14:textId="4AE0F24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EA1986C" w14:textId="495DA0DE" w:rsidR="00AA3283" w:rsidRPr="005C1F8A" w:rsidRDefault="00DA3082" w:rsidP="00DA30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m</w:t>
            </w:r>
            <w:r w:rsidR="00AA3283" w:rsidRPr="005C1F8A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AA3283" w:rsidRPr="005C1F8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18" w:type="dxa"/>
          </w:tcPr>
          <w:p w14:paraId="686114A4" w14:textId="56C64E96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F61B443" w14:textId="10C1C77B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24D62A2" w14:textId="11862BBE" w:rsidR="00AA3283" w:rsidRPr="005C1F8A" w:rsidRDefault="00DA3082" w:rsidP="00DA30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m</w:t>
            </w:r>
            <w:r w:rsidR="00AA3283" w:rsidRPr="005C1F8A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AA3283" w:rsidRPr="005C1F8A">
              <w:rPr>
                <w:rFonts w:cs="Arial"/>
                <w:sz w:val="20"/>
                <w:szCs w:val="20"/>
              </w:rPr>
              <w:t>)</w:t>
            </w:r>
          </w:p>
        </w:tc>
      </w:tr>
      <w:tr w:rsidR="00AA3283" w:rsidRPr="005C1F8A" w14:paraId="541560D4" w14:textId="77777777" w:rsidTr="00A60A19">
        <w:tc>
          <w:tcPr>
            <w:tcW w:w="1816" w:type="dxa"/>
          </w:tcPr>
          <w:p w14:paraId="04F74AE0" w14:textId="480DF214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730</w:t>
            </w:r>
          </w:p>
        </w:tc>
        <w:tc>
          <w:tcPr>
            <w:tcW w:w="1817" w:type="dxa"/>
          </w:tcPr>
          <w:p w14:paraId="1E002D26" w14:textId="715F7D0A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921 59 90 80</w:t>
            </w:r>
          </w:p>
        </w:tc>
        <w:tc>
          <w:tcPr>
            <w:tcW w:w="1818" w:type="dxa"/>
          </w:tcPr>
          <w:p w14:paraId="07D0C002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E62BEDA" w14:textId="39859360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D409EE4" w14:textId="79E41CD1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131C67AC" w14:textId="706B5708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3C1F8F7" w14:textId="60F6D334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3790083" w14:textId="10C136DB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141467A7" w14:textId="77777777" w:rsidTr="00A60A19">
        <w:tc>
          <w:tcPr>
            <w:tcW w:w="1816" w:type="dxa"/>
          </w:tcPr>
          <w:p w14:paraId="22553C7D" w14:textId="4B620D4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736</w:t>
            </w:r>
          </w:p>
        </w:tc>
        <w:tc>
          <w:tcPr>
            <w:tcW w:w="1817" w:type="dxa"/>
          </w:tcPr>
          <w:p w14:paraId="3AFE51AA" w14:textId="739334DA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7607 11 90 83</w:t>
            </w:r>
          </w:p>
        </w:tc>
        <w:tc>
          <w:tcPr>
            <w:tcW w:w="1818" w:type="dxa"/>
          </w:tcPr>
          <w:p w14:paraId="498FC0D2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AE51EDE" w14:textId="4E4B1C98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2DDF7AD" w14:textId="47160A2A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08737733" w14:textId="1071D6CC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0B0A0B7" w14:textId="7A4A175D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312675F" w14:textId="36886D26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1722ED5E" w14:textId="77777777" w:rsidTr="00A60A19">
        <w:tc>
          <w:tcPr>
            <w:tcW w:w="1816" w:type="dxa"/>
          </w:tcPr>
          <w:p w14:paraId="2FF776DE" w14:textId="521E4EEE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740</w:t>
            </w:r>
          </w:p>
        </w:tc>
        <w:tc>
          <w:tcPr>
            <w:tcW w:w="1817" w:type="dxa"/>
          </w:tcPr>
          <w:p w14:paraId="4397DF7E" w14:textId="51638FDF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309 90 96 97</w:t>
            </w:r>
          </w:p>
        </w:tc>
        <w:tc>
          <w:tcPr>
            <w:tcW w:w="1818" w:type="dxa"/>
          </w:tcPr>
          <w:p w14:paraId="3465AB22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B630055" w14:textId="3E5D835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0109392" w14:textId="552FD05F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76FA27F2" w14:textId="1F8FF948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5DB5BEF" w14:textId="715B061C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B62C4C0" w14:textId="7D9FA896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64D1CE3C" w14:textId="77777777" w:rsidTr="00A60A19">
        <w:tc>
          <w:tcPr>
            <w:tcW w:w="1816" w:type="dxa"/>
          </w:tcPr>
          <w:p w14:paraId="5735F6BF" w14:textId="2BC033C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742</w:t>
            </w:r>
          </w:p>
        </w:tc>
        <w:tc>
          <w:tcPr>
            <w:tcW w:w="1817" w:type="dxa"/>
          </w:tcPr>
          <w:p w14:paraId="4C47CF5C" w14:textId="6B770E11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926 10 00 10</w:t>
            </w:r>
          </w:p>
        </w:tc>
        <w:tc>
          <w:tcPr>
            <w:tcW w:w="1818" w:type="dxa"/>
          </w:tcPr>
          <w:p w14:paraId="79EACB51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F86ECE5" w14:textId="305B22AD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63ADA72" w14:textId="5B6338EE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0ADB054F" w14:textId="575730F6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F675C87" w14:textId="46FE3884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B555CB2" w14:textId="063F1022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49803E99" w14:textId="77777777" w:rsidTr="00A60A19">
        <w:tc>
          <w:tcPr>
            <w:tcW w:w="1816" w:type="dxa"/>
          </w:tcPr>
          <w:p w14:paraId="4A5ABF91" w14:textId="0168033C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763</w:t>
            </w:r>
          </w:p>
        </w:tc>
        <w:tc>
          <w:tcPr>
            <w:tcW w:w="1817" w:type="dxa"/>
          </w:tcPr>
          <w:p w14:paraId="0E50C67A" w14:textId="38FA0AA4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501 40 20 40;</w:t>
            </w:r>
          </w:p>
          <w:p w14:paraId="1673EDC7" w14:textId="42365224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501 40 80 30</w:t>
            </w:r>
          </w:p>
        </w:tc>
        <w:tc>
          <w:tcPr>
            <w:tcW w:w="1818" w:type="dxa"/>
          </w:tcPr>
          <w:p w14:paraId="7875A56F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45891BA" w14:textId="2ABD97F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4DB76E4" w14:textId="7BBFA2EA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8" w:type="dxa"/>
          </w:tcPr>
          <w:p w14:paraId="526CFF5D" w14:textId="0CC1B725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A8D7A43" w14:textId="7E9BCC1F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0983042" w14:textId="1D24AAC4" w:rsidR="00AA3283" w:rsidRPr="005C1F8A" w:rsidRDefault="001577C4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440BEF49" w14:textId="77777777" w:rsidTr="00A60A19">
        <w:tc>
          <w:tcPr>
            <w:tcW w:w="1816" w:type="dxa"/>
          </w:tcPr>
          <w:p w14:paraId="6AF6B64B" w14:textId="308788E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849</w:t>
            </w:r>
          </w:p>
        </w:tc>
        <w:tc>
          <w:tcPr>
            <w:tcW w:w="1817" w:type="dxa"/>
          </w:tcPr>
          <w:p w14:paraId="15BC39CF" w14:textId="1BD7D5E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0710 80 69 10</w:t>
            </w:r>
          </w:p>
        </w:tc>
        <w:tc>
          <w:tcPr>
            <w:tcW w:w="1818" w:type="dxa"/>
          </w:tcPr>
          <w:p w14:paraId="710276AA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68F4801" w14:textId="19177D1D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41CA05BC" w14:textId="560CDFA9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7E4AE00D" w14:textId="46815D1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19823C00" w14:textId="6BDD59E7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3444876B" w14:textId="003BA373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10E1457C" w14:textId="77777777" w:rsidTr="00A60A19">
        <w:tc>
          <w:tcPr>
            <w:tcW w:w="1816" w:type="dxa"/>
          </w:tcPr>
          <w:p w14:paraId="736F3C86" w14:textId="0B9768F3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850</w:t>
            </w:r>
          </w:p>
        </w:tc>
        <w:tc>
          <w:tcPr>
            <w:tcW w:w="1817" w:type="dxa"/>
          </w:tcPr>
          <w:p w14:paraId="0D71D9B1" w14:textId="6FDD677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414 90 00 70</w:t>
            </w:r>
          </w:p>
        </w:tc>
        <w:tc>
          <w:tcPr>
            <w:tcW w:w="1818" w:type="dxa"/>
          </w:tcPr>
          <w:p w14:paraId="63B91C43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F7E22AF" w14:textId="3F0399C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5058671" w14:textId="13DC056C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8" w:type="dxa"/>
          </w:tcPr>
          <w:p w14:paraId="300361FC" w14:textId="1891DF23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CD2DE96" w14:textId="2F2A05E7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0B1D266" w14:textId="38CB6699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64697F68" w14:textId="77777777" w:rsidTr="00A60A19">
        <w:tc>
          <w:tcPr>
            <w:tcW w:w="1816" w:type="dxa"/>
          </w:tcPr>
          <w:p w14:paraId="74722DCB" w14:textId="4BB07AF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866</w:t>
            </w:r>
          </w:p>
        </w:tc>
        <w:tc>
          <w:tcPr>
            <w:tcW w:w="1817" w:type="dxa"/>
          </w:tcPr>
          <w:p w14:paraId="4C6A2AC6" w14:textId="6410B42F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7019 12 00 06;</w:t>
            </w:r>
          </w:p>
          <w:p w14:paraId="5B53B570" w14:textId="273980D8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7019 12 00 26</w:t>
            </w:r>
          </w:p>
        </w:tc>
        <w:tc>
          <w:tcPr>
            <w:tcW w:w="1818" w:type="dxa"/>
          </w:tcPr>
          <w:p w14:paraId="35646AB8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85EF74C" w14:textId="00A63782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E421260" w14:textId="2DEB0BC0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67C7B8B3" w14:textId="7F330B46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405A455" w14:textId="644488A7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77E5402" w14:textId="2336BF6E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19B3CDF4" w14:textId="77777777" w:rsidTr="00A60A19">
        <w:tc>
          <w:tcPr>
            <w:tcW w:w="1816" w:type="dxa"/>
          </w:tcPr>
          <w:p w14:paraId="4E6BA3A4" w14:textId="62BDE4DC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870</w:t>
            </w:r>
          </w:p>
        </w:tc>
        <w:tc>
          <w:tcPr>
            <w:tcW w:w="1817" w:type="dxa"/>
          </w:tcPr>
          <w:p w14:paraId="2A01BF63" w14:textId="38A1835E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7019 40 00 70;</w:t>
            </w:r>
          </w:p>
          <w:p w14:paraId="12719FC6" w14:textId="1FB33268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7019 52 00 30</w:t>
            </w:r>
          </w:p>
        </w:tc>
        <w:tc>
          <w:tcPr>
            <w:tcW w:w="1818" w:type="dxa"/>
          </w:tcPr>
          <w:p w14:paraId="2C0B3690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538FEAA" w14:textId="560F209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68E9D1F" w14:textId="6083D22F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182E6E2E" w14:textId="521DD018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8458BDD" w14:textId="5CC5008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F137D1F" w14:textId="5EEC7F1D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6F9AF816" w14:textId="77777777" w:rsidTr="00A60A19">
        <w:tc>
          <w:tcPr>
            <w:tcW w:w="1816" w:type="dxa"/>
          </w:tcPr>
          <w:p w14:paraId="7251118B" w14:textId="31AAF71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876</w:t>
            </w:r>
          </w:p>
        </w:tc>
        <w:tc>
          <w:tcPr>
            <w:tcW w:w="1817" w:type="dxa"/>
          </w:tcPr>
          <w:p w14:paraId="2B1AFC01" w14:textId="154C004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3811 29 00 55</w:t>
            </w:r>
          </w:p>
        </w:tc>
        <w:tc>
          <w:tcPr>
            <w:tcW w:w="1818" w:type="dxa"/>
          </w:tcPr>
          <w:p w14:paraId="45428B9A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4F27999" w14:textId="6F9C377A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52FB695" w14:textId="37E5D2C3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127C16FF" w14:textId="1A3F341E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D8AF633" w14:textId="05BF2716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713D9E6" w14:textId="53A95BA9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607E119D" w14:textId="77777777" w:rsidTr="00A60A19">
        <w:tc>
          <w:tcPr>
            <w:tcW w:w="1816" w:type="dxa"/>
          </w:tcPr>
          <w:p w14:paraId="2A2D2DEE" w14:textId="0D583BDF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906</w:t>
            </w:r>
          </w:p>
        </w:tc>
        <w:tc>
          <w:tcPr>
            <w:tcW w:w="1817" w:type="dxa"/>
          </w:tcPr>
          <w:p w14:paraId="2247DF40" w14:textId="2B6D25B3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7609 00 00 20</w:t>
            </w:r>
          </w:p>
        </w:tc>
        <w:tc>
          <w:tcPr>
            <w:tcW w:w="1818" w:type="dxa"/>
          </w:tcPr>
          <w:p w14:paraId="3A4C6148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F3CE87E" w14:textId="7571CE5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EAFDB5F" w14:textId="718F5F4F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8" w:type="dxa"/>
          </w:tcPr>
          <w:p w14:paraId="3B7FD528" w14:textId="549D9A23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2212CEF" w14:textId="3D2F2501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3DC598A7" w14:textId="073D0E0E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38EEB5C4" w14:textId="77777777" w:rsidTr="00A60A19">
        <w:tc>
          <w:tcPr>
            <w:tcW w:w="1816" w:type="dxa"/>
          </w:tcPr>
          <w:p w14:paraId="169C6A4F" w14:textId="4F98AFC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907</w:t>
            </w:r>
          </w:p>
        </w:tc>
        <w:tc>
          <w:tcPr>
            <w:tcW w:w="1817" w:type="dxa"/>
          </w:tcPr>
          <w:p w14:paraId="09A711CC" w14:textId="05265A91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3824 99 93 67</w:t>
            </w:r>
          </w:p>
        </w:tc>
        <w:tc>
          <w:tcPr>
            <w:tcW w:w="1818" w:type="dxa"/>
          </w:tcPr>
          <w:p w14:paraId="69628251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32E5B02" w14:textId="0D8407E3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24661FB0" w14:textId="041B825C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  <w:tc>
          <w:tcPr>
            <w:tcW w:w="1818" w:type="dxa"/>
          </w:tcPr>
          <w:p w14:paraId="7CDA731C" w14:textId="396166A3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37EF7A6" w14:textId="68AB4EE8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8EF8C86" w14:textId="2C1AF005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kg)</w:t>
            </w:r>
          </w:p>
        </w:tc>
      </w:tr>
      <w:tr w:rsidR="00AA3283" w:rsidRPr="005C1F8A" w14:paraId="019A4684" w14:textId="77777777" w:rsidTr="00A60A19">
        <w:tc>
          <w:tcPr>
            <w:tcW w:w="1816" w:type="dxa"/>
          </w:tcPr>
          <w:p w14:paraId="2A98EFEE" w14:textId="6B09BFD4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909</w:t>
            </w:r>
          </w:p>
        </w:tc>
        <w:tc>
          <w:tcPr>
            <w:tcW w:w="1817" w:type="dxa"/>
          </w:tcPr>
          <w:p w14:paraId="48394BB0" w14:textId="4F1C20E2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481 80 85 40</w:t>
            </w:r>
          </w:p>
        </w:tc>
        <w:tc>
          <w:tcPr>
            <w:tcW w:w="1818" w:type="dxa"/>
          </w:tcPr>
          <w:p w14:paraId="59196AB0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F1ED447" w14:textId="5CA8650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CC288AD" w14:textId="4CA99E31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8" w:type="dxa"/>
          </w:tcPr>
          <w:p w14:paraId="6E02295D" w14:textId="61D9DD9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3F9D0CA" w14:textId="7E172027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1CBC6E7" w14:textId="24976A21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:rsidRPr="005C1F8A" w14:paraId="4229A950" w14:textId="77777777" w:rsidTr="00A60A19">
        <w:tc>
          <w:tcPr>
            <w:tcW w:w="1816" w:type="dxa"/>
          </w:tcPr>
          <w:p w14:paraId="10B02BC6" w14:textId="2F670AB6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910</w:t>
            </w:r>
          </w:p>
        </w:tc>
        <w:tc>
          <w:tcPr>
            <w:tcW w:w="1817" w:type="dxa"/>
          </w:tcPr>
          <w:p w14:paraId="518BF291" w14:textId="4C3602F4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8708 99 97 75</w:t>
            </w:r>
          </w:p>
        </w:tc>
        <w:tc>
          <w:tcPr>
            <w:tcW w:w="1818" w:type="dxa"/>
          </w:tcPr>
          <w:p w14:paraId="00E581E4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FB4B9CD" w14:textId="2C34D65C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348F398" w14:textId="402F223F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8" w:type="dxa"/>
          </w:tcPr>
          <w:p w14:paraId="30B5F8D8" w14:textId="488D033A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0183C27" w14:textId="64C1B41E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4CC87B29" w14:textId="50BB00D8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>(pieces)</w:t>
            </w:r>
          </w:p>
        </w:tc>
      </w:tr>
      <w:tr w:rsidR="00AA3283" w:rsidRPr="005C1F8A" w14:paraId="263C7513" w14:textId="77777777" w:rsidTr="00A60A19">
        <w:tc>
          <w:tcPr>
            <w:tcW w:w="1816" w:type="dxa"/>
          </w:tcPr>
          <w:p w14:paraId="6712C3B2" w14:textId="7085AD8A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913</w:t>
            </w:r>
          </w:p>
        </w:tc>
        <w:tc>
          <w:tcPr>
            <w:tcW w:w="1817" w:type="dxa"/>
          </w:tcPr>
          <w:p w14:paraId="535F8AEE" w14:textId="7F5DCAB2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10 35 91;</w:t>
            </w:r>
          </w:p>
          <w:p w14:paraId="1361B9C9" w14:textId="088F5FE0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10 70 10;</w:t>
            </w:r>
          </w:p>
          <w:p w14:paraId="27210806" w14:textId="11BC86E3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10 95 11;</w:t>
            </w:r>
          </w:p>
          <w:p w14:paraId="393D83E7" w14:textId="3EC474AB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10 95 21;</w:t>
            </w:r>
          </w:p>
          <w:p w14:paraId="07FA17D4" w14:textId="755AFDB8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10 95 91;</w:t>
            </w:r>
          </w:p>
          <w:p w14:paraId="2070CA81" w14:textId="229CD318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20 35 91;</w:t>
            </w:r>
          </w:p>
          <w:p w14:paraId="221569F7" w14:textId="1D961B2A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20 70 10;</w:t>
            </w:r>
          </w:p>
          <w:p w14:paraId="2A8EFDED" w14:textId="1F3DB6AF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20 95 11;</w:t>
            </w:r>
          </w:p>
          <w:p w14:paraId="4AB034BB" w14:textId="0074E339" w:rsidR="00AA3283" w:rsidRPr="005C1F8A" w:rsidRDefault="00AA3283" w:rsidP="00AA32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20 95 21;</w:t>
            </w:r>
          </w:p>
          <w:p w14:paraId="55EA80A5" w14:textId="460D1F41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2401 20 95 91</w:t>
            </w:r>
          </w:p>
        </w:tc>
        <w:tc>
          <w:tcPr>
            <w:tcW w:w="1818" w:type="dxa"/>
          </w:tcPr>
          <w:p w14:paraId="205612E2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11F32E2" w14:textId="0ED4EBE2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44EFC638" w14:textId="4186140A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3D941C13" w14:textId="121C59F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605D48C" w14:textId="64B45EED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58B80248" w14:textId="34D756A7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AA3283" w14:paraId="4B5D6E66" w14:textId="77777777" w:rsidTr="00A60A19">
        <w:tc>
          <w:tcPr>
            <w:tcW w:w="1816" w:type="dxa"/>
          </w:tcPr>
          <w:p w14:paraId="212364C5" w14:textId="0868EAC8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color w:val="000000"/>
                <w:sz w:val="20"/>
                <w:szCs w:val="20"/>
              </w:rPr>
              <w:t>092932</w:t>
            </w:r>
          </w:p>
        </w:tc>
        <w:tc>
          <w:tcPr>
            <w:tcW w:w="1817" w:type="dxa"/>
          </w:tcPr>
          <w:p w14:paraId="65DDA83D" w14:textId="4E5FA36B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eastAsia="Times New Roman" w:cs="Arial"/>
                <w:color w:val="000000"/>
                <w:sz w:val="20"/>
                <w:szCs w:val="20"/>
              </w:rPr>
              <w:t>9027 10 90 20</w:t>
            </w:r>
          </w:p>
        </w:tc>
        <w:tc>
          <w:tcPr>
            <w:tcW w:w="1818" w:type="dxa"/>
          </w:tcPr>
          <w:p w14:paraId="038C21BA" w14:textId="77777777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1F68FD3" w14:textId="76FF4035" w:rsidR="00AA3283" w:rsidRPr="005C1F8A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AF84E6B" w14:textId="73038656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  <w:tc>
          <w:tcPr>
            <w:tcW w:w="1818" w:type="dxa"/>
          </w:tcPr>
          <w:p w14:paraId="02E544A1" w14:textId="2BA5443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0867B3A" w14:textId="7E36FB19" w:rsidR="00AA3283" w:rsidRPr="005C1F8A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32323664" w14:textId="3FA71D05" w:rsidR="00AA3283" w:rsidRPr="005C1F8A" w:rsidRDefault="009710BD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5C1F8A">
              <w:rPr>
                <w:rFonts w:cs="Arial"/>
                <w:sz w:val="20"/>
                <w:szCs w:val="20"/>
              </w:rPr>
              <w:t>0</w:t>
            </w:r>
            <w:r w:rsidR="00AA3283" w:rsidRPr="005C1F8A">
              <w:rPr>
                <w:rFonts w:cs="Arial"/>
                <w:sz w:val="20"/>
                <w:szCs w:val="20"/>
              </w:rPr>
              <w:t xml:space="preserve"> (pieces)</w:t>
            </w:r>
          </w:p>
        </w:tc>
      </w:tr>
      <w:tr w:rsidR="00AA3283" w14:paraId="509A3554" w14:textId="77777777" w:rsidTr="002E4596">
        <w:tc>
          <w:tcPr>
            <w:tcW w:w="14540" w:type="dxa"/>
            <w:gridSpan w:val="8"/>
          </w:tcPr>
          <w:p w14:paraId="7B5AADC1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  <w:p w14:paraId="0E3B8926" w14:textId="1D092E1B" w:rsidR="00AA3283" w:rsidRPr="00115AF9" w:rsidRDefault="00AA3283" w:rsidP="00AA3283">
            <w:pPr>
              <w:jc w:val="center"/>
              <w:rPr>
                <w:rFonts w:cs="Arial"/>
                <w:b/>
                <w:sz w:val="24"/>
              </w:rPr>
            </w:pPr>
            <w:r w:rsidRPr="00115AF9">
              <w:rPr>
                <w:rFonts w:cs="Arial"/>
                <w:b/>
                <w:sz w:val="24"/>
              </w:rPr>
              <w:t>Section 2</w:t>
            </w:r>
          </w:p>
          <w:p w14:paraId="5F2CB149" w14:textId="60C8B10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3283" w14:paraId="1C344A9E" w14:textId="77777777" w:rsidTr="00A60A19">
        <w:tc>
          <w:tcPr>
            <w:tcW w:w="1816" w:type="dxa"/>
          </w:tcPr>
          <w:p w14:paraId="46716270" w14:textId="6776B72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46</w:t>
            </w:r>
          </w:p>
        </w:tc>
        <w:tc>
          <w:tcPr>
            <w:tcW w:w="1817" w:type="dxa"/>
          </w:tcPr>
          <w:p w14:paraId="06DA4FB6" w14:textId="505CFCD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89 90 30</w:t>
            </w:r>
          </w:p>
        </w:tc>
        <w:tc>
          <w:tcPr>
            <w:tcW w:w="1818" w:type="dxa"/>
          </w:tcPr>
          <w:p w14:paraId="0030B79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800A1E1" w14:textId="1A5C2A8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B4F1625" w14:textId="1EF4FE41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241176C4" w14:textId="1B213A4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D05F147" w14:textId="64C4E91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80613D8" w14:textId="73E2DBF3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20167607" w14:textId="77777777" w:rsidTr="00A60A19">
        <w:tc>
          <w:tcPr>
            <w:tcW w:w="1816" w:type="dxa"/>
          </w:tcPr>
          <w:p w14:paraId="6CAFC592" w14:textId="0E696A21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48</w:t>
            </w:r>
          </w:p>
        </w:tc>
        <w:tc>
          <w:tcPr>
            <w:tcW w:w="1817" w:type="dxa"/>
          </w:tcPr>
          <w:p w14:paraId="7D192729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91 00 95</w:t>
            </w:r>
          </w:p>
          <w:p w14:paraId="4900526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91 90 91</w:t>
            </w:r>
          </w:p>
          <w:p w14:paraId="2E3B6727" w14:textId="2C66BCE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20 00 30</w:t>
            </w:r>
          </w:p>
        </w:tc>
        <w:tc>
          <w:tcPr>
            <w:tcW w:w="1818" w:type="dxa"/>
          </w:tcPr>
          <w:p w14:paraId="37F11969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768AD9B" w14:textId="7C6977DA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45D8F2B1" w14:textId="5CBAD51F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2EE352E8" w14:textId="15827708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1F0699E" w14:textId="491D20EF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5F10BC58" w14:textId="0DCA17FF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5236B67E" w14:textId="77777777" w:rsidTr="00A60A19">
        <w:tc>
          <w:tcPr>
            <w:tcW w:w="1816" w:type="dxa"/>
          </w:tcPr>
          <w:p w14:paraId="67960111" w14:textId="7BD0A179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50</w:t>
            </w:r>
          </w:p>
        </w:tc>
        <w:tc>
          <w:tcPr>
            <w:tcW w:w="1817" w:type="dxa"/>
          </w:tcPr>
          <w:p w14:paraId="00B3E197" w14:textId="0DCF916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20 00 35</w:t>
            </w:r>
          </w:p>
        </w:tc>
        <w:tc>
          <w:tcPr>
            <w:tcW w:w="1818" w:type="dxa"/>
          </w:tcPr>
          <w:p w14:paraId="0FE20D5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E276267" w14:textId="6F08D16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7F708E8" w14:textId="3D170990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5B1D9BB3" w14:textId="79CB242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19EAFFC4" w14:textId="01360239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762BE98" w14:textId="7146891E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76FC14F9" w14:textId="77777777" w:rsidTr="00A60A19">
        <w:tc>
          <w:tcPr>
            <w:tcW w:w="1816" w:type="dxa"/>
          </w:tcPr>
          <w:p w14:paraId="70C258EF" w14:textId="6AD269E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54</w:t>
            </w:r>
          </w:p>
        </w:tc>
        <w:tc>
          <w:tcPr>
            <w:tcW w:w="1817" w:type="dxa"/>
          </w:tcPr>
          <w:p w14:paraId="6ADAAC40" w14:textId="2534E718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59 10 10</w:t>
            </w:r>
          </w:p>
        </w:tc>
        <w:tc>
          <w:tcPr>
            <w:tcW w:w="1818" w:type="dxa"/>
          </w:tcPr>
          <w:p w14:paraId="620F14F3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7A3984C" w14:textId="799259C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A169CA2" w14:textId="489B76B5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3083EAF6" w14:textId="67C2E69E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FD9BFB9" w14:textId="3B161D55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F9D0CAC" w14:textId="223C447E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29C3449F" w14:textId="77777777" w:rsidTr="00A60A19">
        <w:tc>
          <w:tcPr>
            <w:tcW w:w="1816" w:type="dxa"/>
          </w:tcPr>
          <w:p w14:paraId="565A0647" w14:textId="1710EEF6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59</w:t>
            </w:r>
          </w:p>
        </w:tc>
        <w:tc>
          <w:tcPr>
            <w:tcW w:w="1817" w:type="dxa"/>
          </w:tcPr>
          <w:p w14:paraId="7FAC23B0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51 10 20</w:t>
            </w:r>
          </w:p>
          <w:p w14:paraId="09E20C5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51 90 10</w:t>
            </w:r>
          </w:p>
          <w:p w14:paraId="4000A473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59 10 10</w:t>
            </w:r>
          </w:p>
          <w:p w14:paraId="73B19BC0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3 10 10</w:t>
            </w:r>
          </w:p>
          <w:p w14:paraId="7FB11BFE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3 30 10</w:t>
            </w:r>
          </w:p>
          <w:p w14:paraId="488BDA3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3 90 10</w:t>
            </w:r>
          </w:p>
          <w:p w14:paraId="56AFAEA1" w14:textId="383FE61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9 10 10</w:t>
            </w:r>
          </w:p>
        </w:tc>
        <w:tc>
          <w:tcPr>
            <w:tcW w:w="1818" w:type="dxa"/>
          </w:tcPr>
          <w:p w14:paraId="2CCB325A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A5774B3" w14:textId="066C0131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FFC474C" w14:textId="583CECED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 xml:space="preserve">0 (kg) </w:t>
            </w:r>
          </w:p>
          <w:p w14:paraId="5824ADE0" w14:textId="3C48260C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(net)</w:t>
            </w:r>
            <w:r w:rsidRPr="00115AF9">
              <w:rPr>
                <w:rStyle w:val="FootnoteReference"/>
                <w:rFonts w:cs="Arial"/>
                <w:sz w:val="20"/>
                <w:szCs w:val="20"/>
              </w:rPr>
              <w:t xml:space="preserve"> </w:t>
            </w:r>
            <w:r w:rsidRPr="00115AF9">
              <w:rPr>
                <w:rStyle w:val="FootnoteReference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1818" w:type="dxa"/>
          </w:tcPr>
          <w:p w14:paraId="122F42B8" w14:textId="460CEC0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A1F463D" w14:textId="78C6C112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5CD6713E" w14:textId="2AD9DF6B" w:rsidR="00AA3283" w:rsidRPr="00115AF9" w:rsidRDefault="00AA3283" w:rsidP="00CD6468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</w:t>
            </w:r>
            <w:r w:rsidR="00CD6468">
              <w:rPr>
                <w:rFonts w:cs="Arial"/>
                <w:sz w:val="20"/>
                <w:szCs w:val="20"/>
              </w:rPr>
              <w:t xml:space="preserve"> </w:t>
            </w:r>
            <w:r w:rsidRPr="00115AF9">
              <w:rPr>
                <w:rFonts w:cs="Arial"/>
                <w:sz w:val="20"/>
                <w:szCs w:val="20"/>
              </w:rPr>
              <w:t>(net)</w:t>
            </w:r>
            <w:r w:rsidRPr="00115AF9">
              <w:rPr>
                <w:rStyle w:val="FootnoteReference"/>
                <w:rFonts w:cs="Arial"/>
                <w:sz w:val="20"/>
                <w:szCs w:val="20"/>
              </w:rPr>
              <w:t xml:space="preserve"> </w:t>
            </w:r>
            <w:r w:rsidRPr="00115AF9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AA3283" w14:paraId="6EA22833" w14:textId="77777777" w:rsidTr="00A60A19">
        <w:tc>
          <w:tcPr>
            <w:tcW w:w="1816" w:type="dxa"/>
          </w:tcPr>
          <w:p w14:paraId="50587CC5" w14:textId="67F0BF36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60</w:t>
            </w:r>
          </w:p>
        </w:tc>
        <w:tc>
          <w:tcPr>
            <w:tcW w:w="1817" w:type="dxa"/>
          </w:tcPr>
          <w:p w14:paraId="19E458B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6 11 10</w:t>
            </w:r>
          </w:p>
          <w:p w14:paraId="682CB6CD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6 12 10</w:t>
            </w:r>
          </w:p>
          <w:p w14:paraId="166DD182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6 13 10</w:t>
            </w:r>
          </w:p>
          <w:p w14:paraId="0E0B2572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6 19 11</w:t>
            </w:r>
          </w:p>
          <w:p w14:paraId="5CA84940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6 19 91</w:t>
            </w:r>
          </w:p>
          <w:p w14:paraId="3F0EF6FD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89 70 10</w:t>
            </w:r>
          </w:p>
          <w:p w14:paraId="6DB7719F" w14:textId="3C26207A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89 90 30</w:t>
            </w:r>
          </w:p>
        </w:tc>
        <w:tc>
          <w:tcPr>
            <w:tcW w:w="1818" w:type="dxa"/>
          </w:tcPr>
          <w:p w14:paraId="318EDBB8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08FFE88" w14:textId="1DB8B69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F247555" w14:textId="1FECCB2F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74B6141E" w14:textId="667890E7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82EC5BA" w14:textId="3A5BCF2D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56429BF" w14:textId="7012B5C7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0A8E8701" w14:textId="77777777" w:rsidTr="00A60A19">
        <w:tc>
          <w:tcPr>
            <w:tcW w:w="1816" w:type="dxa"/>
          </w:tcPr>
          <w:p w14:paraId="10FF4864" w14:textId="6357915E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61</w:t>
            </w:r>
          </w:p>
        </w:tc>
        <w:tc>
          <w:tcPr>
            <w:tcW w:w="1817" w:type="dxa"/>
          </w:tcPr>
          <w:p w14:paraId="3170B677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79 50 10</w:t>
            </w:r>
          </w:p>
          <w:p w14:paraId="4C14BB9C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79 90 11</w:t>
            </w:r>
          </w:p>
          <w:p w14:paraId="526E3B58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79 90 17</w:t>
            </w:r>
          </w:p>
          <w:p w14:paraId="69E7797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5 90 11</w:t>
            </w:r>
          </w:p>
          <w:p w14:paraId="2C88E3CB" w14:textId="702C4DB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5 90 17</w:t>
            </w:r>
          </w:p>
        </w:tc>
        <w:tc>
          <w:tcPr>
            <w:tcW w:w="1818" w:type="dxa"/>
          </w:tcPr>
          <w:p w14:paraId="1A97B6D1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94D421F" w14:textId="6EADF36A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3EE8311" w14:textId="5EF89072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</w:t>
            </w:r>
          </w:p>
        </w:tc>
        <w:tc>
          <w:tcPr>
            <w:tcW w:w="1818" w:type="dxa"/>
          </w:tcPr>
          <w:p w14:paraId="6026FAEA" w14:textId="5CF68AD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274D7BF" w14:textId="7938DE7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7859413" w14:textId="2F468E24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</w:t>
            </w:r>
          </w:p>
        </w:tc>
      </w:tr>
      <w:tr w:rsidR="00AA3283" w14:paraId="4719B3C1" w14:textId="77777777" w:rsidTr="00A60A19">
        <w:tc>
          <w:tcPr>
            <w:tcW w:w="1816" w:type="dxa"/>
          </w:tcPr>
          <w:p w14:paraId="4829729D" w14:textId="3AD00AB6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65</w:t>
            </w:r>
          </w:p>
        </w:tc>
        <w:tc>
          <w:tcPr>
            <w:tcW w:w="1817" w:type="dxa"/>
          </w:tcPr>
          <w:p w14:paraId="5A37B7D7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62 00 20</w:t>
            </w:r>
          </w:p>
          <w:p w14:paraId="26949723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62 00 25</w:t>
            </w:r>
          </w:p>
          <w:p w14:paraId="2D76E000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62 00 29</w:t>
            </w:r>
          </w:p>
          <w:p w14:paraId="791ECB19" w14:textId="447C220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69 10 10</w:t>
            </w:r>
          </w:p>
        </w:tc>
        <w:tc>
          <w:tcPr>
            <w:tcW w:w="1818" w:type="dxa"/>
          </w:tcPr>
          <w:p w14:paraId="2D6264A9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2BC747F" w14:textId="6931A7E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2CE0275" w14:textId="789DA30D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3440FF92" w14:textId="6133B45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C995F4E" w14:textId="179980E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2EA06F4" w14:textId="7744C86E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0315086E" w14:textId="77777777" w:rsidTr="00A60A19">
        <w:tc>
          <w:tcPr>
            <w:tcW w:w="1816" w:type="dxa"/>
          </w:tcPr>
          <w:p w14:paraId="61368DC8" w14:textId="47DFAD2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70</w:t>
            </w:r>
          </w:p>
        </w:tc>
        <w:tc>
          <w:tcPr>
            <w:tcW w:w="1817" w:type="dxa"/>
          </w:tcPr>
          <w:p w14:paraId="04EA2486" w14:textId="6B017791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5 63 00 10</w:t>
            </w:r>
          </w:p>
        </w:tc>
        <w:tc>
          <w:tcPr>
            <w:tcW w:w="1818" w:type="dxa"/>
          </w:tcPr>
          <w:p w14:paraId="2587ED9E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AB37E11" w14:textId="3254F8CD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2F850CF" w14:textId="7EF6F97D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0B40C7A1" w14:textId="38AF990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F372855" w14:textId="438DDCAF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213223C" w14:textId="6317412C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4927CCC4" w14:textId="77777777" w:rsidTr="00A60A19">
        <w:tc>
          <w:tcPr>
            <w:tcW w:w="1816" w:type="dxa"/>
          </w:tcPr>
          <w:p w14:paraId="7BDA7B34" w14:textId="31107E9C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72</w:t>
            </w:r>
          </w:p>
        </w:tc>
        <w:tc>
          <w:tcPr>
            <w:tcW w:w="1817" w:type="dxa"/>
          </w:tcPr>
          <w:p w14:paraId="60D5F053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3 10 10</w:t>
            </w:r>
          </w:p>
          <w:p w14:paraId="0A718F33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4 10 10</w:t>
            </w:r>
          </w:p>
          <w:p w14:paraId="418F5259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5 10 10</w:t>
            </w:r>
          </w:p>
          <w:p w14:paraId="07B585B6" w14:textId="3256EA5D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9 10 10</w:t>
            </w:r>
          </w:p>
        </w:tc>
        <w:tc>
          <w:tcPr>
            <w:tcW w:w="1818" w:type="dxa"/>
          </w:tcPr>
          <w:p w14:paraId="59D7487E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304FE83" w14:textId="4B69B6F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1A4C147" w14:textId="15A5142E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0897AAE5" w14:textId="4FB063AD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D83CE76" w14:textId="3CECBDC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4945259" w14:textId="66E169C3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834048" w:rsidRPr="00695A50" w14:paraId="1D8195FB" w14:textId="77777777" w:rsidTr="00D24E91">
        <w:tc>
          <w:tcPr>
            <w:tcW w:w="1816" w:type="dxa"/>
          </w:tcPr>
          <w:p w14:paraId="77537F97" w14:textId="77777777" w:rsidR="00834048" w:rsidRPr="00834048" w:rsidRDefault="00834048" w:rsidP="00D24E91">
            <w:pPr>
              <w:jc w:val="left"/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92774</w:t>
            </w:r>
          </w:p>
        </w:tc>
        <w:tc>
          <w:tcPr>
            <w:tcW w:w="1817" w:type="dxa"/>
          </w:tcPr>
          <w:p w14:paraId="5952AD6E" w14:textId="77777777" w:rsidR="00834048" w:rsidRPr="00834048" w:rsidRDefault="00834048" w:rsidP="00D24E91">
            <w:pPr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304 74 15 10</w:t>
            </w:r>
          </w:p>
          <w:p w14:paraId="53D42C40" w14:textId="77777777" w:rsidR="00834048" w:rsidRPr="00834048" w:rsidRDefault="00834048" w:rsidP="00D24E91">
            <w:pPr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304 74 19 10</w:t>
            </w:r>
          </w:p>
          <w:p w14:paraId="0DB2848C" w14:textId="77777777" w:rsidR="00834048" w:rsidRPr="00834048" w:rsidRDefault="00834048" w:rsidP="00D24E91">
            <w:pPr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304 95 50 10</w:t>
            </w:r>
          </w:p>
          <w:p w14:paraId="1493948D" w14:textId="77777777" w:rsidR="00834048" w:rsidRPr="00834048" w:rsidRDefault="00834048" w:rsidP="00D24E91">
            <w:pPr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304 95 25 10</w:t>
            </w:r>
          </w:p>
        </w:tc>
        <w:tc>
          <w:tcPr>
            <w:tcW w:w="1818" w:type="dxa"/>
          </w:tcPr>
          <w:p w14:paraId="7CB6A6B5" w14:textId="77777777" w:rsidR="00834048" w:rsidRPr="00834048" w:rsidRDefault="00834048" w:rsidP="00D24E9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6266485" w14:textId="77777777" w:rsidR="00834048" w:rsidRPr="00834048" w:rsidRDefault="00834048" w:rsidP="00D24E91">
            <w:pPr>
              <w:jc w:val="left"/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9EAF20D" w14:textId="77777777" w:rsidR="00834048" w:rsidRPr="00834048" w:rsidRDefault="00834048" w:rsidP="00D24E91">
            <w:pPr>
              <w:jc w:val="center"/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155484E3" w14:textId="77777777" w:rsidR="00834048" w:rsidRPr="00834048" w:rsidRDefault="00834048" w:rsidP="00D24E91">
            <w:pPr>
              <w:jc w:val="center"/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67AB9BA" w14:textId="77777777" w:rsidR="00834048" w:rsidRPr="00834048" w:rsidRDefault="00834048" w:rsidP="00D24E91">
            <w:pPr>
              <w:jc w:val="center"/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D33F66E" w14:textId="77777777" w:rsidR="00834048" w:rsidRPr="00834048" w:rsidRDefault="00834048" w:rsidP="00D24E91">
            <w:pPr>
              <w:jc w:val="center"/>
              <w:rPr>
                <w:rFonts w:cs="Arial"/>
                <w:sz w:val="20"/>
                <w:szCs w:val="20"/>
              </w:rPr>
            </w:pPr>
            <w:r w:rsidRPr="00834048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0CA2D766" w14:textId="77777777" w:rsidTr="00A60A19">
        <w:tc>
          <w:tcPr>
            <w:tcW w:w="1816" w:type="dxa"/>
          </w:tcPr>
          <w:p w14:paraId="74674B4C" w14:textId="5856D5F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76</w:t>
            </w:r>
          </w:p>
        </w:tc>
        <w:tc>
          <w:tcPr>
            <w:tcW w:w="1817" w:type="dxa"/>
          </w:tcPr>
          <w:p w14:paraId="165AC03E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71 10 10</w:t>
            </w:r>
          </w:p>
          <w:p w14:paraId="328DD2C1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71 90 10</w:t>
            </w:r>
          </w:p>
          <w:p w14:paraId="05DB13DA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5 21 10</w:t>
            </w:r>
          </w:p>
          <w:p w14:paraId="39C0A5F6" w14:textId="40954E96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5 25 10</w:t>
            </w:r>
          </w:p>
        </w:tc>
        <w:tc>
          <w:tcPr>
            <w:tcW w:w="1818" w:type="dxa"/>
          </w:tcPr>
          <w:p w14:paraId="2EAB91E1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7083178" w14:textId="3AF4B9C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05E7C11" w14:textId="2DDBEDC3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23CA9037" w14:textId="3CC34017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D0B4102" w14:textId="297E8108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3C9B7F4" w14:textId="084460AA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6449E862" w14:textId="77777777" w:rsidTr="00A60A19">
        <w:tc>
          <w:tcPr>
            <w:tcW w:w="1816" w:type="dxa"/>
          </w:tcPr>
          <w:p w14:paraId="1808406F" w14:textId="3C03E86C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77</w:t>
            </w:r>
          </w:p>
        </w:tc>
        <w:tc>
          <w:tcPr>
            <w:tcW w:w="1817" w:type="dxa"/>
          </w:tcPr>
          <w:p w14:paraId="7CF85A5C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7 00 10</w:t>
            </w:r>
          </w:p>
          <w:p w14:paraId="5EAF8789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75 00 10</w:t>
            </w:r>
          </w:p>
          <w:p w14:paraId="0F9CAE01" w14:textId="0EEF866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4 90 10</w:t>
            </w:r>
          </w:p>
        </w:tc>
        <w:tc>
          <w:tcPr>
            <w:tcW w:w="1818" w:type="dxa"/>
          </w:tcPr>
          <w:p w14:paraId="08CC2160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A291E85" w14:textId="160341DC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6848219" w14:textId="3048698C" w:rsidR="00AA3283" w:rsidRPr="00115AF9" w:rsidRDefault="00AA3283" w:rsidP="00507CC7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  <w:r w:rsidRPr="00115AF9">
              <w:rPr>
                <w:rStyle w:val="FootnoteReference"/>
                <w:rFonts w:cs="Arial"/>
                <w:sz w:val="20"/>
                <w:szCs w:val="20"/>
              </w:rPr>
              <w:t xml:space="preserve"> </w:t>
            </w:r>
            <w:r w:rsidRPr="00115AF9">
              <w:rPr>
                <w:rStyle w:val="FootnoteReference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1818" w:type="dxa"/>
          </w:tcPr>
          <w:p w14:paraId="147FD240" w14:textId="3213C949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6B19A93" w14:textId="3C1DB8E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683AB27" w14:textId="1F13091D" w:rsidR="00AA3283" w:rsidRPr="00115AF9" w:rsidRDefault="00AA3283" w:rsidP="00507CC7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  <w:r w:rsidRPr="00115AF9">
              <w:rPr>
                <w:rStyle w:val="FootnoteReference"/>
                <w:rFonts w:cs="Arial"/>
                <w:sz w:val="20"/>
                <w:szCs w:val="20"/>
              </w:rPr>
              <w:t xml:space="preserve"> </w:t>
            </w:r>
            <w:r w:rsidRPr="00115AF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AA3283" w14:paraId="7FAA44CE" w14:textId="77777777" w:rsidTr="00A60A19">
        <w:tc>
          <w:tcPr>
            <w:tcW w:w="1816" w:type="dxa"/>
          </w:tcPr>
          <w:p w14:paraId="77C24629" w14:textId="527330E9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78</w:t>
            </w:r>
          </w:p>
        </w:tc>
        <w:tc>
          <w:tcPr>
            <w:tcW w:w="1817" w:type="dxa"/>
          </w:tcPr>
          <w:p w14:paraId="28282B92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83 90 21</w:t>
            </w:r>
          </w:p>
          <w:p w14:paraId="730A9425" w14:textId="281C3A1C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9 99 65</w:t>
            </w:r>
          </w:p>
        </w:tc>
        <w:tc>
          <w:tcPr>
            <w:tcW w:w="1818" w:type="dxa"/>
          </w:tcPr>
          <w:p w14:paraId="77E23604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C3F2AEB" w14:textId="5DEE153E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E5E4FC3" w14:textId="3CF5801C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6326D63C" w14:textId="6F00EF05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3F5B94D" w14:textId="11DE81F0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4D2A253" w14:textId="010B1B39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5B14B2B3" w14:textId="77777777" w:rsidTr="00A60A19">
        <w:tc>
          <w:tcPr>
            <w:tcW w:w="1816" w:type="dxa"/>
          </w:tcPr>
          <w:p w14:paraId="05F7B781" w14:textId="43283D99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85</w:t>
            </w:r>
          </w:p>
        </w:tc>
        <w:tc>
          <w:tcPr>
            <w:tcW w:w="1817" w:type="dxa"/>
          </w:tcPr>
          <w:p w14:paraId="79CFFE5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7 43 91 10</w:t>
            </w:r>
          </w:p>
          <w:p w14:paraId="3B5DD8DA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7 43 92 10</w:t>
            </w:r>
          </w:p>
          <w:p w14:paraId="0B478AFC" w14:textId="1A54FD56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7 43 99 21</w:t>
            </w:r>
          </w:p>
        </w:tc>
        <w:tc>
          <w:tcPr>
            <w:tcW w:w="1818" w:type="dxa"/>
          </w:tcPr>
          <w:p w14:paraId="52ABA516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DE91808" w14:textId="4987936C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24BB8FC" w14:textId="7DCD74F3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7E04595C" w14:textId="47217596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7E51902" w14:textId="69A8DF85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AFD1B7E" w14:textId="05EA790D" w:rsidR="00AA3283" w:rsidRPr="00115AF9" w:rsidRDefault="00AA3283" w:rsidP="0072625B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623E37EF" w14:textId="77777777" w:rsidTr="00A60A19">
        <w:tc>
          <w:tcPr>
            <w:tcW w:w="1816" w:type="dxa"/>
          </w:tcPr>
          <w:p w14:paraId="226A9C42" w14:textId="59B70EBE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86</w:t>
            </w:r>
          </w:p>
        </w:tc>
        <w:tc>
          <w:tcPr>
            <w:tcW w:w="1817" w:type="dxa"/>
          </w:tcPr>
          <w:p w14:paraId="5EBD69D6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7 43 91 20</w:t>
            </w:r>
          </w:p>
          <w:p w14:paraId="23921647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7 43 92 20</w:t>
            </w:r>
          </w:p>
          <w:p w14:paraId="6EF9677E" w14:textId="366D6BF9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7 43 99 29</w:t>
            </w:r>
          </w:p>
        </w:tc>
        <w:tc>
          <w:tcPr>
            <w:tcW w:w="1818" w:type="dxa"/>
          </w:tcPr>
          <w:p w14:paraId="71042C9B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8301C70" w14:textId="1ED4028E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8BFBE57" w14:textId="139903DA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6EF5FEA6" w14:textId="3C1FBB6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E3707A2" w14:textId="286497D6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502CD041" w14:textId="7BFE189E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5B81C508" w14:textId="77777777" w:rsidTr="00A60A19">
        <w:tc>
          <w:tcPr>
            <w:tcW w:w="1816" w:type="dxa"/>
          </w:tcPr>
          <w:p w14:paraId="6A0D7AAA" w14:textId="4830DAC9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88</w:t>
            </w:r>
          </w:p>
        </w:tc>
        <w:tc>
          <w:tcPr>
            <w:tcW w:w="1817" w:type="dxa"/>
          </w:tcPr>
          <w:p w14:paraId="154622C5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41 00 10</w:t>
            </w:r>
          </w:p>
          <w:p w14:paraId="3EB09990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51 00 10</w:t>
            </w:r>
          </w:p>
          <w:p w14:paraId="17FFF36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59 50 10</w:t>
            </w:r>
          </w:p>
          <w:p w14:paraId="2227CCDD" w14:textId="512A1BF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4 99 23 10</w:t>
            </w:r>
          </w:p>
        </w:tc>
        <w:tc>
          <w:tcPr>
            <w:tcW w:w="1818" w:type="dxa"/>
          </w:tcPr>
          <w:p w14:paraId="6BEAEC7C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E7F45B6" w14:textId="5780F47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3A229E9" w14:textId="04F7EB23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5F2EC4D5" w14:textId="6A0AE70C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041FC84" w14:textId="3F4EA1C2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E812554" w14:textId="39B3DEED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78A97FD9" w14:textId="77777777" w:rsidTr="00A60A19">
        <w:tc>
          <w:tcPr>
            <w:tcW w:w="1816" w:type="dxa"/>
          </w:tcPr>
          <w:p w14:paraId="7DFA3A24" w14:textId="128D9EC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90</w:t>
            </w:r>
          </w:p>
        </w:tc>
        <w:tc>
          <w:tcPr>
            <w:tcW w:w="1817" w:type="dxa"/>
          </w:tcPr>
          <w:p w14:paraId="5E102668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4 14 26 10</w:t>
            </w:r>
          </w:p>
          <w:p w14:paraId="2C9E4AE2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4 14 36 10</w:t>
            </w:r>
          </w:p>
          <w:p w14:paraId="4FAB978B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4 14 46 11</w:t>
            </w:r>
          </w:p>
          <w:p w14:paraId="04E1885D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4 14 46 21</w:t>
            </w:r>
          </w:p>
          <w:p w14:paraId="5B391B98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4 14 46 92</w:t>
            </w:r>
          </w:p>
          <w:p w14:paraId="039581C6" w14:textId="38E47ED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4 14 46 94</w:t>
            </w:r>
          </w:p>
        </w:tc>
        <w:tc>
          <w:tcPr>
            <w:tcW w:w="1818" w:type="dxa"/>
          </w:tcPr>
          <w:p w14:paraId="19A044C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347C24F8" w14:textId="30E207A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9A31649" w14:textId="6A980663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209AC058" w14:textId="0445DBD8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BD1B0EE" w14:textId="070F8FA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667D86CE" w14:textId="57DDF1EC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4EC8C882" w14:textId="77777777" w:rsidTr="00A60A19">
        <w:tc>
          <w:tcPr>
            <w:tcW w:w="1816" w:type="dxa"/>
          </w:tcPr>
          <w:p w14:paraId="4496E8BC" w14:textId="37F1082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94</w:t>
            </w:r>
          </w:p>
        </w:tc>
        <w:tc>
          <w:tcPr>
            <w:tcW w:w="1817" w:type="dxa"/>
          </w:tcPr>
          <w:p w14:paraId="34D211A3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21 90 45</w:t>
            </w:r>
          </w:p>
          <w:p w14:paraId="79FB7BC5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21 90 62</w:t>
            </w:r>
          </w:p>
          <w:p w14:paraId="3FC82170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21 90 50</w:t>
            </w:r>
          </w:p>
          <w:p w14:paraId="6C6B3C73" w14:textId="7BB79CAD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29 00 55</w:t>
            </w:r>
          </w:p>
        </w:tc>
        <w:tc>
          <w:tcPr>
            <w:tcW w:w="1818" w:type="dxa"/>
          </w:tcPr>
          <w:p w14:paraId="68FB04E8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0F81F50" w14:textId="4E0294A1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49D5EA2C" w14:textId="293AEDED" w:rsidR="00AA3283" w:rsidRPr="00115AF9" w:rsidRDefault="00D75B9C" w:rsidP="00D75B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A3283" w:rsidRPr="00115AF9">
              <w:rPr>
                <w:rFonts w:cs="Arial"/>
                <w:sz w:val="20"/>
                <w:szCs w:val="20"/>
              </w:rPr>
              <w:t xml:space="preserve"> (kg) (net)</w:t>
            </w:r>
          </w:p>
        </w:tc>
        <w:tc>
          <w:tcPr>
            <w:tcW w:w="1818" w:type="dxa"/>
          </w:tcPr>
          <w:p w14:paraId="2E8576F9" w14:textId="0855E989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131FD5B" w14:textId="62ECE4E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05D1702B" w14:textId="1C616F78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693A2562" w14:textId="77777777" w:rsidTr="00A60A19">
        <w:tc>
          <w:tcPr>
            <w:tcW w:w="1816" w:type="dxa"/>
          </w:tcPr>
          <w:p w14:paraId="607D9B7A" w14:textId="226DC69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98</w:t>
            </w:r>
          </w:p>
        </w:tc>
        <w:tc>
          <w:tcPr>
            <w:tcW w:w="1817" w:type="dxa"/>
          </w:tcPr>
          <w:p w14:paraId="68674166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16 99 20</w:t>
            </w:r>
          </w:p>
          <w:p w14:paraId="5C44E402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16 99 30</w:t>
            </w:r>
          </w:p>
          <w:p w14:paraId="59EC0787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5 90 12</w:t>
            </w:r>
          </w:p>
          <w:p w14:paraId="4EE9A7F9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5 90 14</w:t>
            </w:r>
          </w:p>
          <w:p w14:paraId="74DDE4CE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5 90 92</w:t>
            </w:r>
          </w:p>
          <w:p w14:paraId="4DC26E9C" w14:textId="7F9F9B8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5 90 93</w:t>
            </w:r>
          </w:p>
        </w:tc>
        <w:tc>
          <w:tcPr>
            <w:tcW w:w="1818" w:type="dxa"/>
          </w:tcPr>
          <w:p w14:paraId="371A47F7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6479AC9" w14:textId="291DC0FD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409D283" w14:textId="0BCE0605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07DD95A1" w14:textId="041874E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AC1F124" w14:textId="39491017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5D4CDFFF" w14:textId="7A3AB0E4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19DF3D7D" w14:textId="77777777" w:rsidTr="00A60A19">
        <w:tc>
          <w:tcPr>
            <w:tcW w:w="1816" w:type="dxa"/>
          </w:tcPr>
          <w:p w14:paraId="20FC2CDF" w14:textId="37A90E0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800</w:t>
            </w:r>
          </w:p>
        </w:tc>
        <w:tc>
          <w:tcPr>
            <w:tcW w:w="1817" w:type="dxa"/>
          </w:tcPr>
          <w:p w14:paraId="6B8ADC6E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21 90 55</w:t>
            </w:r>
          </w:p>
          <w:p w14:paraId="05522E59" w14:textId="49375E46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29 00 60</w:t>
            </w:r>
          </w:p>
        </w:tc>
        <w:tc>
          <w:tcPr>
            <w:tcW w:w="1818" w:type="dxa"/>
          </w:tcPr>
          <w:p w14:paraId="3CC8BCD0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7C003F0A" w14:textId="6C28761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07F6DC7" w14:textId="1CE0175E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23A32A9C" w14:textId="1B2E23B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5A668CE" w14:textId="541C4239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1C0F8147" w14:textId="29387900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0EC35895" w14:textId="77777777" w:rsidTr="00A60A19">
        <w:tc>
          <w:tcPr>
            <w:tcW w:w="1816" w:type="dxa"/>
          </w:tcPr>
          <w:p w14:paraId="617610D7" w14:textId="44FC234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802</w:t>
            </w:r>
          </w:p>
        </w:tc>
        <w:tc>
          <w:tcPr>
            <w:tcW w:w="1817" w:type="dxa"/>
          </w:tcPr>
          <w:p w14:paraId="17E1F3E6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17 92 20</w:t>
            </w:r>
          </w:p>
          <w:p w14:paraId="0970FDE5" w14:textId="52566C4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6 90 30</w:t>
            </w:r>
          </w:p>
        </w:tc>
        <w:tc>
          <w:tcPr>
            <w:tcW w:w="1818" w:type="dxa"/>
          </w:tcPr>
          <w:p w14:paraId="4EC90259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06BE71A" w14:textId="58841889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68D90F6" w14:textId="09FEA972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4FFEEFE7" w14:textId="5997962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2465626" w14:textId="2767D7D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5F63B27D" w14:textId="0B34008D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4A83AE3F" w14:textId="77777777" w:rsidTr="00A60A19">
        <w:tc>
          <w:tcPr>
            <w:tcW w:w="1816" w:type="dxa"/>
          </w:tcPr>
          <w:p w14:paraId="41D39423" w14:textId="0BD4DF2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824</w:t>
            </w:r>
          </w:p>
        </w:tc>
        <w:tc>
          <w:tcPr>
            <w:tcW w:w="1817" w:type="dxa"/>
          </w:tcPr>
          <w:p w14:paraId="0080FCFD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2 52 00 10</w:t>
            </w:r>
          </w:p>
          <w:p w14:paraId="6CE6C732" w14:textId="6F761D0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64 00 10</w:t>
            </w:r>
          </w:p>
        </w:tc>
        <w:tc>
          <w:tcPr>
            <w:tcW w:w="1818" w:type="dxa"/>
          </w:tcPr>
          <w:p w14:paraId="6C74CA1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577AAB9A" w14:textId="214441FB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2.6%</w:t>
            </w:r>
          </w:p>
        </w:tc>
        <w:tc>
          <w:tcPr>
            <w:tcW w:w="1818" w:type="dxa"/>
          </w:tcPr>
          <w:p w14:paraId="18161089" w14:textId="65F24024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2185063A" w14:textId="75F83D07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74CAA3A" w14:textId="4F4A3AB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32B2DAB" w14:textId="3E1895CB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63C305D5" w14:textId="77777777" w:rsidTr="00A60A19">
        <w:tc>
          <w:tcPr>
            <w:tcW w:w="1816" w:type="dxa"/>
          </w:tcPr>
          <w:p w14:paraId="30616FBC" w14:textId="2371EF7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826</w:t>
            </w:r>
          </w:p>
        </w:tc>
        <w:tc>
          <w:tcPr>
            <w:tcW w:w="1817" w:type="dxa"/>
          </w:tcPr>
          <w:p w14:paraId="64FD979A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17 99 10</w:t>
            </w:r>
          </w:p>
          <w:p w14:paraId="250846EE" w14:textId="6FADDF2F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6 90 20</w:t>
            </w:r>
          </w:p>
        </w:tc>
        <w:tc>
          <w:tcPr>
            <w:tcW w:w="1818" w:type="dxa"/>
          </w:tcPr>
          <w:p w14:paraId="4995E4D0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1677DCED" w14:textId="7C58120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F633004" w14:textId="46257F46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6B35BA9B" w14:textId="0D3EBC1A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744AC25" w14:textId="3AC2EEE3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08CC734" w14:textId="42DB0401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2D891371" w14:textId="77777777" w:rsidTr="00A60A19">
        <w:tc>
          <w:tcPr>
            <w:tcW w:w="1816" w:type="dxa"/>
          </w:tcPr>
          <w:p w14:paraId="61EFD6D3" w14:textId="0E8589A2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804</w:t>
            </w:r>
          </w:p>
        </w:tc>
        <w:tc>
          <w:tcPr>
            <w:tcW w:w="1817" w:type="dxa"/>
          </w:tcPr>
          <w:p w14:paraId="4911494C" w14:textId="33FDBF2E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40 00 40</w:t>
            </w:r>
          </w:p>
        </w:tc>
        <w:tc>
          <w:tcPr>
            <w:tcW w:w="1818" w:type="dxa"/>
          </w:tcPr>
          <w:p w14:paraId="3735D0FC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269F2E5D" w14:textId="289C0B73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43C25EF5" w14:textId="28E6C52E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12C1A730" w14:textId="333EF7D6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A37892C" w14:textId="11B69F8B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F962152" w14:textId="37A39C93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5736D4F9" w14:textId="77777777" w:rsidTr="00A60A19">
        <w:tc>
          <w:tcPr>
            <w:tcW w:w="1816" w:type="dxa"/>
          </w:tcPr>
          <w:p w14:paraId="6533A967" w14:textId="4B89772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62</w:t>
            </w:r>
          </w:p>
        </w:tc>
        <w:tc>
          <w:tcPr>
            <w:tcW w:w="1817" w:type="dxa"/>
          </w:tcPr>
          <w:p w14:paraId="73AC7173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11 10 10</w:t>
            </w:r>
          </w:p>
          <w:p w14:paraId="39892CA8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11 90 20</w:t>
            </w:r>
          </w:p>
          <w:p w14:paraId="09F6B108" w14:textId="5E8307D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6 31 00 10</w:t>
            </w:r>
          </w:p>
        </w:tc>
        <w:tc>
          <w:tcPr>
            <w:tcW w:w="1818" w:type="dxa"/>
          </w:tcPr>
          <w:p w14:paraId="57F246DD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049566A7" w14:textId="63CFAE25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6%</w:t>
            </w:r>
          </w:p>
        </w:tc>
        <w:tc>
          <w:tcPr>
            <w:tcW w:w="1818" w:type="dxa"/>
          </w:tcPr>
          <w:p w14:paraId="728FCA64" w14:textId="5E79ED2C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1154413D" w14:textId="34742F57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8576BA4" w14:textId="6848E61C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7CC97267" w14:textId="7C84AFF8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7788CDCC" w14:textId="77777777" w:rsidTr="00A60A19">
        <w:tc>
          <w:tcPr>
            <w:tcW w:w="1816" w:type="dxa"/>
          </w:tcPr>
          <w:p w14:paraId="36563F82" w14:textId="46280A38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784</w:t>
            </w:r>
          </w:p>
        </w:tc>
        <w:tc>
          <w:tcPr>
            <w:tcW w:w="1817" w:type="dxa"/>
          </w:tcPr>
          <w:p w14:paraId="091CCFA1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10 00 21</w:t>
            </w:r>
          </w:p>
          <w:p w14:paraId="25CF390B" w14:textId="3155F95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1605 10 00 95</w:t>
            </w:r>
          </w:p>
        </w:tc>
        <w:tc>
          <w:tcPr>
            <w:tcW w:w="1818" w:type="dxa"/>
          </w:tcPr>
          <w:p w14:paraId="19CC142B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452E7FCD" w14:textId="4A4ADAF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23E9AE92" w14:textId="7355F3F5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56DADB5F" w14:textId="7BA0518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51EBE87" w14:textId="50644231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78013EA" w14:textId="3E12671D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  <w:tr w:rsidR="00AA3283" w14:paraId="208407F4" w14:textId="77777777" w:rsidTr="00A60A19">
        <w:tc>
          <w:tcPr>
            <w:tcW w:w="1816" w:type="dxa"/>
          </w:tcPr>
          <w:p w14:paraId="76DF3933" w14:textId="5477AA2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92822</w:t>
            </w:r>
          </w:p>
        </w:tc>
        <w:tc>
          <w:tcPr>
            <w:tcW w:w="1817" w:type="dxa"/>
          </w:tcPr>
          <w:p w14:paraId="0DC6728F" w14:textId="77777777" w:rsidR="00AA3283" w:rsidRPr="00115AF9" w:rsidRDefault="00AA3283" w:rsidP="00AA3283">
            <w:pPr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11 00 20</w:t>
            </w:r>
          </w:p>
          <w:p w14:paraId="6CA23E4E" w14:textId="11257EC4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303 12 00 20</w:t>
            </w:r>
          </w:p>
        </w:tc>
        <w:tc>
          <w:tcPr>
            <w:tcW w:w="1818" w:type="dxa"/>
          </w:tcPr>
          <w:p w14:paraId="273D1C04" w14:textId="77777777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</w:tcPr>
          <w:p w14:paraId="6E688BA9" w14:textId="667CDC20" w:rsidR="00AA3283" w:rsidRPr="00115AF9" w:rsidRDefault="00AA3283" w:rsidP="00AA3283">
            <w:pPr>
              <w:jc w:val="left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BC2B3CD" w14:textId="4313816D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  <w:tc>
          <w:tcPr>
            <w:tcW w:w="1818" w:type="dxa"/>
          </w:tcPr>
          <w:p w14:paraId="37789E68" w14:textId="5A4C2A76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961DAF1" w14:textId="3705D054" w:rsidR="00AA3283" w:rsidRPr="00115AF9" w:rsidRDefault="00AA3283" w:rsidP="00AA3283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8" w:type="dxa"/>
          </w:tcPr>
          <w:p w14:paraId="2A191D41" w14:textId="71AFF6CC" w:rsidR="00AA3283" w:rsidRPr="00115AF9" w:rsidRDefault="00AA3283" w:rsidP="00D75B9C">
            <w:pPr>
              <w:jc w:val="center"/>
              <w:rPr>
                <w:rFonts w:cs="Arial"/>
                <w:sz w:val="20"/>
                <w:szCs w:val="20"/>
              </w:rPr>
            </w:pPr>
            <w:r w:rsidRPr="00115AF9">
              <w:rPr>
                <w:rFonts w:cs="Arial"/>
                <w:sz w:val="20"/>
                <w:szCs w:val="20"/>
              </w:rPr>
              <w:t>0 (kg) (net)</w:t>
            </w:r>
          </w:p>
        </w:tc>
      </w:tr>
    </w:tbl>
    <w:p w14:paraId="0ACAD440" w14:textId="77777777" w:rsidR="002B4CDE" w:rsidRDefault="002B4CDE" w:rsidP="002B4CDE"/>
    <w:p w14:paraId="20926AC1" w14:textId="77777777" w:rsidR="00A075A7" w:rsidRDefault="00A075A7" w:rsidP="002B4CDE">
      <w:pPr>
        <w:rPr>
          <w:b/>
          <w:sz w:val="24"/>
        </w:rPr>
      </w:pPr>
    </w:p>
    <w:p w14:paraId="182E89F3" w14:textId="3B418B43" w:rsidR="009A04DF" w:rsidRPr="009A04DF" w:rsidRDefault="009A04DF" w:rsidP="002B4CDE">
      <w:pPr>
        <w:rPr>
          <w:b/>
          <w:sz w:val="24"/>
        </w:rPr>
      </w:pPr>
      <w:r>
        <w:rPr>
          <w:b/>
          <w:sz w:val="24"/>
        </w:rPr>
        <w:t>Part C</w:t>
      </w:r>
    </w:p>
    <w:p w14:paraId="4CF2090D" w14:textId="77777777" w:rsidR="009A04DF" w:rsidRDefault="009A04DF" w:rsidP="002B4CDE"/>
    <w:p w14:paraId="361323D3" w14:textId="77777777" w:rsidR="009A04DF" w:rsidRDefault="009A04DF" w:rsidP="002B4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"/>
        <w:gridCol w:w="1808"/>
        <w:gridCol w:w="8"/>
        <w:gridCol w:w="1810"/>
        <w:gridCol w:w="7"/>
        <w:gridCol w:w="1812"/>
        <w:gridCol w:w="6"/>
        <w:gridCol w:w="1816"/>
        <w:gridCol w:w="1818"/>
        <w:gridCol w:w="1818"/>
        <w:gridCol w:w="1818"/>
        <w:gridCol w:w="1819"/>
      </w:tblGrid>
      <w:tr w:rsidR="000824EA" w:rsidRPr="007D75CE" w14:paraId="558522FA" w14:textId="77777777" w:rsidTr="00C35BE4">
        <w:trPr>
          <w:gridBefore w:val="1"/>
          <w:wBefore w:w="10" w:type="dxa"/>
          <w:tblHeader/>
        </w:trPr>
        <w:tc>
          <w:tcPr>
            <w:tcW w:w="1816" w:type="dxa"/>
            <w:gridSpan w:val="2"/>
          </w:tcPr>
          <w:p w14:paraId="5FDBDECF" w14:textId="77777777" w:rsidR="000824EA" w:rsidRPr="007D75CE" w:rsidRDefault="000824EA" w:rsidP="00595F06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1)</w:t>
            </w:r>
          </w:p>
          <w:p w14:paraId="10FF9E98" w14:textId="77777777" w:rsidR="000824EA" w:rsidRPr="007D75CE" w:rsidRDefault="000824EA" w:rsidP="00595F06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Number</w:t>
            </w:r>
          </w:p>
        </w:tc>
        <w:tc>
          <w:tcPr>
            <w:tcW w:w="1817" w:type="dxa"/>
            <w:gridSpan w:val="2"/>
          </w:tcPr>
          <w:p w14:paraId="3973D635" w14:textId="77777777" w:rsidR="000824EA" w:rsidRPr="007D75CE" w:rsidRDefault="000824EA" w:rsidP="00595F06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2)</w:t>
            </w:r>
          </w:p>
          <w:p w14:paraId="2BED7071" w14:textId="77777777" w:rsidR="000824EA" w:rsidRPr="007D75CE" w:rsidRDefault="000824EA" w:rsidP="00595F06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mmodity Code</w:t>
            </w:r>
          </w:p>
        </w:tc>
        <w:tc>
          <w:tcPr>
            <w:tcW w:w="1818" w:type="dxa"/>
            <w:gridSpan w:val="2"/>
          </w:tcPr>
          <w:p w14:paraId="4EFF79F0" w14:textId="77777777" w:rsidR="000824EA" w:rsidRPr="007D75CE" w:rsidRDefault="000824EA" w:rsidP="00595F06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3)</w:t>
            </w:r>
          </w:p>
          <w:p w14:paraId="39F5D2B1" w14:textId="77777777" w:rsidR="000824EA" w:rsidRPr="007D75CE" w:rsidRDefault="000824EA" w:rsidP="00595F06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untry of Origin</w:t>
            </w:r>
          </w:p>
        </w:tc>
        <w:tc>
          <w:tcPr>
            <w:tcW w:w="1816" w:type="dxa"/>
          </w:tcPr>
          <w:p w14:paraId="26A0965C" w14:textId="77777777" w:rsidR="000824EA" w:rsidRPr="007D75CE" w:rsidRDefault="000824EA" w:rsidP="00595F06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4)</w:t>
            </w:r>
          </w:p>
          <w:p w14:paraId="79B51AE4" w14:textId="77777777" w:rsidR="000824EA" w:rsidRPr="007D75CE" w:rsidRDefault="000824EA" w:rsidP="00595F06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Duty Rate</w:t>
            </w:r>
          </w:p>
        </w:tc>
        <w:tc>
          <w:tcPr>
            <w:tcW w:w="1818" w:type="dxa"/>
          </w:tcPr>
          <w:p w14:paraId="33D58401" w14:textId="77777777" w:rsidR="000824EA" w:rsidRPr="007D75CE" w:rsidRDefault="000824EA" w:rsidP="00183E93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5)</w:t>
            </w:r>
          </w:p>
          <w:p w14:paraId="2135F8DA" w14:textId="77777777" w:rsidR="000824EA" w:rsidRPr="007D75CE" w:rsidRDefault="000824EA" w:rsidP="00183E93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Volume</w:t>
            </w:r>
          </w:p>
        </w:tc>
        <w:tc>
          <w:tcPr>
            <w:tcW w:w="1818" w:type="dxa"/>
          </w:tcPr>
          <w:p w14:paraId="2E98788C" w14:textId="77777777" w:rsidR="000824EA" w:rsidRPr="007D75CE" w:rsidRDefault="000824EA" w:rsidP="00183E93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6)</w:t>
            </w:r>
          </w:p>
          <w:p w14:paraId="2A5552ED" w14:textId="77777777" w:rsidR="000824EA" w:rsidRPr="007D75CE" w:rsidRDefault="000824EA" w:rsidP="00183E93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Opens</w:t>
            </w:r>
          </w:p>
        </w:tc>
        <w:tc>
          <w:tcPr>
            <w:tcW w:w="1818" w:type="dxa"/>
          </w:tcPr>
          <w:p w14:paraId="265B0D30" w14:textId="77777777" w:rsidR="000824EA" w:rsidRPr="007D75CE" w:rsidRDefault="000824EA" w:rsidP="003A3888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7)</w:t>
            </w:r>
          </w:p>
          <w:p w14:paraId="0E15C208" w14:textId="77777777" w:rsidR="000824EA" w:rsidRPr="007D75CE" w:rsidRDefault="000824EA" w:rsidP="003A3888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Closes</w:t>
            </w:r>
          </w:p>
        </w:tc>
        <w:tc>
          <w:tcPr>
            <w:tcW w:w="1819" w:type="dxa"/>
          </w:tcPr>
          <w:p w14:paraId="73C16D57" w14:textId="77777777" w:rsidR="000824EA" w:rsidRPr="007D75CE" w:rsidRDefault="000824EA" w:rsidP="003A3888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8)</w:t>
            </w:r>
          </w:p>
          <w:p w14:paraId="5E8CAAE6" w14:textId="77777777" w:rsidR="000824EA" w:rsidRPr="007D75CE" w:rsidRDefault="000824EA" w:rsidP="003A3888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2019 Quota Volume</w:t>
            </w:r>
          </w:p>
        </w:tc>
      </w:tr>
      <w:tr w:rsidR="000824EA" w14:paraId="4533616F" w14:textId="77777777" w:rsidTr="00C35BE4">
        <w:trPr>
          <w:gridBefore w:val="1"/>
          <w:wBefore w:w="10" w:type="dxa"/>
        </w:trPr>
        <w:tc>
          <w:tcPr>
            <w:tcW w:w="14540" w:type="dxa"/>
            <w:gridSpan w:val="11"/>
          </w:tcPr>
          <w:p w14:paraId="6F9BC076" w14:textId="77777777" w:rsidR="000824EA" w:rsidRPr="007D75CE" w:rsidRDefault="000824EA" w:rsidP="003A3888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sz w:val="24"/>
              </w:rPr>
              <w:t>Section 1</w:t>
            </w:r>
          </w:p>
        </w:tc>
      </w:tr>
      <w:tr w:rsidR="004F724C" w14:paraId="4A81544E" w14:textId="77777777" w:rsidTr="00C35BE4">
        <w:tc>
          <w:tcPr>
            <w:tcW w:w="1818" w:type="dxa"/>
            <w:gridSpan w:val="2"/>
          </w:tcPr>
          <w:p w14:paraId="3B8DE40E" w14:textId="5A75CF1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50</w:t>
            </w:r>
          </w:p>
        </w:tc>
        <w:tc>
          <w:tcPr>
            <w:tcW w:w="1818" w:type="dxa"/>
            <w:gridSpan w:val="2"/>
          </w:tcPr>
          <w:p w14:paraId="749778E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10 00;</w:t>
            </w:r>
          </w:p>
          <w:p w14:paraId="720723C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20;</w:t>
            </w:r>
          </w:p>
          <w:p w14:paraId="16F4FAC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30;</w:t>
            </w:r>
          </w:p>
          <w:p w14:paraId="4F45DB58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50;</w:t>
            </w:r>
          </w:p>
          <w:p w14:paraId="45FC8F2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1 20 90 </w:t>
            </w:r>
          </w:p>
          <w:p w14:paraId="050C3F8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41EEFE8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10 00;</w:t>
            </w:r>
          </w:p>
          <w:p w14:paraId="08A6857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10;</w:t>
            </w:r>
          </w:p>
          <w:p w14:paraId="775BD21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30;</w:t>
            </w:r>
          </w:p>
          <w:p w14:paraId="1897B9B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50;</w:t>
            </w:r>
          </w:p>
          <w:p w14:paraId="0FBC509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90;</w:t>
            </w:r>
          </w:p>
          <w:p w14:paraId="466D542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;</w:t>
            </w:r>
          </w:p>
          <w:p w14:paraId="6B43249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2 30 50; </w:t>
            </w:r>
          </w:p>
          <w:p w14:paraId="09DF20A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4FF3727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;</w:t>
            </w:r>
          </w:p>
          <w:p w14:paraId="4D72BEAF" w14:textId="497B1EF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460A11FF" w14:textId="1360AEF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Argentina</w:t>
            </w:r>
          </w:p>
        </w:tc>
        <w:tc>
          <w:tcPr>
            <w:tcW w:w="1822" w:type="dxa"/>
            <w:gridSpan w:val="2"/>
          </w:tcPr>
          <w:p w14:paraId="0B6135FD" w14:textId="7F26335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</w:tcPr>
          <w:p w14:paraId="778D88F8" w14:textId="7777777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4,000 (kg)</w:t>
            </w:r>
          </w:p>
          <w:p w14:paraId="2B60CFED" w14:textId="0BCC7A9F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(product weight)</w:t>
            </w:r>
          </w:p>
        </w:tc>
        <w:tc>
          <w:tcPr>
            <w:tcW w:w="1818" w:type="dxa"/>
          </w:tcPr>
          <w:p w14:paraId="3C158699" w14:textId="3E88E839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0D96AB5" w14:textId="2541B0F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FDF7466" w14:textId="68EA226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</w:t>
            </w:r>
            <w:r w:rsidR="008310A7">
              <w:rPr>
                <w:rFonts w:cs="Arial"/>
                <w:sz w:val="20"/>
                <w:szCs w:val="20"/>
              </w:rPr>
              <w:t>4</w:t>
            </w:r>
            <w:r w:rsidRPr="00C35BE4">
              <w:rPr>
                <w:rFonts w:cs="Arial"/>
                <w:sz w:val="20"/>
                <w:szCs w:val="20"/>
              </w:rPr>
              <w:t>,000 (kg) (product weight)</w:t>
            </w:r>
          </w:p>
        </w:tc>
      </w:tr>
      <w:tr w:rsidR="004F724C" w14:paraId="62BFC943" w14:textId="77777777" w:rsidTr="00C35BE4">
        <w:tc>
          <w:tcPr>
            <w:tcW w:w="1818" w:type="dxa"/>
            <w:gridSpan w:val="2"/>
          </w:tcPr>
          <w:p w14:paraId="1B237821" w14:textId="7576CA5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700</w:t>
            </w:r>
          </w:p>
        </w:tc>
        <w:tc>
          <w:tcPr>
            <w:tcW w:w="1818" w:type="dxa"/>
            <w:gridSpan w:val="2"/>
          </w:tcPr>
          <w:p w14:paraId="693D764C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3AC44BC7" w14:textId="75F023D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</w:t>
            </w:r>
          </w:p>
        </w:tc>
        <w:tc>
          <w:tcPr>
            <w:tcW w:w="1819" w:type="dxa"/>
            <w:gridSpan w:val="2"/>
          </w:tcPr>
          <w:p w14:paraId="179BD734" w14:textId="189BCDF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Argentina</w:t>
            </w:r>
          </w:p>
        </w:tc>
        <w:tc>
          <w:tcPr>
            <w:tcW w:w="1822" w:type="dxa"/>
            <w:gridSpan w:val="2"/>
          </w:tcPr>
          <w:p w14:paraId="509BAB6C" w14:textId="106A3BA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1818" w:type="dxa"/>
          </w:tcPr>
          <w:p w14:paraId="7F0C3DA6" w14:textId="2E81734C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47,000 (kg)</w:t>
            </w:r>
          </w:p>
        </w:tc>
        <w:tc>
          <w:tcPr>
            <w:tcW w:w="1818" w:type="dxa"/>
          </w:tcPr>
          <w:p w14:paraId="13A60D55" w14:textId="373109B2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645A2B73" w14:textId="6F4DB86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241D61B" w14:textId="7635220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</w:t>
            </w:r>
            <w:r w:rsidR="008310A7">
              <w:rPr>
                <w:rFonts w:cs="Arial"/>
                <w:sz w:val="20"/>
                <w:szCs w:val="20"/>
              </w:rPr>
              <w:t>0</w:t>
            </w:r>
            <w:r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0A860EF9" w14:textId="77777777" w:rsidTr="00C35BE4">
        <w:tc>
          <w:tcPr>
            <w:tcW w:w="1818" w:type="dxa"/>
            <w:gridSpan w:val="2"/>
          </w:tcPr>
          <w:p w14:paraId="1B43EC18" w14:textId="2B43181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51</w:t>
            </w:r>
          </w:p>
        </w:tc>
        <w:tc>
          <w:tcPr>
            <w:tcW w:w="1818" w:type="dxa"/>
            <w:gridSpan w:val="2"/>
          </w:tcPr>
          <w:p w14:paraId="4800F94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10 00;</w:t>
            </w:r>
          </w:p>
          <w:p w14:paraId="68683CC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20;</w:t>
            </w:r>
          </w:p>
          <w:p w14:paraId="01F1C27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30;</w:t>
            </w:r>
          </w:p>
          <w:p w14:paraId="32BF27D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50;</w:t>
            </w:r>
          </w:p>
          <w:p w14:paraId="6A67B18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90;</w:t>
            </w:r>
          </w:p>
          <w:p w14:paraId="2711894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66CBC2A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10 00;</w:t>
            </w:r>
          </w:p>
          <w:p w14:paraId="31F76F6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10;</w:t>
            </w:r>
          </w:p>
          <w:p w14:paraId="7C79FAD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30;</w:t>
            </w:r>
          </w:p>
          <w:p w14:paraId="6E97FE7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50;</w:t>
            </w:r>
          </w:p>
          <w:p w14:paraId="5808F8B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90;</w:t>
            </w:r>
          </w:p>
          <w:p w14:paraId="6B3A38D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;</w:t>
            </w:r>
          </w:p>
          <w:p w14:paraId="33A4022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50;</w:t>
            </w:r>
          </w:p>
          <w:p w14:paraId="35F2541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2C903D9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;</w:t>
            </w:r>
          </w:p>
          <w:p w14:paraId="17C511A3" w14:textId="34967CE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7E42678A" w14:textId="0C43721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Australia</w:t>
            </w:r>
          </w:p>
        </w:tc>
        <w:tc>
          <w:tcPr>
            <w:tcW w:w="1822" w:type="dxa"/>
            <w:gridSpan w:val="2"/>
          </w:tcPr>
          <w:p w14:paraId="548B045B" w14:textId="127D3FC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</w:tcPr>
          <w:p w14:paraId="6A040064" w14:textId="7777777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4,669,000 (kg)</w:t>
            </w:r>
          </w:p>
          <w:p w14:paraId="7432EE33" w14:textId="368FF364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(product weight)</w:t>
            </w:r>
          </w:p>
        </w:tc>
        <w:tc>
          <w:tcPr>
            <w:tcW w:w="1818" w:type="dxa"/>
          </w:tcPr>
          <w:p w14:paraId="60E8FDE1" w14:textId="4B790EDB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65609B8B" w14:textId="7E3BC4F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63C1889" w14:textId="7F742B3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</w:t>
            </w:r>
            <w:r w:rsidR="008310A7">
              <w:rPr>
                <w:rFonts w:cs="Arial"/>
                <w:sz w:val="20"/>
                <w:szCs w:val="20"/>
              </w:rPr>
              <w:t>011</w:t>
            </w:r>
            <w:r w:rsidRPr="00C35BE4">
              <w:rPr>
                <w:rFonts w:cs="Arial"/>
                <w:sz w:val="20"/>
                <w:szCs w:val="20"/>
              </w:rPr>
              <w:t>,000 (kg) (product weight)</w:t>
            </w:r>
          </w:p>
        </w:tc>
      </w:tr>
      <w:tr w:rsidR="004F724C" w14:paraId="01958F61" w14:textId="77777777" w:rsidTr="00C35BE4">
        <w:tc>
          <w:tcPr>
            <w:tcW w:w="1818" w:type="dxa"/>
            <w:gridSpan w:val="2"/>
          </w:tcPr>
          <w:p w14:paraId="05DC829F" w14:textId="06D58ED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52</w:t>
            </w:r>
          </w:p>
        </w:tc>
        <w:tc>
          <w:tcPr>
            <w:tcW w:w="1818" w:type="dxa"/>
            <w:gridSpan w:val="2"/>
          </w:tcPr>
          <w:p w14:paraId="49D67C1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10 00;</w:t>
            </w:r>
          </w:p>
          <w:p w14:paraId="4462727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20;</w:t>
            </w:r>
          </w:p>
          <w:p w14:paraId="0FCE145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30;</w:t>
            </w:r>
          </w:p>
          <w:p w14:paraId="6FEF815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50;</w:t>
            </w:r>
          </w:p>
          <w:p w14:paraId="524276E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90;</w:t>
            </w:r>
          </w:p>
          <w:p w14:paraId="5AD80C5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2D5DC3E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10 00;</w:t>
            </w:r>
          </w:p>
          <w:p w14:paraId="0130BF5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10;</w:t>
            </w:r>
          </w:p>
          <w:p w14:paraId="462971AE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30;</w:t>
            </w:r>
          </w:p>
          <w:p w14:paraId="3EFAEA7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50;</w:t>
            </w:r>
          </w:p>
          <w:p w14:paraId="3B01BCC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90;</w:t>
            </w:r>
          </w:p>
          <w:p w14:paraId="4CB33D0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;</w:t>
            </w:r>
          </w:p>
          <w:p w14:paraId="133964F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50;</w:t>
            </w:r>
          </w:p>
          <w:p w14:paraId="1BE2A09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603759F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;</w:t>
            </w:r>
          </w:p>
          <w:p w14:paraId="778BB865" w14:textId="4682E01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462DE218" w14:textId="25DB0B1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ruguay</w:t>
            </w:r>
          </w:p>
        </w:tc>
        <w:tc>
          <w:tcPr>
            <w:tcW w:w="1822" w:type="dxa"/>
            <w:gridSpan w:val="2"/>
          </w:tcPr>
          <w:p w14:paraId="69477FAB" w14:textId="5F45A1E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</w:tcPr>
          <w:p w14:paraId="0D605936" w14:textId="7777777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78,000 (kg)</w:t>
            </w:r>
          </w:p>
          <w:p w14:paraId="76F9B1DD" w14:textId="444B14A1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(product weight)</w:t>
            </w:r>
          </w:p>
        </w:tc>
        <w:tc>
          <w:tcPr>
            <w:tcW w:w="1818" w:type="dxa"/>
          </w:tcPr>
          <w:p w14:paraId="642956F5" w14:textId="0F633E2E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0F9CF98" w14:textId="6D552E72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2A9DC4D9" w14:textId="3F4ADC1C" w:rsidR="004F724C" w:rsidRPr="00C35BE4" w:rsidRDefault="008310A7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  <w:r w:rsidR="004F724C" w:rsidRPr="00C35BE4">
              <w:rPr>
                <w:rFonts w:cs="Arial"/>
                <w:sz w:val="20"/>
                <w:szCs w:val="20"/>
              </w:rPr>
              <w:t>,000 (kg) (product weight)</w:t>
            </w:r>
          </w:p>
        </w:tc>
      </w:tr>
      <w:tr w:rsidR="004F724C" w14:paraId="4E3DFF68" w14:textId="77777777" w:rsidTr="00C35BE4">
        <w:tc>
          <w:tcPr>
            <w:tcW w:w="1818" w:type="dxa"/>
            <w:gridSpan w:val="2"/>
          </w:tcPr>
          <w:p w14:paraId="1FD07907" w14:textId="747272E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701</w:t>
            </w:r>
          </w:p>
        </w:tc>
        <w:tc>
          <w:tcPr>
            <w:tcW w:w="1818" w:type="dxa"/>
            <w:gridSpan w:val="2"/>
          </w:tcPr>
          <w:p w14:paraId="65AF2E7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1BBFCEA6" w14:textId="0C971CC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6 10 95 </w:t>
            </w:r>
          </w:p>
        </w:tc>
        <w:tc>
          <w:tcPr>
            <w:tcW w:w="1819" w:type="dxa"/>
            <w:gridSpan w:val="2"/>
          </w:tcPr>
          <w:p w14:paraId="28676643" w14:textId="1C38781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ruguay</w:t>
            </w:r>
          </w:p>
        </w:tc>
        <w:tc>
          <w:tcPr>
            <w:tcW w:w="1822" w:type="dxa"/>
            <w:gridSpan w:val="2"/>
          </w:tcPr>
          <w:p w14:paraId="21CAD569" w14:textId="3D646DE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1818" w:type="dxa"/>
          </w:tcPr>
          <w:p w14:paraId="7D69D20A" w14:textId="50D97622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492,000 (kg)</w:t>
            </w:r>
          </w:p>
        </w:tc>
        <w:tc>
          <w:tcPr>
            <w:tcW w:w="1818" w:type="dxa"/>
          </w:tcPr>
          <w:p w14:paraId="5FABD2FA" w14:textId="4195E52C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5DC998B6" w14:textId="2E85954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19F45A6E" w14:textId="4D9A4D62" w:rsidR="004F724C" w:rsidRPr="00C35BE4" w:rsidRDefault="008310A7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6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4BAE19A8" w14:textId="77777777" w:rsidTr="00C35BE4">
        <w:tc>
          <w:tcPr>
            <w:tcW w:w="1818" w:type="dxa"/>
            <w:gridSpan w:val="2"/>
          </w:tcPr>
          <w:p w14:paraId="62103DE5" w14:textId="289B4D5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02</w:t>
            </w:r>
          </w:p>
        </w:tc>
        <w:tc>
          <w:tcPr>
            <w:tcW w:w="1818" w:type="dxa"/>
            <w:gridSpan w:val="2"/>
          </w:tcPr>
          <w:p w14:paraId="68F28D0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10 00;</w:t>
            </w:r>
          </w:p>
          <w:p w14:paraId="3C18DC2C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20;</w:t>
            </w:r>
          </w:p>
          <w:p w14:paraId="20C35848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30;</w:t>
            </w:r>
          </w:p>
          <w:p w14:paraId="011E82E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50;</w:t>
            </w:r>
          </w:p>
          <w:p w14:paraId="0A9062A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90;</w:t>
            </w:r>
          </w:p>
          <w:p w14:paraId="6024B9B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7BF5972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10 00;</w:t>
            </w:r>
          </w:p>
          <w:p w14:paraId="17B4AA7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10;</w:t>
            </w:r>
          </w:p>
          <w:p w14:paraId="08FC049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2 20 30; </w:t>
            </w:r>
          </w:p>
          <w:p w14:paraId="47484C7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50;</w:t>
            </w:r>
          </w:p>
          <w:p w14:paraId="3BAAAC5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90;</w:t>
            </w:r>
          </w:p>
          <w:p w14:paraId="1DA1DB5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2 30 10; </w:t>
            </w:r>
          </w:p>
          <w:p w14:paraId="6568AE1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2 30 50; </w:t>
            </w:r>
          </w:p>
          <w:p w14:paraId="7BEB6A2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1153D35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;</w:t>
            </w:r>
          </w:p>
          <w:p w14:paraId="24236724" w14:textId="57DFE94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7D388799" w14:textId="4406255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SA/Canada</w:t>
            </w:r>
          </w:p>
        </w:tc>
        <w:tc>
          <w:tcPr>
            <w:tcW w:w="1822" w:type="dxa"/>
            <w:gridSpan w:val="2"/>
          </w:tcPr>
          <w:p w14:paraId="7CB6E945" w14:textId="3AD413F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1818" w:type="dxa"/>
          </w:tcPr>
          <w:p w14:paraId="750EA087" w14:textId="7777777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9,000 (kg)</w:t>
            </w:r>
          </w:p>
          <w:p w14:paraId="10200377" w14:textId="4D3144EB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(product weight)</w:t>
            </w:r>
          </w:p>
        </w:tc>
        <w:tc>
          <w:tcPr>
            <w:tcW w:w="1818" w:type="dxa"/>
          </w:tcPr>
          <w:p w14:paraId="3731A866" w14:textId="762DB82B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0716256E" w14:textId="52FF50CA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7A68E4D" w14:textId="52511B53" w:rsidR="004F724C" w:rsidRPr="00C35BE4" w:rsidRDefault="00A20953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4F724C" w:rsidRPr="00C35BE4">
              <w:rPr>
                <w:rFonts w:cs="Arial"/>
                <w:sz w:val="20"/>
                <w:szCs w:val="20"/>
              </w:rPr>
              <w:t>,000 (kg) (product weight)</w:t>
            </w:r>
          </w:p>
        </w:tc>
      </w:tr>
      <w:tr w:rsidR="004F724C" w14:paraId="58A67849" w14:textId="77777777" w:rsidTr="00C35BE4">
        <w:tc>
          <w:tcPr>
            <w:tcW w:w="1818" w:type="dxa"/>
            <w:gridSpan w:val="2"/>
          </w:tcPr>
          <w:p w14:paraId="05C38D76" w14:textId="07B9900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54</w:t>
            </w:r>
          </w:p>
        </w:tc>
        <w:tc>
          <w:tcPr>
            <w:tcW w:w="1818" w:type="dxa"/>
            <w:gridSpan w:val="2"/>
          </w:tcPr>
          <w:p w14:paraId="74D7776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20 90;</w:t>
            </w:r>
          </w:p>
          <w:p w14:paraId="090D2F0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59D1A31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90;</w:t>
            </w:r>
          </w:p>
          <w:p w14:paraId="5A698B4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;</w:t>
            </w:r>
          </w:p>
          <w:p w14:paraId="1E1032C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50;</w:t>
            </w:r>
          </w:p>
          <w:p w14:paraId="6E78C0E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298E2CA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;</w:t>
            </w:r>
          </w:p>
          <w:p w14:paraId="3A1692A7" w14:textId="4E52B89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0F04DFA5" w14:textId="568030C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ew Zealand</w:t>
            </w:r>
          </w:p>
        </w:tc>
        <w:tc>
          <w:tcPr>
            <w:tcW w:w="1822" w:type="dxa"/>
            <w:gridSpan w:val="2"/>
          </w:tcPr>
          <w:p w14:paraId="490481A7" w14:textId="0EDB22E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</w:tcPr>
          <w:p w14:paraId="4CEEACCC" w14:textId="07D7842A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454,000 (kg)</w:t>
            </w:r>
          </w:p>
        </w:tc>
        <w:tc>
          <w:tcPr>
            <w:tcW w:w="1818" w:type="dxa"/>
          </w:tcPr>
          <w:p w14:paraId="7B67F2BC" w14:textId="71F5FD39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5DD81453" w14:textId="050055D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590A212" w14:textId="791AB6EE" w:rsidR="004F724C" w:rsidRPr="00C35BE4" w:rsidRDefault="008310A7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0A2C6DE0" w14:textId="77777777" w:rsidTr="00C35BE4">
        <w:tc>
          <w:tcPr>
            <w:tcW w:w="1818" w:type="dxa"/>
            <w:gridSpan w:val="2"/>
          </w:tcPr>
          <w:p w14:paraId="0649AF89" w14:textId="6453756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53</w:t>
            </w:r>
          </w:p>
        </w:tc>
        <w:tc>
          <w:tcPr>
            <w:tcW w:w="1818" w:type="dxa"/>
            <w:gridSpan w:val="2"/>
          </w:tcPr>
          <w:p w14:paraId="70CBB9C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1 30 00;</w:t>
            </w:r>
          </w:p>
          <w:p w14:paraId="52A2B41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46E414E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10 95;</w:t>
            </w:r>
          </w:p>
          <w:p w14:paraId="53DFDDFB" w14:textId="3702920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4E53BD66" w14:textId="78A8BB2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7D95DC60" w14:textId="7C21CD1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</w:tcPr>
          <w:p w14:paraId="79344569" w14:textId="37C5F57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049,000 (kg)</w:t>
            </w:r>
          </w:p>
        </w:tc>
        <w:tc>
          <w:tcPr>
            <w:tcW w:w="1818" w:type="dxa"/>
          </w:tcPr>
          <w:p w14:paraId="6557B4C5" w14:textId="40660DA0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70BECB7F" w14:textId="26258C9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6291B07C" w14:textId="2F26CE6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</w:t>
            </w:r>
            <w:r w:rsidR="008310A7">
              <w:rPr>
                <w:rFonts w:cs="Arial"/>
                <w:sz w:val="20"/>
                <w:szCs w:val="20"/>
              </w:rPr>
              <w:t>2</w:t>
            </w:r>
            <w:r w:rsidRPr="00C35BE4">
              <w:rPr>
                <w:rFonts w:cs="Arial"/>
                <w:sz w:val="20"/>
                <w:szCs w:val="20"/>
              </w:rPr>
              <w:t>7,000 (kg)</w:t>
            </w:r>
          </w:p>
        </w:tc>
      </w:tr>
      <w:tr w:rsidR="004F724C" w14:paraId="1CAA79A6" w14:textId="77777777" w:rsidTr="00C35BE4">
        <w:tc>
          <w:tcPr>
            <w:tcW w:w="1818" w:type="dxa"/>
            <w:gridSpan w:val="2"/>
          </w:tcPr>
          <w:p w14:paraId="4AD83099" w14:textId="5A4B845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03</w:t>
            </w:r>
          </w:p>
        </w:tc>
        <w:tc>
          <w:tcPr>
            <w:tcW w:w="1818" w:type="dxa"/>
            <w:gridSpan w:val="2"/>
          </w:tcPr>
          <w:p w14:paraId="1E21636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10 00;</w:t>
            </w:r>
          </w:p>
          <w:p w14:paraId="01EF908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10;</w:t>
            </w:r>
          </w:p>
          <w:p w14:paraId="5E878B2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30;</w:t>
            </w:r>
          </w:p>
          <w:p w14:paraId="10F1BB9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50;</w:t>
            </w:r>
          </w:p>
          <w:p w14:paraId="24B6AD0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90;</w:t>
            </w:r>
          </w:p>
          <w:p w14:paraId="0F19CF1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;</w:t>
            </w:r>
          </w:p>
          <w:p w14:paraId="6C29CF5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50;</w:t>
            </w:r>
          </w:p>
          <w:p w14:paraId="1B04025E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62CD382B" w14:textId="03DB87D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</w:tcPr>
          <w:p w14:paraId="75F0BA9C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F33EF94" w14:textId="17F65B8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</w:tcPr>
          <w:p w14:paraId="767AD2CF" w14:textId="3A9B14E0" w:rsidR="004F724C" w:rsidRPr="00C35BE4" w:rsidRDefault="004F724C" w:rsidP="00CD646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1,143,000 (kg)</w:t>
            </w:r>
            <w:r w:rsidR="00CD6468">
              <w:rPr>
                <w:rFonts w:cs="Arial"/>
                <w:sz w:val="20"/>
                <w:szCs w:val="20"/>
              </w:rPr>
              <w:t xml:space="preserve"> </w:t>
            </w:r>
            <w:r w:rsidRPr="00C35BE4">
              <w:rPr>
                <w:rFonts w:cs="Arial"/>
                <w:sz w:val="20"/>
                <w:szCs w:val="20"/>
              </w:rPr>
              <w:t>(boneless weight)</w:t>
            </w:r>
          </w:p>
        </w:tc>
        <w:tc>
          <w:tcPr>
            <w:tcW w:w="1818" w:type="dxa"/>
          </w:tcPr>
          <w:p w14:paraId="60F64B6E" w14:textId="4FAF40FC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63B89B18" w14:textId="115CF2E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C22C348" w14:textId="730E272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,</w:t>
            </w:r>
            <w:r w:rsidR="00A20953">
              <w:rPr>
                <w:rFonts w:cs="Arial"/>
                <w:sz w:val="20"/>
                <w:szCs w:val="20"/>
              </w:rPr>
              <w:t>412</w:t>
            </w:r>
            <w:r w:rsidRPr="00C35BE4">
              <w:rPr>
                <w:rFonts w:cs="Arial"/>
                <w:sz w:val="20"/>
                <w:szCs w:val="20"/>
              </w:rPr>
              <w:t>,000 (kg) (boneless weight)</w:t>
            </w:r>
          </w:p>
        </w:tc>
      </w:tr>
      <w:tr w:rsidR="004F724C" w14:paraId="2712F8F2" w14:textId="77777777" w:rsidTr="00C35BE4">
        <w:tc>
          <w:tcPr>
            <w:tcW w:w="1818" w:type="dxa"/>
            <w:gridSpan w:val="2"/>
          </w:tcPr>
          <w:p w14:paraId="302A2A5F" w14:textId="43FE2D3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01</w:t>
            </w:r>
          </w:p>
        </w:tc>
        <w:tc>
          <w:tcPr>
            <w:tcW w:w="1818" w:type="dxa"/>
            <w:gridSpan w:val="2"/>
          </w:tcPr>
          <w:p w14:paraId="0919D0B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</w:t>
            </w:r>
          </w:p>
          <w:p w14:paraId="5CA85C1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14:paraId="41E1FFE7" w14:textId="3E69546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Australia</w:t>
            </w:r>
          </w:p>
        </w:tc>
        <w:tc>
          <w:tcPr>
            <w:tcW w:w="1822" w:type="dxa"/>
            <w:gridSpan w:val="2"/>
          </w:tcPr>
          <w:p w14:paraId="16230C13" w14:textId="69D89FC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0%</w:t>
            </w:r>
          </w:p>
        </w:tc>
        <w:tc>
          <w:tcPr>
            <w:tcW w:w="1818" w:type="dxa"/>
          </w:tcPr>
          <w:p w14:paraId="5992EF7F" w14:textId="16B5CC46" w:rsidR="004F724C" w:rsidRPr="00C35BE4" w:rsidRDefault="004F724C" w:rsidP="00EE7C4B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845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  <w:r w:rsidR="00EE7C4B">
              <w:rPr>
                <w:rFonts w:cs="Arial"/>
                <w:sz w:val="20"/>
                <w:szCs w:val="20"/>
              </w:rPr>
              <w:t xml:space="preserve"> </w:t>
            </w:r>
            <w:r w:rsidRPr="00C35BE4">
              <w:rPr>
                <w:rFonts w:cs="Arial"/>
                <w:sz w:val="20"/>
                <w:szCs w:val="20"/>
              </w:rPr>
              <w:t>(without bone)</w:t>
            </w:r>
          </w:p>
        </w:tc>
        <w:tc>
          <w:tcPr>
            <w:tcW w:w="1818" w:type="dxa"/>
          </w:tcPr>
          <w:p w14:paraId="74FAB69F" w14:textId="78CE27A9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513CE9A5" w14:textId="17D4727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28DC50C2" w14:textId="0A51461A" w:rsidR="004F724C" w:rsidRPr="00C35BE4" w:rsidRDefault="00A20953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</w:t>
            </w:r>
            <w:r w:rsidR="004F724C" w:rsidRPr="00C35BE4">
              <w:rPr>
                <w:rFonts w:cs="Arial"/>
                <w:sz w:val="20"/>
                <w:szCs w:val="20"/>
              </w:rPr>
              <w:t>,000 (kg) (without bone)</w:t>
            </w:r>
          </w:p>
        </w:tc>
      </w:tr>
      <w:tr w:rsidR="004F724C" w14:paraId="60F70624" w14:textId="77777777" w:rsidTr="00C35BE4">
        <w:tc>
          <w:tcPr>
            <w:tcW w:w="1818" w:type="dxa"/>
            <w:gridSpan w:val="2"/>
          </w:tcPr>
          <w:p w14:paraId="2031F1BE" w14:textId="15BDC59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04</w:t>
            </w:r>
          </w:p>
        </w:tc>
        <w:tc>
          <w:tcPr>
            <w:tcW w:w="1818" w:type="dxa"/>
            <w:gridSpan w:val="2"/>
          </w:tcPr>
          <w:p w14:paraId="2C51E5A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2 11;</w:t>
            </w:r>
          </w:p>
          <w:p w14:paraId="5CE33F08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2 19;</w:t>
            </w:r>
          </w:p>
          <w:p w14:paraId="14F6052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11;</w:t>
            </w:r>
          </w:p>
          <w:p w14:paraId="3D315F1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13;</w:t>
            </w:r>
          </w:p>
          <w:p w14:paraId="2A19199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15;</w:t>
            </w:r>
          </w:p>
          <w:p w14:paraId="1FF6BC5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55;</w:t>
            </w:r>
          </w:p>
          <w:p w14:paraId="57A37E2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59;</w:t>
            </w:r>
          </w:p>
          <w:p w14:paraId="362BEC1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2 11;</w:t>
            </w:r>
          </w:p>
          <w:p w14:paraId="4E0C4E1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2 19;</w:t>
            </w:r>
          </w:p>
          <w:p w14:paraId="491BF91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11;</w:t>
            </w:r>
          </w:p>
          <w:p w14:paraId="512F6DB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13;</w:t>
            </w:r>
          </w:p>
          <w:p w14:paraId="23913CE8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15;</w:t>
            </w:r>
          </w:p>
          <w:p w14:paraId="15DA5CF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55;</w:t>
            </w:r>
          </w:p>
          <w:p w14:paraId="3713C5F0" w14:textId="752C0FB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59</w:t>
            </w:r>
          </w:p>
        </w:tc>
        <w:tc>
          <w:tcPr>
            <w:tcW w:w="1819" w:type="dxa"/>
            <w:gridSpan w:val="2"/>
          </w:tcPr>
          <w:p w14:paraId="0C9D5FB5" w14:textId="3662F57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anada</w:t>
            </w:r>
          </w:p>
        </w:tc>
        <w:tc>
          <w:tcPr>
            <w:tcW w:w="1822" w:type="dxa"/>
            <w:gridSpan w:val="2"/>
          </w:tcPr>
          <w:p w14:paraId="0C6D5C3A" w14:textId="0D6F629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2 11 - €389 per 1000kg; 0203 12 19 - €300 per 1000kg; 0203 19 11 - €300 per 1000kg; 0203 19 13 - €434 per 1000kg; 0203 19 15 - €233 per 1000kg; 0203 19 55 - €434 per 1000kg; 0203 19 59 - €434 per 1000kg; 0203 22 11 - €389 per 1000kg; 0203 22 19 - €300 per 1000kg; 0203 29 11 - €300 per 1000kg; 0203 29 13 - €434 per 1000kg; 0203 29 15 - €233 per 1000kg; 0203 29 55 - €434 per 1000kg; 0203 29 59 - €434 per 1000kg</w:t>
            </w:r>
          </w:p>
        </w:tc>
        <w:tc>
          <w:tcPr>
            <w:tcW w:w="1818" w:type="dxa"/>
          </w:tcPr>
          <w:p w14:paraId="5A77DCC2" w14:textId="052639F0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000 (kg)</w:t>
            </w:r>
          </w:p>
        </w:tc>
        <w:tc>
          <w:tcPr>
            <w:tcW w:w="1818" w:type="dxa"/>
          </w:tcPr>
          <w:p w14:paraId="435CE774" w14:textId="26896210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5E2812F9" w14:textId="7F83CA4A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26CBF63" w14:textId="7DF467D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4D1D79E9" w14:textId="77777777" w:rsidTr="00C35BE4">
        <w:tc>
          <w:tcPr>
            <w:tcW w:w="1818" w:type="dxa"/>
            <w:gridSpan w:val="2"/>
          </w:tcPr>
          <w:p w14:paraId="552CD6EB" w14:textId="2440F07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38</w:t>
            </w:r>
          </w:p>
        </w:tc>
        <w:tc>
          <w:tcPr>
            <w:tcW w:w="1818" w:type="dxa"/>
            <w:gridSpan w:val="2"/>
          </w:tcPr>
          <w:p w14:paraId="6A569A3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55;</w:t>
            </w:r>
          </w:p>
          <w:p w14:paraId="343DC94B" w14:textId="1768042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55</w:t>
            </w:r>
          </w:p>
        </w:tc>
        <w:tc>
          <w:tcPr>
            <w:tcW w:w="1819" w:type="dxa"/>
            <w:gridSpan w:val="2"/>
          </w:tcPr>
          <w:p w14:paraId="4160068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BE66EEA" w14:textId="0C743EE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250 per 1000kg</w:t>
            </w:r>
          </w:p>
        </w:tc>
        <w:tc>
          <w:tcPr>
            <w:tcW w:w="1818" w:type="dxa"/>
          </w:tcPr>
          <w:p w14:paraId="7239B7A2" w14:textId="629D4176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2,585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B46BDA2" w14:textId="45E5322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53E5CC63" w14:textId="04C18CF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1DED851" w14:textId="104972D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8EE585A" w14:textId="77777777" w:rsidTr="00C35BE4">
        <w:tc>
          <w:tcPr>
            <w:tcW w:w="1818" w:type="dxa"/>
            <w:gridSpan w:val="2"/>
          </w:tcPr>
          <w:p w14:paraId="2B9EEB40" w14:textId="6CC761C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70</w:t>
            </w:r>
          </w:p>
        </w:tc>
        <w:tc>
          <w:tcPr>
            <w:tcW w:w="1818" w:type="dxa"/>
            <w:gridSpan w:val="2"/>
          </w:tcPr>
          <w:p w14:paraId="37FF91B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19 55;</w:t>
            </w:r>
          </w:p>
          <w:p w14:paraId="0AB3B0EC" w14:textId="62862C1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3 29 55</w:t>
            </w:r>
          </w:p>
        </w:tc>
        <w:tc>
          <w:tcPr>
            <w:tcW w:w="1819" w:type="dxa"/>
            <w:gridSpan w:val="2"/>
          </w:tcPr>
          <w:p w14:paraId="2A9709D4" w14:textId="5057406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SA</w:t>
            </w:r>
          </w:p>
        </w:tc>
        <w:tc>
          <w:tcPr>
            <w:tcW w:w="1822" w:type="dxa"/>
            <w:gridSpan w:val="2"/>
          </w:tcPr>
          <w:p w14:paraId="7F60D76A" w14:textId="3E4FAB6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250 per 1000kg</w:t>
            </w:r>
          </w:p>
        </w:tc>
        <w:tc>
          <w:tcPr>
            <w:tcW w:w="1818" w:type="dxa"/>
          </w:tcPr>
          <w:p w14:paraId="4134EFB3" w14:textId="116E85E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,152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6DC78FA" w14:textId="5813A45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7319C537" w14:textId="04948B01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EAFCA3D" w14:textId="51A5605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169172FC" w14:textId="77777777" w:rsidTr="00C35BE4">
        <w:tc>
          <w:tcPr>
            <w:tcW w:w="1818" w:type="dxa"/>
            <w:gridSpan w:val="2"/>
          </w:tcPr>
          <w:p w14:paraId="2ABC4213" w14:textId="506D74D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67</w:t>
            </w:r>
          </w:p>
        </w:tc>
        <w:tc>
          <w:tcPr>
            <w:tcW w:w="1818" w:type="dxa"/>
            <w:gridSpan w:val="2"/>
          </w:tcPr>
          <w:p w14:paraId="122865C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1 10;</w:t>
            </w:r>
          </w:p>
          <w:p w14:paraId="32D4441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1 30;</w:t>
            </w:r>
          </w:p>
          <w:p w14:paraId="1444782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1 90;</w:t>
            </w:r>
          </w:p>
          <w:p w14:paraId="21C13AB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2 10;</w:t>
            </w:r>
          </w:p>
          <w:p w14:paraId="133F9465" w14:textId="0CF574B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2 90</w:t>
            </w:r>
          </w:p>
        </w:tc>
        <w:tc>
          <w:tcPr>
            <w:tcW w:w="1819" w:type="dxa"/>
            <w:gridSpan w:val="2"/>
          </w:tcPr>
          <w:p w14:paraId="092C90B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3F8A5C5A" w14:textId="77777777" w:rsidR="004F724C" w:rsidRPr="00C35BE4" w:rsidRDefault="004F724C" w:rsidP="002E459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207 11 10 –</w:t>
            </w:r>
          </w:p>
          <w:p w14:paraId="0DB90597" w14:textId="3A05CF6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€131 per 1000kg; 0207 11 30 - €149 per 1000kg; 0207 11 90 - €162 per 1000kg; 0207 12 10 - €149 per 1000kg;  0207 12 90 - €162 per 1000kg</w:t>
            </w:r>
          </w:p>
        </w:tc>
        <w:tc>
          <w:tcPr>
            <w:tcW w:w="1818" w:type="dxa"/>
          </w:tcPr>
          <w:p w14:paraId="0E18396A" w14:textId="0BF33D3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,195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525F5CE4" w14:textId="0D7F94A3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F7B7850" w14:textId="7275F32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2EC3549A" w14:textId="31FDF30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0C204BCF" w14:textId="77777777" w:rsidTr="00C35BE4">
        <w:tc>
          <w:tcPr>
            <w:tcW w:w="1818" w:type="dxa"/>
            <w:gridSpan w:val="2"/>
          </w:tcPr>
          <w:p w14:paraId="3CB10DB9" w14:textId="76609DD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68</w:t>
            </w:r>
          </w:p>
        </w:tc>
        <w:tc>
          <w:tcPr>
            <w:tcW w:w="1818" w:type="dxa"/>
            <w:gridSpan w:val="2"/>
          </w:tcPr>
          <w:p w14:paraId="7393520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10;</w:t>
            </w:r>
          </w:p>
          <w:p w14:paraId="75C0027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20;</w:t>
            </w:r>
          </w:p>
          <w:p w14:paraId="622B29D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30;</w:t>
            </w:r>
          </w:p>
          <w:p w14:paraId="2CF0967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40;</w:t>
            </w:r>
          </w:p>
          <w:p w14:paraId="24C81A2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50;</w:t>
            </w:r>
          </w:p>
          <w:p w14:paraId="2BA057B6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60;</w:t>
            </w:r>
          </w:p>
          <w:p w14:paraId="4151992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3 70;</w:t>
            </w:r>
          </w:p>
          <w:p w14:paraId="726DB50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20;</w:t>
            </w:r>
          </w:p>
          <w:p w14:paraId="75C5AB8C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30;</w:t>
            </w:r>
          </w:p>
          <w:p w14:paraId="3B52FF1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40;</w:t>
            </w:r>
          </w:p>
          <w:p w14:paraId="6F685050" w14:textId="7A10D81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60</w:t>
            </w:r>
          </w:p>
        </w:tc>
        <w:tc>
          <w:tcPr>
            <w:tcW w:w="1819" w:type="dxa"/>
            <w:gridSpan w:val="2"/>
          </w:tcPr>
          <w:p w14:paraId="0FDE12A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33FCAAA" w14:textId="77777777" w:rsidR="004F724C" w:rsidRPr="00C35BE4" w:rsidRDefault="004F724C" w:rsidP="002E459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 xml:space="preserve">0207 13 10 -  €512 per 1000kg; 0207 13 20 - €179 per 1000kg; 0207 13 30 - €134 per 1000kg; 0207 13 40 - €93 per 1000kg; </w:t>
            </w:r>
          </w:p>
          <w:p w14:paraId="714EDEF4" w14:textId="77777777" w:rsidR="004F724C" w:rsidRPr="00C35BE4" w:rsidRDefault="004F724C" w:rsidP="002E459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 xml:space="preserve">207 13 50 - €301 per 1000kg; </w:t>
            </w:r>
          </w:p>
          <w:p w14:paraId="79CC38F0" w14:textId="77777777" w:rsidR="004F724C" w:rsidRPr="00C35BE4" w:rsidRDefault="004F724C" w:rsidP="002E459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 xml:space="preserve">0207 13 60 – </w:t>
            </w:r>
          </w:p>
          <w:p w14:paraId="2AB14A99" w14:textId="77777777" w:rsidR="004F724C" w:rsidRPr="00C35BE4" w:rsidRDefault="004F724C" w:rsidP="002E459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€231 per 1000kg; 0207 13 70 - €504 per 1000kg; 0207 14 20 - €179 per 1000kg; 0207 14 30 - €134 per 1000kg; 0207 14 40 –</w:t>
            </w:r>
          </w:p>
          <w:p w14:paraId="557EB223" w14:textId="6E87895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€93 per 1000kg; 0207 14 60 - €231 per 1000kg</w:t>
            </w:r>
          </w:p>
        </w:tc>
        <w:tc>
          <w:tcPr>
            <w:tcW w:w="1818" w:type="dxa"/>
          </w:tcPr>
          <w:p w14:paraId="7884D342" w14:textId="60AD1D42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17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1AA9966C" w14:textId="6C48459D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76FC620E" w14:textId="2BA393A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B4AB576" w14:textId="3D64D5DF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8E5E27B" w14:textId="77777777" w:rsidTr="00C35BE4">
        <w:tc>
          <w:tcPr>
            <w:tcW w:w="1818" w:type="dxa"/>
            <w:gridSpan w:val="2"/>
          </w:tcPr>
          <w:p w14:paraId="7137275D" w14:textId="606DA22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69</w:t>
            </w:r>
          </w:p>
        </w:tc>
        <w:tc>
          <w:tcPr>
            <w:tcW w:w="1818" w:type="dxa"/>
            <w:gridSpan w:val="2"/>
          </w:tcPr>
          <w:p w14:paraId="6BEE113F" w14:textId="68F3943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10</w:t>
            </w:r>
          </w:p>
        </w:tc>
        <w:tc>
          <w:tcPr>
            <w:tcW w:w="1819" w:type="dxa"/>
            <w:gridSpan w:val="2"/>
          </w:tcPr>
          <w:p w14:paraId="27188A0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3734CC2" w14:textId="6389726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€795 per 1000 kg</w:t>
            </w:r>
          </w:p>
        </w:tc>
        <w:tc>
          <w:tcPr>
            <w:tcW w:w="1818" w:type="dxa"/>
          </w:tcPr>
          <w:p w14:paraId="2954AD1B" w14:textId="2AF66EED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78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3081BDC0" w14:textId="4B0A3298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7C593986" w14:textId="6143C96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0600D487" w14:textId="009292F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A92C0DC" w14:textId="77777777" w:rsidTr="00C35BE4">
        <w:tc>
          <w:tcPr>
            <w:tcW w:w="1818" w:type="dxa"/>
            <w:gridSpan w:val="2"/>
          </w:tcPr>
          <w:p w14:paraId="4F6533C5" w14:textId="121CF50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10</w:t>
            </w:r>
          </w:p>
        </w:tc>
        <w:tc>
          <w:tcPr>
            <w:tcW w:w="1818" w:type="dxa"/>
            <w:gridSpan w:val="2"/>
          </w:tcPr>
          <w:p w14:paraId="7BF2066E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10;</w:t>
            </w:r>
          </w:p>
          <w:p w14:paraId="0EEDA85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50;</w:t>
            </w:r>
          </w:p>
          <w:p w14:paraId="787FEB59" w14:textId="4E5F723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70</w:t>
            </w:r>
          </w:p>
        </w:tc>
        <w:tc>
          <w:tcPr>
            <w:tcW w:w="1819" w:type="dxa"/>
            <w:gridSpan w:val="2"/>
          </w:tcPr>
          <w:p w14:paraId="5E74ACEB" w14:textId="3EAD575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3D1A8950" w14:textId="1AFC504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E12A904" w14:textId="7FFB9601" w:rsidR="004F724C" w:rsidRPr="00C35BE4" w:rsidRDefault="008E73C9" w:rsidP="008E73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4F724C" w:rsidRPr="00C35BE4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219</w:t>
            </w:r>
            <w:r w:rsidR="004F724C" w:rsidRPr="00C35BE4">
              <w:rPr>
                <w:rFonts w:cs="Arial"/>
                <w:bCs/>
                <w:sz w:val="20"/>
                <w:szCs w:val="20"/>
              </w:rPr>
              <w:t xml:space="preserve">,000 </w:t>
            </w:r>
            <w:r w:rsidR="004F724C"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6CEAC7F5" w14:textId="270D31BC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605E31D" w14:textId="4039C6E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AE69299" w14:textId="71B6A084" w:rsidR="004F724C" w:rsidRPr="00C35BE4" w:rsidRDefault="008E73C9" w:rsidP="008E73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110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79C220F4" w14:textId="77777777" w:rsidTr="00C35BE4">
        <w:tc>
          <w:tcPr>
            <w:tcW w:w="1818" w:type="dxa"/>
            <w:gridSpan w:val="2"/>
          </w:tcPr>
          <w:p w14:paraId="1C9EF01B" w14:textId="7363BE2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11</w:t>
            </w:r>
          </w:p>
        </w:tc>
        <w:tc>
          <w:tcPr>
            <w:tcW w:w="1818" w:type="dxa"/>
            <w:gridSpan w:val="2"/>
          </w:tcPr>
          <w:p w14:paraId="5483A23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10;</w:t>
            </w:r>
          </w:p>
          <w:p w14:paraId="58F3A23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50;</w:t>
            </w:r>
          </w:p>
          <w:p w14:paraId="186DEE9D" w14:textId="15A2668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70</w:t>
            </w:r>
          </w:p>
        </w:tc>
        <w:tc>
          <w:tcPr>
            <w:tcW w:w="1819" w:type="dxa"/>
            <w:gridSpan w:val="2"/>
          </w:tcPr>
          <w:p w14:paraId="4C67B65B" w14:textId="1244276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41CB992D" w14:textId="5BA7820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AC01E34" w14:textId="0638E769" w:rsidR="004F724C" w:rsidRPr="00C35BE4" w:rsidRDefault="008E73C9" w:rsidP="008E73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8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  <w:tc>
          <w:tcPr>
            <w:tcW w:w="1818" w:type="dxa"/>
          </w:tcPr>
          <w:p w14:paraId="775375F9" w14:textId="0AEB462F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7E1BD6D" w14:textId="7EF0315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A2CF510" w14:textId="50125992" w:rsidR="004F724C" w:rsidRPr="00C35BE4" w:rsidRDefault="008E73C9" w:rsidP="008E73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3B81DC12" w14:textId="77777777" w:rsidTr="00C35BE4">
        <w:tc>
          <w:tcPr>
            <w:tcW w:w="1818" w:type="dxa"/>
            <w:gridSpan w:val="2"/>
          </w:tcPr>
          <w:p w14:paraId="64EF47EF" w14:textId="611919B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12</w:t>
            </w:r>
          </w:p>
        </w:tc>
        <w:tc>
          <w:tcPr>
            <w:tcW w:w="1818" w:type="dxa"/>
            <w:gridSpan w:val="2"/>
          </w:tcPr>
          <w:p w14:paraId="1AFD0F1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10;</w:t>
            </w:r>
          </w:p>
          <w:p w14:paraId="7938143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50;</w:t>
            </w:r>
          </w:p>
          <w:p w14:paraId="4AA778BC" w14:textId="776C19F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14 70</w:t>
            </w:r>
          </w:p>
        </w:tc>
        <w:tc>
          <w:tcPr>
            <w:tcW w:w="1819" w:type="dxa"/>
            <w:gridSpan w:val="2"/>
          </w:tcPr>
          <w:p w14:paraId="15CFA721" w14:textId="092CAAA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Thailand and Brazil</w:t>
            </w:r>
          </w:p>
        </w:tc>
        <w:tc>
          <w:tcPr>
            <w:tcW w:w="1822" w:type="dxa"/>
            <w:gridSpan w:val="2"/>
          </w:tcPr>
          <w:p w14:paraId="5A4B66DE" w14:textId="119B18F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9B6303D" w14:textId="6B03193E" w:rsidR="004F724C" w:rsidRPr="00C35BE4" w:rsidRDefault="008E73C9" w:rsidP="008E73C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2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  <w:tc>
          <w:tcPr>
            <w:tcW w:w="1818" w:type="dxa"/>
          </w:tcPr>
          <w:p w14:paraId="7D65429D" w14:textId="77FFAFAF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0B9728E" w14:textId="2703C3D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56C6C41" w14:textId="70EC4C3E" w:rsidR="004F724C" w:rsidRPr="00C35BE4" w:rsidRDefault="004F724C" w:rsidP="008E73C9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</w:t>
            </w:r>
            <w:r w:rsidR="008E73C9">
              <w:rPr>
                <w:rFonts w:cs="Arial"/>
                <w:sz w:val="20"/>
                <w:szCs w:val="20"/>
              </w:rPr>
              <w:t>1</w:t>
            </w:r>
            <w:r w:rsidRPr="00C35BE4">
              <w:rPr>
                <w:rFonts w:cs="Arial"/>
                <w:sz w:val="20"/>
                <w:szCs w:val="20"/>
              </w:rPr>
              <w:t>6,000 (kg)</w:t>
            </w:r>
          </w:p>
        </w:tc>
      </w:tr>
      <w:tr w:rsidR="004F724C" w14:paraId="686BC62A" w14:textId="77777777" w:rsidTr="00C35BE4">
        <w:tc>
          <w:tcPr>
            <w:tcW w:w="1818" w:type="dxa"/>
            <w:gridSpan w:val="2"/>
          </w:tcPr>
          <w:p w14:paraId="2C107C10" w14:textId="2EBD072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20</w:t>
            </w:r>
          </w:p>
        </w:tc>
        <w:tc>
          <w:tcPr>
            <w:tcW w:w="1818" w:type="dxa"/>
            <w:gridSpan w:val="2"/>
          </w:tcPr>
          <w:p w14:paraId="24C76B5C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207 27 10; </w:t>
            </w:r>
          </w:p>
          <w:p w14:paraId="116E714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20;</w:t>
            </w:r>
          </w:p>
          <w:p w14:paraId="0F74461C" w14:textId="54FB935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80</w:t>
            </w:r>
          </w:p>
        </w:tc>
        <w:tc>
          <w:tcPr>
            <w:tcW w:w="1819" w:type="dxa"/>
            <w:gridSpan w:val="2"/>
          </w:tcPr>
          <w:p w14:paraId="7AB260E8" w14:textId="5251654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283CA216" w14:textId="17A800E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922FEEF" w14:textId="2336A3A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702,000 (kg)</w:t>
            </w:r>
          </w:p>
        </w:tc>
        <w:tc>
          <w:tcPr>
            <w:tcW w:w="1818" w:type="dxa"/>
          </w:tcPr>
          <w:p w14:paraId="0E9AE19B" w14:textId="02306D46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6CDB56C" w14:textId="16DCCDB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CB5E053" w14:textId="2FCD345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54,000 (kg)</w:t>
            </w:r>
          </w:p>
        </w:tc>
      </w:tr>
      <w:tr w:rsidR="004F724C" w14:paraId="50EAAAD7" w14:textId="77777777" w:rsidTr="00C35BE4">
        <w:tc>
          <w:tcPr>
            <w:tcW w:w="1818" w:type="dxa"/>
            <w:gridSpan w:val="2"/>
          </w:tcPr>
          <w:p w14:paraId="26CD1859" w14:textId="6E5E8B7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21</w:t>
            </w:r>
          </w:p>
        </w:tc>
        <w:tc>
          <w:tcPr>
            <w:tcW w:w="1818" w:type="dxa"/>
            <w:gridSpan w:val="2"/>
          </w:tcPr>
          <w:p w14:paraId="3C18DFC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10;</w:t>
            </w:r>
          </w:p>
          <w:p w14:paraId="214D618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20;</w:t>
            </w:r>
          </w:p>
          <w:p w14:paraId="252BCC60" w14:textId="30A2830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80</w:t>
            </w:r>
          </w:p>
        </w:tc>
        <w:tc>
          <w:tcPr>
            <w:tcW w:w="1819" w:type="dxa"/>
            <w:gridSpan w:val="2"/>
          </w:tcPr>
          <w:p w14:paraId="1C4C41A3" w14:textId="6588A1D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Brazil</w:t>
            </w:r>
          </w:p>
        </w:tc>
        <w:tc>
          <w:tcPr>
            <w:tcW w:w="1822" w:type="dxa"/>
            <w:gridSpan w:val="2"/>
          </w:tcPr>
          <w:p w14:paraId="347EDDFC" w14:textId="45B5A53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216E93D" w14:textId="648F652D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7,000 (kg)</w:t>
            </w:r>
          </w:p>
        </w:tc>
        <w:tc>
          <w:tcPr>
            <w:tcW w:w="1818" w:type="dxa"/>
          </w:tcPr>
          <w:p w14:paraId="43FE70B9" w14:textId="6C294C68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13373F74" w14:textId="0765228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98A123E" w14:textId="4DEB3CEF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9,000 (kg)</w:t>
            </w:r>
          </w:p>
        </w:tc>
      </w:tr>
      <w:tr w:rsidR="004F724C" w14:paraId="402387DA" w14:textId="77777777" w:rsidTr="00C35BE4">
        <w:tc>
          <w:tcPr>
            <w:tcW w:w="1818" w:type="dxa"/>
            <w:gridSpan w:val="2"/>
          </w:tcPr>
          <w:p w14:paraId="482DF986" w14:textId="548D822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422</w:t>
            </w:r>
          </w:p>
        </w:tc>
        <w:tc>
          <w:tcPr>
            <w:tcW w:w="1818" w:type="dxa"/>
            <w:gridSpan w:val="2"/>
          </w:tcPr>
          <w:p w14:paraId="53C5F5A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10;</w:t>
            </w:r>
          </w:p>
          <w:p w14:paraId="6C6D839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20;</w:t>
            </w:r>
          </w:p>
          <w:p w14:paraId="26CA5F1A" w14:textId="405F4BF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7 27 80</w:t>
            </w:r>
          </w:p>
        </w:tc>
        <w:tc>
          <w:tcPr>
            <w:tcW w:w="1819" w:type="dxa"/>
            <w:gridSpan w:val="2"/>
          </w:tcPr>
          <w:p w14:paraId="3CAF1E9E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53679C1" w14:textId="22F14D0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35E9993C" w14:textId="1E2484F2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>411,000 (kg)</w:t>
            </w:r>
          </w:p>
        </w:tc>
        <w:tc>
          <w:tcPr>
            <w:tcW w:w="1818" w:type="dxa"/>
          </w:tcPr>
          <w:p w14:paraId="5DA86E82" w14:textId="7A0D005E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1A457A8" w14:textId="5FD408CA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8C3871F" w14:textId="646203E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07,000 (kg)</w:t>
            </w:r>
          </w:p>
        </w:tc>
      </w:tr>
      <w:tr w:rsidR="004F724C" w14:paraId="59D7C14A" w14:textId="77777777" w:rsidTr="00C35BE4">
        <w:tc>
          <w:tcPr>
            <w:tcW w:w="1818" w:type="dxa"/>
            <w:gridSpan w:val="2"/>
          </w:tcPr>
          <w:p w14:paraId="26D86B5D" w14:textId="1F3D6D1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1</w:t>
            </w:r>
          </w:p>
        </w:tc>
        <w:tc>
          <w:tcPr>
            <w:tcW w:w="1818" w:type="dxa"/>
            <w:gridSpan w:val="2"/>
          </w:tcPr>
          <w:p w14:paraId="579B8C9A" w14:textId="128E1A7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10 99 39</w:t>
            </w:r>
          </w:p>
        </w:tc>
        <w:tc>
          <w:tcPr>
            <w:tcW w:w="1819" w:type="dxa"/>
            <w:gridSpan w:val="2"/>
          </w:tcPr>
          <w:p w14:paraId="056DC42B" w14:textId="70991EC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5F0B5F64" w14:textId="3D3F1EF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5.4%</w:t>
            </w:r>
          </w:p>
        </w:tc>
        <w:tc>
          <w:tcPr>
            <w:tcW w:w="1818" w:type="dxa"/>
          </w:tcPr>
          <w:p w14:paraId="52575AE4" w14:textId="399500F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0,877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C46B551" w14:textId="2452E5E3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FA6D21F" w14:textId="1B4A0D5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DD7C61A" w14:textId="02EF3860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2EAE1EFD" w14:textId="77777777" w:rsidTr="00C35BE4">
        <w:tc>
          <w:tcPr>
            <w:tcW w:w="1818" w:type="dxa"/>
            <w:gridSpan w:val="2"/>
          </w:tcPr>
          <w:p w14:paraId="5C2C57D9" w14:textId="2E5265F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2</w:t>
            </w:r>
          </w:p>
        </w:tc>
        <w:tc>
          <w:tcPr>
            <w:tcW w:w="1818" w:type="dxa"/>
            <w:gridSpan w:val="2"/>
          </w:tcPr>
          <w:p w14:paraId="2C331672" w14:textId="2A1E52D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10 99 39</w:t>
            </w:r>
          </w:p>
        </w:tc>
        <w:tc>
          <w:tcPr>
            <w:tcW w:w="1819" w:type="dxa"/>
            <w:gridSpan w:val="2"/>
          </w:tcPr>
          <w:p w14:paraId="3EF0DB7F" w14:textId="685D66C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392166F0" w14:textId="623D14F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5.4%</w:t>
            </w:r>
          </w:p>
        </w:tc>
        <w:tc>
          <w:tcPr>
            <w:tcW w:w="1818" w:type="dxa"/>
          </w:tcPr>
          <w:p w14:paraId="5176C9D2" w14:textId="5C595F4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4,225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552965D0" w14:textId="6BA91F0D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033C550" w14:textId="5219240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D25655A" w14:textId="298795A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B60AF5C" w14:textId="77777777" w:rsidTr="00C35BE4">
        <w:tc>
          <w:tcPr>
            <w:tcW w:w="1818" w:type="dxa"/>
            <w:gridSpan w:val="2"/>
          </w:tcPr>
          <w:p w14:paraId="1FF15B60" w14:textId="5186011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3</w:t>
            </w:r>
          </w:p>
        </w:tc>
        <w:tc>
          <w:tcPr>
            <w:tcW w:w="1818" w:type="dxa"/>
            <w:gridSpan w:val="2"/>
          </w:tcPr>
          <w:p w14:paraId="094B3FF4" w14:textId="1CE490C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10 99 39</w:t>
            </w:r>
          </w:p>
        </w:tc>
        <w:tc>
          <w:tcPr>
            <w:tcW w:w="1819" w:type="dxa"/>
            <w:gridSpan w:val="2"/>
          </w:tcPr>
          <w:p w14:paraId="26E13175" w14:textId="07929F0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Brazil or Thailand</w:t>
            </w:r>
          </w:p>
        </w:tc>
        <w:tc>
          <w:tcPr>
            <w:tcW w:w="1822" w:type="dxa"/>
            <w:gridSpan w:val="2"/>
          </w:tcPr>
          <w:p w14:paraId="283329BA" w14:textId="1EEA76C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5.4%</w:t>
            </w:r>
          </w:p>
        </w:tc>
        <w:tc>
          <w:tcPr>
            <w:tcW w:w="1818" w:type="dxa"/>
          </w:tcPr>
          <w:p w14:paraId="4DD47E57" w14:textId="23DB777A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6BFFAB2A" w14:textId="35834C3A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4A56691C" w14:textId="09101CC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00B44F0" w14:textId="4A2D7BC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8776E07" w14:textId="77777777" w:rsidTr="00C35BE4">
        <w:tc>
          <w:tcPr>
            <w:tcW w:w="1818" w:type="dxa"/>
            <w:gridSpan w:val="2"/>
          </w:tcPr>
          <w:p w14:paraId="2438DEE7" w14:textId="4DF2479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590</w:t>
            </w:r>
          </w:p>
        </w:tc>
        <w:tc>
          <w:tcPr>
            <w:tcW w:w="1818" w:type="dxa"/>
            <w:gridSpan w:val="2"/>
          </w:tcPr>
          <w:p w14:paraId="34CC0D59" w14:textId="62B0BAC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2 10 19</w:t>
            </w:r>
          </w:p>
        </w:tc>
        <w:tc>
          <w:tcPr>
            <w:tcW w:w="1819" w:type="dxa"/>
            <w:gridSpan w:val="2"/>
          </w:tcPr>
          <w:p w14:paraId="1328E979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3918E24" w14:textId="30FA3F1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47.50 per 100kg</w:t>
            </w:r>
          </w:p>
        </w:tc>
        <w:tc>
          <w:tcPr>
            <w:tcW w:w="1818" w:type="dxa"/>
          </w:tcPr>
          <w:p w14:paraId="2206C3FC" w14:textId="0B53CE59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000 (kg)</w:t>
            </w:r>
          </w:p>
        </w:tc>
        <w:tc>
          <w:tcPr>
            <w:tcW w:w="1818" w:type="dxa"/>
          </w:tcPr>
          <w:p w14:paraId="78996A44" w14:textId="291FD026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08EBD19" w14:textId="448114E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EF92E70" w14:textId="270BA641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5BC98210" w14:textId="77777777" w:rsidTr="00C35BE4">
        <w:tc>
          <w:tcPr>
            <w:tcW w:w="1818" w:type="dxa"/>
            <w:gridSpan w:val="2"/>
          </w:tcPr>
          <w:p w14:paraId="33289E81" w14:textId="04F5D84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95</w:t>
            </w:r>
          </w:p>
        </w:tc>
        <w:tc>
          <w:tcPr>
            <w:tcW w:w="1818" w:type="dxa"/>
            <w:gridSpan w:val="2"/>
          </w:tcPr>
          <w:p w14:paraId="66767B92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5 10 11;</w:t>
            </w:r>
          </w:p>
          <w:p w14:paraId="6A6F8C3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5 10 19;</w:t>
            </w:r>
          </w:p>
          <w:p w14:paraId="38558AD0" w14:textId="5462332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5 10 30</w:t>
            </w:r>
          </w:p>
        </w:tc>
        <w:tc>
          <w:tcPr>
            <w:tcW w:w="1819" w:type="dxa"/>
            <w:gridSpan w:val="2"/>
          </w:tcPr>
          <w:p w14:paraId="44BB2022" w14:textId="56523D7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ew Zealand</w:t>
            </w:r>
          </w:p>
        </w:tc>
        <w:tc>
          <w:tcPr>
            <w:tcW w:w="1822" w:type="dxa"/>
            <w:gridSpan w:val="2"/>
          </w:tcPr>
          <w:p w14:paraId="59CC98A2" w14:textId="2C0C91D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70 per 100kg</w:t>
            </w:r>
          </w:p>
        </w:tc>
        <w:tc>
          <w:tcPr>
            <w:tcW w:w="1818" w:type="dxa"/>
          </w:tcPr>
          <w:p w14:paraId="1908685A" w14:textId="7944956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7,516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29814F1" w14:textId="5723E974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F684FFF" w14:textId="17BFF5F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FD1B995" w14:textId="3A4BAAA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3,871,000 (kg)</w:t>
            </w:r>
          </w:p>
        </w:tc>
      </w:tr>
      <w:tr w:rsidR="004F724C" w14:paraId="58C917B9" w14:textId="77777777" w:rsidTr="00C35BE4">
        <w:tc>
          <w:tcPr>
            <w:tcW w:w="1818" w:type="dxa"/>
            <w:gridSpan w:val="2"/>
          </w:tcPr>
          <w:p w14:paraId="1A357CDE" w14:textId="03DE525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595</w:t>
            </w:r>
          </w:p>
        </w:tc>
        <w:tc>
          <w:tcPr>
            <w:tcW w:w="1818" w:type="dxa"/>
            <w:gridSpan w:val="2"/>
          </w:tcPr>
          <w:p w14:paraId="1104046D" w14:textId="0309714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6 90 21</w:t>
            </w:r>
          </w:p>
        </w:tc>
        <w:tc>
          <w:tcPr>
            <w:tcW w:w="1819" w:type="dxa"/>
            <w:gridSpan w:val="2"/>
          </w:tcPr>
          <w:p w14:paraId="622A90C7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6011190" w14:textId="1C4B87F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21 per 100kg</w:t>
            </w:r>
          </w:p>
        </w:tc>
        <w:tc>
          <w:tcPr>
            <w:tcW w:w="1818" w:type="dxa"/>
          </w:tcPr>
          <w:p w14:paraId="420B9109" w14:textId="18AABF2F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4,000 (kg)</w:t>
            </w:r>
          </w:p>
        </w:tc>
        <w:tc>
          <w:tcPr>
            <w:tcW w:w="1818" w:type="dxa"/>
          </w:tcPr>
          <w:p w14:paraId="50C7EA4C" w14:textId="69753302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0745242" w14:textId="5032B1C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9846FFD" w14:textId="43DA5E1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0C911EEE" w14:textId="77777777" w:rsidTr="00C35BE4">
        <w:tc>
          <w:tcPr>
            <w:tcW w:w="1818" w:type="dxa"/>
            <w:gridSpan w:val="2"/>
          </w:tcPr>
          <w:p w14:paraId="0A39D29C" w14:textId="2B590A9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514</w:t>
            </w:r>
          </w:p>
        </w:tc>
        <w:tc>
          <w:tcPr>
            <w:tcW w:w="1818" w:type="dxa"/>
            <w:gridSpan w:val="2"/>
          </w:tcPr>
          <w:p w14:paraId="675164AA" w14:textId="11F872C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6 90 21</w:t>
            </w:r>
          </w:p>
        </w:tc>
        <w:tc>
          <w:tcPr>
            <w:tcW w:w="1819" w:type="dxa"/>
            <w:gridSpan w:val="2"/>
          </w:tcPr>
          <w:p w14:paraId="388FBE3A" w14:textId="035875B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ew Zealand</w:t>
            </w:r>
          </w:p>
        </w:tc>
        <w:tc>
          <w:tcPr>
            <w:tcW w:w="1822" w:type="dxa"/>
            <w:gridSpan w:val="2"/>
          </w:tcPr>
          <w:p w14:paraId="7D818332" w14:textId="73A9C30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7.06 per 100kg</w:t>
            </w:r>
          </w:p>
        </w:tc>
        <w:tc>
          <w:tcPr>
            <w:tcW w:w="1818" w:type="dxa"/>
          </w:tcPr>
          <w:p w14:paraId="6C9303FB" w14:textId="52AAD40E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,639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5F0CA6E6" w14:textId="7E95FD11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36BA2FF" w14:textId="5B1A692A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358B128" w14:textId="1F4150F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330,000 (kg)</w:t>
            </w:r>
          </w:p>
        </w:tc>
      </w:tr>
      <w:tr w:rsidR="004F724C" w14:paraId="241B1A30" w14:textId="77777777" w:rsidTr="00C35BE4">
        <w:tc>
          <w:tcPr>
            <w:tcW w:w="1818" w:type="dxa"/>
            <w:gridSpan w:val="2"/>
          </w:tcPr>
          <w:p w14:paraId="3CAC4B2E" w14:textId="27CCE6D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513</w:t>
            </w:r>
          </w:p>
        </w:tc>
        <w:tc>
          <w:tcPr>
            <w:tcW w:w="1818" w:type="dxa"/>
            <w:gridSpan w:val="2"/>
          </w:tcPr>
          <w:p w14:paraId="38CCE546" w14:textId="7AC13D7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6 90 21</w:t>
            </w:r>
          </w:p>
        </w:tc>
        <w:tc>
          <w:tcPr>
            <w:tcW w:w="1819" w:type="dxa"/>
            <w:gridSpan w:val="2"/>
          </w:tcPr>
          <w:p w14:paraId="278485CC" w14:textId="625F08B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anada</w:t>
            </w:r>
          </w:p>
        </w:tc>
        <w:tc>
          <w:tcPr>
            <w:tcW w:w="1822" w:type="dxa"/>
            <w:gridSpan w:val="2"/>
          </w:tcPr>
          <w:p w14:paraId="220DB502" w14:textId="72DF420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3.5 per 100kg</w:t>
            </w:r>
          </w:p>
        </w:tc>
        <w:tc>
          <w:tcPr>
            <w:tcW w:w="1818" w:type="dxa"/>
          </w:tcPr>
          <w:p w14:paraId="02E5D5A9" w14:textId="79F5F58A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,000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46427642" w14:textId="6BD9A30B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7EBF8EDA" w14:textId="1750DD3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5D83FFA" w14:textId="1442BF4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562C14E" w14:textId="77777777" w:rsidTr="00C35BE4">
        <w:tc>
          <w:tcPr>
            <w:tcW w:w="1818" w:type="dxa"/>
            <w:gridSpan w:val="2"/>
          </w:tcPr>
          <w:p w14:paraId="6E2A548E" w14:textId="5FB0C0C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15</w:t>
            </w:r>
          </w:p>
        </w:tc>
        <w:tc>
          <w:tcPr>
            <w:tcW w:w="1818" w:type="dxa"/>
            <w:gridSpan w:val="2"/>
          </w:tcPr>
          <w:p w14:paraId="1AE0CF7D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7 00 30</w:t>
            </w:r>
          </w:p>
          <w:p w14:paraId="68FAB010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14:paraId="744145F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72684CE" w14:textId="3D84BA8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52 per 1000kg</w:t>
            </w:r>
          </w:p>
        </w:tc>
        <w:tc>
          <w:tcPr>
            <w:tcW w:w="1818" w:type="dxa"/>
          </w:tcPr>
          <w:p w14:paraId="6BC18569" w14:textId="27F5089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0,331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A27FE48" w14:textId="7E575521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6B531B25" w14:textId="7769CFB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6E45588B" w14:textId="3153967F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6CBB495" w14:textId="77777777" w:rsidTr="00C35BE4">
        <w:tc>
          <w:tcPr>
            <w:tcW w:w="1818" w:type="dxa"/>
            <w:gridSpan w:val="2"/>
          </w:tcPr>
          <w:p w14:paraId="6EC2BA89" w14:textId="6EC1645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05</w:t>
            </w:r>
          </w:p>
        </w:tc>
        <w:tc>
          <w:tcPr>
            <w:tcW w:w="1818" w:type="dxa"/>
            <w:gridSpan w:val="2"/>
          </w:tcPr>
          <w:p w14:paraId="3F7B0298" w14:textId="0C3283F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703 20 00</w:t>
            </w:r>
          </w:p>
        </w:tc>
        <w:tc>
          <w:tcPr>
            <w:tcW w:w="1819" w:type="dxa"/>
            <w:gridSpan w:val="2"/>
          </w:tcPr>
          <w:p w14:paraId="6D1F5F8D" w14:textId="08FE77D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1822" w:type="dxa"/>
            <w:gridSpan w:val="2"/>
          </w:tcPr>
          <w:p w14:paraId="67A1985C" w14:textId="2547973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818" w:type="dxa"/>
          </w:tcPr>
          <w:p w14:paraId="3D5EF03E" w14:textId="46820B3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7,669,000 (kg)</w:t>
            </w:r>
          </w:p>
        </w:tc>
        <w:tc>
          <w:tcPr>
            <w:tcW w:w="1818" w:type="dxa"/>
          </w:tcPr>
          <w:p w14:paraId="7E3346CC" w14:textId="05F4900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ne</w:t>
            </w:r>
          </w:p>
        </w:tc>
        <w:tc>
          <w:tcPr>
            <w:tcW w:w="1818" w:type="dxa"/>
          </w:tcPr>
          <w:p w14:paraId="102FFCDE" w14:textId="1246109F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May</w:t>
            </w:r>
          </w:p>
        </w:tc>
        <w:tc>
          <w:tcPr>
            <w:tcW w:w="1819" w:type="dxa"/>
          </w:tcPr>
          <w:p w14:paraId="1C0494C3" w14:textId="24F8607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5B03919" w14:textId="77777777" w:rsidTr="00C35BE4">
        <w:tc>
          <w:tcPr>
            <w:tcW w:w="1818" w:type="dxa"/>
            <w:gridSpan w:val="2"/>
          </w:tcPr>
          <w:p w14:paraId="3B937867" w14:textId="679920E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06</w:t>
            </w:r>
          </w:p>
        </w:tc>
        <w:tc>
          <w:tcPr>
            <w:tcW w:w="1818" w:type="dxa"/>
            <w:gridSpan w:val="2"/>
          </w:tcPr>
          <w:p w14:paraId="237EE322" w14:textId="7890F55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703 20 00</w:t>
            </w:r>
          </w:p>
        </w:tc>
        <w:tc>
          <w:tcPr>
            <w:tcW w:w="1819" w:type="dxa"/>
            <w:gridSpan w:val="2"/>
          </w:tcPr>
          <w:p w14:paraId="55DC4F6A" w14:textId="6C2020B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Countries other than China</w:t>
            </w:r>
          </w:p>
        </w:tc>
        <w:tc>
          <w:tcPr>
            <w:tcW w:w="1822" w:type="dxa"/>
            <w:gridSpan w:val="2"/>
          </w:tcPr>
          <w:p w14:paraId="7FDF7AF5" w14:textId="27948CF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818" w:type="dxa"/>
          </w:tcPr>
          <w:p w14:paraId="3B7D06F5" w14:textId="08F089EB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,312,000 (kg)</w:t>
            </w:r>
          </w:p>
        </w:tc>
        <w:tc>
          <w:tcPr>
            <w:tcW w:w="1818" w:type="dxa"/>
          </w:tcPr>
          <w:p w14:paraId="4680CBE1" w14:textId="0EE7B9F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ne</w:t>
            </w:r>
          </w:p>
        </w:tc>
        <w:tc>
          <w:tcPr>
            <w:tcW w:w="1818" w:type="dxa"/>
          </w:tcPr>
          <w:p w14:paraId="561A5FA3" w14:textId="6AD5F80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May</w:t>
            </w:r>
          </w:p>
        </w:tc>
        <w:tc>
          <w:tcPr>
            <w:tcW w:w="1819" w:type="dxa"/>
          </w:tcPr>
          <w:p w14:paraId="4CD3D571" w14:textId="2D99AA7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1DAD220B" w14:textId="77777777" w:rsidTr="00C35BE4">
        <w:tc>
          <w:tcPr>
            <w:tcW w:w="1818" w:type="dxa"/>
            <w:gridSpan w:val="2"/>
          </w:tcPr>
          <w:p w14:paraId="626F6453" w14:textId="7B2E7E3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3</w:t>
            </w:r>
          </w:p>
        </w:tc>
        <w:tc>
          <w:tcPr>
            <w:tcW w:w="1818" w:type="dxa"/>
            <w:gridSpan w:val="2"/>
          </w:tcPr>
          <w:p w14:paraId="6668AF99" w14:textId="41ACC0A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1 99 00</w:t>
            </w:r>
          </w:p>
        </w:tc>
        <w:tc>
          <w:tcPr>
            <w:tcW w:w="1819" w:type="dxa"/>
            <w:gridSpan w:val="2"/>
          </w:tcPr>
          <w:p w14:paraId="59256C8D" w14:textId="1B68656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SA</w:t>
            </w:r>
          </w:p>
        </w:tc>
        <w:tc>
          <w:tcPr>
            <w:tcW w:w="1822" w:type="dxa"/>
            <w:gridSpan w:val="2"/>
          </w:tcPr>
          <w:p w14:paraId="0BC2539D" w14:textId="0F07990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2 per 1000kg</w:t>
            </w:r>
          </w:p>
        </w:tc>
        <w:tc>
          <w:tcPr>
            <w:tcW w:w="1818" w:type="dxa"/>
          </w:tcPr>
          <w:p w14:paraId="390E6136" w14:textId="3186959C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57,000 (kg)</w:t>
            </w:r>
          </w:p>
        </w:tc>
        <w:tc>
          <w:tcPr>
            <w:tcW w:w="1818" w:type="dxa"/>
          </w:tcPr>
          <w:p w14:paraId="77B430C7" w14:textId="13264303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6C02C2A" w14:textId="3DE58C8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56B3A6D" w14:textId="576A565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4</w:t>
            </w:r>
            <w:r w:rsidR="00A20953">
              <w:rPr>
                <w:rFonts w:cs="Arial"/>
                <w:sz w:val="20"/>
                <w:szCs w:val="20"/>
              </w:rPr>
              <w:t>1</w:t>
            </w:r>
            <w:r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652C8B9D" w14:textId="77777777" w:rsidTr="00C35BE4">
        <w:tc>
          <w:tcPr>
            <w:tcW w:w="1818" w:type="dxa"/>
            <w:gridSpan w:val="2"/>
          </w:tcPr>
          <w:p w14:paraId="0A2EF0F4" w14:textId="07E9EAD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4</w:t>
            </w:r>
          </w:p>
        </w:tc>
        <w:tc>
          <w:tcPr>
            <w:tcW w:w="1818" w:type="dxa"/>
            <w:gridSpan w:val="2"/>
          </w:tcPr>
          <w:p w14:paraId="45DE649B" w14:textId="33E39FF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1 99 00</w:t>
            </w:r>
          </w:p>
        </w:tc>
        <w:tc>
          <w:tcPr>
            <w:tcW w:w="1819" w:type="dxa"/>
            <w:gridSpan w:val="2"/>
          </w:tcPr>
          <w:p w14:paraId="7FC66F56" w14:textId="3E7D6AE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anada</w:t>
            </w:r>
          </w:p>
        </w:tc>
        <w:tc>
          <w:tcPr>
            <w:tcW w:w="1822" w:type="dxa"/>
            <w:gridSpan w:val="2"/>
          </w:tcPr>
          <w:p w14:paraId="7AAA3F0F" w14:textId="6C79F58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2 per 1000kg</w:t>
            </w:r>
          </w:p>
        </w:tc>
        <w:tc>
          <w:tcPr>
            <w:tcW w:w="1818" w:type="dxa"/>
          </w:tcPr>
          <w:p w14:paraId="7042165C" w14:textId="1DCD3A4D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7,390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3260C7A0" w14:textId="654251FE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5D716DF" w14:textId="3C507C0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795495E" w14:textId="5738709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</w:t>
            </w:r>
            <w:r w:rsidR="00A20953">
              <w:rPr>
                <w:rFonts w:cs="Arial"/>
                <w:sz w:val="20"/>
                <w:szCs w:val="20"/>
              </w:rPr>
              <w:t>6</w:t>
            </w:r>
            <w:r w:rsidRPr="00C35BE4">
              <w:rPr>
                <w:rFonts w:cs="Arial"/>
                <w:sz w:val="20"/>
                <w:szCs w:val="20"/>
              </w:rPr>
              <w:t>,</w:t>
            </w:r>
            <w:r w:rsidR="00A20953">
              <w:rPr>
                <w:rFonts w:cs="Arial"/>
                <w:sz w:val="20"/>
                <w:szCs w:val="20"/>
              </w:rPr>
              <w:t>941</w:t>
            </w:r>
            <w:r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4CE348BC" w14:textId="77777777" w:rsidTr="00C35BE4">
        <w:tc>
          <w:tcPr>
            <w:tcW w:w="1818" w:type="dxa"/>
            <w:gridSpan w:val="2"/>
          </w:tcPr>
          <w:p w14:paraId="5C48A416" w14:textId="6E7647B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5</w:t>
            </w:r>
          </w:p>
        </w:tc>
        <w:tc>
          <w:tcPr>
            <w:tcW w:w="1818" w:type="dxa"/>
            <w:gridSpan w:val="2"/>
          </w:tcPr>
          <w:p w14:paraId="69CBDA20" w14:textId="4AAB0B4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1 99 00</w:t>
            </w:r>
          </w:p>
        </w:tc>
        <w:tc>
          <w:tcPr>
            <w:tcW w:w="1819" w:type="dxa"/>
            <w:gridSpan w:val="2"/>
          </w:tcPr>
          <w:p w14:paraId="4C7BDA50" w14:textId="1EDC991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USA or Canada</w:t>
            </w:r>
          </w:p>
        </w:tc>
        <w:tc>
          <w:tcPr>
            <w:tcW w:w="1822" w:type="dxa"/>
            <w:gridSpan w:val="2"/>
          </w:tcPr>
          <w:p w14:paraId="4672FCFD" w14:textId="0FEA736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2 per 1000kg</w:t>
            </w:r>
          </w:p>
        </w:tc>
        <w:tc>
          <w:tcPr>
            <w:tcW w:w="1818" w:type="dxa"/>
          </w:tcPr>
          <w:p w14:paraId="44604C27" w14:textId="30593086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85,935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3D5650A1" w14:textId="68A747D0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3600FE0" w14:textId="747AED2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74DC09F" w14:textId="6E764D22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</w:t>
            </w:r>
            <w:r w:rsidR="00A20953">
              <w:rPr>
                <w:rFonts w:cs="Arial"/>
                <w:sz w:val="20"/>
                <w:szCs w:val="20"/>
              </w:rPr>
              <w:t>1</w:t>
            </w:r>
            <w:r w:rsidRPr="00C35BE4">
              <w:rPr>
                <w:rFonts w:cs="Arial"/>
                <w:sz w:val="20"/>
                <w:szCs w:val="20"/>
              </w:rPr>
              <w:t>,</w:t>
            </w:r>
            <w:r w:rsidR="00A20953">
              <w:rPr>
                <w:rFonts w:cs="Arial"/>
                <w:sz w:val="20"/>
                <w:szCs w:val="20"/>
              </w:rPr>
              <w:t>920</w:t>
            </w:r>
            <w:r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06F86958" w14:textId="77777777" w:rsidTr="00C35BE4">
        <w:tc>
          <w:tcPr>
            <w:tcW w:w="1818" w:type="dxa"/>
            <w:gridSpan w:val="2"/>
          </w:tcPr>
          <w:p w14:paraId="0AEF4EF9" w14:textId="5F960EE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6</w:t>
            </w:r>
          </w:p>
        </w:tc>
        <w:tc>
          <w:tcPr>
            <w:tcW w:w="1818" w:type="dxa"/>
            <w:gridSpan w:val="2"/>
          </w:tcPr>
          <w:p w14:paraId="19B55DFB" w14:textId="1AC6D33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3 00</w:t>
            </w:r>
          </w:p>
        </w:tc>
        <w:tc>
          <w:tcPr>
            <w:tcW w:w="1819" w:type="dxa"/>
            <w:gridSpan w:val="2"/>
          </w:tcPr>
          <w:p w14:paraId="5DE3308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FC8F29F" w14:textId="58A1C54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6 per 1000kg</w:t>
            </w:r>
          </w:p>
        </w:tc>
        <w:tc>
          <w:tcPr>
            <w:tcW w:w="1818" w:type="dxa"/>
          </w:tcPr>
          <w:p w14:paraId="0B10A039" w14:textId="511984D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93,000 (kg)</w:t>
            </w:r>
          </w:p>
        </w:tc>
        <w:tc>
          <w:tcPr>
            <w:tcW w:w="1818" w:type="dxa"/>
          </w:tcPr>
          <w:p w14:paraId="17DF51E6" w14:textId="5B09FC5A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D5597F4" w14:textId="2922F72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07B35CB6" w14:textId="7D82FEF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</w:t>
            </w:r>
            <w:r w:rsidR="00A20953">
              <w:rPr>
                <w:rFonts w:cs="Arial"/>
                <w:sz w:val="20"/>
                <w:szCs w:val="20"/>
              </w:rPr>
              <w:t>11</w:t>
            </w:r>
            <w:r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7B0772B7" w14:textId="77777777" w:rsidTr="00C35BE4">
        <w:tc>
          <w:tcPr>
            <w:tcW w:w="1818" w:type="dxa"/>
            <w:gridSpan w:val="2"/>
          </w:tcPr>
          <w:p w14:paraId="6F7B3A0A" w14:textId="0A524F6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31</w:t>
            </w:r>
          </w:p>
        </w:tc>
        <w:tc>
          <w:tcPr>
            <w:tcW w:w="1818" w:type="dxa"/>
            <w:gridSpan w:val="2"/>
          </w:tcPr>
          <w:p w14:paraId="12BBD80A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5 10 90;</w:t>
            </w:r>
          </w:p>
          <w:p w14:paraId="656E792F" w14:textId="4B5BBA0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5 90 00</w:t>
            </w:r>
          </w:p>
        </w:tc>
        <w:tc>
          <w:tcPr>
            <w:tcW w:w="1819" w:type="dxa"/>
            <w:gridSpan w:val="2"/>
          </w:tcPr>
          <w:p w14:paraId="5A2BDB1C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F81B59C" w14:textId="18FC291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E2105DB" w14:textId="1CC1E21A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8,774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3EA506B" w14:textId="550BCB7F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F1BD2A3" w14:textId="408AAEF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96CB925" w14:textId="36FDB29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,</w:t>
            </w:r>
            <w:r w:rsidR="00A20953">
              <w:rPr>
                <w:rFonts w:cs="Arial"/>
                <w:sz w:val="20"/>
                <w:szCs w:val="20"/>
              </w:rPr>
              <w:t>322</w:t>
            </w:r>
            <w:r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79D5F530" w14:textId="77777777" w:rsidTr="00C35BE4">
        <w:tc>
          <w:tcPr>
            <w:tcW w:w="1818" w:type="dxa"/>
            <w:gridSpan w:val="2"/>
          </w:tcPr>
          <w:p w14:paraId="445108A9" w14:textId="657ADCB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48</w:t>
            </w:r>
          </w:p>
        </w:tc>
        <w:tc>
          <w:tcPr>
            <w:tcW w:w="1818" w:type="dxa"/>
            <w:gridSpan w:val="2"/>
          </w:tcPr>
          <w:p w14:paraId="73C622B8" w14:textId="3572466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20</w:t>
            </w:r>
          </w:p>
        </w:tc>
        <w:tc>
          <w:tcPr>
            <w:tcW w:w="1819" w:type="dxa"/>
            <w:gridSpan w:val="2"/>
          </w:tcPr>
          <w:p w14:paraId="132ED93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74EF975" w14:textId="7C03A2C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5%</w:t>
            </w:r>
          </w:p>
        </w:tc>
        <w:tc>
          <w:tcPr>
            <w:tcW w:w="1818" w:type="dxa"/>
          </w:tcPr>
          <w:p w14:paraId="7BC4AA02" w14:textId="328973F5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18,000 (kg)</w:t>
            </w:r>
          </w:p>
        </w:tc>
        <w:tc>
          <w:tcPr>
            <w:tcW w:w="1818" w:type="dxa"/>
          </w:tcPr>
          <w:p w14:paraId="42BB0AE2" w14:textId="5E323D9E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1C9D5932" w14:textId="4872B86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B738584" w14:textId="741937B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55,000 (kg)</w:t>
            </w:r>
          </w:p>
        </w:tc>
      </w:tr>
      <w:tr w:rsidR="004F724C" w14:paraId="0AE67E4C" w14:textId="77777777" w:rsidTr="00C35BE4">
        <w:tc>
          <w:tcPr>
            <w:tcW w:w="1818" w:type="dxa"/>
            <w:gridSpan w:val="2"/>
          </w:tcPr>
          <w:p w14:paraId="6D96BCBF" w14:textId="067C0BD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7</w:t>
            </w:r>
          </w:p>
        </w:tc>
        <w:tc>
          <w:tcPr>
            <w:tcW w:w="1818" w:type="dxa"/>
            <w:gridSpan w:val="2"/>
          </w:tcPr>
          <w:p w14:paraId="4AD3CD18" w14:textId="5FDF7B0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3A6FE62A" w14:textId="1B802E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SA</w:t>
            </w:r>
          </w:p>
        </w:tc>
        <w:tc>
          <w:tcPr>
            <w:tcW w:w="1822" w:type="dxa"/>
            <w:gridSpan w:val="2"/>
          </w:tcPr>
          <w:p w14:paraId="71DDA7EE" w14:textId="1F833A1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F804B06" w14:textId="08573F7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1,272,000 (kg)</w:t>
            </w:r>
          </w:p>
        </w:tc>
        <w:tc>
          <w:tcPr>
            <w:tcW w:w="1818" w:type="dxa"/>
          </w:tcPr>
          <w:p w14:paraId="57CAFEDE" w14:textId="1629C4C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21A074C0" w14:textId="5B6E7090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3ABA505" w14:textId="52ACC123" w:rsidR="004F724C" w:rsidRPr="00C35BE4" w:rsidRDefault="00A20953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327</w:t>
            </w:r>
            <w:r w:rsidR="004F724C" w:rsidRPr="00C35BE4">
              <w:rPr>
                <w:rFonts w:cs="Arial"/>
                <w:sz w:val="20"/>
                <w:szCs w:val="20"/>
              </w:rPr>
              <w:t>,000 (kg)</w:t>
            </w:r>
          </w:p>
        </w:tc>
      </w:tr>
      <w:tr w:rsidR="004F724C" w14:paraId="58AD1648" w14:textId="77777777" w:rsidTr="00C35BE4">
        <w:tc>
          <w:tcPr>
            <w:tcW w:w="1818" w:type="dxa"/>
            <w:gridSpan w:val="2"/>
          </w:tcPr>
          <w:p w14:paraId="1323B85C" w14:textId="772BBA5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8</w:t>
            </w:r>
          </w:p>
        </w:tc>
        <w:tc>
          <w:tcPr>
            <w:tcW w:w="1818" w:type="dxa"/>
            <w:gridSpan w:val="2"/>
          </w:tcPr>
          <w:p w14:paraId="5C646B4D" w14:textId="6399AE5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13754690" w14:textId="19C24C1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1520B0C5" w14:textId="4DEE24A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222A40B9" w14:textId="44014F78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,876,000 (kg)</w:t>
            </w:r>
          </w:p>
        </w:tc>
        <w:tc>
          <w:tcPr>
            <w:tcW w:w="1818" w:type="dxa"/>
          </w:tcPr>
          <w:p w14:paraId="4A01B3CD" w14:textId="015293E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E5B9AF6" w14:textId="5800A83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5B54A0E3" w14:textId="2C41E84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938,000 (kg)</w:t>
            </w:r>
          </w:p>
        </w:tc>
      </w:tr>
      <w:tr w:rsidR="004F724C" w14:paraId="5D71263A" w14:textId="77777777" w:rsidTr="00C35BE4">
        <w:tc>
          <w:tcPr>
            <w:tcW w:w="1818" w:type="dxa"/>
            <w:gridSpan w:val="2"/>
          </w:tcPr>
          <w:p w14:paraId="5CD0A552" w14:textId="7779984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29</w:t>
            </w:r>
          </w:p>
        </w:tc>
        <w:tc>
          <w:tcPr>
            <w:tcW w:w="1818" w:type="dxa"/>
            <w:gridSpan w:val="2"/>
          </w:tcPr>
          <w:p w14:paraId="4B631407" w14:textId="0ED2DDF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33043732" w14:textId="4A9B0DC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Australia</w:t>
            </w:r>
          </w:p>
        </w:tc>
        <w:tc>
          <w:tcPr>
            <w:tcW w:w="1822" w:type="dxa"/>
            <w:gridSpan w:val="2"/>
          </w:tcPr>
          <w:p w14:paraId="43C64D29" w14:textId="396D319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298AE920" w14:textId="2D151A18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35,000 (kg)</w:t>
            </w:r>
          </w:p>
        </w:tc>
        <w:tc>
          <w:tcPr>
            <w:tcW w:w="1818" w:type="dxa"/>
          </w:tcPr>
          <w:p w14:paraId="511E3230" w14:textId="1D96DE31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E7832CF" w14:textId="3FD6BE9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441DABC" w14:textId="2C5B6B72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47A79CDF" w14:textId="77777777" w:rsidTr="00C35BE4">
        <w:tc>
          <w:tcPr>
            <w:tcW w:w="1818" w:type="dxa"/>
            <w:gridSpan w:val="2"/>
          </w:tcPr>
          <w:p w14:paraId="38D853CC" w14:textId="4A35C92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30</w:t>
            </w:r>
          </w:p>
        </w:tc>
        <w:tc>
          <w:tcPr>
            <w:tcW w:w="1818" w:type="dxa"/>
            <w:gridSpan w:val="2"/>
          </w:tcPr>
          <w:p w14:paraId="5E137C05" w14:textId="0C72EE1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2C89AD86" w14:textId="30245A5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USA, Thailand and Australia</w:t>
            </w:r>
          </w:p>
        </w:tc>
        <w:tc>
          <w:tcPr>
            <w:tcW w:w="1822" w:type="dxa"/>
            <w:gridSpan w:val="2"/>
          </w:tcPr>
          <w:p w14:paraId="38D2C220" w14:textId="7DAABD1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086E144E" w14:textId="1A24A3AD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86,000 (kg)</w:t>
            </w:r>
          </w:p>
        </w:tc>
        <w:tc>
          <w:tcPr>
            <w:tcW w:w="1818" w:type="dxa"/>
          </w:tcPr>
          <w:p w14:paraId="020D9D2D" w14:textId="0AA7DD9F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F537A99" w14:textId="64EDD1F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209322B7" w14:textId="129CA2D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49FB86E" w14:textId="77777777" w:rsidTr="00C35BE4">
        <w:tc>
          <w:tcPr>
            <w:tcW w:w="1818" w:type="dxa"/>
            <w:gridSpan w:val="2"/>
          </w:tcPr>
          <w:p w14:paraId="23AF8ED9" w14:textId="1E20994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12</w:t>
            </w:r>
          </w:p>
        </w:tc>
        <w:tc>
          <w:tcPr>
            <w:tcW w:w="1818" w:type="dxa"/>
            <w:gridSpan w:val="2"/>
          </w:tcPr>
          <w:p w14:paraId="2107E430" w14:textId="63A4297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46C9D89C" w14:textId="2BD734F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4887A3FA" w14:textId="7A188C5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6AA765B" w14:textId="1ACC31C2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50,000 (kg)</w:t>
            </w:r>
          </w:p>
        </w:tc>
        <w:tc>
          <w:tcPr>
            <w:tcW w:w="1818" w:type="dxa"/>
          </w:tcPr>
          <w:p w14:paraId="248B2DF1" w14:textId="269D9EA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A6E48D3" w14:textId="07DBD82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3EC8B10" w14:textId="17FF996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14F25FA1" w14:textId="77777777" w:rsidTr="00C35BE4">
        <w:tc>
          <w:tcPr>
            <w:tcW w:w="1818" w:type="dxa"/>
            <w:gridSpan w:val="2"/>
          </w:tcPr>
          <w:p w14:paraId="5FB76FB0" w14:textId="43AC99F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16</w:t>
            </w:r>
          </w:p>
        </w:tc>
        <w:tc>
          <w:tcPr>
            <w:tcW w:w="1818" w:type="dxa"/>
            <w:gridSpan w:val="2"/>
          </w:tcPr>
          <w:p w14:paraId="1B44ADAC" w14:textId="4F9CB1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34C76731" w14:textId="4950F64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SA</w:t>
            </w:r>
          </w:p>
        </w:tc>
        <w:tc>
          <w:tcPr>
            <w:tcW w:w="1822" w:type="dxa"/>
            <w:gridSpan w:val="2"/>
          </w:tcPr>
          <w:p w14:paraId="60CE961F" w14:textId="4205BA2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061FC80" w14:textId="70C3E76C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398,000 (kg)</w:t>
            </w:r>
          </w:p>
        </w:tc>
        <w:tc>
          <w:tcPr>
            <w:tcW w:w="1818" w:type="dxa"/>
          </w:tcPr>
          <w:p w14:paraId="7A20A126" w14:textId="2692185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0D32950" w14:textId="4DBC900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FE4BB4D" w14:textId="55EF49B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0780DE0D" w14:textId="77777777" w:rsidTr="00C35BE4">
        <w:tc>
          <w:tcPr>
            <w:tcW w:w="1818" w:type="dxa"/>
            <w:gridSpan w:val="2"/>
          </w:tcPr>
          <w:p w14:paraId="385DD989" w14:textId="57ECE40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17</w:t>
            </w:r>
          </w:p>
        </w:tc>
        <w:tc>
          <w:tcPr>
            <w:tcW w:w="1818" w:type="dxa"/>
            <w:gridSpan w:val="2"/>
          </w:tcPr>
          <w:p w14:paraId="036F2634" w14:textId="35F3B60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5A194CAA" w14:textId="619A34A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India</w:t>
            </w:r>
          </w:p>
        </w:tc>
        <w:tc>
          <w:tcPr>
            <w:tcW w:w="1822" w:type="dxa"/>
            <w:gridSpan w:val="2"/>
          </w:tcPr>
          <w:p w14:paraId="179F034E" w14:textId="73E3DBC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4A4E903E" w14:textId="0772BEE8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1,000 (kg)</w:t>
            </w:r>
          </w:p>
        </w:tc>
        <w:tc>
          <w:tcPr>
            <w:tcW w:w="1818" w:type="dxa"/>
          </w:tcPr>
          <w:p w14:paraId="43006A3F" w14:textId="58126F8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01F8D6EC" w14:textId="564D25B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259BBA7" w14:textId="68ACECF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5C6D3E2B" w14:textId="77777777" w:rsidTr="00C35BE4">
        <w:tc>
          <w:tcPr>
            <w:tcW w:w="1818" w:type="dxa"/>
            <w:gridSpan w:val="2"/>
          </w:tcPr>
          <w:p w14:paraId="3BFEDE91" w14:textId="4D0BB9D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18</w:t>
            </w:r>
          </w:p>
        </w:tc>
        <w:tc>
          <w:tcPr>
            <w:tcW w:w="1818" w:type="dxa"/>
            <w:gridSpan w:val="2"/>
          </w:tcPr>
          <w:p w14:paraId="3BAD2D54" w14:textId="55E62FF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7DB0C262" w14:textId="7ACB316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Pakistan</w:t>
            </w:r>
          </w:p>
        </w:tc>
        <w:tc>
          <w:tcPr>
            <w:tcW w:w="1822" w:type="dxa"/>
            <w:gridSpan w:val="2"/>
          </w:tcPr>
          <w:p w14:paraId="011E25C3" w14:textId="603252D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7C9B5C90" w14:textId="05A10502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25,000 (kg)</w:t>
            </w:r>
          </w:p>
        </w:tc>
        <w:tc>
          <w:tcPr>
            <w:tcW w:w="1818" w:type="dxa"/>
          </w:tcPr>
          <w:p w14:paraId="6F3AFF64" w14:textId="0D49DDB8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564871B" w14:textId="65CB93F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C9FE050" w14:textId="4DF84671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412559CD" w14:textId="77777777" w:rsidTr="00C35BE4">
        <w:tc>
          <w:tcPr>
            <w:tcW w:w="1818" w:type="dxa"/>
            <w:gridSpan w:val="2"/>
          </w:tcPr>
          <w:p w14:paraId="672950C3" w14:textId="48B3437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19</w:t>
            </w:r>
          </w:p>
        </w:tc>
        <w:tc>
          <w:tcPr>
            <w:tcW w:w="1818" w:type="dxa"/>
            <w:gridSpan w:val="2"/>
          </w:tcPr>
          <w:p w14:paraId="370C3FA4" w14:textId="203084C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6BF253DD" w14:textId="0062778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Thailand, USA, India or Pakistan</w:t>
            </w:r>
          </w:p>
        </w:tc>
        <w:tc>
          <w:tcPr>
            <w:tcW w:w="1822" w:type="dxa"/>
            <w:gridSpan w:val="2"/>
          </w:tcPr>
          <w:p w14:paraId="4A882498" w14:textId="5C90101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63F0B6DB" w14:textId="1DC730D5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94,000 (kg)</w:t>
            </w:r>
          </w:p>
        </w:tc>
        <w:tc>
          <w:tcPr>
            <w:tcW w:w="1818" w:type="dxa"/>
          </w:tcPr>
          <w:p w14:paraId="24A3CF05" w14:textId="7DA92CBF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3B49B607" w14:textId="5E26A5A1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5D901C3" w14:textId="0BACF04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40DFCFF" w14:textId="77777777" w:rsidTr="00C35BE4">
        <w:tc>
          <w:tcPr>
            <w:tcW w:w="1818" w:type="dxa"/>
            <w:gridSpan w:val="2"/>
          </w:tcPr>
          <w:p w14:paraId="24929239" w14:textId="048A7EA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13</w:t>
            </w:r>
          </w:p>
        </w:tc>
        <w:tc>
          <w:tcPr>
            <w:tcW w:w="1818" w:type="dxa"/>
            <w:gridSpan w:val="2"/>
          </w:tcPr>
          <w:p w14:paraId="26006C26" w14:textId="5029A29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7941C6AB" w14:textId="6850219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6B6F784B" w14:textId="6526C0A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Zero </w:t>
            </w:r>
          </w:p>
        </w:tc>
        <w:tc>
          <w:tcPr>
            <w:tcW w:w="1818" w:type="dxa"/>
          </w:tcPr>
          <w:p w14:paraId="2E66BDEC" w14:textId="1AB8C199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>181,000 (kg)</w:t>
            </w:r>
          </w:p>
        </w:tc>
        <w:tc>
          <w:tcPr>
            <w:tcW w:w="1818" w:type="dxa"/>
          </w:tcPr>
          <w:p w14:paraId="3690D722" w14:textId="3CE7CDA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D9A095E" w14:textId="23C8FC3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9664911" w14:textId="7080E2E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3F5BBD6F" w14:textId="77777777" w:rsidTr="00C35BE4">
        <w:tc>
          <w:tcPr>
            <w:tcW w:w="1818" w:type="dxa"/>
            <w:gridSpan w:val="2"/>
          </w:tcPr>
          <w:p w14:paraId="177058F2" w14:textId="1B8DD41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66</w:t>
            </w:r>
          </w:p>
        </w:tc>
        <w:tc>
          <w:tcPr>
            <w:tcW w:w="1818" w:type="dxa"/>
            <w:gridSpan w:val="2"/>
          </w:tcPr>
          <w:p w14:paraId="4C10FB74" w14:textId="2B0D7EB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30</w:t>
            </w:r>
          </w:p>
        </w:tc>
        <w:tc>
          <w:tcPr>
            <w:tcW w:w="1819" w:type="dxa"/>
            <w:gridSpan w:val="2"/>
          </w:tcPr>
          <w:p w14:paraId="428B6C2E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79C1EEC8" w14:textId="3FC2496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1FF27933" w14:textId="1B87E7D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,074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34206DD3" w14:textId="47D5E5A4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B21F864" w14:textId="73D7A9C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4142EBC5" w14:textId="339A2CE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,049,000 (kg)</w:t>
            </w:r>
          </w:p>
        </w:tc>
      </w:tr>
      <w:tr w:rsidR="004F724C" w14:paraId="2C22C08E" w14:textId="77777777" w:rsidTr="00C35BE4">
        <w:tc>
          <w:tcPr>
            <w:tcW w:w="1818" w:type="dxa"/>
            <w:gridSpan w:val="2"/>
          </w:tcPr>
          <w:p w14:paraId="69498B25" w14:textId="3CB8CD6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68</w:t>
            </w:r>
          </w:p>
        </w:tc>
        <w:tc>
          <w:tcPr>
            <w:tcW w:w="1818" w:type="dxa"/>
            <w:gridSpan w:val="2"/>
          </w:tcPr>
          <w:p w14:paraId="456C004E" w14:textId="18AD4A4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40 00</w:t>
            </w:r>
          </w:p>
        </w:tc>
        <w:tc>
          <w:tcPr>
            <w:tcW w:w="1819" w:type="dxa"/>
            <w:gridSpan w:val="2"/>
          </w:tcPr>
          <w:p w14:paraId="5B547F75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3AAA483" w14:textId="4B0664E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54761CD7" w14:textId="4F5A8C3F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5,207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523D497C" w14:textId="5FC336E9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1438EAAC" w14:textId="5F1E634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68F8D0B" w14:textId="372C4D78" w:rsidR="004F724C" w:rsidRPr="00C35BE4" w:rsidRDefault="004B5931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4F724C" w:rsidRPr="00C35BE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07,</w:t>
            </w:r>
            <w:r w:rsidR="004F724C" w:rsidRPr="00C35BE4">
              <w:rPr>
                <w:rFonts w:cs="Arial"/>
                <w:sz w:val="20"/>
                <w:szCs w:val="20"/>
              </w:rPr>
              <w:t>000 (kg)</w:t>
            </w:r>
          </w:p>
        </w:tc>
      </w:tr>
      <w:tr w:rsidR="004F724C" w14:paraId="46AEB03F" w14:textId="77777777" w:rsidTr="00C35BE4">
        <w:tc>
          <w:tcPr>
            <w:tcW w:w="1818" w:type="dxa"/>
            <w:gridSpan w:val="2"/>
          </w:tcPr>
          <w:p w14:paraId="7DF2EA22" w14:textId="16EFF90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50</w:t>
            </w:r>
          </w:p>
        </w:tc>
        <w:tc>
          <w:tcPr>
            <w:tcW w:w="1818" w:type="dxa"/>
            <w:gridSpan w:val="2"/>
          </w:tcPr>
          <w:p w14:paraId="6B0D0C51" w14:textId="0F317A4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40 00</w:t>
            </w:r>
          </w:p>
        </w:tc>
        <w:tc>
          <w:tcPr>
            <w:tcW w:w="1819" w:type="dxa"/>
            <w:gridSpan w:val="2"/>
          </w:tcPr>
          <w:p w14:paraId="6E9E63E7" w14:textId="782BDAF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Australia</w:t>
            </w:r>
          </w:p>
        </w:tc>
        <w:tc>
          <w:tcPr>
            <w:tcW w:w="1822" w:type="dxa"/>
            <w:gridSpan w:val="2"/>
          </w:tcPr>
          <w:p w14:paraId="4D6B8516" w14:textId="457D11C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45 per 1000kg</w:t>
            </w:r>
          </w:p>
        </w:tc>
        <w:tc>
          <w:tcPr>
            <w:tcW w:w="1818" w:type="dxa"/>
          </w:tcPr>
          <w:p w14:paraId="30DD73AF" w14:textId="6A1FA820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,238,000 (kg)</w:t>
            </w:r>
          </w:p>
        </w:tc>
        <w:tc>
          <w:tcPr>
            <w:tcW w:w="1818" w:type="dxa"/>
          </w:tcPr>
          <w:p w14:paraId="3AABE07C" w14:textId="5B81D39A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6ECFBBB4" w14:textId="1E9F9E1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3260CD3F" w14:textId="6C8024A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128,00 (kg)</w:t>
            </w:r>
          </w:p>
        </w:tc>
      </w:tr>
      <w:tr w:rsidR="004F724C" w14:paraId="32605C0F" w14:textId="77777777" w:rsidTr="00C35BE4">
        <w:tc>
          <w:tcPr>
            <w:tcW w:w="1818" w:type="dxa"/>
            <w:gridSpan w:val="2"/>
          </w:tcPr>
          <w:p w14:paraId="2F906235" w14:textId="0B0B0E2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53</w:t>
            </w:r>
          </w:p>
        </w:tc>
        <w:tc>
          <w:tcPr>
            <w:tcW w:w="1818" w:type="dxa"/>
            <w:gridSpan w:val="2"/>
          </w:tcPr>
          <w:p w14:paraId="51144732" w14:textId="422A04B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40 00</w:t>
            </w:r>
          </w:p>
        </w:tc>
        <w:tc>
          <w:tcPr>
            <w:tcW w:w="1819" w:type="dxa"/>
            <w:gridSpan w:val="2"/>
          </w:tcPr>
          <w:p w14:paraId="11FC2EFF" w14:textId="6104D76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USA</w:t>
            </w:r>
          </w:p>
        </w:tc>
        <w:tc>
          <w:tcPr>
            <w:tcW w:w="1822" w:type="dxa"/>
            <w:gridSpan w:val="2"/>
          </w:tcPr>
          <w:p w14:paraId="12A39A59" w14:textId="11C9216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45 per 1000kg</w:t>
            </w:r>
          </w:p>
        </w:tc>
        <w:tc>
          <w:tcPr>
            <w:tcW w:w="1818" w:type="dxa"/>
          </w:tcPr>
          <w:p w14:paraId="2964F42B" w14:textId="6C12433A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49,000 (kg)</w:t>
            </w:r>
          </w:p>
        </w:tc>
        <w:tc>
          <w:tcPr>
            <w:tcW w:w="1818" w:type="dxa"/>
          </w:tcPr>
          <w:p w14:paraId="20F7D311" w14:textId="13AA02BB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E68E48D" w14:textId="7C3780B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7914E9F5" w14:textId="7852FDC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27,000 (kg)</w:t>
            </w:r>
          </w:p>
        </w:tc>
      </w:tr>
      <w:tr w:rsidR="004F724C" w14:paraId="4BFE8C14" w14:textId="77777777" w:rsidTr="00C35BE4">
        <w:tc>
          <w:tcPr>
            <w:tcW w:w="1818" w:type="dxa"/>
            <w:gridSpan w:val="2"/>
          </w:tcPr>
          <w:p w14:paraId="089E39AE" w14:textId="22DF4FD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154</w:t>
            </w:r>
          </w:p>
        </w:tc>
        <w:tc>
          <w:tcPr>
            <w:tcW w:w="1818" w:type="dxa"/>
            <w:gridSpan w:val="2"/>
          </w:tcPr>
          <w:p w14:paraId="39178919" w14:textId="6C0748D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06 40 00</w:t>
            </w:r>
          </w:p>
        </w:tc>
        <w:tc>
          <w:tcPr>
            <w:tcW w:w="1819" w:type="dxa"/>
            <w:gridSpan w:val="2"/>
          </w:tcPr>
          <w:p w14:paraId="56F36975" w14:textId="6E8165F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Australia and USA</w:t>
            </w:r>
          </w:p>
        </w:tc>
        <w:tc>
          <w:tcPr>
            <w:tcW w:w="1822" w:type="dxa"/>
            <w:gridSpan w:val="2"/>
          </w:tcPr>
          <w:p w14:paraId="5321A47D" w14:textId="7531D89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45 per 1000kg</w:t>
            </w:r>
          </w:p>
        </w:tc>
        <w:tc>
          <w:tcPr>
            <w:tcW w:w="1818" w:type="dxa"/>
          </w:tcPr>
          <w:p w14:paraId="4CB03A55" w14:textId="144F4904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,403,000 (kg)</w:t>
            </w:r>
          </w:p>
        </w:tc>
        <w:tc>
          <w:tcPr>
            <w:tcW w:w="1818" w:type="dxa"/>
          </w:tcPr>
          <w:p w14:paraId="1FBAB070" w14:textId="40B0D36D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580F7F32" w14:textId="5AABE68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58F7814" w14:textId="0FB85C8F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716,000 (kg)</w:t>
            </w:r>
          </w:p>
        </w:tc>
      </w:tr>
      <w:tr w:rsidR="004F724C" w14:paraId="40B3005B" w14:textId="77777777" w:rsidTr="00C35BE4">
        <w:tc>
          <w:tcPr>
            <w:tcW w:w="1818" w:type="dxa"/>
            <w:gridSpan w:val="2"/>
          </w:tcPr>
          <w:p w14:paraId="7818E229" w14:textId="2EC3894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7</w:t>
            </w:r>
          </w:p>
        </w:tc>
        <w:tc>
          <w:tcPr>
            <w:tcW w:w="1818" w:type="dxa"/>
            <w:gridSpan w:val="2"/>
          </w:tcPr>
          <w:p w14:paraId="1E77476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11;</w:t>
            </w:r>
          </w:p>
          <w:p w14:paraId="60FA5078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19;</w:t>
            </w:r>
          </w:p>
          <w:p w14:paraId="7DEDEB9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30;</w:t>
            </w:r>
          </w:p>
          <w:p w14:paraId="6DA9270B" w14:textId="2B735A6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90</w:t>
            </w:r>
          </w:p>
        </w:tc>
        <w:tc>
          <w:tcPr>
            <w:tcW w:w="1819" w:type="dxa"/>
            <w:gridSpan w:val="2"/>
          </w:tcPr>
          <w:p w14:paraId="0D4BBD6C" w14:textId="035F8F1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2DAE856B" w14:textId="04001F6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.5%</w:t>
            </w:r>
          </w:p>
        </w:tc>
        <w:tc>
          <w:tcPr>
            <w:tcW w:w="1818" w:type="dxa"/>
          </w:tcPr>
          <w:p w14:paraId="1B4121A8" w14:textId="13C14394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,350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CB4DDF5" w14:textId="784A4F1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1B3D520" w14:textId="55C92CC0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5B03ED49" w14:textId="21C6A44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4884CCE7" w14:textId="77777777" w:rsidTr="00C35BE4">
        <w:tc>
          <w:tcPr>
            <w:tcW w:w="1818" w:type="dxa"/>
            <w:gridSpan w:val="2"/>
          </w:tcPr>
          <w:p w14:paraId="77B01494" w14:textId="5C99328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8</w:t>
            </w:r>
          </w:p>
        </w:tc>
        <w:tc>
          <w:tcPr>
            <w:tcW w:w="1818" w:type="dxa"/>
            <w:gridSpan w:val="2"/>
          </w:tcPr>
          <w:p w14:paraId="7C342CBF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11;</w:t>
            </w:r>
          </w:p>
          <w:p w14:paraId="78A5951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19;</w:t>
            </w:r>
          </w:p>
          <w:p w14:paraId="0354ACC8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30;</w:t>
            </w:r>
          </w:p>
          <w:p w14:paraId="39126CF3" w14:textId="6275350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1 90</w:t>
            </w:r>
          </w:p>
        </w:tc>
        <w:tc>
          <w:tcPr>
            <w:tcW w:w="1819" w:type="dxa"/>
            <w:gridSpan w:val="2"/>
          </w:tcPr>
          <w:p w14:paraId="12EA716F" w14:textId="457FDBC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Brazil</w:t>
            </w:r>
          </w:p>
        </w:tc>
        <w:tc>
          <w:tcPr>
            <w:tcW w:w="1822" w:type="dxa"/>
            <w:gridSpan w:val="2"/>
          </w:tcPr>
          <w:p w14:paraId="551F65C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.5%</w:t>
            </w:r>
          </w:p>
          <w:p w14:paraId="470E69EB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0F0237DD" w14:textId="308FEF70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95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6325C471" w14:textId="1CE1705C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AEE14DE" w14:textId="0FA036A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5AA35F1D" w14:textId="105CF46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20DA7AAC" w14:textId="77777777" w:rsidTr="00C35BE4">
        <w:tc>
          <w:tcPr>
            <w:tcW w:w="1818" w:type="dxa"/>
            <w:gridSpan w:val="2"/>
          </w:tcPr>
          <w:p w14:paraId="17F58934" w14:textId="5919613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1</w:t>
            </w:r>
          </w:p>
        </w:tc>
        <w:tc>
          <w:tcPr>
            <w:tcW w:w="1818" w:type="dxa"/>
            <w:gridSpan w:val="2"/>
          </w:tcPr>
          <w:p w14:paraId="419D3E0C" w14:textId="3DB4867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11</w:t>
            </w:r>
          </w:p>
        </w:tc>
        <w:tc>
          <w:tcPr>
            <w:tcW w:w="1819" w:type="dxa"/>
            <w:gridSpan w:val="2"/>
          </w:tcPr>
          <w:p w14:paraId="48622801" w14:textId="5196DE7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78A57970" w14:textId="23E067C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630 per 1000kg</w:t>
            </w:r>
          </w:p>
        </w:tc>
        <w:tc>
          <w:tcPr>
            <w:tcW w:w="1818" w:type="dxa"/>
          </w:tcPr>
          <w:p w14:paraId="7F30BE09" w14:textId="72F9DEC8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,831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0BF76552" w14:textId="76E4A646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CF6AC9E" w14:textId="3CCBC2F1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0E48FB39" w14:textId="7002669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5BA7CF4F" w14:textId="77777777" w:rsidTr="00C35BE4">
        <w:tc>
          <w:tcPr>
            <w:tcW w:w="1818" w:type="dxa"/>
            <w:gridSpan w:val="2"/>
          </w:tcPr>
          <w:p w14:paraId="267F125B" w14:textId="2726EDA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61</w:t>
            </w:r>
          </w:p>
        </w:tc>
        <w:tc>
          <w:tcPr>
            <w:tcW w:w="1818" w:type="dxa"/>
            <w:gridSpan w:val="2"/>
          </w:tcPr>
          <w:p w14:paraId="73EFF237" w14:textId="1B76D84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11</w:t>
            </w:r>
          </w:p>
        </w:tc>
        <w:tc>
          <w:tcPr>
            <w:tcW w:w="1819" w:type="dxa"/>
            <w:gridSpan w:val="2"/>
          </w:tcPr>
          <w:p w14:paraId="572C1AEB" w14:textId="3954351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Brazil</w:t>
            </w:r>
          </w:p>
        </w:tc>
        <w:tc>
          <w:tcPr>
            <w:tcW w:w="1822" w:type="dxa"/>
            <w:gridSpan w:val="2"/>
          </w:tcPr>
          <w:p w14:paraId="52119BC9" w14:textId="6E85CBF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630 per 1000kg</w:t>
            </w:r>
          </w:p>
        </w:tc>
        <w:tc>
          <w:tcPr>
            <w:tcW w:w="1818" w:type="dxa"/>
          </w:tcPr>
          <w:p w14:paraId="089255E0" w14:textId="1DEF5C7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4,000 (kg)</w:t>
            </w:r>
          </w:p>
        </w:tc>
        <w:tc>
          <w:tcPr>
            <w:tcW w:w="1818" w:type="dxa"/>
          </w:tcPr>
          <w:p w14:paraId="70F51C68" w14:textId="02BAF383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064FBE2B" w14:textId="591C977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C3F18D1" w14:textId="38ECB1BD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72E29A1" w14:textId="77777777" w:rsidTr="00C35BE4">
        <w:tc>
          <w:tcPr>
            <w:tcW w:w="1818" w:type="dxa"/>
            <w:gridSpan w:val="2"/>
          </w:tcPr>
          <w:p w14:paraId="215BDD98" w14:textId="6B6B7EE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4</w:t>
            </w:r>
          </w:p>
        </w:tc>
        <w:tc>
          <w:tcPr>
            <w:tcW w:w="1818" w:type="dxa"/>
            <w:gridSpan w:val="2"/>
          </w:tcPr>
          <w:p w14:paraId="5C50D78D" w14:textId="15EFEBD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19</w:t>
            </w:r>
          </w:p>
        </w:tc>
        <w:tc>
          <w:tcPr>
            <w:tcW w:w="1819" w:type="dxa"/>
            <w:gridSpan w:val="2"/>
          </w:tcPr>
          <w:p w14:paraId="246A1311" w14:textId="30383AA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146A3AA9" w14:textId="782EE97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818" w:type="dxa"/>
          </w:tcPr>
          <w:p w14:paraId="4A5923CF" w14:textId="3ABE668C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6,812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58BFA1CD" w14:textId="3570E240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4AAF1B00" w14:textId="46A47F7A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AABAD8F" w14:textId="2FBB371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1FC19C43" w14:textId="77777777" w:rsidTr="00C35BE4">
        <w:tc>
          <w:tcPr>
            <w:tcW w:w="1818" w:type="dxa"/>
            <w:gridSpan w:val="2"/>
          </w:tcPr>
          <w:p w14:paraId="6FB22781" w14:textId="3C3C9FE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15</w:t>
            </w:r>
          </w:p>
        </w:tc>
        <w:tc>
          <w:tcPr>
            <w:tcW w:w="1818" w:type="dxa"/>
            <w:gridSpan w:val="2"/>
          </w:tcPr>
          <w:p w14:paraId="20A27919" w14:textId="7CCE5B9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19</w:t>
            </w:r>
          </w:p>
        </w:tc>
        <w:tc>
          <w:tcPr>
            <w:tcW w:w="1819" w:type="dxa"/>
            <w:gridSpan w:val="2"/>
          </w:tcPr>
          <w:p w14:paraId="140C8A07" w14:textId="139DB749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4017EF22" w14:textId="248D1AC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818" w:type="dxa"/>
          </w:tcPr>
          <w:p w14:paraId="713DB4DB" w14:textId="5449F58D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50,592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675016AA" w14:textId="345DFC36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06826130" w14:textId="14A1833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52D7115A" w14:textId="13341939" w:rsidR="004F724C" w:rsidRPr="00EE7C4B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EE7C4B">
              <w:rPr>
                <w:rFonts w:cs="Arial"/>
                <w:sz w:val="20"/>
                <w:szCs w:val="20"/>
              </w:rPr>
              <w:t>10,118,000 (kg)</w:t>
            </w:r>
          </w:p>
        </w:tc>
      </w:tr>
      <w:tr w:rsidR="004F724C" w14:paraId="713596FD" w14:textId="77777777" w:rsidTr="00C35BE4">
        <w:tc>
          <w:tcPr>
            <w:tcW w:w="1818" w:type="dxa"/>
            <w:gridSpan w:val="2"/>
          </w:tcPr>
          <w:p w14:paraId="5C1E77E3" w14:textId="50B8485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094216 </w:t>
            </w:r>
          </w:p>
        </w:tc>
        <w:tc>
          <w:tcPr>
            <w:tcW w:w="1818" w:type="dxa"/>
            <w:gridSpan w:val="2"/>
          </w:tcPr>
          <w:p w14:paraId="17EA334F" w14:textId="48BB368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19</w:t>
            </w:r>
          </w:p>
        </w:tc>
        <w:tc>
          <w:tcPr>
            <w:tcW w:w="1819" w:type="dxa"/>
            <w:gridSpan w:val="2"/>
          </w:tcPr>
          <w:p w14:paraId="0EBF0A23" w14:textId="512695A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Brazil or Thailand</w:t>
            </w:r>
          </w:p>
        </w:tc>
        <w:tc>
          <w:tcPr>
            <w:tcW w:w="1822" w:type="dxa"/>
            <w:gridSpan w:val="2"/>
          </w:tcPr>
          <w:p w14:paraId="51F4892D" w14:textId="5047261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818" w:type="dxa"/>
          </w:tcPr>
          <w:p w14:paraId="2D3F607C" w14:textId="548E2490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,972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365466B" w14:textId="6C1D961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0F4B5AC1" w14:textId="46138170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58E55688" w14:textId="75598F6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315637C2" w14:textId="77777777" w:rsidTr="00C35BE4">
        <w:tc>
          <w:tcPr>
            <w:tcW w:w="1818" w:type="dxa"/>
            <w:gridSpan w:val="2"/>
          </w:tcPr>
          <w:p w14:paraId="4818B619" w14:textId="07DF944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2</w:t>
            </w:r>
          </w:p>
        </w:tc>
        <w:tc>
          <w:tcPr>
            <w:tcW w:w="1818" w:type="dxa"/>
            <w:gridSpan w:val="2"/>
          </w:tcPr>
          <w:p w14:paraId="770EBFE9" w14:textId="274909D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30</w:t>
            </w:r>
          </w:p>
        </w:tc>
        <w:tc>
          <w:tcPr>
            <w:tcW w:w="1819" w:type="dxa"/>
            <w:gridSpan w:val="2"/>
          </w:tcPr>
          <w:p w14:paraId="0BE53DE4" w14:textId="380B5BF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74840B32" w14:textId="26D3EAE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08AE8649" w14:textId="2AE8318F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,206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A626195" w14:textId="28C1FBEA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1B465A69" w14:textId="34EA05F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5073A58" w14:textId="10F4ADC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0E3A0A2" w14:textId="77777777" w:rsidTr="00C35BE4">
        <w:tc>
          <w:tcPr>
            <w:tcW w:w="1818" w:type="dxa"/>
            <w:gridSpan w:val="2"/>
          </w:tcPr>
          <w:p w14:paraId="459B3536" w14:textId="15BB703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4</w:t>
            </w:r>
          </w:p>
        </w:tc>
        <w:tc>
          <w:tcPr>
            <w:tcW w:w="1818" w:type="dxa"/>
            <w:gridSpan w:val="2"/>
          </w:tcPr>
          <w:p w14:paraId="6E553D3E" w14:textId="52CD3F1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30</w:t>
            </w:r>
          </w:p>
        </w:tc>
        <w:tc>
          <w:tcPr>
            <w:tcW w:w="1819" w:type="dxa"/>
            <w:gridSpan w:val="2"/>
          </w:tcPr>
          <w:p w14:paraId="571B718D" w14:textId="26FAC71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52E01C24" w14:textId="7DB3FCB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7AA47CD2" w14:textId="7CF1F581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5,981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13558C23" w14:textId="69644295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53EDDA54" w14:textId="465B3D8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66DDAA85" w14:textId="35550185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196,000 (kg)</w:t>
            </w:r>
          </w:p>
        </w:tc>
      </w:tr>
      <w:tr w:rsidR="004F724C" w14:paraId="4D760D30" w14:textId="77777777" w:rsidTr="00C35BE4">
        <w:tc>
          <w:tcPr>
            <w:tcW w:w="1818" w:type="dxa"/>
            <w:gridSpan w:val="2"/>
          </w:tcPr>
          <w:p w14:paraId="128C28E9" w14:textId="1928271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60</w:t>
            </w:r>
          </w:p>
        </w:tc>
        <w:tc>
          <w:tcPr>
            <w:tcW w:w="1818" w:type="dxa"/>
            <w:gridSpan w:val="2"/>
          </w:tcPr>
          <w:p w14:paraId="260A1AF5" w14:textId="3470FDD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30</w:t>
            </w:r>
          </w:p>
        </w:tc>
        <w:tc>
          <w:tcPr>
            <w:tcW w:w="1819" w:type="dxa"/>
            <w:gridSpan w:val="2"/>
          </w:tcPr>
          <w:p w14:paraId="6CB8F833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F16BC82" w14:textId="6DC7026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764A83FE" w14:textId="06B55AA8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131,000 (kg)</w:t>
            </w:r>
          </w:p>
        </w:tc>
        <w:tc>
          <w:tcPr>
            <w:tcW w:w="1818" w:type="dxa"/>
          </w:tcPr>
          <w:p w14:paraId="23B68D07" w14:textId="76639C18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D4D12CC" w14:textId="66684658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00D6DA01" w14:textId="495F811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1B9DC2B8" w14:textId="77777777" w:rsidTr="00C35BE4">
        <w:tc>
          <w:tcPr>
            <w:tcW w:w="1818" w:type="dxa"/>
            <w:gridSpan w:val="2"/>
          </w:tcPr>
          <w:p w14:paraId="3C197E73" w14:textId="6FE881D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3</w:t>
            </w:r>
          </w:p>
        </w:tc>
        <w:tc>
          <w:tcPr>
            <w:tcW w:w="1818" w:type="dxa"/>
            <w:gridSpan w:val="2"/>
          </w:tcPr>
          <w:p w14:paraId="3914D433" w14:textId="45C9BBD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90</w:t>
            </w:r>
          </w:p>
        </w:tc>
        <w:tc>
          <w:tcPr>
            <w:tcW w:w="1819" w:type="dxa"/>
            <w:gridSpan w:val="2"/>
          </w:tcPr>
          <w:p w14:paraId="6F1D7ADF" w14:textId="673823D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58FFAEC0" w14:textId="6FC4995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63DFF1C3" w14:textId="643AB5EE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32,000 (kg)</w:t>
            </w:r>
          </w:p>
        </w:tc>
        <w:tc>
          <w:tcPr>
            <w:tcW w:w="1818" w:type="dxa"/>
          </w:tcPr>
          <w:p w14:paraId="214AA2E7" w14:textId="3B624EE4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47584252" w14:textId="45795C1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1FF52BCB" w14:textId="5BCEC156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7145C46E" w14:textId="77777777" w:rsidTr="00C35BE4">
        <w:tc>
          <w:tcPr>
            <w:tcW w:w="1818" w:type="dxa"/>
            <w:gridSpan w:val="2"/>
          </w:tcPr>
          <w:p w14:paraId="4CD813BC" w14:textId="25DBD80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5</w:t>
            </w:r>
          </w:p>
        </w:tc>
        <w:tc>
          <w:tcPr>
            <w:tcW w:w="1818" w:type="dxa"/>
            <w:gridSpan w:val="2"/>
          </w:tcPr>
          <w:p w14:paraId="1879F2D5" w14:textId="7DFC8CC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90</w:t>
            </w:r>
          </w:p>
        </w:tc>
        <w:tc>
          <w:tcPr>
            <w:tcW w:w="1819" w:type="dxa"/>
            <w:gridSpan w:val="2"/>
          </w:tcPr>
          <w:p w14:paraId="19659F90" w14:textId="5CB21D5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6AA7040B" w14:textId="381B70B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245304B2" w14:textId="0FBED5A0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938,000 (kg)</w:t>
            </w:r>
          </w:p>
        </w:tc>
        <w:tc>
          <w:tcPr>
            <w:tcW w:w="1818" w:type="dxa"/>
          </w:tcPr>
          <w:p w14:paraId="1FE7ED51" w14:textId="27160BC1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1F880F4C" w14:textId="13CDC089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1BFAC67" w14:textId="575FFDF1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88,000 (kg)</w:t>
            </w:r>
          </w:p>
        </w:tc>
      </w:tr>
      <w:tr w:rsidR="004F724C" w14:paraId="79CD7562" w14:textId="77777777" w:rsidTr="00C35BE4">
        <w:tc>
          <w:tcPr>
            <w:tcW w:w="1818" w:type="dxa"/>
            <w:gridSpan w:val="2"/>
          </w:tcPr>
          <w:p w14:paraId="000DB4A4" w14:textId="189DECE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62</w:t>
            </w:r>
          </w:p>
        </w:tc>
        <w:tc>
          <w:tcPr>
            <w:tcW w:w="1818" w:type="dxa"/>
            <w:gridSpan w:val="2"/>
          </w:tcPr>
          <w:p w14:paraId="28D79E18" w14:textId="7D96386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2 90</w:t>
            </w:r>
          </w:p>
        </w:tc>
        <w:tc>
          <w:tcPr>
            <w:tcW w:w="1819" w:type="dxa"/>
            <w:gridSpan w:val="2"/>
          </w:tcPr>
          <w:p w14:paraId="72D8C021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04FAF6C" w14:textId="06FEA32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0C097869" w14:textId="71C50F6A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210,000 (kg)</w:t>
            </w:r>
          </w:p>
        </w:tc>
        <w:tc>
          <w:tcPr>
            <w:tcW w:w="1818" w:type="dxa"/>
          </w:tcPr>
          <w:p w14:paraId="625D1422" w14:textId="2FED3AF6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7DA4937" w14:textId="3AFBC71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7C378A9C" w14:textId="68124B8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0A9BB5C9" w14:textId="77777777" w:rsidTr="00C35BE4">
        <w:tc>
          <w:tcPr>
            <w:tcW w:w="1818" w:type="dxa"/>
            <w:gridSpan w:val="2"/>
          </w:tcPr>
          <w:p w14:paraId="051F8180" w14:textId="20E9138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7</w:t>
            </w:r>
          </w:p>
        </w:tc>
        <w:tc>
          <w:tcPr>
            <w:tcW w:w="1818" w:type="dxa"/>
            <w:gridSpan w:val="2"/>
          </w:tcPr>
          <w:p w14:paraId="24B7B251" w14:textId="289FCBF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21</w:t>
            </w:r>
          </w:p>
        </w:tc>
        <w:tc>
          <w:tcPr>
            <w:tcW w:w="1819" w:type="dxa"/>
            <w:gridSpan w:val="2"/>
          </w:tcPr>
          <w:p w14:paraId="36408459" w14:textId="156057A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642229A4" w14:textId="2C0ED5B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630 per 1000kg</w:t>
            </w:r>
          </w:p>
        </w:tc>
        <w:tc>
          <w:tcPr>
            <w:tcW w:w="1818" w:type="dxa"/>
          </w:tcPr>
          <w:p w14:paraId="0DA45438" w14:textId="5028BA19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,000 (kg)</w:t>
            </w:r>
          </w:p>
        </w:tc>
        <w:tc>
          <w:tcPr>
            <w:tcW w:w="1818" w:type="dxa"/>
          </w:tcPr>
          <w:p w14:paraId="743FA170" w14:textId="45781FE8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48212F43" w14:textId="2C6CE46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C1EF4A2" w14:textId="6883AE3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,000 (kg)</w:t>
            </w:r>
          </w:p>
        </w:tc>
      </w:tr>
      <w:tr w:rsidR="004F724C" w14:paraId="6AAFC7DF" w14:textId="77777777" w:rsidTr="00C35BE4">
        <w:tc>
          <w:tcPr>
            <w:tcW w:w="1818" w:type="dxa"/>
            <w:gridSpan w:val="2"/>
          </w:tcPr>
          <w:p w14:paraId="37025847" w14:textId="1EC0646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6</w:t>
            </w:r>
          </w:p>
        </w:tc>
        <w:tc>
          <w:tcPr>
            <w:tcW w:w="1818" w:type="dxa"/>
            <w:gridSpan w:val="2"/>
          </w:tcPr>
          <w:p w14:paraId="70016A9D" w14:textId="55D8A22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29</w:t>
            </w:r>
          </w:p>
        </w:tc>
        <w:tc>
          <w:tcPr>
            <w:tcW w:w="1819" w:type="dxa"/>
            <w:gridSpan w:val="2"/>
          </w:tcPr>
          <w:p w14:paraId="01640C8A" w14:textId="72D0963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7641B537" w14:textId="4720A29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51D1E9D4" w14:textId="4A0A3B38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,928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D045024" w14:textId="058EAE50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9836506" w14:textId="4DC1D3C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30C7590B" w14:textId="1FE76E2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986,000 (kg)</w:t>
            </w:r>
          </w:p>
        </w:tc>
      </w:tr>
      <w:tr w:rsidR="004F724C" w14:paraId="1ECB4268" w14:textId="77777777" w:rsidTr="00C35BE4">
        <w:tc>
          <w:tcPr>
            <w:tcW w:w="1818" w:type="dxa"/>
            <w:gridSpan w:val="2"/>
          </w:tcPr>
          <w:p w14:paraId="5C8122EC" w14:textId="0C79089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63</w:t>
            </w:r>
          </w:p>
        </w:tc>
        <w:tc>
          <w:tcPr>
            <w:tcW w:w="1818" w:type="dxa"/>
            <w:gridSpan w:val="2"/>
          </w:tcPr>
          <w:p w14:paraId="6125928C" w14:textId="1A4A399B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29</w:t>
            </w:r>
          </w:p>
        </w:tc>
        <w:tc>
          <w:tcPr>
            <w:tcW w:w="1819" w:type="dxa"/>
            <w:gridSpan w:val="2"/>
          </w:tcPr>
          <w:p w14:paraId="7973E46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6E0DC0DE" w14:textId="2C90B91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20ACFE42" w14:textId="471A6427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61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7A2FC53" w14:textId="5A81051B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2B6C788" w14:textId="22ADCDF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29117BE8" w14:textId="00C2C7C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1C3FAA16" w14:textId="77777777" w:rsidTr="00C35BE4">
        <w:tc>
          <w:tcPr>
            <w:tcW w:w="1818" w:type="dxa"/>
            <w:gridSpan w:val="2"/>
          </w:tcPr>
          <w:p w14:paraId="7AB2AC13" w14:textId="4B762735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8</w:t>
            </w:r>
          </w:p>
        </w:tc>
        <w:tc>
          <w:tcPr>
            <w:tcW w:w="1818" w:type="dxa"/>
            <w:gridSpan w:val="2"/>
          </w:tcPr>
          <w:p w14:paraId="338058B4" w14:textId="0ECAEBE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85</w:t>
            </w:r>
          </w:p>
        </w:tc>
        <w:tc>
          <w:tcPr>
            <w:tcW w:w="1819" w:type="dxa"/>
            <w:gridSpan w:val="2"/>
          </w:tcPr>
          <w:p w14:paraId="5DD7B859" w14:textId="19C8E572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37C808B2" w14:textId="4B1708C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100270C1" w14:textId="4DB977C3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00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48AC58A8" w14:textId="5F346521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16D1F5E2" w14:textId="78189567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0FD29235" w14:textId="6228784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76,000 (kg)</w:t>
            </w:r>
          </w:p>
        </w:tc>
      </w:tr>
      <w:tr w:rsidR="004F724C" w14:paraId="0466C2D7" w14:textId="77777777" w:rsidTr="00C35BE4">
        <w:tc>
          <w:tcPr>
            <w:tcW w:w="1818" w:type="dxa"/>
            <w:gridSpan w:val="2"/>
          </w:tcPr>
          <w:p w14:paraId="3949928D" w14:textId="459ABF9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64</w:t>
            </w:r>
          </w:p>
        </w:tc>
        <w:tc>
          <w:tcPr>
            <w:tcW w:w="1818" w:type="dxa"/>
            <w:gridSpan w:val="2"/>
          </w:tcPr>
          <w:p w14:paraId="5687F82C" w14:textId="5CB5CDFD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85</w:t>
            </w:r>
          </w:p>
        </w:tc>
        <w:tc>
          <w:tcPr>
            <w:tcW w:w="1819" w:type="dxa"/>
            <w:gridSpan w:val="2"/>
          </w:tcPr>
          <w:p w14:paraId="39489EBB" w14:textId="45AC4896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Thailand</w:t>
            </w:r>
          </w:p>
        </w:tc>
        <w:tc>
          <w:tcPr>
            <w:tcW w:w="1822" w:type="dxa"/>
            <w:gridSpan w:val="2"/>
          </w:tcPr>
          <w:p w14:paraId="31FE313E" w14:textId="7D698EFC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7FB3F209" w14:textId="559F5A59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48,000 (kg)</w:t>
            </w:r>
          </w:p>
        </w:tc>
        <w:tc>
          <w:tcPr>
            <w:tcW w:w="1818" w:type="dxa"/>
          </w:tcPr>
          <w:p w14:paraId="35592D4B" w14:textId="5D59EB76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92B70FC" w14:textId="5DAAF39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529A4C1C" w14:textId="0250E7DE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0CE60029" w14:textId="77777777" w:rsidTr="00C35BE4">
        <w:tc>
          <w:tcPr>
            <w:tcW w:w="1818" w:type="dxa"/>
            <w:gridSpan w:val="2"/>
          </w:tcPr>
          <w:p w14:paraId="4DD5D87E" w14:textId="74DBDF9A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59</w:t>
            </w:r>
          </w:p>
        </w:tc>
        <w:tc>
          <w:tcPr>
            <w:tcW w:w="1818" w:type="dxa"/>
            <w:gridSpan w:val="2"/>
          </w:tcPr>
          <w:p w14:paraId="1FDF3244" w14:textId="321DFA6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85</w:t>
            </w:r>
          </w:p>
        </w:tc>
        <w:tc>
          <w:tcPr>
            <w:tcW w:w="1819" w:type="dxa"/>
            <w:gridSpan w:val="2"/>
          </w:tcPr>
          <w:p w14:paraId="50982209" w14:textId="431B2724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Thailand</w:t>
            </w:r>
          </w:p>
        </w:tc>
        <w:tc>
          <w:tcPr>
            <w:tcW w:w="1822" w:type="dxa"/>
            <w:gridSpan w:val="2"/>
          </w:tcPr>
          <w:p w14:paraId="775E8A1C" w14:textId="03B969F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00E54205" w14:textId="7B240DE9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22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6227861" w14:textId="31369F4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237114C8" w14:textId="1789358C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4436FF1E" w14:textId="05D7EBAB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82,000 (kg)</w:t>
            </w:r>
          </w:p>
        </w:tc>
      </w:tr>
      <w:tr w:rsidR="004F724C" w14:paraId="4DFF678A" w14:textId="77777777" w:rsidTr="00C35BE4">
        <w:tc>
          <w:tcPr>
            <w:tcW w:w="1818" w:type="dxa"/>
            <w:gridSpan w:val="2"/>
          </w:tcPr>
          <w:p w14:paraId="7F699802" w14:textId="4778AE4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265</w:t>
            </w:r>
          </w:p>
        </w:tc>
        <w:tc>
          <w:tcPr>
            <w:tcW w:w="1818" w:type="dxa"/>
            <w:gridSpan w:val="2"/>
          </w:tcPr>
          <w:p w14:paraId="10F975B9" w14:textId="7BC1B0C0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602 39 85</w:t>
            </w:r>
          </w:p>
        </w:tc>
        <w:tc>
          <w:tcPr>
            <w:tcW w:w="1819" w:type="dxa"/>
            <w:gridSpan w:val="2"/>
          </w:tcPr>
          <w:p w14:paraId="4D25EA63" w14:textId="50A6BE5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Countries other than Thailand</w:t>
            </w:r>
          </w:p>
        </w:tc>
        <w:tc>
          <w:tcPr>
            <w:tcW w:w="1822" w:type="dxa"/>
            <w:gridSpan w:val="2"/>
          </w:tcPr>
          <w:p w14:paraId="429DA9F0" w14:textId="27E114E8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0.9%</w:t>
            </w:r>
          </w:p>
        </w:tc>
        <w:tc>
          <w:tcPr>
            <w:tcW w:w="1818" w:type="dxa"/>
          </w:tcPr>
          <w:p w14:paraId="358D2B17" w14:textId="00EBC115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67,000 (kg)</w:t>
            </w:r>
          </w:p>
        </w:tc>
        <w:tc>
          <w:tcPr>
            <w:tcW w:w="1818" w:type="dxa"/>
          </w:tcPr>
          <w:p w14:paraId="03BACF1A" w14:textId="6F5AE9F7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</w:tcPr>
          <w:p w14:paraId="30A7BF56" w14:textId="0DCE9070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</w:tcPr>
          <w:p w14:paraId="2E640422" w14:textId="4887C053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F724C" w14:paraId="673549D2" w14:textId="77777777" w:rsidTr="00C35BE4">
        <w:tc>
          <w:tcPr>
            <w:tcW w:w="1818" w:type="dxa"/>
            <w:gridSpan w:val="2"/>
          </w:tcPr>
          <w:p w14:paraId="5FCFB328" w14:textId="1AEA0D5E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321</w:t>
            </w:r>
          </w:p>
        </w:tc>
        <w:tc>
          <w:tcPr>
            <w:tcW w:w="1818" w:type="dxa"/>
            <w:gridSpan w:val="2"/>
          </w:tcPr>
          <w:p w14:paraId="3E18FA0C" w14:textId="200F8121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</w:t>
            </w:r>
          </w:p>
        </w:tc>
        <w:tc>
          <w:tcPr>
            <w:tcW w:w="1819" w:type="dxa"/>
            <w:gridSpan w:val="2"/>
          </w:tcPr>
          <w:p w14:paraId="5F3D6324" w14:textId="0DD98863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India</w:t>
            </w:r>
          </w:p>
        </w:tc>
        <w:tc>
          <w:tcPr>
            <w:tcW w:w="1822" w:type="dxa"/>
            <w:gridSpan w:val="2"/>
          </w:tcPr>
          <w:p w14:paraId="5111528A" w14:textId="6D51F6AF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Zero</w:t>
            </w:r>
          </w:p>
        </w:tc>
        <w:tc>
          <w:tcPr>
            <w:tcW w:w="1818" w:type="dxa"/>
          </w:tcPr>
          <w:p w14:paraId="209858A5" w14:textId="7C7184AB" w:rsidR="004F724C" w:rsidRPr="00C35BE4" w:rsidRDefault="004F724C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,159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0F8D639F" w14:textId="29FB7FF2" w:rsidR="004F724C" w:rsidRPr="00C35BE4" w:rsidRDefault="004F724C" w:rsidP="00183E93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October</w:t>
            </w:r>
          </w:p>
        </w:tc>
        <w:tc>
          <w:tcPr>
            <w:tcW w:w="1818" w:type="dxa"/>
          </w:tcPr>
          <w:p w14:paraId="3E338EA6" w14:textId="30682914" w:rsidR="004F724C" w:rsidRPr="00C35BE4" w:rsidRDefault="004F724C" w:rsidP="003A3888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September</w:t>
            </w:r>
          </w:p>
        </w:tc>
        <w:tc>
          <w:tcPr>
            <w:tcW w:w="1819" w:type="dxa"/>
          </w:tcPr>
          <w:p w14:paraId="5AF43F82" w14:textId="3FE5D3CD" w:rsidR="004F724C" w:rsidRPr="00C35BE4" w:rsidRDefault="00A72EEA" w:rsidP="003A38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080,000 (kg)</w:t>
            </w:r>
          </w:p>
        </w:tc>
      </w:tr>
    </w:tbl>
    <w:p w14:paraId="1117CE0E" w14:textId="77777777" w:rsidR="00F8249F" w:rsidRDefault="00F824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"/>
        <w:gridCol w:w="1808"/>
        <w:gridCol w:w="8"/>
        <w:gridCol w:w="1810"/>
        <w:gridCol w:w="7"/>
        <w:gridCol w:w="1812"/>
        <w:gridCol w:w="6"/>
        <w:gridCol w:w="1816"/>
        <w:gridCol w:w="1818"/>
        <w:gridCol w:w="1818"/>
        <w:gridCol w:w="1818"/>
        <w:gridCol w:w="1819"/>
      </w:tblGrid>
      <w:tr w:rsidR="00F8249F" w:rsidRPr="007D75CE" w14:paraId="38ADCF83" w14:textId="77777777" w:rsidTr="00C56A84">
        <w:trPr>
          <w:gridBefore w:val="1"/>
          <w:wBefore w:w="10" w:type="dxa"/>
          <w:tblHeader/>
        </w:trPr>
        <w:tc>
          <w:tcPr>
            <w:tcW w:w="1816" w:type="dxa"/>
            <w:gridSpan w:val="2"/>
          </w:tcPr>
          <w:p w14:paraId="69C832F7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1)</w:t>
            </w:r>
          </w:p>
          <w:p w14:paraId="40582CBC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Number</w:t>
            </w:r>
          </w:p>
        </w:tc>
        <w:tc>
          <w:tcPr>
            <w:tcW w:w="1817" w:type="dxa"/>
            <w:gridSpan w:val="2"/>
          </w:tcPr>
          <w:p w14:paraId="11B8FD92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2)</w:t>
            </w:r>
          </w:p>
          <w:p w14:paraId="00E47248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mmodity Code</w:t>
            </w:r>
          </w:p>
        </w:tc>
        <w:tc>
          <w:tcPr>
            <w:tcW w:w="1818" w:type="dxa"/>
            <w:gridSpan w:val="2"/>
          </w:tcPr>
          <w:p w14:paraId="5700D606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3)</w:t>
            </w:r>
          </w:p>
          <w:p w14:paraId="561F81EA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Country of Origin</w:t>
            </w:r>
          </w:p>
        </w:tc>
        <w:tc>
          <w:tcPr>
            <w:tcW w:w="1816" w:type="dxa"/>
          </w:tcPr>
          <w:p w14:paraId="11C7DC3B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4)</w:t>
            </w:r>
          </w:p>
          <w:p w14:paraId="3B587E54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Duty Rate</w:t>
            </w:r>
          </w:p>
        </w:tc>
        <w:tc>
          <w:tcPr>
            <w:tcW w:w="1818" w:type="dxa"/>
          </w:tcPr>
          <w:p w14:paraId="4CF32D83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5)</w:t>
            </w:r>
          </w:p>
          <w:p w14:paraId="2825E1FE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Quota Volume</w:t>
            </w:r>
          </w:p>
        </w:tc>
        <w:tc>
          <w:tcPr>
            <w:tcW w:w="1818" w:type="dxa"/>
          </w:tcPr>
          <w:p w14:paraId="505B9A39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6)</w:t>
            </w:r>
          </w:p>
          <w:p w14:paraId="65386B73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Opens</w:t>
            </w:r>
          </w:p>
        </w:tc>
        <w:tc>
          <w:tcPr>
            <w:tcW w:w="1818" w:type="dxa"/>
          </w:tcPr>
          <w:p w14:paraId="407F0673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7)</w:t>
            </w:r>
          </w:p>
          <w:p w14:paraId="6427444A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Date Quota Closes</w:t>
            </w:r>
          </w:p>
        </w:tc>
        <w:tc>
          <w:tcPr>
            <w:tcW w:w="1819" w:type="dxa"/>
          </w:tcPr>
          <w:p w14:paraId="5173B4E8" w14:textId="77777777" w:rsidR="00F8249F" w:rsidRPr="007D75CE" w:rsidRDefault="00F8249F" w:rsidP="00C56A84">
            <w:pPr>
              <w:jc w:val="center"/>
              <w:rPr>
                <w:b/>
                <w:i/>
                <w:sz w:val="24"/>
              </w:rPr>
            </w:pPr>
            <w:r w:rsidRPr="007D75CE">
              <w:rPr>
                <w:b/>
                <w:i/>
                <w:sz w:val="24"/>
              </w:rPr>
              <w:t>(8)</w:t>
            </w:r>
          </w:p>
          <w:p w14:paraId="5EF002F1" w14:textId="77777777" w:rsidR="00F8249F" w:rsidRPr="007D75CE" w:rsidRDefault="00F8249F" w:rsidP="00C56A84">
            <w:pPr>
              <w:jc w:val="center"/>
              <w:rPr>
                <w:b/>
                <w:sz w:val="24"/>
              </w:rPr>
            </w:pPr>
            <w:r w:rsidRPr="007D75CE">
              <w:rPr>
                <w:b/>
                <w:i/>
                <w:sz w:val="24"/>
              </w:rPr>
              <w:t>2019 Quota Volume</w:t>
            </w:r>
          </w:p>
        </w:tc>
      </w:tr>
      <w:tr w:rsidR="004F724C" w14:paraId="29BFFF1C" w14:textId="77777777" w:rsidTr="004F724C">
        <w:trPr>
          <w:gridBefore w:val="1"/>
          <w:wBefore w:w="10" w:type="dxa"/>
        </w:trPr>
        <w:tc>
          <w:tcPr>
            <w:tcW w:w="14540" w:type="dxa"/>
            <w:gridSpan w:val="11"/>
          </w:tcPr>
          <w:p w14:paraId="2C43598B" w14:textId="1F6C196B" w:rsidR="00610CF4" w:rsidRDefault="00610CF4" w:rsidP="002E4596">
            <w:pPr>
              <w:jc w:val="center"/>
              <w:rPr>
                <w:rFonts w:cs="Arial"/>
                <w:b/>
                <w:sz w:val="24"/>
              </w:rPr>
            </w:pPr>
          </w:p>
          <w:p w14:paraId="56BEB41C" w14:textId="2ECEEE5B" w:rsidR="004F724C" w:rsidRPr="00C35BE4" w:rsidRDefault="004F724C" w:rsidP="00F8249F">
            <w:pPr>
              <w:jc w:val="center"/>
              <w:rPr>
                <w:rFonts w:cs="Arial"/>
                <w:b/>
                <w:sz w:val="24"/>
              </w:rPr>
            </w:pPr>
            <w:r w:rsidRPr="00C35BE4">
              <w:rPr>
                <w:rFonts w:cs="Arial"/>
                <w:b/>
                <w:sz w:val="24"/>
              </w:rPr>
              <w:t>Section 2</w:t>
            </w:r>
          </w:p>
          <w:p w14:paraId="6D106A04" w14:textId="77777777" w:rsidR="004F724C" w:rsidRPr="00C35BE4" w:rsidRDefault="004F724C" w:rsidP="002E4596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953E2" w14:paraId="7D2C016C" w14:textId="77777777" w:rsidTr="00C35BE4">
        <w:tc>
          <w:tcPr>
            <w:tcW w:w="1818" w:type="dxa"/>
            <w:gridSpan w:val="2"/>
          </w:tcPr>
          <w:p w14:paraId="532C0113" w14:textId="392E0915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57</w:t>
            </w:r>
          </w:p>
        </w:tc>
        <w:tc>
          <w:tcPr>
            <w:tcW w:w="1818" w:type="dxa"/>
            <w:gridSpan w:val="2"/>
            <w:vMerge w:val="restart"/>
          </w:tcPr>
          <w:p w14:paraId="361F49A4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30;</w:t>
            </w:r>
          </w:p>
          <w:p w14:paraId="6958D857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;</w:t>
            </w:r>
          </w:p>
          <w:p w14:paraId="1070718D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50;</w:t>
            </w:r>
          </w:p>
          <w:p w14:paraId="44C0EFEF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;</w:t>
            </w:r>
          </w:p>
          <w:p w14:paraId="5A3225FE" w14:textId="38C18921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</w:t>
            </w:r>
          </w:p>
        </w:tc>
        <w:tc>
          <w:tcPr>
            <w:tcW w:w="1819" w:type="dxa"/>
            <w:gridSpan w:val="2"/>
            <w:vMerge w:val="restart"/>
          </w:tcPr>
          <w:p w14:paraId="50E87749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1350896" w14:textId="73B680A4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 xml:space="preserve">20% </w:t>
            </w:r>
          </w:p>
        </w:tc>
        <w:tc>
          <w:tcPr>
            <w:tcW w:w="1818" w:type="dxa"/>
            <w:vMerge w:val="restart"/>
          </w:tcPr>
          <w:p w14:paraId="1FDB6F19" w14:textId="3F4F43CD" w:rsidR="003953E2" w:rsidRPr="00C35BE4" w:rsidRDefault="003953E2" w:rsidP="005E090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4,027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  <w:r w:rsidR="00EE7C4B">
              <w:rPr>
                <w:rFonts w:cs="Arial"/>
                <w:sz w:val="20"/>
                <w:szCs w:val="20"/>
              </w:rPr>
              <w:t xml:space="preserve"> </w:t>
            </w:r>
            <w:r w:rsidRPr="00C35BE4">
              <w:rPr>
                <w:rFonts w:cs="Arial"/>
                <w:sz w:val="20"/>
                <w:szCs w:val="20"/>
              </w:rPr>
              <w:t>(bone-in weight)</w:t>
            </w:r>
          </w:p>
          <w:p w14:paraId="6A970688" w14:textId="77777777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</w:tcPr>
          <w:p w14:paraId="3EE27769" w14:textId="4041C3AF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uly</w:t>
            </w:r>
          </w:p>
        </w:tc>
        <w:tc>
          <w:tcPr>
            <w:tcW w:w="1818" w:type="dxa"/>
            <w:vMerge w:val="restart"/>
          </w:tcPr>
          <w:p w14:paraId="110BBA95" w14:textId="35FCF3DB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June</w:t>
            </w:r>
          </w:p>
        </w:tc>
        <w:tc>
          <w:tcPr>
            <w:tcW w:w="1819" w:type="dxa"/>
            <w:vMerge w:val="restart"/>
          </w:tcPr>
          <w:p w14:paraId="4423E5E2" w14:textId="4FFA0734" w:rsidR="003953E2" w:rsidRPr="00C35BE4" w:rsidRDefault="00A20953" w:rsidP="005E09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3953E2" w:rsidRPr="00C35BE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529</w:t>
            </w:r>
            <w:r w:rsidR="003953E2" w:rsidRPr="00C35BE4">
              <w:rPr>
                <w:rFonts w:cs="Arial"/>
                <w:sz w:val="20"/>
                <w:szCs w:val="20"/>
              </w:rPr>
              <w:t>,000 (kg) (bone-in weight)</w:t>
            </w:r>
          </w:p>
          <w:p w14:paraId="0A01ABE4" w14:textId="77777777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53E2" w14:paraId="1C0B1129" w14:textId="77777777" w:rsidTr="00C35BE4">
        <w:tc>
          <w:tcPr>
            <w:tcW w:w="1818" w:type="dxa"/>
            <w:gridSpan w:val="2"/>
          </w:tcPr>
          <w:p w14:paraId="2BBA8F3D" w14:textId="3036FA53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058</w:t>
            </w:r>
          </w:p>
        </w:tc>
        <w:tc>
          <w:tcPr>
            <w:tcW w:w="1818" w:type="dxa"/>
            <w:gridSpan w:val="2"/>
            <w:vMerge/>
          </w:tcPr>
          <w:p w14:paraId="2F15EDB4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</w:tcPr>
          <w:p w14:paraId="774CE45C" w14:textId="77777777" w:rsidR="003953E2" w:rsidRPr="00C35BE4" w:rsidRDefault="003953E2" w:rsidP="00C35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482E1938" w14:textId="77777777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20 30 - 20% + €994.5 per 1000kg;</w:t>
            </w:r>
          </w:p>
          <w:p w14:paraId="2B8A55BB" w14:textId="77777777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10,</w:t>
            </w:r>
          </w:p>
          <w:p w14:paraId="7507BF59" w14:textId="77777777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50 - 20% + €1554.3 per 1000kg;</w:t>
            </w:r>
          </w:p>
          <w:p w14:paraId="4544A00F" w14:textId="77777777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2 30 90,</w:t>
            </w:r>
          </w:p>
          <w:p w14:paraId="74BD3A7C" w14:textId="77777777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206 29 91 - 20% + €2138.4 per 1000kg</w:t>
            </w:r>
          </w:p>
          <w:p w14:paraId="5BE192AF" w14:textId="77777777" w:rsidR="003953E2" w:rsidRPr="00C35BE4" w:rsidRDefault="003953E2" w:rsidP="00F5645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77C527C0" w14:textId="77777777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6192EB55" w14:textId="77777777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5C5AFC03" w14:textId="77777777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14:paraId="2982DAA7" w14:textId="77777777" w:rsidR="003953E2" w:rsidRPr="00C35BE4" w:rsidRDefault="003953E2" w:rsidP="005E09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35BE4" w14:paraId="6464E567" w14:textId="77777777" w:rsidTr="00C35BE4">
        <w:tc>
          <w:tcPr>
            <w:tcW w:w="1818" w:type="dxa"/>
            <w:gridSpan w:val="2"/>
          </w:tcPr>
          <w:p w14:paraId="073CCDA0" w14:textId="1A799B7D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594</w:t>
            </w:r>
          </w:p>
        </w:tc>
        <w:tc>
          <w:tcPr>
            <w:tcW w:w="1818" w:type="dxa"/>
            <w:gridSpan w:val="2"/>
          </w:tcPr>
          <w:p w14:paraId="42A91CDC" w14:textId="464EC860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6 90 01</w:t>
            </w:r>
          </w:p>
        </w:tc>
        <w:tc>
          <w:tcPr>
            <w:tcW w:w="1819" w:type="dxa"/>
            <w:gridSpan w:val="2"/>
          </w:tcPr>
          <w:p w14:paraId="6CC5046D" w14:textId="77777777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5D47C800" w14:textId="5769ED08" w:rsidR="00C35BE4" w:rsidRPr="00C35BE4" w:rsidRDefault="00C35BE4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83.50 per 100kg</w:t>
            </w:r>
          </w:p>
        </w:tc>
        <w:tc>
          <w:tcPr>
            <w:tcW w:w="1818" w:type="dxa"/>
          </w:tcPr>
          <w:p w14:paraId="25D09253" w14:textId="15B723CD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8,266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4D8A4A53" w14:textId="2DE5256C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4D5239A1" w14:textId="4AD971AE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6679A968" w14:textId="12EB0B10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/a</w:t>
            </w:r>
          </w:p>
        </w:tc>
      </w:tr>
      <w:tr w:rsidR="00C35BE4" w14:paraId="747A57DA" w14:textId="77777777" w:rsidTr="00C35BE4">
        <w:tc>
          <w:tcPr>
            <w:tcW w:w="1818" w:type="dxa"/>
            <w:gridSpan w:val="2"/>
          </w:tcPr>
          <w:p w14:paraId="730078CD" w14:textId="5E141909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515</w:t>
            </w:r>
          </w:p>
        </w:tc>
        <w:tc>
          <w:tcPr>
            <w:tcW w:w="1818" w:type="dxa"/>
            <w:gridSpan w:val="2"/>
          </w:tcPr>
          <w:p w14:paraId="74274E6D" w14:textId="44115F43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406 90 01</w:t>
            </w:r>
          </w:p>
        </w:tc>
        <w:tc>
          <w:tcPr>
            <w:tcW w:w="1819" w:type="dxa"/>
            <w:gridSpan w:val="2"/>
          </w:tcPr>
          <w:p w14:paraId="22F8927A" w14:textId="698063E1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New Zealand</w:t>
            </w:r>
          </w:p>
        </w:tc>
        <w:tc>
          <w:tcPr>
            <w:tcW w:w="1822" w:type="dxa"/>
            <w:gridSpan w:val="2"/>
          </w:tcPr>
          <w:p w14:paraId="351814EF" w14:textId="7D84A712" w:rsidR="00C35BE4" w:rsidRPr="00C35BE4" w:rsidRDefault="00C35BE4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€17.06 per 100kg</w:t>
            </w:r>
          </w:p>
        </w:tc>
        <w:tc>
          <w:tcPr>
            <w:tcW w:w="1818" w:type="dxa"/>
          </w:tcPr>
          <w:p w14:paraId="77E7DAA8" w14:textId="650A52CD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,330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14BC43F6" w14:textId="581766A7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January</w:t>
            </w:r>
          </w:p>
        </w:tc>
        <w:tc>
          <w:tcPr>
            <w:tcW w:w="1818" w:type="dxa"/>
          </w:tcPr>
          <w:p w14:paraId="1588019F" w14:textId="14C9E8E4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1 December</w:t>
            </w:r>
          </w:p>
        </w:tc>
        <w:tc>
          <w:tcPr>
            <w:tcW w:w="1819" w:type="dxa"/>
          </w:tcPr>
          <w:p w14:paraId="1DB2EEA8" w14:textId="20F82C9A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,175,000 (kg)</w:t>
            </w:r>
          </w:p>
        </w:tc>
      </w:tr>
      <w:tr w:rsidR="00C35BE4" w14:paraId="34CDBCB1" w14:textId="77777777" w:rsidTr="00C35BE4">
        <w:tc>
          <w:tcPr>
            <w:tcW w:w="1818" w:type="dxa"/>
            <w:gridSpan w:val="2"/>
          </w:tcPr>
          <w:p w14:paraId="40D7F249" w14:textId="6BD3C524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317</w:t>
            </w:r>
          </w:p>
        </w:tc>
        <w:tc>
          <w:tcPr>
            <w:tcW w:w="1818" w:type="dxa"/>
            <w:gridSpan w:val="2"/>
          </w:tcPr>
          <w:p w14:paraId="363EF4EF" w14:textId="77777777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 13 10;</w:t>
            </w:r>
          </w:p>
          <w:p w14:paraId="3776A8AC" w14:textId="28473C3C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 14 10</w:t>
            </w:r>
          </w:p>
        </w:tc>
        <w:tc>
          <w:tcPr>
            <w:tcW w:w="1819" w:type="dxa"/>
            <w:gridSpan w:val="2"/>
          </w:tcPr>
          <w:p w14:paraId="5E319344" w14:textId="4FDE813E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1822" w:type="dxa"/>
            <w:gridSpan w:val="2"/>
          </w:tcPr>
          <w:p w14:paraId="2EEB8E2B" w14:textId="26111140" w:rsidR="00C35BE4" w:rsidRPr="00C35BE4" w:rsidRDefault="00C35BE4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€98 per 1000kg; Where the polarimetric reading of the imported raw sugar departs from 96 degrees, the rate of EUR 98/1000 kg shall be increased or reduced, as appropriate, by 0.14% per tenth of a degree difference established</w:t>
            </w:r>
          </w:p>
        </w:tc>
        <w:tc>
          <w:tcPr>
            <w:tcW w:w="1818" w:type="dxa"/>
          </w:tcPr>
          <w:p w14:paraId="1DB9C1C5" w14:textId="77CF8309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4,964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7A4B543E" w14:textId="6EE2F8B6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October</w:t>
            </w:r>
          </w:p>
        </w:tc>
        <w:tc>
          <w:tcPr>
            <w:tcW w:w="1818" w:type="dxa"/>
          </w:tcPr>
          <w:p w14:paraId="36EBB8C6" w14:textId="146C557B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September</w:t>
            </w:r>
          </w:p>
        </w:tc>
        <w:tc>
          <w:tcPr>
            <w:tcW w:w="1819" w:type="dxa"/>
          </w:tcPr>
          <w:p w14:paraId="0C1C4D4A" w14:textId="2C5BED41" w:rsidR="00C35BE4" w:rsidRPr="00C35BE4" w:rsidRDefault="00BF3277" w:rsidP="00BF32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482,000 (kg)</w:t>
            </w:r>
          </w:p>
        </w:tc>
      </w:tr>
      <w:tr w:rsidR="00C35BE4" w14:paraId="42C7A1FF" w14:textId="77777777" w:rsidTr="00C35BE4">
        <w:tc>
          <w:tcPr>
            <w:tcW w:w="1818" w:type="dxa"/>
            <w:gridSpan w:val="2"/>
          </w:tcPr>
          <w:p w14:paraId="6023E557" w14:textId="05493608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318</w:t>
            </w:r>
          </w:p>
        </w:tc>
        <w:tc>
          <w:tcPr>
            <w:tcW w:w="1818" w:type="dxa"/>
            <w:gridSpan w:val="2"/>
          </w:tcPr>
          <w:p w14:paraId="64AA952A" w14:textId="77777777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 13 10;</w:t>
            </w:r>
          </w:p>
          <w:p w14:paraId="5C2227B3" w14:textId="7F29584D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 14 10</w:t>
            </w:r>
          </w:p>
        </w:tc>
        <w:tc>
          <w:tcPr>
            <w:tcW w:w="1819" w:type="dxa"/>
            <w:gridSpan w:val="2"/>
          </w:tcPr>
          <w:p w14:paraId="2559E9DA" w14:textId="702D7F53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1822" w:type="dxa"/>
            <w:gridSpan w:val="2"/>
          </w:tcPr>
          <w:p w14:paraId="056D1249" w14:textId="1C7A8F03" w:rsidR="00C35BE4" w:rsidRPr="00C35BE4" w:rsidRDefault="00C35BE4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 xml:space="preserve">€98 per 1000kg ; Where the polarimetric reading of the imported raw sugar departs from 96 degrees, the rate of EUR 98/1000 kg shall be increased or reduced, as appropriate, by 0.14% per tenth of a degree difference established </w:t>
            </w:r>
          </w:p>
        </w:tc>
        <w:tc>
          <w:tcPr>
            <w:tcW w:w="1818" w:type="dxa"/>
          </w:tcPr>
          <w:p w14:paraId="446335F0" w14:textId="24CD234F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29,670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2D19139A" w14:textId="6CD05088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October</w:t>
            </w:r>
          </w:p>
        </w:tc>
        <w:tc>
          <w:tcPr>
            <w:tcW w:w="1818" w:type="dxa"/>
          </w:tcPr>
          <w:p w14:paraId="3611C580" w14:textId="0EAE7283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September</w:t>
            </w:r>
          </w:p>
        </w:tc>
        <w:tc>
          <w:tcPr>
            <w:tcW w:w="1819" w:type="dxa"/>
          </w:tcPr>
          <w:p w14:paraId="62D28F12" w14:textId="19BDDEFE" w:rsidR="00C35BE4" w:rsidRPr="00C35BE4" w:rsidRDefault="00BF3277" w:rsidP="005E09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835,000 (kg)</w:t>
            </w:r>
          </w:p>
        </w:tc>
      </w:tr>
      <w:tr w:rsidR="00C35BE4" w14:paraId="6759EF56" w14:textId="77777777" w:rsidTr="00C35BE4">
        <w:tc>
          <w:tcPr>
            <w:tcW w:w="1818" w:type="dxa"/>
            <w:gridSpan w:val="2"/>
          </w:tcPr>
          <w:p w14:paraId="3567D0E4" w14:textId="194270EF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94320</w:t>
            </w:r>
          </w:p>
        </w:tc>
        <w:tc>
          <w:tcPr>
            <w:tcW w:w="1818" w:type="dxa"/>
            <w:gridSpan w:val="2"/>
          </w:tcPr>
          <w:p w14:paraId="3D0F9724" w14:textId="77777777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 13 10;</w:t>
            </w:r>
          </w:p>
          <w:p w14:paraId="6AC58DD9" w14:textId="1A2626CF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1701 14 10</w:t>
            </w:r>
          </w:p>
        </w:tc>
        <w:tc>
          <w:tcPr>
            <w:tcW w:w="1819" w:type="dxa"/>
            <w:gridSpan w:val="2"/>
          </w:tcPr>
          <w:p w14:paraId="37DFA190" w14:textId="77777777" w:rsidR="00C35BE4" w:rsidRPr="00C35BE4" w:rsidRDefault="00C35BE4" w:rsidP="00C35B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1945E22A" w14:textId="44AB87CD" w:rsidR="00C35BE4" w:rsidRPr="00C35BE4" w:rsidRDefault="00C35BE4" w:rsidP="00F56455">
            <w:pPr>
              <w:jc w:val="left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color w:val="000000"/>
                <w:sz w:val="20"/>
                <w:szCs w:val="20"/>
              </w:rPr>
              <w:t>€98 per 1000kg ; Where the polarimetric reading of the imported raw sugar departs from 96 degrees, the rate of EUR 98/1000 kg shall be increased or reduced, as appropriate, by 0.14% per tenth of a degree difference established</w:t>
            </w:r>
          </w:p>
        </w:tc>
        <w:tc>
          <w:tcPr>
            <w:tcW w:w="1818" w:type="dxa"/>
          </w:tcPr>
          <w:p w14:paraId="2902185C" w14:textId="03858A95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bCs/>
                <w:sz w:val="20"/>
                <w:szCs w:val="20"/>
              </w:rPr>
              <w:t xml:space="preserve">31,416,000 </w:t>
            </w:r>
            <w:r w:rsidRPr="00C35BE4">
              <w:rPr>
                <w:rFonts w:cs="Arial"/>
                <w:sz w:val="20"/>
                <w:szCs w:val="20"/>
              </w:rPr>
              <w:t>(kg)</w:t>
            </w:r>
          </w:p>
        </w:tc>
        <w:tc>
          <w:tcPr>
            <w:tcW w:w="1818" w:type="dxa"/>
          </w:tcPr>
          <w:p w14:paraId="506D569D" w14:textId="35223811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01 October</w:t>
            </w:r>
          </w:p>
        </w:tc>
        <w:tc>
          <w:tcPr>
            <w:tcW w:w="1818" w:type="dxa"/>
          </w:tcPr>
          <w:p w14:paraId="0DA0B309" w14:textId="7CCDB804" w:rsidR="00C35BE4" w:rsidRPr="00C35BE4" w:rsidRDefault="00C35BE4" w:rsidP="005E0901">
            <w:pPr>
              <w:jc w:val="center"/>
              <w:rPr>
                <w:rFonts w:cs="Arial"/>
                <w:sz w:val="20"/>
                <w:szCs w:val="20"/>
              </w:rPr>
            </w:pPr>
            <w:r w:rsidRPr="00C35BE4">
              <w:rPr>
                <w:rFonts w:cs="Arial"/>
                <w:sz w:val="20"/>
                <w:szCs w:val="20"/>
              </w:rPr>
              <w:t>30 September</w:t>
            </w:r>
          </w:p>
        </w:tc>
        <w:tc>
          <w:tcPr>
            <w:tcW w:w="1819" w:type="dxa"/>
          </w:tcPr>
          <w:p w14:paraId="69010642" w14:textId="61650900" w:rsidR="00C35BE4" w:rsidRPr="00C35BE4" w:rsidRDefault="00BF3277" w:rsidP="005E090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708,000 (kg)</w:t>
            </w:r>
          </w:p>
        </w:tc>
      </w:tr>
    </w:tbl>
    <w:p w14:paraId="6DFD1F4F" w14:textId="77777777" w:rsidR="009A04DF" w:rsidRDefault="009A04DF" w:rsidP="002B4CDE"/>
    <w:p w14:paraId="2728379B" w14:textId="77777777" w:rsidR="00C35BE4" w:rsidRPr="002B4CDE" w:rsidRDefault="00C35BE4" w:rsidP="002B4CDE"/>
    <w:sectPr w:rsidR="00C35BE4" w:rsidRPr="002B4CDE" w:rsidSect="00215EEC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EC1FD" w14:textId="77777777" w:rsidR="00566181" w:rsidRDefault="00566181" w:rsidP="002B4CDE">
      <w:r>
        <w:separator/>
      </w:r>
    </w:p>
  </w:endnote>
  <w:endnote w:type="continuationSeparator" w:id="0">
    <w:p w14:paraId="10252751" w14:textId="77777777" w:rsidR="00566181" w:rsidRDefault="00566181" w:rsidP="002B4CDE">
      <w:r>
        <w:continuationSeparator/>
      </w:r>
    </w:p>
  </w:endnote>
  <w:endnote w:type="continuationNotice" w:id="1">
    <w:p w14:paraId="5A3446F4" w14:textId="77777777" w:rsidR="00566181" w:rsidRDefault="00566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6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BC5F3" w14:textId="332B3320" w:rsidR="00566181" w:rsidRDefault="005661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E984D3" w14:textId="0A52F86C" w:rsidR="00566181" w:rsidRPr="009B16ED" w:rsidRDefault="00566181" w:rsidP="009B16ED">
    <w:pPr>
      <w:rPr>
        <w:b/>
        <w:sz w:val="24"/>
        <w:szCs w:val="22"/>
      </w:rPr>
    </w:pPr>
    <w:r w:rsidRPr="00B64597">
      <w:rPr>
        <w:sz w:val="24"/>
      </w:rPr>
      <w:t>United Kingdom Tariff Quotas, version 1.0</w:t>
    </w:r>
    <w:r>
      <w:rPr>
        <w:sz w:val="24"/>
      </w:rPr>
      <w:t>, 22 Ma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4D22" w14:textId="77777777" w:rsidR="00566181" w:rsidRDefault="00566181" w:rsidP="002B4CDE">
      <w:r>
        <w:separator/>
      </w:r>
    </w:p>
  </w:footnote>
  <w:footnote w:type="continuationSeparator" w:id="0">
    <w:p w14:paraId="30303252" w14:textId="77777777" w:rsidR="00566181" w:rsidRDefault="00566181" w:rsidP="002B4CDE">
      <w:r>
        <w:continuationSeparator/>
      </w:r>
    </w:p>
  </w:footnote>
  <w:footnote w:type="continuationNotice" w:id="1">
    <w:p w14:paraId="635D17A5" w14:textId="77777777" w:rsidR="00566181" w:rsidRDefault="00566181"/>
  </w:footnote>
  <w:footnote w:id="2">
    <w:p w14:paraId="193F4086" w14:textId="77777777" w:rsidR="00566181" w:rsidRPr="00652069" w:rsidRDefault="00566181">
      <w:pPr>
        <w:pStyle w:val="BalloonText"/>
        <w:rPr>
          <w:rFonts w:ascii="Arial" w:hAnsi="Arial" w:cs="Arial"/>
          <w:sz w:val="18"/>
          <w:szCs w:val="18"/>
        </w:rPr>
      </w:pPr>
      <w:r w:rsidRPr="00652069">
        <w:rPr>
          <w:rFonts w:ascii="Arial" w:hAnsi="Arial" w:cs="Arial"/>
          <w:sz w:val="18"/>
          <w:szCs w:val="18"/>
          <w:vertAlign w:val="superscript"/>
        </w:rPr>
        <w:footnoteRef/>
      </w:r>
      <w:r w:rsidRPr="00652069">
        <w:rPr>
          <w:rFonts w:ascii="Arial" w:hAnsi="Arial" w:cs="Arial"/>
          <w:sz w:val="18"/>
          <w:szCs w:val="18"/>
        </w:rPr>
        <w:t xml:space="preserve"> Co-efficients to be applied: boneless lamb/goatmeat of kid – 1.67; boneless mutton/sheep/goatmeat other than kid – 1.81; bone-in products – 1.00.</w:t>
      </w:r>
    </w:p>
  </w:footnote>
  <w:footnote w:id="3">
    <w:p w14:paraId="322B66A1" w14:textId="3C6B0790" w:rsidR="00566181" w:rsidRPr="00652069" w:rsidRDefault="00566181" w:rsidP="002E4596">
      <w:pPr>
        <w:pStyle w:val="FootnoteText"/>
        <w:rPr>
          <w:rFonts w:ascii="Arial" w:hAnsi="Arial" w:cs="Arial"/>
          <w:sz w:val="18"/>
          <w:szCs w:val="18"/>
        </w:rPr>
      </w:pPr>
      <w:r w:rsidRPr="00652069">
        <w:rPr>
          <w:rStyle w:val="FootnoteReference"/>
          <w:rFonts w:ascii="Arial" w:hAnsi="Arial" w:cs="Arial"/>
          <w:sz w:val="18"/>
          <w:szCs w:val="18"/>
        </w:rPr>
        <w:footnoteRef/>
      </w:r>
      <w:r w:rsidRPr="00652069">
        <w:rPr>
          <w:rFonts w:ascii="Arial" w:hAnsi="Arial" w:cs="Arial"/>
          <w:sz w:val="18"/>
          <w:szCs w:val="18"/>
        </w:rPr>
        <w:t xml:space="preserve"> The quota volume is increased by 20% if – (a) prior to midnight on 30 September in any calendar year, 80% of the quota volume has been deducted and (b) there has been no previous increase of the quota volume during the quota period concerned.</w:t>
      </w:r>
    </w:p>
  </w:footnote>
  <w:footnote w:id="4">
    <w:p w14:paraId="333FCFCD" w14:textId="49707A05" w:rsidR="00566181" w:rsidRPr="00652069" w:rsidRDefault="00566181" w:rsidP="002E4596">
      <w:pPr>
        <w:pStyle w:val="FootnoteText"/>
        <w:rPr>
          <w:rFonts w:ascii="Arial" w:hAnsi="Arial" w:cs="Arial"/>
          <w:sz w:val="18"/>
          <w:szCs w:val="18"/>
        </w:rPr>
      </w:pPr>
      <w:r w:rsidRPr="00652069">
        <w:rPr>
          <w:rStyle w:val="FootnoteReference"/>
          <w:rFonts w:ascii="Arial" w:hAnsi="Arial" w:cs="Arial"/>
          <w:sz w:val="18"/>
          <w:szCs w:val="18"/>
        </w:rPr>
        <w:footnoteRef/>
      </w:r>
      <w:r w:rsidRPr="00652069">
        <w:rPr>
          <w:rFonts w:ascii="Arial" w:hAnsi="Arial" w:cs="Arial"/>
          <w:sz w:val="18"/>
          <w:szCs w:val="18"/>
        </w:rPr>
        <w:t xml:space="preserve"> The quota volume is increased by 20% if – (a) prior to midnight on 30 September in any calendar year, 80% of the quota volume has been deducted and (b) there has been no previous increase of the quota volume during the quota period concern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E9CA" w14:textId="77777777" w:rsidR="00566181" w:rsidRDefault="00566181" w:rsidP="00360DEA">
    <w:pPr>
      <w:pStyle w:val="Header"/>
      <w:jc w:val="center"/>
      <w:rPr>
        <w:b/>
        <w:sz w:val="24"/>
      </w:rPr>
    </w:pPr>
    <w:r w:rsidRPr="002B4CDE">
      <w:rPr>
        <w:b/>
        <w:sz w:val="24"/>
      </w:rPr>
      <w:t>The Customs (Tariff Quotas) (EU Exit) Regulations 2019</w:t>
    </w:r>
  </w:p>
  <w:p w14:paraId="6710B650" w14:textId="745A85F1" w:rsidR="00566181" w:rsidRPr="002B4CDE" w:rsidRDefault="00566181" w:rsidP="00360DEA">
    <w:pPr>
      <w:pStyle w:val="Header"/>
      <w:jc w:val="center"/>
      <w:rPr>
        <w:b/>
        <w:sz w:val="24"/>
      </w:rPr>
    </w:pPr>
    <w:r>
      <w:rPr>
        <w:b/>
        <w:sz w:val="24"/>
      </w:rPr>
      <w:t>Quota 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5A0F0E"/>
    <w:multiLevelType w:val="hybridMultilevel"/>
    <w:tmpl w:val="58A4DDFC"/>
    <w:lvl w:ilvl="0" w:tplc="E2043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ED"/>
    <w:rsid w:val="00004C42"/>
    <w:rsid w:val="00010F9F"/>
    <w:rsid w:val="000242D3"/>
    <w:rsid w:val="00053E9E"/>
    <w:rsid w:val="00074162"/>
    <w:rsid w:val="000745E6"/>
    <w:rsid w:val="000824EA"/>
    <w:rsid w:val="0008583E"/>
    <w:rsid w:val="000A5538"/>
    <w:rsid w:val="000B288C"/>
    <w:rsid w:val="000B3072"/>
    <w:rsid w:val="001009B0"/>
    <w:rsid w:val="00104313"/>
    <w:rsid w:val="00115AF9"/>
    <w:rsid w:val="001254F9"/>
    <w:rsid w:val="00155B15"/>
    <w:rsid w:val="001577C4"/>
    <w:rsid w:val="001673B9"/>
    <w:rsid w:val="00183E93"/>
    <w:rsid w:val="00187C87"/>
    <w:rsid w:val="00193CFF"/>
    <w:rsid w:val="001C5D20"/>
    <w:rsid w:val="001D1026"/>
    <w:rsid w:val="001E6D15"/>
    <w:rsid w:val="002041ED"/>
    <w:rsid w:val="00215EEC"/>
    <w:rsid w:val="002225E9"/>
    <w:rsid w:val="00254476"/>
    <w:rsid w:val="00264ACD"/>
    <w:rsid w:val="00267A0E"/>
    <w:rsid w:val="002970C2"/>
    <w:rsid w:val="002B4CDE"/>
    <w:rsid w:val="002C22E8"/>
    <w:rsid w:val="002D3443"/>
    <w:rsid w:val="002E4596"/>
    <w:rsid w:val="002F1B23"/>
    <w:rsid w:val="00313C13"/>
    <w:rsid w:val="003160A8"/>
    <w:rsid w:val="00320184"/>
    <w:rsid w:val="00325E0D"/>
    <w:rsid w:val="003350A2"/>
    <w:rsid w:val="00336913"/>
    <w:rsid w:val="00340F13"/>
    <w:rsid w:val="00342B3A"/>
    <w:rsid w:val="003450AC"/>
    <w:rsid w:val="003501A2"/>
    <w:rsid w:val="00360DEA"/>
    <w:rsid w:val="00387388"/>
    <w:rsid w:val="00387A17"/>
    <w:rsid w:val="003953E2"/>
    <w:rsid w:val="003A3888"/>
    <w:rsid w:val="003A3BB7"/>
    <w:rsid w:val="003C1BA9"/>
    <w:rsid w:val="003E6743"/>
    <w:rsid w:val="0041615A"/>
    <w:rsid w:val="00437A49"/>
    <w:rsid w:val="00441E98"/>
    <w:rsid w:val="00450086"/>
    <w:rsid w:val="00457429"/>
    <w:rsid w:val="00475DE0"/>
    <w:rsid w:val="004A40CE"/>
    <w:rsid w:val="004A6B75"/>
    <w:rsid w:val="004B23D7"/>
    <w:rsid w:val="004B50DC"/>
    <w:rsid w:val="004B5931"/>
    <w:rsid w:val="004C0A27"/>
    <w:rsid w:val="004C28E9"/>
    <w:rsid w:val="004C363A"/>
    <w:rsid w:val="004D52A6"/>
    <w:rsid w:val="004D699D"/>
    <w:rsid w:val="004E055D"/>
    <w:rsid w:val="004E67ED"/>
    <w:rsid w:val="004E7011"/>
    <w:rsid w:val="004F724C"/>
    <w:rsid w:val="005052E2"/>
    <w:rsid w:val="00507CC7"/>
    <w:rsid w:val="005537E2"/>
    <w:rsid w:val="00566181"/>
    <w:rsid w:val="005816F7"/>
    <w:rsid w:val="00595F06"/>
    <w:rsid w:val="005A3275"/>
    <w:rsid w:val="005B3759"/>
    <w:rsid w:val="005B5A97"/>
    <w:rsid w:val="005C1817"/>
    <w:rsid w:val="005C1F8A"/>
    <w:rsid w:val="005E0901"/>
    <w:rsid w:val="005E1D58"/>
    <w:rsid w:val="00610CF4"/>
    <w:rsid w:val="0061442D"/>
    <w:rsid w:val="006315C8"/>
    <w:rsid w:val="0063574E"/>
    <w:rsid w:val="00635C32"/>
    <w:rsid w:val="00652069"/>
    <w:rsid w:val="00652D94"/>
    <w:rsid w:val="006645DF"/>
    <w:rsid w:val="00676602"/>
    <w:rsid w:val="00681EB3"/>
    <w:rsid w:val="00695AC4"/>
    <w:rsid w:val="006B32C9"/>
    <w:rsid w:val="006C1743"/>
    <w:rsid w:val="006C7955"/>
    <w:rsid w:val="006E36FC"/>
    <w:rsid w:val="006F298C"/>
    <w:rsid w:val="006F4B1E"/>
    <w:rsid w:val="00704E03"/>
    <w:rsid w:val="0071201F"/>
    <w:rsid w:val="00725C85"/>
    <w:rsid w:val="00726044"/>
    <w:rsid w:val="0072625B"/>
    <w:rsid w:val="00736398"/>
    <w:rsid w:val="00754B8B"/>
    <w:rsid w:val="00767BA8"/>
    <w:rsid w:val="00790FC9"/>
    <w:rsid w:val="007D75CE"/>
    <w:rsid w:val="007F6C68"/>
    <w:rsid w:val="008310A7"/>
    <w:rsid w:val="00834048"/>
    <w:rsid w:val="00864A5F"/>
    <w:rsid w:val="00870FCC"/>
    <w:rsid w:val="00876881"/>
    <w:rsid w:val="00892E2A"/>
    <w:rsid w:val="008A0966"/>
    <w:rsid w:val="008B2C34"/>
    <w:rsid w:val="008E331F"/>
    <w:rsid w:val="008E73C9"/>
    <w:rsid w:val="008F4B7E"/>
    <w:rsid w:val="0091093C"/>
    <w:rsid w:val="009120D3"/>
    <w:rsid w:val="00912FF6"/>
    <w:rsid w:val="0092487A"/>
    <w:rsid w:val="00927EC0"/>
    <w:rsid w:val="00932438"/>
    <w:rsid w:val="00940840"/>
    <w:rsid w:val="00942DA9"/>
    <w:rsid w:val="00962B23"/>
    <w:rsid w:val="009710BD"/>
    <w:rsid w:val="00981C90"/>
    <w:rsid w:val="00983A23"/>
    <w:rsid w:val="00990DD3"/>
    <w:rsid w:val="00993709"/>
    <w:rsid w:val="00996334"/>
    <w:rsid w:val="009A04DF"/>
    <w:rsid w:val="009B16ED"/>
    <w:rsid w:val="009C0C43"/>
    <w:rsid w:val="009C328A"/>
    <w:rsid w:val="009E37B3"/>
    <w:rsid w:val="009E667D"/>
    <w:rsid w:val="00A075A7"/>
    <w:rsid w:val="00A13958"/>
    <w:rsid w:val="00A207A4"/>
    <w:rsid w:val="00A20953"/>
    <w:rsid w:val="00A60A19"/>
    <w:rsid w:val="00A72EEA"/>
    <w:rsid w:val="00A76026"/>
    <w:rsid w:val="00A762F1"/>
    <w:rsid w:val="00A76316"/>
    <w:rsid w:val="00A833D2"/>
    <w:rsid w:val="00A90A9F"/>
    <w:rsid w:val="00AA3283"/>
    <w:rsid w:val="00AA73FC"/>
    <w:rsid w:val="00AD6852"/>
    <w:rsid w:val="00B03E84"/>
    <w:rsid w:val="00B1011F"/>
    <w:rsid w:val="00B307B2"/>
    <w:rsid w:val="00B5630F"/>
    <w:rsid w:val="00B60EB3"/>
    <w:rsid w:val="00B64597"/>
    <w:rsid w:val="00B76318"/>
    <w:rsid w:val="00B83E79"/>
    <w:rsid w:val="00B86EB1"/>
    <w:rsid w:val="00B9299E"/>
    <w:rsid w:val="00BA1C28"/>
    <w:rsid w:val="00BC0F68"/>
    <w:rsid w:val="00BC247B"/>
    <w:rsid w:val="00BC6322"/>
    <w:rsid w:val="00BD7342"/>
    <w:rsid w:val="00BF3277"/>
    <w:rsid w:val="00C04EF7"/>
    <w:rsid w:val="00C13E7B"/>
    <w:rsid w:val="00C35BE4"/>
    <w:rsid w:val="00C541E0"/>
    <w:rsid w:val="00C56A84"/>
    <w:rsid w:val="00C772EF"/>
    <w:rsid w:val="00C91853"/>
    <w:rsid w:val="00CA5AFA"/>
    <w:rsid w:val="00CA64BB"/>
    <w:rsid w:val="00CB03BA"/>
    <w:rsid w:val="00CC607A"/>
    <w:rsid w:val="00CD6468"/>
    <w:rsid w:val="00CE598B"/>
    <w:rsid w:val="00CE687E"/>
    <w:rsid w:val="00D02F7F"/>
    <w:rsid w:val="00D24E91"/>
    <w:rsid w:val="00D26C10"/>
    <w:rsid w:val="00D278D5"/>
    <w:rsid w:val="00D46652"/>
    <w:rsid w:val="00D605AF"/>
    <w:rsid w:val="00D60780"/>
    <w:rsid w:val="00D61715"/>
    <w:rsid w:val="00D75B9C"/>
    <w:rsid w:val="00D9419F"/>
    <w:rsid w:val="00DA3082"/>
    <w:rsid w:val="00E1564E"/>
    <w:rsid w:val="00E34859"/>
    <w:rsid w:val="00E413CE"/>
    <w:rsid w:val="00E45744"/>
    <w:rsid w:val="00E5269F"/>
    <w:rsid w:val="00E654BF"/>
    <w:rsid w:val="00E659FD"/>
    <w:rsid w:val="00E707BE"/>
    <w:rsid w:val="00E7321B"/>
    <w:rsid w:val="00E76CF2"/>
    <w:rsid w:val="00E92B4D"/>
    <w:rsid w:val="00EB7C18"/>
    <w:rsid w:val="00ED4D9A"/>
    <w:rsid w:val="00EE6AFD"/>
    <w:rsid w:val="00EE7C4B"/>
    <w:rsid w:val="00F01CD8"/>
    <w:rsid w:val="00F0755E"/>
    <w:rsid w:val="00F10FDD"/>
    <w:rsid w:val="00F3068D"/>
    <w:rsid w:val="00F429DC"/>
    <w:rsid w:val="00F46931"/>
    <w:rsid w:val="00F56455"/>
    <w:rsid w:val="00F60321"/>
    <w:rsid w:val="00F8249F"/>
    <w:rsid w:val="00F976FD"/>
    <w:rsid w:val="00FA5B3A"/>
    <w:rsid w:val="00FB3D96"/>
    <w:rsid w:val="00FD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A6CA"/>
  <w15:chartTrackingRefBased/>
  <w15:docId w15:val="{051FD7E4-2B2B-4F97-BE50-59A4EA3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958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5AFA"/>
    <w:rPr>
      <w:rFonts w:eastAsia="Times New Roman" w:cs="Times New Roman"/>
      <w:b/>
      <w:bCs/>
      <w:color w:val="000000"/>
      <w:sz w:val="32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CA5AFA"/>
    <w:rPr>
      <w:rFonts w:eastAsia="Times New Roman" w:cs="Times New Roman"/>
      <w:b/>
      <w:bCs/>
      <w:color w:val="000000"/>
      <w:sz w:val="28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</w:pPr>
    <w:rPr>
      <w:rFonts w:eastAsia="Times New Roman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3450AC"/>
    <w:rPr>
      <w:rFonts w:eastAsia="Times New Roman" w:cs="Times New Roman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9C0C43"/>
    <w:pPr>
      <w:jc w:val="both"/>
    </w:pPr>
    <w:rPr>
      <w:rFonts w:eastAsia="Times New Roman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5B5A97"/>
    <w:rPr>
      <w:rFonts w:eastAsia="Times New Roman" w:cs="Times New Roman"/>
      <w:b/>
      <w:bCs/>
      <w:color w:val="000000"/>
      <w:szCs w:val="22"/>
      <w:lang w:eastAsia="en-GB"/>
    </w:rPr>
  </w:style>
  <w:style w:type="character" w:customStyle="1" w:styleId="Heading4Char">
    <w:name w:val="Heading 4 Char"/>
    <w:link w:val="Heading4"/>
    <w:uiPriority w:val="9"/>
    <w:rsid w:val="00CE687E"/>
    <w:rPr>
      <w:rFonts w:eastAsia="Times New Roman" w:cs="Times New Roman"/>
      <w:b/>
      <w:bCs/>
      <w:i/>
      <w:iCs/>
      <w:color w:val="000000"/>
      <w:szCs w:val="22"/>
      <w:lang w:eastAsia="en-GB"/>
    </w:rPr>
  </w:style>
  <w:style w:type="paragraph" w:styleId="Revision">
    <w:name w:val="Revision"/>
    <w:hidden/>
    <w:uiPriority w:val="99"/>
    <w:semiHidden/>
    <w:rsid w:val="00CA64BB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D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2B4C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DE"/>
    <w:rPr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59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072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072"/>
    <w:rPr>
      <w:rFonts w:asciiTheme="minorHAnsi" w:eastAsiaTheme="minorHAnsi" w:hAnsiTheme="minorHAnsi" w:cstheme="minorBidi"/>
      <w:lang w:eastAsia="en-US"/>
    </w:rPr>
  </w:style>
  <w:style w:type="paragraph" w:customStyle="1" w:styleId="SigBlock">
    <w:name w:val="SigBlock"/>
    <w:basedOn w:val="Normal"/>
    <w:rsid w:val="00864A5F"/>
    <w:pPr>
      <w:keepLines/>
      <w:tabs>
        <w:tab w:val="right" w:pos="8280"/>
      </w:tabs>
      <w:spacing w:line="220" w:lineRule="atLeast"/>
      <w:jc w:val="left"/>
    </w:pPr>
    <w:rPr>
      <w:rFonts w:ascii="Times New Roman" w:eastAsia="Times New Roman" w:hAnsi="Times New Roman"/>
      <w:sz w:val="21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597"/>
    <w:rPr>
      <w:rFonts w:eastAsia="Times New Roman"/>
      <w:b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F4693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C8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9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6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9BED75B34DAB094DA000A550174634F4" ma:contentTypeVersion="0" ma:contentTypeDescription="new Document or upload" ma:contentTypeScope="" ma:versionID="93a6dffb8648bb9aea1f74b1665b5314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f3eaae292184f08b030f37c90f9006c2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ce45e0a4-74f0-41db-b90b-1c3248e21f9b}" ma:internalName="TaxCatchAll" ma:showField="CatchAllData" ma:web="8344ce34-14a5-496e-ab9e-f581766bd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ce45e0a4-74f0-41db-b90b-1c3248e21f9b}" ma:internalName="TaxCatchAllLabel" ma:readOnly="true" ma:showField="CatchAllDataLabel" ma:web="8344ce34-14a5-496e-ab9e-f581766bd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806F-4727-4EA8-A841-60F88A255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FE3BA-E036-481E-81C4-65A7B2A4B82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449096F-5E99-4A23-9CAE-65FC94BE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325BF-E0B1-4F35-9A1F-FFE918A6753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41b3ec6c-eebd-4435-b1cb-6f93f025f7d1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0B53AD8-5C28-441F-AFD1-13808DC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44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4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tton, Darren (Defra)</dc:creator>
  <cp:keywords/>
  <dc:description/>
  <cp:lastModifiedBy>Bride, Ruari</cp:lastModifiedBy>
  <cp:revision>2</cp:revision>
  <dcterms:created xsi:type="dcterms:W3CDTF">2019-07-23T14:34:00Z</dcterms:created>
  <dcterms:modified xsi:type="dcterms:W3CDTF">2019-07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9BED75B34DAB094DA000A550174634F4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